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D1C965" w14:textId="50ADC7D8" w:rsidR="00486BF2" w:rsidRPr="00486BF2" w:rsidRDefault="00486BF2">
      <w:pPr>
        <w:rPr>
          <w:szCs w:val="21"/>
        </w:rPr>
      </w:pPr>
      <w:r>
        <w:rPr>
          <w:rFonts w:hint="eastAsia"/>
          <w:szCs w:val="21"/>
        </w:rPr>
        <w:t>卒論準備　最終更新日</w:t>
      </w:r>
      <w:r w:rsidR="005D6B31">
        <w:rPr>
          <w:szCs w:val="21"/>
        </w:rPr>
        <w:t>2022/01/19</w:t>
      </w:r>
    </w:p>
    <w:p w14:paraId="2AF7D7C5" w14:textId="05989D28" w:rsidR="004046A1" w:rsidRPr="003F028B" w:rsidRDefault="004046A1">
      <w:pPr>
        <w:rPr>
          <w:b/>
          <w:sz w:val="24"/>
          <w:szCs w:val="24"/>
        </w:rPr>
      </w:pPr>
      <w:r w:rsidRPr="003F028B">
        <w:rPr>
          <w:rFonts w:hint="eastAsia"/>
          <w:b/>
          <w:sz w:val="24"/>
          <w:szCs w:val="24"/>
        </w:rPr>
        <w:t>プログラム作成の目的</w:t>
      </w:r>
    </w:p>
    <w:p w14:paraId="011D5D1D" w14:textId="7B55F800" w:rsidR="00FA26EB" w:rsidRDefault="003F028B" w:rsidP="00DB4EE1">
      <w:pPr>
        <w:ind w:firstLineChars="100" w:firstLine="210"/>
      </w:pPr>
      <w:r>
        <w:rPr>
          <w:rFonts w:hint="eastAsia"/>
        </w:rPr>
        <w:t>人が数独を解く様子をプログラムで再現し、人が数独</w:t>
      </w:r>
      <w:r w:rsidR="00BA013B">
        <w:rPr>
          <w:rFonts w:hint="eastAsia"/>
        </w:rPr>
        <w:t>を</w:t>
      </w:r>
      <w:r>
        <w:rPr>
          <w:rFonts w:hint="eastAsia"/>
        </w:rPr>
        <w:t>解くうえで何か役立つことを発見したい</w:t>
      </w:r>
      <w:r w:rsidR="00FA26EB">
        <w:rPr>
          <w:rFonts w:hint="eastAsia"/>
        </w:rPr>
        <w:t>。</w:t>
      </w:r>
    </w:p>
    <w:p w14:paraId="21B65040" w14:textId="098422A4" w:rsidR="00E616D3" w:rsidRDefault="00E616D3">
      <w:r>
        <w:rPr>
          <w:rFonts w:hint="eastAsia"/>
        </w:rPr>
        <w:t>例えば、簡単な方法だけでどのような難易度の問題も解くことが出来ることが分かれば、パズルを解いたことがない人が取り組みやすくなる。また、わざわざ難しい解き方を習得する必要がなくなる。</w:t>
      </w:r>
    </w:p>
    <w:p w14:paraId="4C50B9DD" w14:textId="28BDAE24" w:rsidR="007515BD" w:rsidRDefault="007515BD">
      <w:r>
        <w:rPr>
          <w:rFonts w:hint="eastAsia"/>
        </w:rPr>
        <w:t>ここでの簡単な方法は数独を解くにあたって第一選択肢として考えられる</w:t>
      </w:r>
      <w:r w:rsidR="00594B8D">
        <w:rPr>
          <w:rFonts w:hint="eastAsia"/>
        </w:rPr>
        <w:t>基本的な解き方</w:t>
      </w:r>
      <w:r>
        <w:rPr>
          <w:rFonts w:hint="eastAsia"/>
        </w:rPr>
        <w:t>とする。</w:t>
      </w:r>
    </w:p>
    <w:p w14:paraId="5E89CC05" w14:textId="289BA27B" w:rsidR="0042494B" w:rsidRDefault="00594B8D">
      <w:r>
        <w:rPr>
          <w:rFonts w:hint="eastAsia"/>
        </w:rPr>
        <w:t>また、</w:t>
      </w:r>
      <w:r w:rsidR="00FA26EB" w:rsidRPr="00FA26EB">
        <w:rPr>
          <w:rFonts w:hint="eastAsia"/>
        </w:rPr>
        <w:t>簡単な方法</w:t>
      </w:r>
      <w:r>
        <w:rPr>
          <w:rFonts w:hint="eastAsia"/>
        </w:rPr>
        <w:t>の繰り返しで</w:t>
      </w:r>
      <w:r w:rsidR="00FA26EB" w:rsidRPr="00FA26EB">
        <w:rPr>
          <w:rFonts w:hint="eastAsia"/>
        </w:rPr>
        <w:t>どこまで</w:t>
      </w:r>
      <w:r w:rsidR="00FA26EB">
        <w:rPr>
          <w:rFonts w:hint="eastAsia"/>
        </w:rPr>
        <w:t>パズルを</w:t>
      </w:r>
      <w:r>
        <w:rPr>
          <w:rFonts w:hint="eastAsia"/>
        </w:rPr>
        <w:t>解くことが出来るか、もしそれで答えにたどり着くことが出来なければ、どのような工夫をすれば最後まで解くことが出来るかを考察したい。</w:t>
      </w:r>
    </w:p>
    <w:p w14:paraId="6764B548" w14:textId="77777777" w:rsidR="0042494B" w:rsidRPr="00245A38" w:rsidRDefault="0042494B"/>
    <w:p w14:paraId="08B3F08B" w14:textId="5C1AB50B" w:rsidR="004046A1" w:rsidRDefault="004046A1"/>
    <w:p w14:paraId="5E217091" w14:textId="426319C2" w:rsidR="00245A38" w:rsidRPr="00F45F95" w:rsidRDefault="00245A38"/>
    <w:p w14:paraId="7A1FC023" w14:textId="77777777" w:rsidR="004046A1" w:rsidRPr="004046A1" w:rsidRDefault="004046A1">
      <w:pPr>
        <w:rPr>
          <w:b/>
          <w:sz w:val="24"/>
          <w:szCs w:val="24"/>
        </w:rPr>
      </w:pPr>
      <w:r w:rsidRPr="004046A1">
        <w:rPr>
          <w:rFonts w:hint="eastAsia"/>
          <w:b/>
          <w:sz w:val="24"/>
          <w:szCs w:val="24"/>
        </w:rPr>
        <w:t>用いたパズル、手段の説明</w:t>
      </w:r>
    </w:p>
    <w:p w14:paraId="342B958C" w14:textId="71A95C3C" w:rsidR="00254BB2" w:rsidRDefault="00BA013B" w:rsidP="00683CD9">
      <w:r>
        <w:rPr>
          <w:rFonts w:hint="eastAsia"/>
        </w:rPr>
        <w:t>数独</w:t>
      </w:r>
      <w:r w:rsidR="004341EC">
        <w:rPr>
          <w:rFonts w:hint="eastAsia"/>
        </w:rPr>
        <w:t>の定義</w:t>
      </w:r>
    </w:p>
    <w:p w14:paraId="7D0AF066" w14:textId="77777777" w:rsidR="00BA013B" w:rsidRDefault="00BA013B" w:rsidP="00BA013B">
      <w:pPr>
        <w:ind w:firstLineChars="100" w:firstLine="210"/>
      </w:pPr>
      <w:r>
        <w:rPr>
          <w:rFonts w:hint="eastAsia"/>
        </w:rPr>
        <w:t xml:space="preserve">　</w:t>
      </w:r>
      <w:r>
        <w:t>3×3のグループに区切られた9×9の正方形の枠内に1~9までの数字を入れるパズル。</w:t>
      </w:r>
    </w:p>
    <w:p w14:paraId="27B58326" w14:textId="77777777" w:rsidR="00BA013B" w:rsidRDefault="00BA013B" w:rsidP="00BA013B">
      <w:pPr>
        <w:ind w:firstLineChars="100" w:firstLine="210"/>
      </w:pPr>
      <w:r>
        <w:rPr>
          <w:rFonts w:hint="eastAsia"/>
        </w:rPr>
        <w:t>縦方向の</w:t>
      </w:r>
      <w:r>
        <w:t>9マスを行、横方向の9マスを列と呼ぶ。</w:t>
      </w:r>
    </w:p>
    <w:p w14:paraId="09445D44" w14:textId="797519A6" w:rsidR="00BA013B" w:rsidRDefault="00BA013B" w:rsidP="00BA013B">
      <w:pPr>
        <w:ind w:firstLineChars="100" w:firstLine="210"/>
      </w:pPr>
      <w:r>
        <w:rPr>
          <w:rFonts w:hint="eastAsia"/>
        </w:rPr>
        <w:t>このパズルでは行、列、グループ、それぞれの中に同じ数字が複数入ってはいけないという制約がある。</w:t>
      </w:r>
    </w:p>
    <w:p w14:paraId="07A8C0A8" w14:textId="3DF0AFAD" w:rsidR="00BA013B" w:rsidRDefault="00BA013B" w:rsidP="00683CD9">
      <w:r>
        <w:rPr>
          <w:rFonts w:hint="eastAsia"/>
        </w:rPr>
        <w:t xml:space="preserve">　</w:t>
      </w:r>
    </w:p>
    <w:p w14:paraId="42AAB4D3" w14:textId="0D31C51B" w:rsidR="00B75821" w:rsidRDefault="00B75821" w:rsidP="00245A38">
      <w:pPr>
        <w:ind w:firstLineChars="100" w:firstLine="210"/>
      </w:pPr>
      <w:r>
        <w:rPr>
          <w:rFonts w:hint="eastAsia"/>
        </w:rPr>
        <w:t>盤面：パズルの表のこと</w:t>
      </w:r>
    </w:p>
    <w:p w14:paraId="1C1FF7FE" w14:textId="1157E020" w:rsidR="00B75821" w:rsidRDefault="00B75821" w:rsidP="00245A38">
      <w:pPr>
        <w:ind w:firstLineChars="100" w:firstLine="210"/>
      </w:pPr>
    </w:p>
    <w:p w14:paraId="733DEF0F" w14:textId="368B5557" w:rsidR="00BA013B" w:rsidRDefault="00BA013B" w:rsidP="00245A38">
      <w:pPr>
        <w:ind w:firstLineChars="100" w:firstLine="210"/>
      </w:pPr>
      <w:r>
        <w:rPr>
          <w:rFonts w:hint="eastAsia"/>
        </w:rPr>
        <w:t>数独のルールを満たすとは以下のことを指す。</w:t>
      </w:r>
    </w:p>
    <w:p w14:paraId="2485B71C" w14:textId="142B6C3B" w:rsidR="00254BB2" w:rsidRDefault="00BA013B" w:rsidP="00B75821">
      <w:pPr>
        <w:ind w:firstLineChars="100" w:firstLine="210"/>
      </w:pPr>
      <w:r>
        <w:rPr>
          <w:rFonts w:hint="eastAsia"/>
        </w:rPr>
        <w:t>数独の問題例は</w:t>
      </w:r>
      <w:r w:rsidR="00254BB2">
        <w:rPr>
          <w:rFonts w:hint="eastAsia"/>
        </w:rPr>
        <w:t xml:space="preserve">整数 </w:t>
      </w:r>
      <w:r w:rsidR="00254BB2">
        <w:t>0, 1, … , 9</w:t>
      </w:r>
      <w:r w:rsidR="00254BB2">
        <w:rPr>
          <w:rFonts w:hint="eastAsia"/>
        </w:rPr>
        <w:t>を要素とする長さ</w:t>
      </w:r>
      <w:r w:rsidR="00254BB2">
        <w:t>9</w:t>
      </w:r>
      <w:r w:rsidR="00254BB2">
        <w:rPr>
          <w:rFonts w:hint="eastAsia"/>
        </w:rPr>
        <w:t>の列</w:t>
      </w:r>
      <w:r w:rsidR="00B75821">
        <w:rPr>
          <w:rFonts w:hint="eastAsia"/>
        </w:rPr>
        <w:t>R</w:t>
      </w:r>
      <w:r w:rsidR="00254BB2">
        <w:rPr>
          <w:rFonts w:hint="eastAsia"/>
        </w:rPr>
        <w:t>の</w:t>
      </w:r>
      <w:r w:rsidR="00254BB2">
        <w:t>9</w:t>
      </w:r>
      <w:r w:rsidR="00254BB2">
        <w:rPr>
          <w:rFonts w:hint="eastAsia"/>
        </w:rPr>
        <w:t>個組</w:t>
      </w:r>
      <w:r w:rsidR="00B75821">
        <w:rPr>
          <w:rFonts w:hint="eastAsia"/>
        </w:rPr>
        <w:t>Q</w:t>
      </w:r>
      <w:r>
        <w:rPr>
          <w:rFonts w:hint="eastAsia"/>
        </w:rPr>
        <w:t>である。</w:t>
      </w:r>
    </w:p>
    <w:p w14:paraId="3BE86321" w14:textId="4F648E75" w:rsidR="00B75821" w:rsidRPr="00B75821" w:rsidRDefault="00B75821" w:rsidP="00B75821">
      <w:pPr>
        <w:ind w:firstLineChars="100" w:firstLine="210"/>
      </w:pPr>
      <m:oMathPara>
        <m:oMath>
          <m:r>
            <m:rPr>
              <m:sty m:val="p"/>
            </m:rPr>
            <w:rPr>
              <w:rFonts w:ascii="Cambria Math" w:hAnsi="Cambria Math"/>
            </w:rPr>
            <m:t>Q=(</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8</m:t>
              </m:r>
            </m:sub>
          </m:sSub>
          <m:r>
            <m:rPr>
              <m:sty m:val="p"/>
            </m:rPr>
            <w:rPr>
              <w:rFonts w:ascii="Cambria Math" w:hAnsi="Cambria Math"/>
            </w:rPr>
            <m:t>)</m:t>
          </m:r>
        </m:oMath>
      </m:oMathPara>
    </w:p>
    <w:p w14:paraId="5FBA0A8D" w14:textId="19E1F7BA" w:rsidR="00B75821" w:rsidRPr="00B75821" w:rsidRDefault="002C09D7" w:rsidP="00B75821">
      <w:pPr>
        <w:ind w:firstLineChars="100" w:firstLine="21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 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 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 8</m:t>
              </m:r>
            </m:sub>
          </m:sSub>
          <m:r>
            <w:rPr>
              <w:rFonts w:ascii="Cambria Math" w:hAnsi="Cambria Math"/>
            </w:rPr>
            <m:t>)</m:t>
          </m:r>
        </m:oMath>
      </m:oMathPara>
    </w:p>
    <w:p w14:paraId="0CE9516C" w14:textId="1F11DA08" w:rsidR="00B75821" w:rsidRPr="00401A30" w:rsidRDefault="002C09D7" w:rsidP="00B75821">
      <m:oMathPara>
        <m:oMath>
          <m:sSub>
            <m:sSubPr>
              <m:ctrlPr>
                <w:rPr>
                  <w:rFonts w:ascii="Cambria Math" w:hAnsi="Cambria Math"/>
                </w:rPr>
              </m:ctrlPr>
            </m:sSubPr>
            <m:e>
              <m:r>
                <w:rPr>
                  <w:rFonts w:ascii="Cambria Math" w:hAnsi="Cambria Math"/>
                </w:rPr>
                <m:t>e</m:t>
              </m:r>
            </m:e>
            <m:sub>
              <m:r>
                <w:rPr>
                  <w:rFonts w:ascii="Cambria Math" w:hAnsi="Cambria Math"/>
                </w:rPr>
                <m:t>i j</m:t>
              </m:r>
            </m:sub>
          </m:sSub>
          <m:r>
            <w:rPr>
              <w:rFonts w:ascii="Cambria Math" w:hAnsi="Cambria Math"/>
            </w:rPr>
            <m:t>∈{0,1,…,9}</m:t>
          </m:r>
        </m:oMath>
      </m:oMathPara>
    </w:p>
    <w:p w14:paraId="0AE63263" w14:textId="1F7F5F7B" w:rsidR="00401A30" w:rsidRDefault="00401A30" w:rsidP="00B75821"/>
    <w:p w14:paraId="5023F711" w14:textId="3D3A156C" w:rsidR="00401A30" w:rsidRDefault="00401A30" w:rsidP="004341EC">
      <w:pPr>
        <w:ind w:firstLineChars="100" w:firstLine="210"/>
      </w:pPr>
      <w:r>
        <w:rPr>
          <w:rFonts w:hint="eastAsia"/>
        </w:rPr>
        <w:t xml:space="preserve">各行は </w:t>
      </w:r>
      <m:oMath>
        <m:r>
          <m:rPr>
            <m:sty m:val="p"/>
          </m:rPr>
          <w:rPr>
            <w:rFonts w:ascii="Cambria Math" w:hAnsi="Cambria Math"/>
          </w:rPr>
          <m:t>0≤r&lt;9</m:t>
        </m:r>
      </m:oMath>
      <w:r>
        <w:rPr>
          <w:rFonts w:hint="eastAsia"/>
        </w:rPr>
        <w:t xml:space="preserve"> について</w:t>
      </w:r>
      <w:r w:rsidR="00DF4DCD">
        <w:rPr>
          <w:rFonts w:hint="eastAsia"/>
        </w:rPr>
        <w:t>,</w:t>
      </w:r>
      <w:r>
        <w:t xml:space="preserve"> </w:t>
      </w:r>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rPr>
              <m:t>r</m:t>
            </m:r>
          </m:e>
        </m:d>
        <m:d>
          <m:dPr>
            <m:begChr m:val="["/>
            <m:endChr m:val="]"/>
            <m:ctrlPr>
              <w:rPr>
                <w:rFonts w:ascii="Cambria Math" w:hAnsi="Cambria Math"/>
                <w:i/>
              </w:rPr>
            </m:ctrlPr>
          </m:dPr>
          <m:e>
            <m:r>
              <w:rPr>
                <w:rFonts w:ascii="Cambria Math" w:hAnsi="Cambria Math"/>
              </w:rPr>
              <m:t>0</m:t>
            </m:r>
          </m:e>
        </m:d>
        <m:r>
          <m:rPr>
            <m:sty m:val="p"/>
          </m:rPr>
          <w:rPr>
            <w:rFonts w:ascii="Cambria Math" w:hAnsi="Cambria Math"/>
          </w:rPr>
          <m:t>, Q</m:t>
        </m:r>
        <m:d>
          <m:dPr>
            <m:begChr m:val="["/>
            <m:endChr m:val="]"/>
            <m:ctrlPr>
              <w:rPr>
                <w:rFonts w:ascii="Cambria Math" w:hAnsi="Cambria Math"/>
              </w:rPr>
            </m:ctrlPr>
          </m:dPr>
          <m:e>
            <m:r>
              <m:rPr>
                <m:sty m:val="p"/>
              </m:rPr>
              <w:rPr>
                <w:rFonts w:ascii="Cambria Math" w:hAnsi="Cambria Math"/>
              </w:rPr>
              <m:t>r</m:t>
            </m:r>
          </m:e>
        </m:d>
        <m:d>
          <m:dPr>
            <m:begChr m:val="["/>
            <m:endChr m:val="]"/>
            <m:ctrlPr>
              <w:rPr>
                <w:rFonts w:ascii="Cambria Math" w:hAnsi="Cambria Math"/>
                <w:i/>
              </w:rPr>
            </m:ctrlPr>
          </m:dPr>
          <m:e>
            <m:r>
              <w:rPr>
                <w:rFonts w:ascii="Cambria Math" w:hAnsi="Cambria Math"/>
              </w:rPr>
              <m:t>1</m:t>
            </m:r>
          </m:e>
        </m:d>
        <m:r>
          <m:rPr>
            <m:sty m:val="p"/>
          </m:rPr>
          <w:rPr>
            <w:rFonts w:ascii="Cambria Math" w:hAnsi="Cambria Math"/>
          </w:rPr>
          <m:t>, … ,Q</m:t>
        </m:r>
        <m:d>
          <m:dPr>
            <m:begChr m:val="["/>
            <m:endChr m:val="]"/>
            <m:ctrlPr>
              <w:rPr>
                <w:rFonts w:ascii="Cambria Math" w:hAnsi="Cambria Math"/>
              </w:rPr>
            </m:ctrlPr>
          </m:dPr>
          <m:e>
            <m:r>
              <m:rPr>
                <m:sty m:val="p"/>
              </m:rPr>
              <w:rPr>
                <w:rFonts w:ascii="Cambria Math" w:hAnsi="Cambria Math"/>
              </w:rPr>
              <m:t>r</m:t>
            </m:r>
          </m:e>
        </m:d>
        <m:d>
          <m:dPr>
            <m:begChr m:val="["/>
            <m:endChr m:val="]"/>
            <m:ctrlPr>
              <w:rPr>
                <w:rFonts w:ascii="Cambria Math" w:hAnsi="Cambria Math"/>
              </w:rPr>
            </m:ctrlPr>
          </m:dPr>
          <m:e>
            <m:r>
              <m:rPr>
                <m:sty m:val="p"/>
              </m:rPr>
              <w:rPr>
                <w:rFonts w:ascii="Cambria Math" w:hAnsi="Cambria Math"/>
              </w:rPr>
              <m:t>8</m:t>
            </m:r>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m:t>
            </m:r>
          </m:sub>
        </m:sSub>
      </m:oMath>
    </w:p>
    <w:p w14:paraId="08D08C8F" w14:textId="7F6B002D" w:rsidR="00401A30" w:rsidRDefault="00401A30" w:rsidP="004341EC">
      <w:pPr>
        <w:ind w:firstLineChars="100" w:firstLine="210"/>
      </w:pPr>
      <w:r>
        <w:rPr>
          <w:rFonts w:hint="eastAsia"/>
        </w:rPr>
        <w:t xml:space="preserve">各列は </w:t>
      </w:r>
      <m:oMath>
        <m:r>
          <m:rPr>
            <m:sty m:val="p"/>
          </m:rPr>
          <w:rPr>
            <w:rFonts w:ascii="Cambria Math" w:hAnsi="Cambria Math"/>
          </w:rPr>
          <m:t>0≤c&lt;9</m:t>
        </m:r>
      </m:oMath>
      <w:r>
        <w:rPr>
          <w:rFonts w:hint="eastAsia"/>
        </w:rPr>
        <w:t xml:space="preserve"> について</w:t>
      </w:r>
      <w:r w:rsidR="00DF4DCD">
        <w:rPr>
          <w:rFonts w:hint="eastAsia"/>
        </w:rPr>
        <w:t>,</w:t>
      </w:r>
      <w:r>
        <w:rPr>
          <w:rFonts w:hint="eastAsia"/>
        </w:rPr>
        <w:t xml:space="preserve"> </w:t>
      </w:r>
      <m:oMath>
        <m:r>
          <m:rPr>
            <m:sty m:val="p"/>
          </m:rPr>
          <w:rPr>
            <w:rFonts w:ascii="Cambria Math" w:hAnsi="Cambria Math"/>
          </w:rPr>
          <m:t>Q</m:t>
        </m:r>
        <m:d>
          <m:dPr>
            <m:begChr m:val="["/>
            <m:endChr m:val="]"/>
            <m:ctrlPr>
              <w:rPr>
                <w:rFonts w:ascii="Cambria Math" w:hAnsi="Cambria Math"/>
              </w:rPr>
            </m:ctrlPr>
          </m:dPr>
          <m:e>
            <m:r>
              <m:rPr>
                <m:sty m:val="p"/>
              </m:rPr>
              <w:rPr>
                <w:rFonts w:ascii="Cambria Math" w:hAnsi="Cambria Math"/>
              </w:rPr>
              <m:t>0][c</m:t>
            </m:r>
          </m:e>
        </m:d>
        <m:r>
          <m:rPr>
            <m:sty m:val="p"/>
          </m:rPr>
          <w:rPr>
            <w:rFonts w:ascii="Cambria Math" w:hAnsi="Cambria Math"/>
          </w:rPr>
          <m:t>, Q</m:t>
        </m:r>
        <m:d>
          <m:dPr>
            <m:begChr m:val="["/>
            <m:endChr m:val="]"/>
            <m:ctrlPr>
              <w:rPr>
                <w:rFonts w:ascii="Cambria Math" w:hAnsi="Cambria Math"/>
              </w:rPr>
            </m:ctrlPr>
          </m:dPr>
          <m:e>
            <m:r>
              <m:rPr>
                <m:sty m:val="p"/>
              </m:rPr>
              <w:rPr>
                <w:rFonts w:ascii="Cambria Math" w:hAnsi="Cambria Math"/>
              </w:rPr>
              <m:t>1</m:t>
            </m:r>
          </m:e>
        </m:d>
        <m:d>
          <m:dPr>
            <m:begChr m:val="["/>
            <m:endChr m:val="]"/>
            <m:ctrlPr>
              <w:rPr>
                <w:rFonts w:ascii="Cambria Math" w:hAnsi="Cambria Math"/>
              </w:rPr>
            </m:ctrlPr>
          </m:dPr>
          <m:e>
            <m:r>
              <m:rPr>
                <m:sty m:val="p"/>
              </m:rPr>
              <w:rPr>
                <w:rFonts w:ascii="Cambria Math" w:hAnsi="Cambria Math"/>
              </w:rPr>
              <m:t>c</m:t>
            </m:r>
          </m:e>
        </m:d>
        <m:r>
          <m:rPr>
            <m:sty m:val="p"/>
          </m:rPr>
          <w:rPr>
            <w:rFonts w:ascii="Cambria Math" w:hAnsi="Cambria Math"/>
          </w:rPr>
          <m:t>, … ,Q[8][c]</m:t>
        </m:r>
      </m:oMath>
    </w:p>
    <w:p w14:paraId="50C75CE0" w14:textId="72455410" w:rsidR="00DF4DCD" w:rsidRDefault="00DF4DCD" w:rsidP="004341EC">
      <w:pPr>
        <w:ind w:firstLineChars="100" w:firstLine="210"/>
      </w:pPr>
      <w:r>
        <w:rPr>
          <w:rFonts w:hint="eastAsia"/>
        </w:rPr>
        <w:t>9×9の盤面を3×3ごとに区切ったときに出来る計</w:t>
      </w:r>
      <w:r>
        <w:t>9</w:t>
      </w:r>
      <w:r>
        <w:rPr>
          <w:rFonts w:hint="eastAsia"/>
        </w:rPr>
        <w:t>個の部分をグループとすると、</w:t>
      </w:r>
    </w:p>
    <w:p w14:paraId="745A92F9" w14:textId="22C3787C" w:rsidR="00DF4DCD" w:rsidRPr="00DF4DCD" w:rsidRDefault="00DF4DCD" w:rsidP="004341EC">
      <w:pPr>
        <w:ind w:firstLineChars="100" w:firstLine="210"/>
      </w:pPr>
      <w:r>
        <w:rPr>
          <w:rFonts w:hint="eastAsia"/>
        </w:rPr>
        <w:t>各グループは</w:t>
      </w:r>
      <w:r>
        <w:t xml:space="preserve"> </w:t>
      </w:r>
      <m:oMath>
        <m:r>
          <m:rPr>
            <m:sty m:val="p"/>
          </m:rPr>
          <w:rPr>
            <w:rFonts w:ascii="Cambria Math" w:hAnsi="Cambria Math"/>
          </w:rPr>
          <m:t>0≤g</m:t>
        </m:r>
        <m:r>
          <m:rPr>
            <m:sty m:val="p"/>
          </m:rPr>
          <w:rPr>
            <w:rFonts w:ascii="Cambria Math" w:hAnsi="Cambria Math" w:hint="eastAsia"/>
          </w:rPr>
          <m:t>&lt;</m:t>
        </m:r>
        <m:r>
          <m:rPr>
            <m:sty m:val="p"/>
          </m:rPr>
          <w:rPr>
            <w:rFonts w:ascii="Cambria Math" w:hAnsi="Cambria Math"/>
          </w:rPr>
          <m:t>9</m:t>
        </m:r>
      </m:oMath>
      <w:r>
        <w:rPr>
          <w:rFonts w:hint="eastAsia"/>
        </w:rPr>
        <w:t xml:space="preserve"> について,</w:t>
      </w:r>
      <w:r>
        <w:t xml:space="preserve"> </w:t>
      </w:r>
      <m:oMath>
        <m:sSup>
          <m:sSupPr>
            <m:ctrlPr>
              <w:rPr>
                <w:rFonts w:ascii="Cambria Math" w:hAnsi="Cambria Math"/>
              </w:rPr>
            </m:ctrlPr>
          </m:sSupPr>
          <m:e>
            <m:r>
              <w:rPr>
                <w:rFonts w:ascii="Cambria Math" w:hAnsi="Cambria Math"/>
              </w:rPr>
              <m:t>g</m:t>
            </m:r>
          </m:e>
          <m:sup>
            <m:r>
              <w:rPr>
                <w:rFonts w:ascii="Cambria Math" w:hAnsi="Cambria Math"/>
              </w:rPr>
              <m:t>'</m:t>
            </m:r>
          </m:sup>
        </m:sSup>
        <m:r>
          <w:rPr>
            <w:rFonts w:ascii="Cambria Math" w:hAnsi="Cambria Math"/>
          </w:rPr>
          <m:t>=27*</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g</m:t>
                </m:r>
              </m:num>
              <m:den>
                <m:r>
                  <w:rPr>
                    <w:rFonts w:ascii="Cambria Math" w:hAnsi="Cambria Math"/>
                  </w:rPr>
                  <m:t>3</m:t>
                </m:r>
              </m:den>
            </m:f>
          </m:e>
        </m:d>
        <m:r>
          <w:rPr>
            <w:rFonts w:ascii="Cambria Math" w:hAnsi="Cambria Math"/>
          </w:rPr>
          <m:t>+3</m:t>
        </m:r>
      </m:oMath>
      <w:r w:rsidR="004341EC">
        <w:rPr>
          <w:rFonts w:hint="eastAsia"/>
        </w:rPr>
        <w:t xml:space="preserve"> (</w:t>
      </w:r>
      <w:r w:rsidR="008876AF">
        <w:t>g</w:t>
      </w:r>
      <w:r w:rsidR="004341EC">
        <w:t xml:space="preserve"> mod3) </w:t>
      </w:r>
      <w:r w:rsidR="004341EC">
        <w:rPr>
          <w:rFonts w:hint="eastAsia"/>
        </w:rPr>
        <w:t>としたとき、</w:t>
      </w:r>
    </w:p>
    <w:p w14:paraId="17784DE3" w14:textId="77777777" w:rsidR="004341EC" w:rsidRPr="004341EC" w:rsidRDefault="00DF4DCD">
      <m:oMathPara>
        <m:oMath>
          <m:r>
            <m:rPr>
              <m:sty m:val="p"/>
            </m:rPr>
            <w:rPr>
              <w:rFonts w:ascii="Cambria Math" w:hAnsi="Cambria Math"/>
            </w:rPr>
            <m:t>Q</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0</m:t>
              </m:r>
            </m:e>
          </m:d>
          <m:r>
            <m:rPr>
              <m:sty m:val="p"/>
            </m:rPr>
            <w:rPr>
              <w:rFonts w:ascii="Cambria Math" w:hAnsi="Cambria Math"/>
            </w:rPr>
            <m:t>, Q</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1</m:t>
              </m:r>
            </m:e>
          </m:d>
          <m:r>
            <m:rPr>
              <m:sty m:val="p"/>
            </m:rPr>
            <w:rPr>
              <w:rFonts w:ascii="Cambria Math" w:hAnsi="Cambria Math"/>
            </w:rPr>
            <m:t>,Q</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2</m:t>
              </m:r>
            </m:e>
          </m:d>
          <m:r>
            <m:rPr>
              <m:sty m:val="p"/>
            </m:rPr>
            <w:rPr>
              <w:rFonts w:ascii="Cambria Math" w:hAnsi="Cambria Math"/>
            </w:rPr>
            <m:t>,</m:t>
          </m:r>
        </m:oMath>
      </m:oMathPara>
    </w:p>
    <w:p w14:paraId="57C496A1" w14:textId="77777777" w:rsidR="004341EC" w:rsidRPr="004341EC" w:rsidRDefault="004341EC">
      <m:oMathPara>
        <m:oMath>
          <m:r>
            <m:rPr>
              <m:sty m:val="p"/>
            </m:rPr>
            <w:rPr>
              <w:rFonts w:ascii="Cambria Math" w:hAnsi="Cambria Math"/>
            </w:rPr>
            <m:t>Q</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1</m:t>
              </m:r>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e>
          </m:d>
          <m:r>
            <m:rPr>
              <m:sty m:val="p"/>
            </m:rPr>
            <w:rPr>
              <w:rFonts w:ascii="Cambria Math" w:hAnsi="Cambria Math"/>
            </w:rPr>
            <m:t>,Q</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1</m:t>
              </m:r>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1</m:t>
              </m:r>
            </m:e>
          </m:d>
          <m:r>
            <m:rPr>
              <m:sty m:val="p"/>
            </m:rPr>
            <w:rPr>
              <w:rFonts w:ascii="Cambria Math" w:hAnsi="Cambria Math"/>
            </w:rPr>
            <m:t>,Q</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1</m:t>
              </m:r>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2</m:t>
              </m:r>
            </m:e>
          </m:d>
          <m:r>
            <m:rPr>
              <m:sty m:val="p"/>
            </m:rPr>
            <w:rPr>
              <w:rFonts w:ascii="Cambria Math" w:hAnsi="Cambria Math"/>
            </w:rPr>
            <m:t>,</m:t>
          </m:r>
        </m:oMath>
      </m:oMathPara>
    </w:p>
    <w:p w14:paraId="5FD20A64" w14:textId="362C6DAA" w:rsidR="001E065B" w:rsidRPr="004341EC" w:rsidRDefault="004341EC">
      <m:oMathPara>
        <m:oMath>
          <m:r>
            <m:rPr>
              <m:sty m:val="p"/>
            </m:rPr>
            <w:rPr>
              <w:rFonts w:ascii="Cambria Math" w:hAnsi="Cambria Math"/>
            </w:rPr>
            <m:t>Q</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2</m:t>
              </m:r>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e>
          </m:d>
          <m:r>
            <m:rPr>
              <m:sty m:val="p"/>
            </m:rPr>
            <w:rPr>
              <w:rFonts w:ascii="Cambria Math" w:hAnsi="Cambria Math"/>
            </w:rPr>
            <m:t>, Q</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2</m:t>
              </m:r>
            </m:e>
          </m:d>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1</m:t>
              </m:r>
            </m:e>
          </m:d>
          <m:r>
            <m:rPr>
              <m:sty m:val="p"/>
            </m:rPr>
            <w:rPr>
              <w:rFonts w:ascii="Cambria Math" w:hAnsi="Cambria Math"/>
            </w:rPr>
            <m:t>,Q</m:t>
          </m:r>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2]</m:t>
          </m:r>
        </m:oMath>
      </m:oMathPara>
    </w:p>
    <w:p w14:paraId="6177E28E" w14:textId="60EE4F25" w:rsidR="004341EC" w:rsidRDefault="004341EC" w:rsidP="004341EC">
      <w:pPr>
        <w:ind w:firstLineChars="100" w:firstLine="210"/>
      </w:pPr>
      <w:r>
        <w:rPr>
          <w:rFonts w:hint="eastAsia"/>
        </w:rPr>
        <w:t>となる。</w:t>
      </w:r>
    </w:p>
    <w:p w14:paraId="315F1EBA" w14:textId="6A07D989" w:rsidR="005A5C06" w:rsidRDefault="005A5C06" w:rsidP="004341EC">
      <w:pPr>
        <w:ind w:firstLineChars="100" w:firstLine="210"/>
      </w:pPr>
      <w:r>
        <w:rPr>
          <w:rFonts w:hint="eastAsia"/>
        </w:rPr>
        <w:t>また、各行、各列、各グループの9マスをここではエリアと呼ぶ。</w:t>
      </w:r>
    </w:p>
    <w:p w14:paraId="7009AA86" w14:textId="7F10890D" w:rsidR="004341EC" w:rsidRDefault="004341EC" w:rsidP="004341EC">
      <w:pPr>
        <w:ind w:firstLineChars="100" w:firstLine="210"/>
      </w:pPr>
      <w:r>
        <w:rPr>
          <w:rFonts w:hint="eastAsia"/>
        </w:rPr>
        <w:t>以上の2</w:t>
      </w:r>
      <w:r>
        <w:t>7</w:t>
      </w:r>
      <w:r>
        <w:rPr>
          <w:rFonts w:hint="eastAsia"/>
        </w:rPr>
        <w:t>つの9個組すべてにおいて、1から9までの数字が高々1回出現することが数独のルールとなる。</w:t>
      </w:r>
    </w:p>
    <w:p w14:paraId="3866BB73" w14:textId="741EDA45" w:rsidR="004341EC" w:rsidRDefault="004341EC" w:rsidP="004341EC">
      <w:pPr>
        <w:ind w:firstLineChars="100" w:firstLine="210"/>
      </w:pPr>
    </w:p>
    <w:p w14:paraId="3793F1B0" w14:textId="76147DD8" w:rsidR="00A33851" w:rsidRDefault="00A33851" w:rsidP="004341EC">
      <w:pPr>
        <w:ind w:firstLineChars="100" w:firstLine="210"/>
      </w:pPr>
    </w:p>
    <w:p w14:paraId="0B2CB997" w14:textId="748521A5" w:rsidR="00A33851" w:rsidRDefault="00A33851" w:rsidP="004341EC">
      <w:pPr>
        <w:ind w:firstLineChars="100" w:firstLine="210"/>
      </w:pPr>
    </w:p>
    <w:p w14:paraId="3268B93E" w14:textId="5AF7CDB7" w:rsidR="00683CD9" w:rsidRDefault="00683CD9" w:rsidP="004341EC">
      <w:pPr>
        <w:ind w:firstLineChars="100" w:firstLine="210"/>
      </w:pPr>
    </w:p>
    <w:p w14:paraId="6F9BC04A" w14:textId="77777777" w:rsidR="00683CD9" w:rsidRDefault="00683CD9" w:rsidP="004341EC">
      <w:pPr>
        <w:ind w:firstLineChars="100" w:firstLine="210"/>
      </w:pPr>
    </w:p>
    <w:p w14:paraId="1937A249" w14:textId="64AA33CC" w:rsidR="004341EC" w:rsidRDefault="004341EC" w:rsidP="004341EC">
      <w:r>
        <w:rPr>
          <w:rFonts w:hint="eastAsia"/>
        </w:rPr>
        <w:t>問題</w:t>
      </w:r>
      <w:r w:rsidR="00DE6849">
        <w:rPr>
          <w:rFonts w:hint="eastAsia"/>
        </w:rPr>
        <w:t>例</w:t>
      </w:r>
      <w:r>
        <w:rPr>
          <w:rFonts w:hint="eastAsia"/>
        </w:rPr>
        <w:t>の定義</w:t>
      </w:r>
    </w:p>
    <w:p w14:paraId="1F36E296" w14:textId="0FE66DBE" w:rsidR="00DB4EE1" w:rsidRDefault="004341EC" w:rsidP="004341EC">
      <w:r>
        <w:rPr>
          <w:rFonts w:hint="eastAsia"/>
        </w:rPr>
        <w:t xml:space="preserve">　</w:t>
      </w:r>
      <w:r w:rsidR="00DB4EE1">
        <w:rPr>
          <w:rFonts w:hint="eastAsia"/>
        </w:rPr>
        <w:t xml:space="preserve">　</w:t>
      </w:r>
      <w:r>
        <w:rPr>
          <w:rFonts w:hint="eastAsia"/>
        </w:rPr>
        <w:t>整数0</w:t>
      </w:r>
      <w:r>
        <w:t>,1,…,9</w:t>
      </w:r>
      <w:r w:rsidR="005778B0">
        <w:rPr>
          <w:rFonts w:hint="eastAsia"/>
        </w:rPr>
        <w:t>の</w:t>
      </w:r>
      <w:r w:rsidR="00DB4EE1">
        <w:t>9</w:t>
      </w:r>
      <w:r w:rsidR="005778B0">
        <w:rPr>
          <w:rFonts w:hint="eastAsia"/>
        </w:rPr>
        <w:t>個</w:t>
      </w:r>
      <w:r w:rsidR="008876AF">
        <w:rPr>
          <w:rFonts w:hint="eastAsia"/>
        </w:rPr>
        <w:t>の列の</w:t>
      </w:r>
      <w:r w:rsidR="00DB4EE1">
        <w:rPr>
          <w:rFonts w:hint="eastAsia"/>
        </w:rPr>
        <w:t>9個組</w:t>
      </w:r>
      <w:r w:rsidR="005778B0">
        <w:rPr>
          <w:rFonts w:hint="eastAsia"/>
        </w:rPr>
        <w:t>ならびに</w:t>
      </w:r>
      <m:oMath>
        <m:r>
          <m:rPr>
            <m:sty m:val="p"/>
          </m:rPr>
          <w:rPr>
            <w:rFonts w:ascii="Cambria Math" w:hAnsi="Cambria Math" w:hint="eastAsia"/>
          </w:rPr>
          <m:t>Q</m:t>
        </m:r>
        <m:r>
          <m:rPr>
            <m:sty m:val="p"/>
          </m:rPr>
          <w:rPr>
            <w:rFonts w:ascii="Cambria Math" w:hAnsi="Cambria Math"/>
          </w:rPr>
          <m:t>∈</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9</m:t>
                </m:r>
              </m:e>
            </m:d>
          </m:e>
          <m:sup>
            <m:r>
              <w:rPr>
                <w:rFonts w:ascii="Cambria Math" w:hAnsi="Cambria Math"/>
              </w:rPr>
              <m:t>9</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9</m:t>
                </m:r>
              </m:e>
            </m:d>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0,1,…,9}</m:t>
            </m:r>
          </m:e>
          <m:sup>
            <m:r>
              <w:rPr>
                <w:rFonts w:ascii="Cambria Math" w:hAnsi="Cambria Math"/>
              </w:rPr>
              <m:t>9</m:t>
            </m:r>
          </m:sup>
        </m:sSup>
        <m:r>
          <w:rPr>
            <w:rFonts w:ascii="Cambria Math" w:hAnsi="Cambria Math"/>
          </w:rPr>
          <m:t>]</m:t>
        </m:r>
      </m:oMath>
      <w:r w:rsidR="00DB4EE1">
        <w:rPr>
          <w:rFonts w:hint="eastAsia"/>
        </w:rPr>
        <w:t xml:space="preserve"> </w:t>
      </w:r>
    </w:p>
    <w:p w14:paraId="18D2F3B7" w14:textId="4C98DBD9" w:rsidR="004341EC" w:rsidRDefault="00DB4EE1" w:rsidP="00DB4EE1">
      <w:pPr>
        <w:ind w:firstLineChars="100" w:firstLine="210"/>
      </w:pPr>
      <w:r>
        <w:rPr>
          <w:rFonts w:hint="eastAsia"/>
        </w:rPr>
        <w:t>で数独のルールを満たすもの。</w:t>
      </w:r>
    </w:p>
    <w:p w14:paraId="76C007E5" w14:textId="30546510" w:rsidR="00DB4EE1" w:rsidRPr="00DB4EE1" w:rsidRDefault="00DB4EE1" w:rsidP="004341EC"/>
    <w:p w14:paraId="30B5DCF2" w14:textId="6C44EF24" w:rsidR="00DB4EE1" w:rsidRDefault="00DB4EE1" w:rsidP="004341EC">
      <w:r>
        <w:rPr>
          <w:rFonts w:hint="eastAsia"/>
        </w:rPr>
        <w:t>解の定義</w:t>
      </w:r>
    </w:p>
    <w:p w14:paraId="33D84B08" w14:textId="40012FDD" w:rsidR="00E5574F" w:rsidRDefault="00DB4EE1">
      <w:r>
        <w:rPr>
          <w:rFonts w:hint="eastAsia"/>
        </w:rPr>
        <w:t xml:space="preserve">　</w:t>
      </w:r>
      <w:r w:rsidR="008A0559">
        <w:rPr>
          <w:rFonts w:hint="eastAsia"/>
        </w:rPr>
        <w:t xml:space="preserve">　</w:t>
      </w:r>
      <w:r>
        <w:rPr>
          <w:rFonts w:hint="eastAsia"/>
        </w:rPr>
        <w:t>整数1</w:t>
      </w:r>
      <w:r>
        <w:t>,2,…,9</w:t>
      </w:r>
      <w:r>
        <w:rPr>
          <w:rFonts w:hint="eastAsia"/>
        </w:rPr>
        <w:t>のいずれかの9</w:t>
      </w:r>
      <w:r w:rsidR="008876AF">
        <w:rPr>
          <w:rFonts w:hint="eastAsia"/>
        </w:rPr>
        <w:t>個の列の</w:t>
      </w:r>
      <w:r>
        <w:rPr>
          <w:rFonts w:hint="eastAsia"/>
        </w:rPr>
        <w:t>9個組ならびに</w:t>
      </w:r>
      <m:oMath>
        <m:r>
          <m:rPr>
            <m:sty m:val="p"/>
          </m:rPr>
          <w:rPr>
            <w:rFonts w:ascii="Cambria Math" w:hAnsi="Cambria Math"/>
          </w:rPr>
          <m:t>A∈</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2,…,9</m:t>
                </m:r>
              </m:e>
            </m:d>
          </m:e>
          <m:sup>
            <m:r>
              <w:rPr>
                <w:rFonts w:ascii="Cambria Math" w:hAnsi="Cambria Math"/>
              </w:rPr>
              <m:t>9</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2,…,9</m:t>
                </m:r>
              </m:e>
            </m:d>
          </m:e>
          <m:sup>
            <m:r>
              <w:rPr>
                <w:rFonts w:ascii="Cambria Math" w:hAnsi="Cambria Math"/>
              </w:rPr>
              <m:t>9</m:t>
            </m:r>
          </m:sup>
        </m:sSup>
        <m:r>
          <w:rPr>
            <w:rFonts w:ascii="Cambria Math" w:hAnsi="Cambria Math"/>
          </w:rPr>
          <m:t>,…</m:t>
        </m:r>
        <m:sSup>
          <m:sSupPr>
            <m:ctrlPr>
              <w:rPr>
                <w:rFonts w:ascii="Cambria Math" w:hAnsi="Cambria Math"/>
                <w:i/>
              </w:rPr>
            </m:ctrlPr>
          </m:sSupPr>
          <m:e>
            <m:r>
              <w:rPr>
                <w:rFonts w:ascii="Cambria Math" w:hAnsi="Cambria Math"/>
              </w:rPr>
              <m:t>{1,2,…,9}</m:t>
            </m:r>
          </m:e>
          <m:sup>
            <m:r>
              <w:rPr>
                <w:rFonts w:ascii="Cambria Math" w:hAnsi="Cambria Math"/>
              </w:rPr>
              <m:t>9</m:t>
            </m:r>
          </m:sup>
        </m:sSup>
        <m:r>
          <w:rPr>
            <w:rFonts w:ascii="Cambria Math" w:hAnsi="Cambria Math"/>
          </w:rPr>
          <m:t>]</m:t>
        </m:r>
      </m:oMath>
      <w:r w:rsidR="008A0559">
        <w:rPr>
          <w:rFonts w:hint="eastAsia"/>
        </w:rPr>
        <w:t>で、</w:t>
      </w:r>
    </w:p>
    <w:p w14:paraId="483895B4" w14:textId="42830EA9" w:rsidR="00245A38" w:rsidRDefault="008A0559" w:rsidP="009D5BE0">
      <w:pPr>
        <w:ind w:left="210" w:hangingChars="100" w:hanging="210"/>
      </w:pPr>
      <w:r>
        <w:rPr>
          <w:rFonts w:hint="eastAsia"/>
        </w:rPr>
        <w:t xml:space="preserve">　任意の </w:t>
      </w:r>
      <m:oMath>
        <m:r>
          <m:rPr>
            <m:sty m:val="p"/>
          </m:rPr>
          <w:rPr>
            <w:rFonts w:ascii="Cambria Math" w:hAnsi="Cambria Math"/>
          </w:rPr>
          <m:t>0≤i&lt;9, 0≤j&lt;9</m:t>
        </m:r>
      </m:oMath>
      <w:r>
        <w:rPr>
          <w:rFonts w:hint="eastAsia"/>
        </w:rPr>
        <w:t xml:space="preserve"> に対して </w:t>
      </w:r>
      <w:r>
        <w:t>Q[</w:t>
      </w:r>
      <w:proofErr w:type="spellStart"/>
      <w:r>
        <w:t>i</w:t>
      </w:r>
      <w:proofErr w:type="spellEnd"/>
      <w:r>
        <w:t xml:space="preserve">][j] &gt; 0 </w:t>
      </w:r>
      <w:r w:rsidR="008876AF">
        <w:rPr>
          <w:rFonts w:hint="eastAsia"/>
        </w:rPr>
        <w:t>のとき</w:t>
      </w:r>
      <w:r>
        <w:rPr>
          <w:rFonts w:hint="eastAsia"/>
        </w:rPr>
        <w:t xml:space="preserve"> </w:t>
      </w:r>
      <w:r>
        <w:t>Q[</w:t>
      </w:r>
      <w:proofErr w:type="spellStart"/>
      <w:r>
        <w:t>i</w:t>
      </w:r>
      <w:proofErr w:type="spellEnd"/>
      <w:r>
        <w:t>][j] = A[</w:t>
      </w:r>
      <w:proofErr w:type="spellStart"/>
      <w:r>
        <w:t>i</w:t>
      </w:r>
      <w:proofErr w:type="spellEnd"/>
      <w:r>
        <w:t>][j]</w:t>
      </w:r>
      <w:r>
        <w:rPr>
          <w:rFonts w:hint="eastAsia"/>
        </w:rPr>
        <w:t>であり、かつ数独のルールを満たすもの。</w:t>
      </w:r>
    </w:p>
    <w:p w14:paraId="01ADFA7B" w14:textId="62CE3A0C" w:rsidR="00E5574F" w:rsidRDefault="00E5574F" w:rsidP="007D133B">
      <w:pPr>
        <w:ind w:firstLineChars="100" w:firstLine="210"/>
      </w:pPr>
    </w:p>
    <w:p w14:paraId="27255367" w14:textId="774EC082" w:rsidR="002207CF" w:rsidRPr="002207CF" w:rsidRDefault="002207CF" w:rsidP="009D5BE0"/>
    <w:p w14:paraId="4D39F7C4" w14:textId="0ACBD521" w:rsidR="00761FA9" w:rsidRDefault="00BC5A43">
      <w:r>
        <w:rPr>
          <w:rFonts w:hint="eastAsia"/>
        </w:rPr>
        <w:t>基本</w:t>
      </w:r>
      <w:r w:rsidR="00761FA9">
        <w:rPr>
          <w:rFonts w:hint="eastAsia"/>
        </w:rPr>
        <w:t>テクニック1</w:t>
      </w:r>
      <w:r w:rsidR="00761FA9">
        <w:t xml:space="preserve">. </w:t>
      </w:r>
      <w:r w:rsidR="005A5C06">
        <w:rPr>
          <w:rFonts w:hint="eastAsia"/>
        </w:rPr>
        <w:t>エリア</w:t>
      </w:r>
      <w:r w:rsidR="00761FA9">
        <w:rPr>
          <w:rFonts w:hint="eastAsia"/>
        </w:rPr>
        <w:t>確定法</w:t>
      </w:r>
    </w:p>
    <w:p w14:paraId="37E92EFA" w14:textId="6850FFD6" w:rsidR="002207CF" w:rsidRDefault="005A5C06" w:rsidP="002207CF">
      <w:pPr>
        <w:ind w:firstLineChars="100" w:firstLine="210"/>
      </w:pPr>
      <w:r>
        <w:rPr>
          <w:rFonts w:hint="eastAsia"/>
        </w:rPr>
        <w:t>与えられた盤面の各エリア</w:t>
      </w:r>
      <w:r w:rsidR="002207CF">
        <w:rPr>
          <w:rFonts w:hint="eastAsia"/>
        </w:rPr>
        <w:t>の空きマスの数に注目する。</w:t>
      </w:r>
    </w:p>
    <w:p w14:paraId="43E2FF5B" w14:textId="7C928732" w:rsidR="00761FA9" w:rsidRDefault="00761FA9" w:rsidP="002207CF">
      <w:r>
        <w:rPr>
          <w:rFonts w:hint="eastAsia"/>
        </w:rPr>
        <w:t>それぞれの</w:t>
      </w:r>
      <w:r w:rsidR="005A5C06">
        <w:rPr>
          <w:rFonts w:hint="eastAsia"/>
        </w:rPr>
        <w:t>エリア</w:t>
      </w:r>
      <w:r w:rsidR="003F028B">
        <w:rPr>
          <w:rFonts w:hint="eastAsia"/>
        </w:rPr>
        <w:t>の中で</w:t>
      </w:r>
      <w:r>
        <w:rPr>
          <w:rFonts w:hint="eastAsia"/>
        </w:rPr>
        <w:t>空きマスが1つだけである場合、他の</w:t>
      </w:r>
      <w:r w:rsidR="003F028B">
        <w:rPr>
          <w:rFonts w:hint="eastAsia"/>
        </w:rPr>
        <w:t>マスで使われて</w:t>
      </w:r>
      <w:r>
        <w:rPr>
          <w:rFonts w:hint="eastAsia"/>
        </w:rPr>
        <w:t>いる数字から空きマスの数</w:t>
      </w:r>
      <w:r w:rsidR="003F028B">
        <w:rPr>
          <w:rFonts w:hint="eastAsia"/>
        </w:rPr>
        <w:t>字</w:t>
      </w:r>
      <w:r>
        <w:rPr>
          <w:rFonts w:hint="eastAsia"/>
        </w:rPr>
        <w:t>を確定することが出来る。</w:t>
      </w:r>
      <w:r w:rsidR="005A5C06">
        <w:rPr>
          <w:rFonts w:hint="eastAsia"/>
        </w:rPr>
        <w:t>エリア</w:t>
      </w:r>
      <w:r w:rsidR="001E065B" w:rsidRPr="001E065B">
        <w:t>内に存在する数字は制約によって空きマスに入れることが出来ないため</w:t>
      </w:r>
      <w:r w:rsidR="001E065B">
        <w:rPr>
          <w:rFonts w:hint="eastAsia"/>
        </w:rPr>
        <w:t>、それらを除いた</w:t>
      </w:r>
      <w:r w:rsidR="005A5C06">
        <w:rPr>
          <w:rFonts w:hint="eastAsia"/>
        </w:rPr>
        <w:t>残り</w:t>
      </w:r>
      <w:r w:rsidR="001E065B">
        <w:rPr>
          <w:rFonts w:hint="eastAsia"/>
        </w:rPr>
        <w:t>1つが空きマスに入る</w:t>
      </w:r>
      <w:r w:rsidR="002207CF">
        <w:rPr>
          <w:rFonts w:hint="eastAsia"/>
        </w:rPr>
        <w:t>。このように</w:t>
      </w:r>
      <w:r w:rsidR="005A5C06">
        <w:rPr>
          <w:rFonts w:hint="eastAsia"/>
        </w:rPr>
        <w:t>盤面すべてのエリア</w:t>
      </w:r>
      <w:r>
        <w:rPr>
          <w:rFonts w:hint="eastAsia"/>
        </w:rPr>
        <w:t>の空きマス</w:t>
      </w:r>
      <w:r w:rsidR="003F028B">
        <w:rPr>
          <w:rFonts w:hint="eastAsia"/>
        </w:rPr>
        <w:t>の数を調べ、空きマスが1</w:t>
      </w:r>
      <w:r w:rsidR="005A5C06">
        <w:rPr>
          <w:rFonts w:hint="eastAsia"/>
        </w:rPr>
        <w:t>つだけのエリアを完成させること</w:t>
      </w:r>
      <w:r>
        <w:rPr>
          <w:rFonts w:hint="eastAsia"/>
        </w:rPr>
        <w:t>で盤面を</w:t>
      </w:r>
      <w:r w:rsidR="005A5C06">
        <w:rPr>
          <w:rFonts w:hint="eastAsia"/>
        </w:rPr>
        <w:t>解き</w:t>
      </w:r>
      <w:r>
        <w:rPr>
          <w:rFonts w:hint="eastAsia"/>
        </w:rPr>
        <w:t>進めていく方法。</w:t>
      </w:r>
    </w:p>
    <w:p w14:paraId="766B2823" w14:textId="29C5B2FF" w:rsidR="00761FA9" w:rsidRDefault="00761FA9"/>
    <w:p w14:paraId="053EC7F8" w14:textId="5E9C4EEE" w:rsidR="00245A38" w:rsidRDefault="00245A38"/>
    <w:p w14:paraId="773D0A7D" w14:textId="41B29478" w:rsidR="00A33851" w:rsidRPr="00A33851" w:rsidRDefault="00A33851"/>
    <w:p w14:paraId="07EFBE01" w14:textId="37FB5FD2" w:rsidR="00761FA9" w:rsidRDefault="00BC5A43">
      <w:r>
        <w:rPr>
          <w:rFonts w:hint="eastAsia"/>
        </w:rPr>
        <w:t>基本</w:t>
      </w:r>
      <w:r w:rsidR="00761FA9">
        <w:rPr>
          <w:rFonts w:hint="eastAsia"/>
        </w:rPr>
        <w:t>テクニック2</w:t>
      </w:r>
      <w:r w:rsidR="00761FA9">
        <w:t xml:space="preserve">. </w:t>
      </w:r>
      <w:r w:rsidR="00761FA9">
        <w:rPr>
          <w:rFonts w:hint="eastAsia"/>
        </w:rPr>
        <w:t>可能性確定法</w:t>
      </w:r>
    </w:p>
    <w:p w14:paraId="548D0165" w14:textId="6D70B0D5" w:rsidR="00FA26EB" w:rsidRDefault="00975707" w:rsidP="00A33851">
      <w:pPr>
        <w:ind w:firstLineChars="100" w:firstLine="210"/>
      </w:pPr>
      <w:r>
        <w:rPr>
          <w:rFonts w:hint="eastAsia"/>
        </w:rPr>
        <w:t>与えられた盤面の空きマス</w:t>
      </w:r>
      <w:r w:rsidR="00D7711F">
        <w:rPr>
          <w:rFonts w:hint="eastAsia"/>
        </w:rPr>
        <w:t>に入る可能性のある数字の数</w:t>
      </w:r>
      <w:r>
        <w:rPr>
          <w:rFonts w:hint="eastAsia"/>
        </w:rPr>
        <w:t>に注目する。</w:t>
      </w:r>
      <w:r w:rsidR="000F041B">
        <w:rPr>
          <w:rFonts w:hint="eastAsia"/>
        </w:rPr>
        <w:t>空きマスが含まれるエリア</w:t>
      </w:r>
      <w:r>
        <w:rPr>
          <w:rFonts w:hint="eastAsia"/>
        </w:rPr>
        <w:t>を調べることで空きマスに入る可能性がある数字を特定することが出来る。</w:t>
      </w:r>
      <w:r w:rsidR="00BC5A43">
        <w:rPr>
          <w:rFonts w:hint="eastAsia"/>
        </w:rPr>
        <w:t>この方法は</w:t>
      </w:r>
      <w:r w:rsidR="000F041B">
        <w:rPr>
          <w:rFonts w:hint="eastAsia"/>
        </w:rPr>
        <w:t>はある空きマスを含むエリアが複数</w:t>
      </w:r>
      <w:r w:rsidR="00BC5A43">
        <w:rPr>
          <w:rFonts w:hint="eastAsia"/>
        </w:rPr>
        <w:t>ある場合に使われる(</w:t>
      </w:r>
      <w:r w:rsidR="00BC5A43">
        <w:t>1</w:t>
      </w:r>
      <w:r w:rsidR="00BC5A43">
        <w:rPr>
          <w:rFonts w:hint="eastAsia"/>
        </w:rPr>
        <w:t>つしかない場合はエリア確定法が使われるため</w:t>
      </w:r>
      <w:r w:rsidR="00BC5A43">
        <w:t>)</w:t>
      </w:r>
      <w:r w:rsidR="00A33851">
        <w:rPr>
          <w:rFonts w:hint="eastAsia"/>
        </w:rPr>
        <w:t>。</w:t>
      </w:r>
      <w:r w:rsidR="00BC5A43">
        <w:rPr>
          <w:rFonts w:hint="eastAsia"/>
        </w:rPr>
        <w:t>エリア</w:t>
      </w:r>
      <w:r>
        <w:rPr>
          <w:rFonts w:hint="eastAsia"/>
        </w:rPr>
        <w:t>内に存在する数字は制約によって</w:t>
      </w:r>
      <w:r w:rsidR="001E065B">
        <w:rPr>
          <w:rFonts w:hint="eastAsia"/>
        </w:rPr>
        <w:t>空きマスに</w:t>
      </w:r>
      <w:r>
        <w:rPr>
          <w:rFonts w:hint="eastAsia"/>
        </w:rPr>
        <w:t>入れることが出来ない</w:t>
      </w:r>
      <w:r w:rsidR="001E065B">
        <w:rPr>
          <w:rFonts w:hint="eastAsia"/>
        </w:rPr>
        <w:t>ため、1~</w:t>
      </w:r>
      <w:r w:rsidR="001E065B">
        <w:t>9</w:t>
      </w:r>
      <w:r w:rsidR="001E065B">
        <w:rPr>
          <w:rFonts w:hint="eastAsia"/>
        </w:rPr>
        <w:t>の中でそれらを除いた数字が空きマスに入る可能性となる</w:t>
      </w:r>
      <w:r w:rsidR="002207CF">
        <w:rPr>
          <w:rFonts w:hint="eastAsia"/>
        </w:rPr>
        <w:t>。このように</w:t>
      </w:r>
      <w:r>
        <w:rPr>
          <w:rFonts w:hint="eastAsia"/>
        </w:rPr>
        <w:t>空きマスの可能性を調べ、その可能性が1つだけであれば、その数字がマスに入る。この操作を全ての空きマスに対して行い盤面を</w:t>
      </w:r>
      <w:r w:rsidR="00BC5A43">
        <w:rPr>
          <w:rFonts w:hint="eastAsia"/>
        </w:rPr>
        <w:t>解き</w:t>
      </w:r>
      <w:r>
        <w:rPr>
          <w:rFonts w:hint="eastAsia"/>
        </w:rPr>
        <w:t>進めていく方法。</w:t>
      </w:r>
    </w:p>
    <w:p w14:paraId="52AAE190" w14:textId="009C454E" w:rsidR="00245A38" w:rsidRDefault="00245A38"/>
    <w:p w14:paraId="4CF3DD0E" w14:textId="2AE5A7BE" w:rsidR="00E5574F" w:rsidRDefault="00655D02">
      <w:r>
        <w:rPr>
          <w:rFonts w:hint="eastAsia"/>
        </w:rPr>
        <w:t>基本テクニックの利点と欠点</w:t>
      </w:r>
    </w:p>
    <w:p w14:paraId="4760F2FF" w14:textId="06159AE8" w:rsidR="00655D02" w:rsidRDefault="00655D02" w:rsidP="000528F5">
      <w:pPr>
        <w:ind w:firstLineChars="100" w:firstLine="210"/>
      </w:pPr>
      <w:r>
        <w:rPr>
          <w:rFonts w:hint="eastAsia"/>
        </w:rPr>
        <w:t>基本テクニック</w:t>
      </w:r>
      <w:r w:rsidR="000528F5">
        <w:rPr>
          <w:rFonts w:hint="eastAsia"/>
        </w:rPr>
        <w:t>は数独のルールから明らかで、誰でも簡単に理解出来るものである。つまり数独を解く第一選択肢の手段としてふさわしい。また、他の空きマスの可能性を記憶せずに使うことが出来る。つまり記憶領域の負担が少ない。ただ利点だけではなく欠点もある。それは</w:t>
      </w:r>
      <w:r w:rsidR="00B40595">
        <w:rPr>
          <w:rFonts w:hint="eastAsia"/>
        </w:rPr>
        <w:t>難易度によるが、それだけでは解にたどり着けないことが多いことだ。そこで</w:t>
      </w:r>
      <w:r w:rsidR="004B4C0C">
        <w:rPr>
          <w:rFonts w:hint="eastAsia"/>
        </w:rPr>
        <w:t>これ</w:t>
      </w:r>
      <w:r w:rsidR="00B40595">
        <w:rPr>
          <w:rFonts w:hint="eastAsia"/>
        </w:rPr>
        <w:t>を幅優先探索</w:t>
      </w:r>
      <w:r w:rsidR="004B4C0C">
        <w:rPr>
          <w:rFonts w:hint="eastAsia"/>
        </w:rPr>
        <w:t>、数独でいう総当たり法</w:t>
      </w:r>
      <w:r w:rsidR="00B40595">
        <w:rPr>
          <w:rFonts w:hint="eastAsia"/>
        </w:rPr>
        <w:t>を使</w:t>
      </w:r>
      <w:r w:rsidR="004B4C0C">
        <w:rPr>
          <w:rFonts w:hint="eastAsia"/>
        </w:rPr>
        <w:t>うことで解消した。総当たり法も基本テクニックと同様に誰でも簡単に理解できる数独の解法の1つである。これだけを使って数独を解くことは現実的ではないが基本テクニックが使えない場面に対して部分的に使うことで現実的に使えるような工夫をした。しかしこの方法で盤面に入れる数字は必ずしも正解ではなく、進めた結果不正解で盤面を戻して</w:t>
      </w:r>
      <w:r w:rsidR="000474BD">
        <w:rPr>
          <w:rFonts w:hint="eastAsia"/>
        </w:rPr>
        <w:t>数字を入れなおす必要がある。これは利点である記憶領域の負担の少なさが失われてしまうことになるが、目的を達成するためには致し方無い。</w:t>
      </w:r>
    </w:p>
    <w:p w14:paraId="3654A344" w14:textId="07776162" w:rsidR="00655D02" w:rsidRPr="000474BD" w:rsidRDefault="00655D02"/>
    <w:p w14:paraId="15C2FE82" w14:textId="77777777" w:rsidR="009D5BE0" w:rsidRPr="009D5BE0" w:rsidRDefault="009D5BE0" w:rsidP="009D5BE0">
      <w:r w:rsidRPr="009D5BE0">
        <w:rPr>
          <w:rFonts w:hint="eastAsia"/>
        </w:rPr>
        <w:lastRenderedPageBreak/>
        <w:t>幅優先探索</w:t>
      </w:r>
    </w:p>
    <w:p w14:paraId="74AA73A7" w14:textId="77777777" w:rsidR="009D5BE0" w:rsidRPr="009D5BE0" w:rsidRDefault="009D5BE0" w:rsidP="009D5BE0">
      <w:pPr>
        <w:ind w:firstLineChars="100" w:firstLine="210"/>
      </w:pPr>
      <w:r w:rsidRPr="009D5BE0">
        <w:rPr>
          <w:rFonts w:hint="eastAsia"/>
        </w:rPr>
        <w:t>幅優先探索はグラフ理論</w:t>
      </w:r>
      <w:r w:rsidRPr="009D5BE0">
        <w:t>においてグラフの探索に用いられるアルゴリズム</w:t>
      </w:r>
      <w:r w:rsidRPr="009D5BE0">
        <w:rPr>
          <w:rFonts w:hint="eastAsia"/>
        </w:rPr>
        <w:t>である</w:t>
      </w:r>
      <w:r w:rsidRPr="009D5BE0">
        <w:t>。アルゴリズムは</w:t>
      </w:r>
      <w:r w:rsidRPr="009D5BE0">
        <w:rPr>
          <w:rFonts w:hint="eastAsia"/>
        </w:rPr>
        <w:t>特定の</w:t>
      </w:r>
      <w:r w:rsidRPr="009D5BE0">
        <w:t>ノード</w:t>
      </w:r>
      <w:r w:rsidRPr="009D5BE0">
        <w:rPr>
          <w:rFonts w:hint="eastAsia"/>
        </w:rPr>
        <w:t>で探索を開始し、そこから</w:t>
      </w:r>
      <w:r w:rsidRPr="009D5BE0">
        <w:t>隣接</w:t>
      </w:r>
      <w:r w:rsidRPr="009D5BE0">
        <w:rPr>
          <w:rFonts w:hint="eastAsia"/>
        </w:rPr>
        <w:t>する未訪問の</w:t>
      </w:r>
      <w:r w:rsidRPr="009D5BE0">
        <w:t>ノード</w:t>
      </w:r>
      <w:r w:rsidRPr="009D5BE0">
        <w:rPr>
          <w:rFonts w:hint="eastAsia"/>
        </w:rPr>
        <w:t>全て</w:t>
      </w:r>
      <w:r w:rsidRPr="009D5BE0">
        <w:t>を探索する。</w:t>
      </w:r>
      <w:r w:rsidRPr="009D5BE0">
        <w:rPr>
          <w:rFonts w:hint="eastAsia"/>
        </w:rPr>
        <w:t>そして</w:t>
      </w:r>
      <w:r w:rsidRPr="009D5BE0">
        <w:t>これらの</w:t>
      </w:r>
      <w:r w:rsidRPr="009D5BE0">
        <w:rPr>
          <w:rFonts w:hint="eastAsia"/>
        </w:rPr>
        <w:t>探索した</w:t>
      </w:r>
      <w:r w:rsidRPr="009D5BE0">
        <w:t>ノードのそれぞれに対して同様のことを繰り返</w:t>
      </w:r>
      <w:r w:rsidRPr="009D5BE0">
        <w:rPr>
          <w:rFonts w:hint="eastAsia"/>
        </w:rPr>
        <w:t>す</w:t>
      </w:r>
      <w:r w:rsidRPr="009D5BE0">
        <w:t>。</w:t>
      </w:r>
      <w:r w:rsidRPr="009D5BE0">
        <w:rPr>
          <w:rFonts w:hint="eastAsia"/>
        </w:rPr>
        <w:t>始点から距離が近い順に探索をしていくため、探索するノードをキューを使って管理する。</w:t>
      </w:r>
    </w:p>
    <w:p w14:paraId="4A23B0DF" w14:textId="77777777" w:rsidR="009D5BE0" w:rsidRPr="009D5BE0" w:rsidRDefault="009D5BE0" w:rsidP="009D5BE0"/>
    <w:p w14:paraId="564547BB" w14:textId="77777777" w:rsidR="009D5BE0" w:rsidRPr="009D5BE0" w:rsidRDefault="009D5BE0" w:rsidP="009D5BE0">
      <w:r w:rsidRPr="009D5BE0">
        <w:rPr>
          <w:rFonts w:hint="eastAsia"/>
        </w:rPr>
        <w:t>幅優先探索の疑似コードは以下のようになる。</w:t>
      </w:r>
    </w:p>
    <w:p w14:paraId="3ADDC047" w14:textId="77777777" w:rsidR="009D5BE0" w:rsidRPr="009D5BE0" w:rsidRDefault="009D5BE0" w:rsidP="009D5BE0">
      <w:pPr>
        <w:numPr>
          <w:ilvl w:val="0"/>
          <w:numId w:val="21"/>
        </w:numPr>
      </w:pPr>
      <w:r w:rsidRPr="009D5BE0">
        <w:rPr>
          <w:rFonts w:hint="eastAsia"/>
        </w:rPr>
        <w:t>始点のノードを探索待ちキューに追加する。</w:t>
      </w:r>
    </w:p>
    <w:p w14:paraId="68263A7C" w14:textId="77777777" w:rsidR="009D5BE0" w:rsidRPr="009D5BE0" w:rsidRDefault="009D5BE0" w:rsidP="009D5BE0">
      <w:pPr>
        <w:numPr>
          <w:ilvl w:val="0"/>
          <w:numId w:val="21"/>
        </w:numPr>
      </w:pPr>
      <w:r w:rsidRPr="009D5BE0">
        <w:rPr>
          <w:rFonts w:hint="eastAsia"/>
        </w:rPr>
        <w:t>探索待ちキューにノードがあれば取り出す。なければ探索終了。</w:t>
      </w:r>
    </w:p>
    <w:p w14:paraId="1D9E86F5" w14:textId="77777777" w:rsidR="009D5BE0" w:rsidRPr="009D5BE0" w:rsidRDefault="009D5BE0" w:rsidP="009D5BE0">
      <w:pPr>
        <w:numPr>
          <w:ilvl w:val="0"/>
          <w:numId w:val="21"/>
        </w:numPr>
      </w:pPr>
      <w:r w:rsidRPr="009D5BE0">
        <w:rPr>
          <w:rFonts w:hint="eastAsia"/>
        </w:rPr>
        <w:t>取り出したノードが目的ノードであれば探索終了。</w:t>
      </w:r>
    </w:p>
    <w:p w14:paraId="65AC2BA9" w14:textId="77777777" w:rsidR="009D5BE0" w:rsidRPr="009D5BE0" w:rsidRDefault="009D5BE0" w:rsidP="009D5BE0">
      <w:pPr>
        <w:numPr>
          <w:ilvl w:val="0"/>
          <w:numId w:val="21"/>
        </w:numPr>
      </w:pPr>
      <w:r w:rsidRPr="009D5BE0">
        <w:rPr>
          <w:rFonts w:hint="eastAsia"/>
        </w:rPr>
        <w:t>取り出したノードに隣接するノードの内、未探索のノードを探索待ちキューに追加する。</w:t>
      </w:r>
    </w:p>
    <w:p w14:paraId="1913D740" w14:textId="77777777" w:rsidR="009D5BE0" w:rsidRPr="009D5BE0" w:rsidRDefault="009D5BE0" w:rsidP="009D5BE0">
      <w:pPr>
        <w:numPr>
          <w:ilvl w:val="0"/>
          <w:numId w:val="21"/>
        </w:numPr>
      </w:pPr>
      <w:r w:rsidRPr="009D5BE0">
        <w:rPr>
          <w:rFonts w:hint="eastAsia"/>
        </w:rPr>
        <w:t>2の処理に戻る。</w:t>
      </w:r>
    </w:p>
    <w:p w14:paraId="29357876" w14:textId="77777777" w:rsidR="009D5BE0" w:rsidRPr="009D5BE0" w:rsidRDefault="009D5BE0" w:rsidP="009D5BE0"/>
    <w:p w14:paraId="035B01EA" w14:textId="77777777" w:rsidR="009D5BE0" w:rsidRPr="009D5BE0" w:rsidRDefault="009D5BE0" w:rsidP="009D5BE0">
      <w:pPr>
        <w:ind w:firstLineChars="100" w:firstLine="210"/>
      </w:pPr>
      <w:r w:rsidRPr="009D5BE0">
        <w:rPr>
          <w:rFonts w:hint="eastAsia"/>
        </w:rPr>
        <w:t>数独における幅優先探索では木としてすべてのノードを走査する。与えられた問題例を根ノードとし、各ノードが表す盤面の空きマスを1つ埋めた状態をその子ノードとする。</w:t>
      </w:r>
    </w:p>
    <w:p w14:paraId="55652694" w14:textId="77777777" w:rsidR="009D5BE0" w:rsidRPr="009D5BE0" w:rsidRDefault="009D5BE0" w:rsidP="009D5BE0">
      <w:r w:rsidRPr="009D5BE0">
        <w:rPr>
          <w:rFonts w:hint="eastAsia"/>
        </w:rPr>
        <w:t>探索では各ノードに対して、作成可能な子ノードすべてを探索対象にすることで盤面を埋めていき、最終的にすべてのマスに数字が入って、かつ制約を満たすノードを見つければ探索は終了となる。</w:t>
      </w:r>
    </w:p>
    <w:p w14:paraId="2485DAED" w14:textId="77777777" w:rsidR="009D5BE0" w:rsidRPr="009D5BE0" w:rsidRDefault="009D5BE0" w:rsidP="009D5BE0">
      <w:r w:rsidRPr="009D5BE0">
        <w:t>”</w:t>
      </w:r>
      <w:r w:rsidRPr="009D5BE0">
        <w:rPr>
          <w:rFonts w:hint="eastAsia"/>
        </w:rPr>
        <w:t>盤面を埋める</w:t>
      </w:r>
      <w:r w:rsidRPr="009D5BE0">
        <w:t>”</w:t>
      </w:r>
      <w:r w:rsidRPr="009D5BE0">
        <w:rPr>
          <w:rFonts w:hint="eastAsia"/>
        </w:rPr>
        <w:t>は幅優先探索の中で過程として空きマスに数字を入れて行くことを指す。結果的に間違った数字を埋める操作に対しても使う。</w:t>
      </w:r>
      <w:r w:rsidRPr="009D5BE0">
        <w:t>”</w:t>
      </w:r>
      <w:r w:rsidRPr="009D5BE0">
        <w:rPr>
          <w:rFonts w:hint="eastAsia"/>
        </w:rPr>
        <w:t>盤面を解き進める</w:t>
      </w:r>
      <w:r w:rsidRPr="009D5BE0">
        <w:t>”</w:t>
      </w:r>
      <w:r w:rsidRPr="009D5BE0">
        <w:rPr>
          <w:rFonts w:hint="eastAsia"/>
        </w:rPr>
        <w:t>は解となる数字を盤面に入れることを指す。</w:t>
      </w:r>
    </w:p>
    <w:p w14:paraId="3E2C83CC" w14:textId="77777777" w:rsidR="009D5BE0" w:rsidRPr="009D5BE0" w:rsidRDefault="009D5BE0" w:rsidP="009D5BE0">
      <w:r w:rsidRPr="009D5BE0">
        <w:rPr>
          <w:rFonts w:hint="eastAsia"/>
        </w:rPr>
        <w:t>幅優先探索や深さ優先探索などの全探索のみを使用する方法では問題に対してすべての数字のパターンを入れていくため、数独では総当たり法という解き方にあたる。総当たり法は最もシンプルだが、計算量が非常に大きくなるため、これのみを使って解くことは現実的ではない。そこで今回は、基本テクニックでは解き進めることが出来ない盤面を進めるために総当たり法を用いる。ここで1つの盤面から多くのパターンの子ノードを得るために深さ優先探索でなく、幅優先探索を使用している。</w:t>
      </w:r>
    </w:p>
    <w:p w14:paraId="4CC910CF" w14:textId="77777777" w:rsidR="009D5BE0" w:rsidRPr="009D5BE0" w:rsidRDefault="009D5BE0" w:rsidP="009D5BE0">
      <w:r w:rsidRPr="009D5BE0">
        <w:rPr>
          <w:rFonts w:hint="eastAsia"/>
        </w:rPr>
        <w:t>幅優先探索をこのまま用いると空きマスに数字を入れる段階で制約を満たさないものまで入れてしまうと無駄な探索の枝が生じるので、制約を満たす数字のみ入れることで計算量を減らし使いやすくする工夫をした。</w:t>
      </w:r>
    </w:p>
    <w:p w14:paraId="5896BE06" w14:textId="77777777" w:rsidR="009D5BE0" w:rsidRPr="009D5BE0" w:rsidRDefault="009D5BE0" w:rsidP="009D5BE0">
      <w:r w:rsidRPr="009D5BE0">
        <w:rPr>
          <w:rFonts w:hint="eastAsia"/>
        </w:rPr>
        <w:t>探索の中ですべての空きマスに対して制約を満たす数字が見つからない場合が出てくるが、それは葉ノードとなり、バックトラックをして探索を進めていく。</w:t>
      </w:r>
    </w:p>
    <w:p w14:paraId="09DF8E2C" w14:textId="77777777" w:rsidR="00655D02" w:rsidRPr="009D5BE0" w:rsidRDefault="00655D02"/>
    <w:p w14:paraId="3DA83C2E" w14:textId="7A1982E7" w:rsidR="00E5574F" w:rsidRDefault="00E5574F"/>
    <w:p w14:paraId="65B33B1A" w14:textId="6FF98B0D" w:rsidR="00E5574F" w:rsidRDefault="00E5574F"/>
    <w:p w14:paraId="382BAE78" w14:textId="5D821276" w:rsidR="004046A1" w:rsidRDefault="004046A1">
      <w:pPr>
        <w:rPr>
          <w:b/>
          <w:sz w:val="24"/>
          <w:szCs w:val="24"/>
        </w:rPr>
      </w:pPr>
      <w:r w:rsidRPr="004046A1">
        <w:rPr>
          <w:rFonts w:hint="eastAsia"/>
          <w:b/>
          <w:sz w:val="24"/>
          <w:szCs w:val="24"/>
        </w:rPr>
        <w:t>プログラムの説明</w:t>
      </w:r>
    </w:p>
    <w:p w14:paraId="041F974D" w14:textId="70EE712F" w:rsidR="00A33851" w:rsidRDefault="00A33851" w:rsidP="00A33851">
      <w:pPr>
        <w:ind w:leftChars="100" w:left="420" w:hangingChars="100" w:hanging="210"/>
      </w:pPr>
      <w:r>
        <w:rPr>
          <w:rFonts w:hint="eastAsia"/>
        </w:rPr>
        <w:t>数独のs</w:t>
      </w:r>
      <w:r>
        <w:t>olver</w:t>
      </w:r>
      <w:r>
        <w:rPr>
          <w:rFonts w:hint="eastAsia"/>
        </w:rPr>
        <w:t xml:space="preserve">　s</w:t>
      </w:r>
      <w:r>
        <w:t>olver()</w:t>
      </w:r>
    </w:p>
    <w:p w14:paraId="1780D3A0" w14:textId="77777777" w:rsidR="00A33851" w:rsidRDefault="00A33851" w:rsidP="00A33851">
      <w:pPr>
        <w:ind w:leftChars="100" w:left="420" w:hangingChars="100" w:hanging="210"/>
      </w:pPr>
      <w:r>
        <w:rPr>
          <w:rFonts w:hint="eastAsia"/>
        </w:rPr>
        <w:t>ここから出てくる変数は以下の意味を表す。</w:t>
      </w:r>
    </w:p>
    <w:p w14:paraId="44436310" w14:textId="77777777" w:rsidR="00A33851" w:rsidRDefault="00A33851" w:rsidP="00A33851">
      <w:pPr>
        <w:ind w:leftChars="100" w:left="420" w:hangingChars="100" w:hanging="210"/>
      </w:pPr>
      <w:r>
        <w:rPr>
          <w:rFonts w:hint="eastAsia"/>
        </w:rPr>
        <w:t xml:space="preserve">　</w:t>
      </w:r>
      <w:r>
        <w:t>child : 子、幅優先探索を進めていくなかで注目される盤面</w:t>
      </w:r>
    </w:p>
    <w:p w14:paraId="0678FCB5" w14:textId="20448DC0" w:rsidR="00A33851" w:rsidRDefault="00A33851" w:rsidP="00A33851">
      <w:pPr>
        <w:ind w:leftChars="100" w:left="420" w:hangingChars="100" w:hanging="210"/>
      </w:pPr>
      <w:r>
        <w:rPr>
          <w:rFonts w:hint="eastAsia"/>
        </w:rPr>
        <w:t xml:space="preserve">　</w:t>
      </w:r>
      <w:r>
        <w:t>children : 探索されていないchildを保存するリスト</w:t>
      </w:r>
    </w:p>
    <w:p w14:paraId="00FECEB4" w14:textId="77777777" w:rsidR="00A33851" w:rsidRDefault="00A33851" w:rsidP="00A33851">
      <w:pPr>
        <w:ind w:leftChars="100" w:left="420" w:hangingChars="100" w:hanging="210"/>
      </w:pPr>
    </w:p>
    <w:p w14:paraId="6E2BD304" w14:textId="25034776" w:rsidR="00A33851" w:rsidRDefault="00A33851" w:rsidP="00A33851">
      <w:pPr>
        <w:pStyle w:val="a7"/>
        <w:numPr>
          <w:ilvl w:val="0"/>
          <w:numId w:val="19"/>
        </w:numPr>
        <w:ind w:leftChars="0"/>
      </w:pPr>
      <w:r>
        <w:rPr>
          <w:rFonts w:hint="eastAsia"/>
        </w:rPr>
        <w:t>入力として盤面を与える.</w:t>
      </w:r>
    </w:p>
    <w:p w14:paraId="04821746" w14:textId="1A45A17D" w:rsidR="00A33851" w:rsidRDefault="00A33851" w:rsidP="00A33851">
      <w:pPr>
        <w:pStyle w:val="a7"/>
        <w:numPr>
          <w:ilvl w:val="0"/>
          <w:numId w:val="19"/>
        </w:numPr>
        <w:ind w:leftChars="0"/>
      </w:pPr>
      <w:r w:rsidRPr="00615C33">
        <w:rPr>
          <w:rFonts w:hint="eastAsia"/>
        </w:rPr>
        <w:t>まず入力の盤面に対して</w:t>
      </w:r>
      <w:r w:rsidRPr="00615C33">
        <w:t>technique</w:t>
      </w:r>
      <w:r w:rsidR="005B6C4C">
        <w:rPr>
          <w:rFonts w:hint="eastAsia"/>
        </w:rPr>
        <w:t>関数</w:t>
      </w:r>
      <w:r>
        <w:t>を使</w:t>
      </w:r>
      <w:r>
        <w:rPr>
          <w:rFonts w:hint="eastAsia"/>
        </w:rPr>
        <w:t>いパズルを進める</w:t>
      </w:r>
      <w:r w:rsidRPr="00615C33">
        <w:t>。その後はこの</w:t>
      </w:r>
      <w:r>
        <w:rPr>
          <w:rFonts w:hint="eastAsia"/>
        </w:rPr>
        <w:t>進めた</w:t>
      </w:r>
      <w:r w:rsidRPr="00615C33">
        <w:t>盤面を幅優先探索</w:t>
      </w:r>
      <w:r w:rsidRPr="00615C33">
        <w:lastRenderedPageBreak/>
        <w:t>の根として探索を進めていく。</w:t>
      </w:r>
      <w:r>
        <w:rPr>
          <w:rFonts w:hint="eastAsia"/>
        </w:rPr>
        <w:t>(進めた盤面をc</w:t>
      </w:r>
      <w:r>
        <w:t>hildren</w:t>
      </w:r>
      <w:r>
        <w:rPr>
          <w:rFonts w:hint="eastAsia"/>
        </w:rPr>
        <w:t>に追加し、ループを始める。)</w:t>
      </w:r>
    </w:p>
    <w:p w14:paraId="507A7F53" w14:textId="516076F8" w:rsidR="00D7711F" w:rsidRDefault="00D7711F" w:rsidP="00D7711F"/>
    <w:p w14:paraId="3FA91AA2" w14:textId="77777777" w:rsidR="005B6C4C" w:rsidRDefault="005B6C4C" w:rsidP="005B6C4C">
      <w:pPr>
        <w:pStyle w:val="a7"/>
        <w:numPr>
          <w:ilvl w:val="0"/>
          <w:numId w:val="22"/>
        </w:numPr>
        <w:ind w:leftChars="0"/>
      </w:pPr>
      <w:r>
        <w:t>c</w:t>
      </w:r>
      <w:r w:rsidR="00A33851">
        <w:t>hildren</w:t>
      </w:r>
      <w:r>
        <w:rPr>
          <w:rFonts w:hint="eastAsia"/>
        </w:rPr>
        <w:t>の先頭</w:t>
      </w:r>
      <w:r w:rsidR="00A33851">
        <w:rPr>
          <w:rFonts w:hint="eastAsia"/>
        </w:rPr>
        <w:t>から子を1つ取り出しこれをc</w:t>
      </w:r>
      <w:r w:rsidR="00A33851">
        <w:t>hild</w:t>
      </w:r>
      <w:r w:rsidR="00A33851">
        <w:rPr>
          <w:rFonts w:hint="eastAsia"/>
        </w:rPr>
        <w:t>とする。</w:t>
      </w:r>
    </w:p>
    <w:p w14:paraId="6F29F8CA" w14:textId="7959C0AA" w:rsidR="005B6C4C" w:rsidRDefault="00A33851" w:rsidP="005B6C4C">
      <w:pPr>
        <w:pStyle w:val="a7"/>
        <w:numPr>
          <w:ilvl w:val="0"/>
          <w:numId w:val="22"/>
        </w:numPr>
        <w:ind w:leftChars="0"/>
      </w:pPr>
      <w:r>
        <w:rPr>
          <w:rFonts w:hint="eastAsia"/>
        </w:rPr>
        <w:t>c</w:t>
      </w:r>
      <w:r>
        <w:t>hild</w:t>
      </w:r>
      <w:r>
        <w:rPr>
          <w:rFonts w:hint="eastAsia"/>
        </w:rPr>
        <w:t>にt</w:t>
      </w:r>
      <w:r>
        <w:t>echnique</w:t>
      </w:r>
      <w:r w:rsidR="005B6C4C">
        <w:rPr>
          <w:rFonts w:hint="eastAsia"/>
        </w:rPr>
        <w:t>関数</w:t>
      </w:r>
      <w:r>
        <w:rPr>
          <w:rFonts w:hint="eastAsia"/>
        </w:rPr>
        <w:t>を使い盤面を</w:t>
      </w:r>
      <w:r w:rsidR="005B6C4C">
        <w:rPr>
          <w:rFonts w:hint="eastAsia"/>
        </w:rPr>
        <w:t>解き</w:t>
      </w:r>
      <w:r>
        <w:rPr>
          <w:rFonts w:hint="eastAsia"/>
        </w:rPr>
        <w:t>進める。</w:t>
      </w:r>
    </w:p>
    <w:p w14:paraId="416C396E" w14:textId="7566431F" w:rsidR="00A33851" w:rsidRDefault="005B6C4C" w:rsidP="005B6C4C">
      <w:pPr>
        <w:pStyle w:val="a7"/>
        <w:numPr>
          <w:ilvl w:val="0"/>
          <w:numId w:val="22"/>
        </w:numPr>
        <w:ind w:leftChars="0"/>
      </w:pPr>
      <w:r>
        <w:rPr>
          <w:rFonts w:hint="eastAsia"/>
        </w:rPr>
        <w:t>進めた盤面が正解であるかを</w:t>
      </w:r>
      <w:r w:rsidR="00A33851">
        <w:rPr>
          <w:rFonts w:hint="eastAsia"/>
        </w:rPr>
        <w:t>a</w:t>
      </w:r>
      <w:r w:rsidR="00A33851">
        <w:t>nswer</w:t>
      </w:r>
      <w:r>
        <w:rPr>
          <w:rFonts w:hint="eastAsia"/>
        </w:rPr>
        <w:t>関数でチェックする</w:t>
      </w:r>
      <w:r w:rsidR="00A33851">
        <w:rPr>
          <w:rFonts w:hint="eastAsia"/>
        </w:rPr>
        <w:t>。</w:t>
      </w:r>
    </w:p>
    <w:p w14:paraId="0E7D92D8" w14:textId="6C0CC3C6" w:rsidR="00D7711F" w:rsidRDefault="005B6C4C" w:rsidP="005B6C4C">
      <w:pPr>
        <w:pStyle w:val="a7"/>
        <w:ind w:leftChars="0" w:left="780" w:firstLineChars="200" w:firstLine="420"/>
      </w:pPr>
      <w:r>
        <w:rPr>
          <w:rFonts w:hint="eastAsia"/>
        </w:rPr>
        <w:t>(</w:t>
      </w:r>
      <w:proofErr w:type="spellStart"/>
      <w:r>
        <w:t>i</w:t>
      </w:r>
      <w:proofErr w:type="spellEnd"/>
      <w:r>
        <w:t>)</w:t>
      </w:r>
      <w:r w:rsidR="00A33851">
        <w:rPr>
          <w:rFonts w:hint="eastAsia"/>
        </w:rPr>
        <w:t>盤面が正解であれば探索を終了する。</w:t>
      </w:r>
    </w:p>
    <w:p w14:paraId="1FD0E94B" w14:textId="77777777" w:rsidR="005B6C4C" w:rsidRDefault="00A33851" w:rsidP="005B6C4C">
      <w:pPr>
        <w:pStyle w:val="a7"/>
        <w:numPr>
          <w:ilvl w:val="0"/>
          <w:numId w:val="22"/>
        </w:numPr>
        <w:ind w:leftChars="0"/>
      </w:pPr>
      <w:r>
        <w:rPr>
          <w:rFonts w:hint="eastAsia"/>
        </w:rPr>
        <w:t>c</w:t>
      </w:r>
      <w:r>
        <w:t>hild</w:t>
      </w:r>
      <w:r>
        <w:rPr>
          <w:rFonts w:hint="eastAsia"/>
        </w:rPr>
        <w:t>に対して1つ先までの幅優先探索を行う。(</w:t>
      </w:r>
      <w:r>
        <w:t>child</w:t>
      </w:r>
      <w:r>
        <w:rPr>
          <w:rFonts w:hint="eastAsia"/>
        </w:rPr>
        <w:t>の子を作成する。</w:t>
      </w:r>
      <w:r>
        <w:t>)</w:t>
      </w:r>
    </w:p>
    <w:p w14:paraId="458FD56C" w14:textId="77777777" w:rsidR="005B6C4C" w:rsidRDefault="00A33851" w:rsidP="005B6C4C">
      <w:pPr>
        <w:pStyle w:val="a7"/>
        <w:ind w:leftChars="0" w:left="1200"/>
      </w:pPr>
      <w:r>
        <w:t>child</w:t>
      </w:r>
      <w:r>
        <w:rPr>
          <w:rFonts w:hint="eastAsia"/>
        </w:rPr>
        <w:t>の空きマスに入りうるすべての数字を1つだけいれる。</w:t>
      </w:r>
    </w:p>
    <w:p w14:paraId="0D3DAB99" w14:textId="77777777" w:rsidR="005B6C4C" w:rsidRDefault="00A33851" w:rsidP="005B6C4C">
      <w:pPr>
        <w:pStyle w:val="a7"/>
        <w:ind w:leftChars="0" w:left="1200"/>
      </w:pPr>
      <w:r>
        <w:t>(child</w:t>
      </w:r>
      <w:r>
        <w:rPr>
          <w:rFonts w:hint="eastAsia"/>
        </w:rPr>
        <w:t>から1マスだけすすめた盤面を制約を満たす限りで全パターン作る</w:t>
      </w:r>
      <w:r>
        <w:t>)</w:t>
      </w:r>
    </w:p>
    <w:p w14:paraId="12FAF90F" w14:textId="6224286E" w:rsidR="005B6C4C" w:rsidRDefault="00A33851" w:rsidP="005B6C4C">
      <w:pPr>
        <w:pStyle w:val="a7"/>
        <w:ind w:leftChars="0" w:left="1200"/>
      </w:pPr>
      <w:r>
        <w:rPr>
          <w:rFonts w:hint="eastAsia"/>
        </w:rPr>
        <w:t>数字を入れる際にc</w:t>
      </w:r>
      <w:r>
        <w:t>hild</w:t>
      </w:r>
      <w:r>
        <w:rPr>
          <w:rFonts w:hint="eastAsia"/>
        </w:rPr>
        <w:t>の空きマスの部分を書き換えるが、1つの盤面に対して何度も書き換えを行う必要があるため、</w:t>
      </w:r>
      <w:r>
        <w:t>child</w:t>
      </w:r>
      <w:r>
        <w:rPr>
          <w:rFonts w:hint="eastAsia"/>
        </w:rPr>
        <w:t>のコピーを作成し、コピーを書き換えていくことで不具合なく次の子を作成する</w:t>
      </w:r>
      <w:r w:rsidR="005B6C4C">
        <w:rPr>
          <w:rFonts w:hint="eastAsia"/>
        </w:rPr>
        <w:t>ことが出来る。</w:t>
      </w:r>
    </w:p>
    <w:p w14:paraId="4919F91F" w14:textId="6C7134D4" w:rsidR="00A33851" w:rsidRDefault="00A33851" w:rsidP="005B6C4C">
      <w:pPr>
        <w:pStyle w:val="a7"/>
        <w:ind w:leftChars="0" w:left="1200"/>
      </w:pPr>
      <w:r>
        <w:rPr>
          <w:rFonts w:hint="eastAsia"/>
        </w:rPr>
        <w:t>このとき、最終的に答えではなくなるようなものでもその時点で制約を満たしていれば子とする。作った子をc</w:t>
      </w:r>
      <w:r>
        <w:t>hildren</w:t>
      </w:r>
      <w:r>
        <w:rPr>
          <w:rFonts w:hint="eastAsia"/>
        </w:rPr>
        <w:t>に追加する。</w:t>
      </w:r>
    </w:p>
    <w:p w14:paraId="7DECAEA0" w14:textId="77777777" w:rsidR="005B6C4C" w:rsidRDefault="00A33851" w:rsidP="005B6C4C">
      <w:pPr>
        <w:pStyle w:val="a7"/>
        <w:numPr>
          <w:ilvl w:val="0"/>
          <w:numId w:val="22"/>
        </w:numPr>
        <w:ind w:leftChars="0"/>
      </w:pPr>
      <w:r>
        <w:rPr>
          <w:rFonts w:hint="eastAsia"/>
        </w:rPr>
        <w:t>c</w:t>
      </w:r>
      <w:r>
        <w:t>hild</w:t>
      </w:r>
      <w:r>
        <w:rPr>
          <w:rFonts w:hint="eastAsia"/>
        </w:rPr>
        <w:t>は探索済となるので、c</w:t>
      </w:r>
      <w:r>
        <w:t>hildren</w:t>
      </w:r>
      <w:r>
        <w:rPr>
          <w:rFonts w:hint="eastAsia"/>
        </w:rPr>
        <w:t>から削除する。</w:t>
      </w:r>
    </w:p>
    <w:p w14:paraId="0FCD170B" w14:textId="41128107" w:rsidR="0085501D" w:rsidRDefault="00A33851" w:rsidP="005B6C4C">
      <w:pPr>
        <w:pStyle w:val="a7"/>
        <w:numPr>
          <w:ilvl w:val="0"/>
          <w:numId w:val="22"/>
        </w:numPr>
        <w:ind w:leftChars="0"/>
      </w:pPr>
      <w:r>
        <w:t>a</w:t>
      </w:r>
      <w:r>
        <w:rPr>
          <w:rFonts w:hint="eastAsia"/>
        </w:rPr>
        <w:t>に戻る。</w:t>
      </w:r>
    </w:p>
    <w:p w14:paraId="005F24E7" w14:textId="7AED457B" w:rsidR="0085501D" w:rsidRDefault="0085501D" w:rsidP="0085501D"/>
    <w:p w14:paraId="714342C5" w14:textId="712A81FD" w:rsidR="0085501D" w:rsidRPr="0085501D" w:rsidRDefault="0085501D" w:rsidP="0085501D"/>
    <w:p w14:paraId="0A74C86A" w14:textId="77777777" w:rsidR="00BC5A43" w:rsidRDefault="00634960" w:rsidP="00BC5A43">
      <w:r>
        <w:rPr>
          <w:rFonts w:hint="eastAsia"/>
        </w:rPr>
        <w:t>チェック関数</w:t>
      </w:r>
      <w:r w:rsidR="00162F8E">
        <w:rPr>
          <w:rFonts w:hint="eastAsia"/>
        </w:rPr>
        <w:t xml:space="preserve"> </w:t>
      </w:r>
      <w:r w:rsidR="00162F8E">
        <w:t>check()</w:t>
      </w:r>
    </w:p>
    <w:p w14:paraId="6B05F06A" w14:textId="2413B754" w:rsidR="00BC5A43" w:rsidRDefault="00BC5A43" w:rsidP="00BC5A43">
      <w:pPr>
        <w:ind w:leftChars="100" w:left="210"/>
      </w:pPr>
      <w:r>
        <w:rPr>
          <w:rFonts w:hint="eastAsia"/>
        </w:rPr>
        <w:t>行、列、グループ、それぞれに対してチェック関数を作成し、それをひとまとめにしたものを</w:t>
      </w:r>
      <w:r w:rsidR="00D7711F">
        <w:rPr>
          <w:rFonts w:hint="eastAsia"/>
        </w:rPr>
        <w:t>エリアの</w:t>
      </w:r>
      <w:r>
        <w:rPr>
          <w:rFonts w:hint="eastAsia"/>
        </w:rPr>
        <w:t>チェック関数とする。チェック関数は以下の手順で動く。</w:t>
      </w:r>
    </w:p>
    <w:p w14:paraId="4C16650A" w14:textId="77777777" w:rsidR="00BC5A43" w:rsidRDefault="00BC5A43" w:rsidP="002C38EB">
      <w:pPr>
        <w:ind w:firstLineChars="100" w:firstLine="210"/>
      </w:pPr>
    </w:p>
    <w:p w14:paraId="32D06898" w14:textId="769F4E34" w:rsidR="00634960" w:rsidRDefault="00BC5A43" w:rsidP="002C38EB">
      <w:pPr>
        <w:ind w:firstLineChars="100" w:firstLine="210"/>
      </w:pPr>
      <w:r>
        <w:rPr>
          <w:rFonts w:hint="eastAsia"/>
        </w:rPr>
        <w:t>1</w:t>
      </w:r>
      <w:r>
        <w:t>.</w:t>
      </w:r>
      <w:r>
        <w:rPr>
          <w:rFonts w:hint="eastAsia"/>
        </w:rPr>
        <w:t xml:space="preserve">　入力として</w:t>
      </w:r>
      <w:r w:rsidR="00634960">
        <w:rPr>
          <w:rFonts w:hint="eastAsia"/>
        </w:rPr>
        <w:t>盤面、</w:t>
      </w:r>
      <w:r w:rsidR="00D40302">
        <w:rPr>
          <w:rFonts w:hint="eastAsia"/>
        </w:rPr>
        <w:t>チェックし</w:t>
      </w:r>
      <w:r w:rsidR="00634960">
        <w:rPr>
          <w:rFonts w:hint="eastAsia"/>
        </w:rPr>
        <w:t>たい行、</w:t>
      </w:r>
      <w:r w:rsidR="00D40302">
        <w:rPr>
          <w:rFonts w:hint="eastAsia"/>
        </w:rPr>
        <w:t>チェックし</w:t>
      </w:r>
      <w:r w:rsidR="00634960">
        <w:rPr>
          <w:rFonts w:hint="eastAsia"/>
        </w:rPr>
        <w:t>たい列、</w:t>
      </w:r>
      <w:r w:rsidR="00D40302">
        <w:rPr>
          <w:rFonts w:hint="eastAsia"/>
        </w:rPr>
        <w:t>マス</w:t>
      </w:r>
      <w:r w:rsidR="00634960">
        <w:rPr>
          <w:rFonts w:hint="eastAsia"/>
        </w:rPr>
        <w:t>に入れたい数字を</w:t>
      </w:r>
      <w:r>
        <w:rPr>
          <w:rFonts w:hint="eastAsia"/>
        </w:rPr>
        <w:t>与える</w:t>
      </w:r>
      <w:r w:rsidR="0084752B">
        <w:rPr>
          <w:rFonts w:hint="eastAsia"/>
        </w:rPr>
        <w:t>。</w:t>
      </w:r>
    </w:p>
    <w:p w14:paraId="3A285595" w14:textId="56E6FBCE" w:rsidR="00245A38" w:rsidRDefault="00BC5A43" w:rsidP="002C38EB">
      <w:pPr>
        <w:ind w:firstLineChars="100" w:firstLine="210"/>
      </w:pPr>
      <w:r>
        <w:rPr>
          <w:rFonts w:hint="eastAsia"/>
        </w:rPr>
        <w:t>2</w:t>
      </w:r>
      <w:r>
        <w:t>.</w:t>
      </w:r>
      <w:r>
        <w:rPr>
          <w:rFonts w:hint="eastAsia"/>
        </w:rPr>
        <w:t xml:space="preserve">　</w:t>
      </w:r>
      <w:r w:rsidR="002D55CF">
        <w:rPr>
          <w:rFonts w:hint="eastAsia"/>
        </w:rPr>
        <w:t>入力した行、列から</w:t>
      </w:r>
      <w:r w:rsidR="0084752B">
        <w:rPr>
          <w:rFonts w:hint="eastAsia"/>
        </w:rPr>
        <w:t>調べたいマス</w:t>
      </w:r>
      <w:r w:rsidR="002D55CF">
        <w:rPr>
          <w:rFonts w:hint="eastAsia"/>
        </w:rPr>
        <w:t>を特定する。</w:t>
      </w:r>
    </w:p>
    <w:p w14:paraId="0049665D" w14:textId="16D3C3C7" w:rsidR="0084752B" w:rsidRDefault="00BC5A43" w:rsidP="002207CF">
      <w:pPr>
        <w:ind w:firstLineChars="100" w:firstLine="210"/>
      </w:pPr>
      <w:r>
        <w:rPr>
          <w:rFonts w:hint="eastAsia"/>
        </w:rPr>
        <w:t>3</w:t>
      </w:r>
      <w:r>
        <w:t>.</w:t>
      </w:r>
      <w:r>
        <w:rPr>
          <w:rFonts w:hint="eastAsia"/>
        </w:rPr>
        <w:t xml:space="preserve">　</w:t>
      </w:r>
      <w:r w:rsidR="002D55CF">
        <w:rPr>
          <w:rFonts w:hint="eastAsia"/>
        </w:rPr>
        <w:t>そのマス</w:t>
      </w:r>
      <w:r w:rsidR="0084752B">
        <w:rPr>
          <w:rFonts w:hint="eastAsia"/>
        </w:rPr>
        <w:t>に入れたい数字を入れたとき、数独の制約を満たすかどうかを真偽で返す。</w:t>
      </w:r>
    </w:p>
    <w:p w14:paraId="6D523896" w14:textId="00B6CB4D" w:rsidR="0084752B" w:rsidRDefault="0084752B"/>
    <w:p w14:paraId="7FA2036A" w14:textId="7E9500FC" w:rsidR="0085501D" w:rsidRDefault="0085501D"/>
    <w:p w14:paraId="3553AF25" w14:textId="7E3E59AD" w:rsidR="0085501D" w:rsidRDefault="0085501D"/>
    <w:p w14:paraId="39033384" w14:textId="326E005C" w:rsidR="0085501D" w:rsidRDefault="0085501D"/>
    <w:p w14:paraId="41109D3B" w14:textId="77777777" w:rsidR="0085501D" w:rsidRDefault="0085501D"/>
    <w:p w14:paraId="0651C7FC" w14:textId="77777777" w:rsidR="0084752B" w:rsidRDefault="0084752B">
      <w:r>
        <w:rPr>
          <w:rFonts w:hint="eastAsia"/>
        </w:rPr>
        <w:t xml:space="preserve">　行でのチェック関数</w:t>
      </w:r>
      <w:r w:rsidR="00162F8E">
        <w:rPr>
          <w:rFonts w:hint="eastAsia"/>
        </w:rPr>
        <w:t xml:space="preserve"> </w:t>
      </w:r>
      <w:r w:rsidR="00162F8E">
        <w:t>row()</w:t>
      </w:r>
    </w:p>
    <w:p w14:paraId="0A71BAD5" w14:textId="10578770" w:rsidR="00C820BF" w:rsidRDefault="00BC5A43" w:rsidP="00BC5A43">
      <w:pPr>
        <w:pStyle w:val="a7"/>
        <w:numPr>
          <w:ilvl w:val="0"/>
          <w:numId w:val="2"/>
        </w:numPr>
        <w:ind w:leftChars="0"/>
      </w:pPr>
      <w:r>
        <w:rPr>
          <w:rFonts w:hint="eastAsia"/>
        </w:rPr>
        <w:t>入力として</w:t>
      </w:r>
      <w:r w:rsidR="00C820BF">
        <w:rPr>
          <w:rFonts w:hint="eastAsia"/>
        </w:rPr>
        <w:t>盤面、</w:t>
      </w:r>
      <w:r w:rsidR="00D40302">
        <w:rPr>
          <w:rFonts w:hint="eastAsia"/>
        </w:rPr>
        <w:t>チェックし</w:t>
      </w:r>
      <w:r w:rsidR="00C820BF">
        <w:rPr>
          <w:rFonts w:hint="eastAsia"/>
        </w:rPr>
        <w:t>たい行、</w:t>
      </w:r>
      <w:r w:rsidR="00D40302">
        <w:rPr>
          <w:rFonts w:hint="eastAsia"/>
        </w:rPr>
        <w:t>マスに</w:t>
      </w:r>
      <w:r>
        <w:rPr>
          <w:rFonts w:hint="eastAsia"/>
        </w:rPr>
        <w:t>入れたい数字を与える</w:t>
      </w:r>
      <w:r w:rsidR="00C820BF">
        <w:rPr>
          <w:rFonts w:hint="eastAsia"/>
        </w:rPr>
        <w:t>。</w:t>
      </w:r>
    </w:p>
    <w:p w14:paraId="49EB3B56" w14:textId="77777777" w:rsidR="00BC5A43" w:rsidRDefault="00BC5A43" w:rsidP="00BC5A43">
      <w:pPr>
        <w:pStyle w:val="a7"/>
        <w:numPr>
          <w:ilvl w:val="0"/>
          <w:numId w:val="2"/>
        </w:numPr>
        <w:ind w:leftChars="0"/>
      </w:pPr>
      <w:r>
        <w:rPr>
          <w:rFonts w:hint="eastAsia"/>
        </w:rPr>
        <w:t>調べたい行の全ての列の数字と盤面に入れたい数字を比較する</w:t>
      </w:r>
    </w:p>
    <w:p w14:paraId="039D685A" w14:textId="2F50BEE6" w:rsidR="00BC5A43" w:rsidRDefault="00C820BF" w:rsidP="00BC5A43">
      <w:pPr>
        <w:pStyle w:val="a7"/>
        <w:numPr>
          <w:ilvl w:val="0"/>
          <w:numId w:val="3"/>
        </w:numPr>
        <w:ind w:leftChars="0"/>
      </w:pPr>
      <w:r>
        <w:rPr>
          <w:rFonts w:hint="eastAsia"/>
        </w:rPr>
        <w:t>同じ数字がなければ</w:t>
      </w:r>
      <w:r w:rsidR="00BC5A43">
        <w:rPr>
          <w:rFonts w:hint="eastAsia"/>
        </w:rPr>
        <w:t>制約を満たすため</w:t>
      </w:r>
      <w:r>
        <w:rPr>
          <w:rFonts w:hint="eastAsia"/>
        </w:rPr>
        <w:t>T</w:t>
      </w:r>
      <w:r>
        <w:t>rue</w:t>
      </w:r>
      <w:r>
        <w:rPr>
          <w:rFonts w:hint="eastAsia"/>
        </w:rPr>
        <w:t>を返す。</w:t>
      </w:r>
    </w:p>
    <w:p w14:paraId="604EA240" w14:textId="73439AFA" w:rsidR="00C820BF" w:rsidRDefault="002C38EB" w:rsidP="00BC5A43">
      <w:pPr>
        <w:pStyle w:val="a7"/>
        <w:numPr>
          <w:ilvl w:val="0"/>
          <w:numId w:val="3"/>
        </w:numPr>
        <w:ind w:leftChars="0"/>
      </w:pPr>
      <w:r>
        <w:rPr>
          <w:rFonts w:hint="eastAsia"/>
        </w:rPr>
        <w:t>同じ数字があれば入れたい数字は制約を満たさないた</w:t>
      </w:r>
      <w:r w:rsidR="00A54657">
        <w:rPr>
          <w:rFonts w:hint="eastAsia"/>
        </w:rPr>
        <w:t>めF</w:t>
      </w:r>
      <w:r w:rsidR="00A54657">
        <w:t>alse</w:t>
      </w:r>
      <w:r w:rsidR="00A54657">
        <w:rPr>
          <w:rFonts w:hint="eastAsia"/>
        </w:rPr>
        <w:t>を返す。</w:t>
      </w:r>
    </w:p>
    <w:p w14:paraId="43B35C2C" w14:textId="77777777" w:rsidR="00C820BF" w:rsidRDefault="00C820BF"/>
    <w:p w14:paraId="52E3E58A" w14:textId="77777777" w:rsidR="00C820BF" w:rsidRDefault="00C820BF">
      <w:r>
        <w:rPr>
          <w:rFonts w:hint="eastAsia"/>
        </w:rPr>
        <w:t xml:space="preserve">　列でのチェック関数</w:t>
      </w:r>
      <w:r w:rsidR="00162F8E">
        <w:rPr>
          <w:rFonts w:hint="eastAsia"/>
        </w:rPr>
        <w:t>c</w:t>
      </w:r>
      <w:r w:rsidR="00162F8E">
        <w:t>olumn()</w:t>
      </w:r>
    </w:p>
    <w:p w14:paraId="0BE9CC02" w14:textId="05C38903" w:rsidR="00C820BF" w:rsidRDefault="00BC5A43" w:rsidP="00BC5A43">
      <w:pPr>
        <w:pStyle w:val="a7"/>
        <w:numPr>
          <w:ilvl w:val="0"/>
          <w:numId w:val="4"/>
        </w:numPr>
        <w:ind w:leftChars="0"/>
      </w:pPr>
      <w:r>
        <w:rPr>
          <w:rFonts w:hint="eastAsia"/>
        </w:rPr>
        <w:t>入力として</w:t>
      </w:r>
      <w:r w:rsidR="00C820BF">
        <w:rPr>
          <w:rFonts w:hint="eastAsia"/>
        </w:rPr>
        <w:t>盤面、</w:t>
      </w:r>
      <w:r w:rsidR="00D40302">
        <w:rPr>
          <w:rFonts w:hint="eastAsia"/>
        </w:rPr>
        <w:t>チェックし</w:t>
      </w:r>
      <w:r w:rsidR="00C820BF">
        <w:rPr>
          <w:rFonts w:hint="eastAsia"/>
        </w:rPr>
        <w:t>たい列、</w:t>
      </w:r>
      <w:r w:rsidR="00D40302">
        <w:rPr>
          <w:rFonts w:hint="eastAsia"/>
        </w:rPr>
        <w:t>マスに</w:t>
      </w:r>
      <w:r>
        <w:rPr>
          <w:rFonts w:hint="eastAsia"/>
        </w:rPr>
        <w:t>入れたい数字を与える</w:t>
      </w:r>
      <w:r w:rsidR="00C820BF">
        <w:rPr>
          <w:rFonts w:hint="eastAsia"/>
        </w:rPr>
        <w:t>。</w:t>
      </w:r>
    </w:p>
    <w:p w14:paraId="5AE539AA" w14:textId="77777777" w:rsidR="00BC5A43" w:rsidRDefault="00BC5A43" w:rsidP="00BC5A43">
      <w:pPr>
        <w:pStyle w:val="a7"/>
        <w:numPr>
          <w:ilvl w:val="0"/>
          <w:numId w:val="4"/>
        </w:numPr>
        <w:ind w:leftChars="0"/>
      </w:pPr>
      <w:r>
        <w:rPr>
          <w:rFonts w:hint="eastAsia"/>
        </w:rPr>
        <w:t>調べたい列の全ての行の数字と盤面に入れたい数字を比較する。</w:t>
      </w:r>
    </w:p>
    <w:p w14:paraId="31E88F80" w14:textId="69F3DCFE" w:rsidR="003D7A42" w:rsidRDefault="00563431" w:rsidP="003D7A42">
      <w:pPr>
        <w:pStyle w:val="a7"/>
        <w:numPr>
          <w:ilvl w:val="0"/>
          <w:numId w:val="5"/>
        </w:numPr>
        <w:ind w:leftChars="0"/>
      </w:pPr>
      <w:r>
        <w:rPr>
          <w:rFonts w:hint="eastAsia"/>
        </w:rPr>
        <w:t>同じ数字がなけ</w:t>
      </w:r>
      <w:r w:rsidR="00C820BF">
        <w:rPr>
          <w:rFonts w:hint="eastAsia"/>
        </w:rPr>
        <w:t>ば</w:t>
      </w:r>
      <w:r w:rsidR="003D7A42">
        <w:rPr>
          <w:rFonts w:hint="eastAsia"/>
        </w:rPr>
        <w:t>制約を満たすため</w:t>
      </w:r>
      <w:r w:rsidR="00C820BF">
        <w:t>Trueを返す。</w:t>
      </w:r>
    </w:p>
    <w:p w14:paraId="1132F3F8" w14:textId="6A64A3B0" w:rsidR="0084752B" w:rsidRDefault="002C38EB" w:rsidP="003D7A42">
      <w:pPr>
        <w:pStyle w:val="a7"/>
        <w:numPr>
          <w:ilvl w:val="0"/>
          <w:numId w:val="5"/>
        </w:numPr>
        <w:ind w:leftChars="0"/>
      </w:pPr>
      <w:r>
        <w:rPr>
          <w:rFonts w:hint="eastAsia"/>
        </w:rPr>
        <w:lastRenderedPageBreak/>
        <w:t>同じ数字があれば入れたい数字は制約を満たさないた</w:t>
      </w:r>
      <w:r w:rsidR="00A54657">
        <w:rPr>
          <w:rFonts w:hint="eastAsia"/>
        </w:rPr>
        <w:t>め</w:t>
      </w:r>
      <w:r w:rsidR="00A54657">
        <w:t>Falseを返す。</w:t>
      </w:r>
    </w:p>
    <w:p w14:paraId="6AC630B5" w14:textId="77777777" w:rsidR="00C820BF" w:rsidRDefault="00C820BF" w:rsidP="00C820BF"/>
    <w:p w14:paraId="504771C2" w14:textId="77777777" w:rsidR="00C820BF" w:rsidRDefault="00C820BF" w:rsidP="00C820BF">
      <w:r>
        <w:rPr>
          <w:rFonts w:hint="eastAsia"/>
        </w:rPr>
        <w:t xml:space="preserve">　グループでのチェック関数</w:t>
      </w:r>
      <w:r w:rsidR="00162F8E">
        <w:rPr>
          <w:rFonts w:hint="eastAsia"/>
        </w:rPr>
        <w:t xml:space="preserve"> </w:t>
      </w:r>
      <w:r w:rsidR="00162F8E">
        <w:t>block()</w:t>
      </w:r>
    </w:p>
    <w:p w14:paraId="5FE40FCB" w14:textId="401E0D0D" w:rsidR="00C820BF" w:rsidRDefault="003D7A42" w:rsidP="003D7A42">
      <w:pPr>
        <w:pStyle w:val="a7"/>
        <w:numPr>
          <w:ilvl w:val="0"/>
          <w:numId w:val="6"/>
        </w:numPr>
        <w:ind w:leftChars="0"/>
      </w:pPr>
      <w:r>
        <w:rPr>
          <w:rFonts w:hint="eastAsia"/>
        </w:rPr>
        <w:t>入力として</w:t>
      </w:r>
      <w:r w:rsidR="00C820BF">
        <w:rPr>
          <w:rFonts w:hint="eastAsia"/>
        </w:rPr>
        <w:t>盤面、</w:t>
      </w:r>
      <w:r w:rsidR="00D40302">
        <w:rPr>
          <w:rFonts w:hint="eastAsia"/>
        </w:rPr>
        <w:t>チェックし</w:t>
      </w:r>
      <w:r w:rsidR="00C820BF">
        <w:rPr>
          <w:rFonts w:hint="eastAsia"/>
        </w:rPr>
        <w:t>たい行、</w:t>
      </w:r>
      <w:r w:rsidR="00D40302">
        <w:rPr>
          <w:rFonts w:hint="eastAsia"/>
        </w:rPr>
        <w:t>チェックし</w:t>
      </w:r>
      <w:r w:rsidR="00C820BF">
        <w:rPr>
          <w:rFonts w:hint="eastAsia"/>
        </w:rPr>
        <w:t>たい列、</w:t>
      </w:r>
      <w:r w:rsidR="00D40302">
        <w:rPr>
          <w:rFonts w:hint="eastAsia"/>
        </w:rPr>
        <w:t>マスに</w:t>
      </w:r>
      <w:r>
        <w:rPr>
          <w:rFonts w:hint="eastAsia"/>
        </w:rPr>
        <w:t>入れたい数字を与える</w:t>
      </w:r>
      <w:r w:rsidR="00C820BF">
        <w:rPr>
          <w:rFonts w:hint="eastAsia"/>
        </w:rPr>
        <w:t>。</w:t>
      </w:r>
    </w:p>
    <w:p w14:paraId="1A86097A" w14:textId="2B76ED2C" w:rsidR="002C38EB" w:rsidRDefault="00C820BF" w:rsidP="003D7A42">
      <w:pPr>
        <w:pStyle w:val="a7"/>
        <w:numPr>
          <w:ilvl w:val="0"/>
          <w:numId w:val="6"/>
        </w:numPr>
        <w:ind w:leftChars="0"/>
      </w:pPr>
      <w:r>
        <w:rPr>
          <w:rFonts w:hint="eastAsia"/>
        </w:rPr>
        <w:t>入力した行、列から調べたいマスを特定し、そのマスが所属するグループを調べる。</w:t>
      </w:r>
    </w:p>
    <w:p w14:paraId="657FEBE9" w14:textId="0B96C570" w:rsidR="003D7A42" w:rsidRDefault="003D7A42" w:rsidP="003D7A42">
      <w:pPr>
        <w:pStyle w:val="a7"/>
        <w:numPr>
          <w:ilvl w:val="0"/>
          <w:numId w:val="6"/>
        </w:numPr>
        <w:ind w:leftChars="0"/>
      </w:pPr>
      <w:r>
        <w:rPr>
          <w:rFonts w:hint="eastAsia"/>
        </w:rPr>
        <w:t>グループ内に入っている数字と盤面に入れたい数字を比較する。</w:t>
      </w:r>
    </w:p>
    <w:p w14:paraId="1811602B" w14:textId="18DD3F64" w:rsidR="003D7A42" w:rsidRDefault="003D7A42" w:rsidP="003D7A42">
      <w:pPr>
        <w:pStyle w:val="a7"/>
        <w:numPr>
          <w:ilvl w:val="0"/>
          <w:numId w:val="7"/>
        </w:numPr>
        <w:ind w:leftChars="0"/>
      </w:pPr>
      <w:r>
        <w:rPr>
          <w:rFonts w:hint="eastAsia"/>
        </w:rPr>
        <w:t>同じ数字がなければ制約を満たすため</w:t>
      </w:r>
      <w:r w:rsidR="00A54657">
        <w:rPr>
          <w:rFonts w:hint="eastAsia"/>
        </w:rPr>
        <w:t>T</w:t>
      </w:r>
      <w:r w:rsidR="00A54657">
        <w:t>rue</w:t>
      </w:r>
      <w:r w:rsidR="002C38EB">
        <w:rPr>
          <w:rFonts w:hint="eastAsia"/>
        </w:rPr>
        <w:t>を返す。</w:t>
      </w:r>
    </w:p>
    <w:p w14:paraId="6C65A8FF" w14:textId="3D5F9CDB" w:rsidR="00A54657" w:rsidRDefault="002C38EB" w:rsidP="003D7A42">
      <w:pPr>
        <w:pStyle w:val="a7"/>
        <w:numPr>
          <w:ilvl w:val="0"/>
          <w:numId w:val="7"/>
        </w:numPr>
        <w:ind w:leftChars="0"/>
      </w:pPr>
      <w:r>
        <w:rPr>
          <w:rFonts w:hint="eastAsia"/>
        </w:rPr>
        <w:t>同じ数字があれば、入れたい数字は制約を満たさないた</w:t>
      </w:r>
      <w:r w:rsidR="00A54657">
        <w:rPr>
          <w:rFonts w:hint="eastAsia"/>
        </w:rPr>
        <w:t>め</w:t>
      </w:r>
      <w:r w:rsidR="00A54657">
        <w:t>Falseを返す。</w:t>
      </w:r>
    </w:p>
    <w:p w14:paraId="13113F5E" w14:textId="07C0A725" w:rsidR="00634960" w:rsidRDefault="00634960"/>
    <w:p w14:paraId="04D8F084" w14:textId="118FA2AA" w:rsidR="00245A38" w:rsidRDefault="00245A38"/>
    <w:p w14:paraId="663DAC7B" w14:textId="1368B085" w:rsidR="00E73A81" w:rsidRDefault="00E73A81"/>
    <w:p w14:paraId="17B8AF06" w14:textId="0E3CFD90" w:rsidR="00DE654F" w:rsidRDefault="00BD60D2">
      <w:r>
        <w:rPr>
          <w:rFonts w:hint="eastAsia"/>
        </w:rPr>
        <w:t>テクニック1</w:t>
      </w:r>
      <w:r w:rsidR="00162F8E">
        <w:rPr>
          <w:rFonts w:hint="eastAsia"/>
        </w:rPr>
        <w:t>：</w:t>
      </w:r>
      <w:r w:rsidR="003D7A42">
        <w:rPr>
          <w:rFonts w:hint="eastAsia"/>
        </w:rPr>
        <w:t>エリア</w:t>
      </w:r>
      <w:r>
        <w:rPr>
          <w:rFonts w:hint="eastAsia"/>
        </w:rPr>
        <w:t>内確定法</w:t>
      </w:r>
      <w:r w:rsidR="00162F8E">
        <w:rPr>
          <w:rFonts w:hint="eastAsia"/>
        </w:rPr>
        <w:t>(</w:t>
      </w:r>
      <w:r w:rsidR="003D7A42">
        <w:rPr>
          <w:rFonts w:hint="eastAsia"/>
        </w:rPr>
        <w:t>各エリア</w:t>
      </w:r>
      <w:r w:rsidR="00A55598">
        <w:rPr>
          <w:rFonts w:hint="eastAsia"/>
        </w:rPr>
        <w:t>内だけを見て数字を確定する</w:t>
      </w:r>
      <w:r w:rsidR="00162F8E">
        <w:rPr>
          <w:rFonts w:hint="eastAsia"/>
        </w:rPr>
        <w:t>方法</w:t>
      </w:r>
      <w:r w:rsidR="00162F8E">
        <w:t>) tech1_solver()</w:t>
      </w:r>
    </w:p>
    <w:p w14:paraId="075D7193" w14:textId="5F4C39C2" w:rsidR="003D7A42" w:rsidRDefault="003D7A42" w:rsidP="003D7A42">
      <w:pPr>
        <w:ind w:firstLineChars="100" w:firstLine="210"/>
      </w:pPr>
      <w:r w:rsidRPr="00313865">
        <w:rPr>
          <w:rFonts w:hint="eastAsia"/>
        </w:rPr>
        <w:t>行、列、グルー</w:t>
      </w:r>
      <w:r>
        <w:rPr>
          <w:rFonts w:hint="eastAsia"/>
        </w:rPr>
        <w:t>プそれぞれについてエリア確定法を行う関数を作成し、それらをまとめて全体のエリア確定法とする。エリア確定法は以下の手順で動く</w:t>
      </w:r>
    </w:p>
    <w:p w14:paraId="593D7955" w14:textId="6280EEFE" w:rsidR="00313865" w:rsidRDefault="00313865" w:rsidP="003D7A42">
      <w:pPr>
        <w:ind w:firstLineChars="100" w:firstLine="210"/>
      </w:pPr>
      <w:r>
        <w:rPr>
          <w:rFonts w:hint="eastAsia"/>
        </w:rPr>
        <w:t xml:space="preserve">　</w:t>
      </w:r>
      <w:r w:rsidR="003D7A42">
        <w:rPr>
          <w:rFonts w:hint="eastAsia"/>
        </w:rPr>
        <w:t>1</w:t>
      </w:r>
      <w:r w:rsidR="003D7A42">
        <w:t xml:space="preserve">. </w:t>
      </w:r>
      <w:r>
        <w:rPr>
          <w:rFonts w:hint="eastAsia"/>
        </w:rPr>
        <w:t>入力としてパズルの盤面を与える。</w:t>
      </w:r>
    </w:p>
    <w:p w14:paraId="231F43A9" w14:textId="7B45E06D" w:rsidR="00BD60D2" w:rsidRDefault="003D7A42" w:rsidP="003D7A42">
      <w:pPr>
        <w:ind w:leftChars="200" w:left="630" w:hangingChars="100" w:hanging="210"/>
      </w:pPr>
      <w:r>
        <w:rPr>
          <w:rFonts w:hint="eastAsia"/>
        </w:rPr>
        <w:t>2</w:t>
      </w:r>
      <w:r>
        <w:t xml:space="preserve">. </w:t>
      </w:r>
      <w:r>
        <w:rPr>
          <w:rFonts w:hint="eastAsia"/>
        </w:rPr>
        <w:t>各エリアに対してエリア</w:t>
      </w:r>
      <w:r w:rsidR="00313865">
        <w:rPr>
          <w:rFonts w:hint="eastAsia"/>
        </w:rPr>
        <w:t>確定法を行い</w:t>
      </w:r>
      <w:r w:rsidR="002F5F0E">
        <w:rPr>
          <w:rFonts w:hint="eastAsia"/>
        </w:rPr>
        <w:t>、</w:t>
      </w:r>
      <w:r w:rsidR="00313865">
        <w:rPr>
          <w:rFonts w:hint="eastAsia"/>
        </w:rPr>
        <w:t>1つでも</w:t>
      </w:r>
      <w:r w:rsidR="002F5F0E">
        <w:rPr>
          <w:rFonts w:hint="eastAsia"/>
        </w:rPr>
        <w:t>盤面を</w:t>
      </w:r>
      <w:r>
        <w:rPr>
          <w:rFonts w:hint="eastAsia"/>
        </w:rPr>
        <w:t>解き</w:t>
      </w:r>
      <w:r w:rsidR="002F5F0E">
        <w:rPr>
          <w:rFonts w:hint="eastAsia"/>
        </w:rPr>
        <w:t>進めることが出来ればもう一度</w:t>
      </w:r>
      <w:r>
        <w:rPr>
          <w:rFonts w:hint="eastAsia"/>
        </w:rPr>
        <w:t>エリア内確定法を行う。これを盤面を解き進めることが出来なく</w:t>
      </w:r>
      <w:r w:rsidR="002F5F0E">
        <w:rPr>
          <w:rFonts w:hint="eastAsia"/>
        </w:rPr>
        <w:t>なるまで行う。</w:t>
      </w:r>
    </w:p>
    <w:p w14:paraId="01737301" w14:textId="77777777" w:rsidR="00BD60D2" w:rsidRDefault="00BD60D2"/>
    <w:p w14:paraId="450FA137" w14:textId="537BB180" w:rsidR="00BD60D2" w:rsidRDefault="00BD60D2">
      <w:r>
        <w:rPr>
          <w:rFonts w:hint="eastAsia"/>
        </w:rPr>
        <w:t xml:space="preserve"> </w:t>
      </w:r>
      <w:r w:rsidR="0085501D">
        <w:rPr>
          <w:rFonts w:hint="eastAsia"/>
        </w:rPr>
        <w:t>行でのエリア</w:t>
      </w:r>
      <w:r>
        <w:rPr>
          <w:rFonts w:hint="eastAsia"/>
        </w:rPr>
        <w:t>内確定法</w:t>
      </w:r>
      <w:r w:rsidR="00162F8E">
        <w:rPr>
          <w:rFonts w:hint="eastAsia"/>
        </w:rPr>
        <w:t xml:space="preserve"> </w:t>
      </w:r>
      <w:r w:rsidR="00162F8E">
        <w:t>tech1_row()</w:t>
      </w:r>
    </w:p>
    <w:p w14:paraId="4B1DC959" w14:textId="407AB1CC" w:rsidR="00313865" w:rsidRDefault="00313865" w:rsidP="003D7A42">
      <w:pPr>
        <w:pStyle w:val="a7"/>
        <w:numPr>
          <w:ilvl w:val="0"/>
          <w:numId w:val="8"/>
        </w:numPr>
        <w:ind w:leftChars="0"/>
      </w:pPr>
      <w:r>
        <w:rPr>
          <w:rFonts w:hint="eastAsia"/>
        </w:rPr>
        <w:t>入力として盤面、調べたい行、マスに入れたい数字を与える。</w:t>
      </w:r>
    </w:p>
    <w:p w14:paraId="5DB2DD06" w14:textId="7E3F6B4E" w:rsidR="00245A38" w:rsidRDefault="00162F8E" w:rsidP="003D7A42">
      <w:pPr>
        <w:pStyle w:val="a7"/>
        <w:numPr>
          <w:ilvl w:val="0"/>
          <w:numId w:val="8"/>
        </w:numPr>
        <w:ind w:leftChars="0"/>
      </w:pPr>
      <w:r>
        <w:rPr>
          <w:rFonts w:hint="eastAsia"/>
        </w:rPr>
        <w:t>与えられた</w:t>
      </w:r>
      <w:r w:rsidR="00634960">
        <w:rPr>
          <w:rFonts w:hint="eastAsia"/>
        </w:rPr>
        <w:t>行の空きマスの数をカウントする。</w:t>
      </w:r>
    </w:p>
    <w:p w14:paraId="73A1AD99" w14:textId="5815F708" w:rsidR="00634960" w:rsidRDefault="00313865" w:rsidP="003D7A42">
      <w:pPr>
        <w:ind w:firstLineChars="350" w:firstLine="735"/>
      </w:pPr>
      <w:r>
        <w:rPr>
          <w:rFonts w:hint="eastAsia"/>
        </w:rPr>
        <w:t>(</w:t>
      </w:r>
      <w:r w:rsidR="00634960">
        <w:rPr>
          <w:rFonts w:hint="eastAsia"/>
        </w:rPr>
        <w:t>空きマスは盤面上では0で入っているため、０の数をカウントする。</w:t>
      </w:r>
      <w:r>
        <w:rPr>
          <w:rFonts w:hint="eastAsia"/>
        </w:rPr>
        <w:t>)</w:t>
      </w:r>
    </w:p>
    <w:p w14:paraId="057375E7" w14:textId="77777777" w:rsidR="005B6C4C" w:rsidRDefault="00634960" w:rsidP="005B6C4C">
      <w:pPr>
        <w:pStyle w:val="a7"/>
        <w:numPr>
          <w:ilvl w:val="0"/>
          <w:numId w:val="9"/>
        </w:numPr>
        <w:ind w:leftChars="0"/>
      </w:pPr>
      <w:r>
        <w:rPr>
          <w:rFonts w:hint="eastAsia"/>
        </w:rPr>
        <w:t>空きマスが1つで</w:t>
      </w:r>
      <w:r w:rsidR="00253E64">
        <w:rPr>
          <w:rFonts w:hint="eastAsia"/>
        </w:rPr>
        <w:t>あれば</w:t>
      </w:r>
      <w:r w:rsidR="003D7A42">
        <w:rPr>
          <w:rFonts w:hint="eastAsia"/>
        </w:rPr>
        <w:t>、その行と各列についてチェック関数を使う。</w:t>
      </w:r>
    </w:p>
    <w:p w14:paraId="03669D7F" w14:textId="628AE4AC" w:rsidR="00692BAD" w:rsidRDefault="005B6C4C" w:rsidP="005B6C4C">
      <w:pPr>
        <w:pStyle w:val="a7"/>
        <w:ind w:leftChars="0" w:left="890"/>
      </w:pPr>
      <w:r>
        <w:rPr>
          <w:rFonts w:hint="eastAsia"/>
        </w:rPr>
        <w:t>(</w:t>
      </w:r>
      <w:proofErr w:type="spellStart"/>
      <w:r>
        <w:t>i</w:t>
      </w:r>
      <w:proofErr w:type="spellEnd"/>
      <w:r>
        <w:t>)</w:t>
      </w:r>
      <w:r w:rsidR="00692BAD">
        <w:rPr>
          <w:rFonts w:hint="eastAsia"/>
        </w:rPr>
        <w:t>制約を満たす場合、入れたい数字を</w:t>
      </w:r>
      <w:r w:rsidR="00313865">
        <w:rPr>
          <w:rFonts w:hint="eastAsia"/>
        </w:rPr>
        <w:t>マス</w:t>
      </w:r>
      <w:r w:rsidR="00546287">
        <w:rPr>
          <w:rFonts w:hint="eastAsia"/>
        </w:rPr>
        <w:t>に</w:t>
      </w:r>
      <w:r w:rsidR="002F5F0E">
        <w:rPr>
          <w:rFonts w:hint="eastAsia"/>
        </w:rPr>
        <w:t>いれ、T</w:t>
      </w:r>
      <w:r w:rsidR="002F5F0E">
        <w:t>rue</w:t>
      </w:r>
      <w:r w:rsidR="002F5F0E">
        <w:rPr>
          <w:rFonts w:hint="eastAsia"/>
        </w:rPr>
        <w:t>を返す</w:t>
      </w:r>
      <w:r w:rsidR="00546287">
        <w:rPr>
          <w:rFonts w:hint="eastAsia"/>
        </w:rPr>
        <w:t>。</w:t>
      </w:r>
    </w:p>
    <w:p w14:paraId="6BAEB375" w14:textId="6C2B7331" w:rsidR="003D7A42" w:rsidRPr="003D7A42" w:rsidRDefault="005B6C4C" w:rsidP="003D7A42">
      <w:pPr>
        <w:pStyle w:val="a7"/>
        <w:ind w:leftChars="0" w:left="890"/>
      </w:pPr>
      <w:r>
        <w:rPr>
          <w:rFonts w:hint="eastAsia"/>
        </w:rPr>
        <w:t>(</w:t>
      </w:r>
      <w:r>
        <w:t xml:space="preserve">ii) </w:t>
      </w:r>
      <w:r w:rsidR="003D7A42">
        <w:rPr>
          <w:rFonts w:hint="eastAsia"/>
        </w:rPr>
        <w:t>制約を満たさない場合、</w:t>
      </w:r>
      <w:r w:rsidR="00B66F1A">
        <w:rPr>
          <w:rFonts w:hint="eastAsia"/>
        </w:rPr>
        <w:t>何も操作をせずF</w:t>
      </w:r>
      <w:r w:rsidR="00B66F1A">
        <w:t>alse</w:t>
      </w:r>
      <w:r w:rsidR="00B66F1A">
        <w:rPr>
          <w:rFonts w:hint="eastAsia"/>
        </w:rPr>
        <w:t>を返す</w:t>
      </w:r>
      <w:r w:rsidR="003D7A42">
        <w:rPr>
          <w:rFonts w:hint="eastAsia"/>
        </w:rPr>
        <w:t>。</w:t>
      </w:r>
    </w:p>
    <w:p w14:paraId="2776276E" w14:textId="71152331" w:rsidR="00245A38" w:rsidRDefault="00C23594">
      <w:r>
        <w:rPr>
          <w:rFonts w:hint="eastAsia"/>
        </w:rPr>
        <w:t xml:space="preserve">　　</w:t>
      </w:r>
      <w:r w:rsidR="003D7A42">
        <w:rPr>
          <w:rFonts w:hint="eastAsia"/>
        </w:rPr>
        <w:t xml:space="preserve">　　　　（</w:t>
      </w:r>
      <w:r>
        <w:rPr>
          <w:rFonts w:hint="eastAsia"/>
        </w:rPr>
        <w:t>すでに盤面にマスが埋められている部分に対してこの操作が起こらないように</w:t>
      </w:r>
    </w:p>
    <w:p w14:paraId="7057FD5F" w14:textId="4E6AA602" w:rsidR="00C23594" w:rsidRDefault="00C23594" w:rsidP="003D7A42">
      <w:pPr>
        <w:ind w:firstLineChars="700" w:firstLine="1470"/>
      </w:pPr>
      <w:r>
        <w:rPr>
          <w:rFonts w:hint="eastAsia"/>
        </w:rPr>
        <w:t>マスに数字を入れる前に空きマスであることを確認する。</w:t>
      </w:r>
      <w:r w:rsidR="003D7A42">
        <w:rPr>
          <w:rFonts w:hint="eastAsia"/>
        </w:rPr>
        <w:t>）</w:t>
      </w:r>
    </w:p>
    <w:p w14:paraId="12B4BD59" w14:textId="3DBCDE79" w:rsidR="002F5F0E" w:rsidRDefault="002F5F0E">
      <w:r>
        <w:rPr>
          <w:rFonts w:hint="eastAsia"/>
        </w:rPr>
        <w:t xml:space="preserve">　　</w:t>
      </w:r>
      <w:r w:rsidR="003D7A42">
        <w:rPr>
          <w:rFonts w:hint="eastAsia"/>
        </w:rPr>
        <w:t xml:space="preserve">　(</w:t>
      </w:r>
      <w:r w:rsidR="003D7A42">
        <w:t>b)</w:t>
      </w:r>
      <w:r w:rsidR="00313865">
        <w:rPr>
          <w:rFonts w:hint="eastAsia"/>
        </w:rPr>
        <w:t>調べたい行の</w:t>
      </w:r>
      <w:r>
        <w:rPr>
          <w:rFonts w:hint="eastAsia"/>
        </w:rPr>
        <w:t>空きマスが1つ</w:t>
      </w:r>
      <w:r w:rsidR="00162F8E">
        <w:rPr>
          <w:rFonts w:hint="eastAsia"/>
        </w:rPr>
        <w:t>で</w:t>
      </w:r>
      <w:r>
        <w:rPr>
          <w:rFonts w:hint="eastAsia"/>
        </w:rPr>
        <w:t>なければ何も操作をせずF</w:t>
      </w:r>
      <w:r>
        <w:t>alse</w:t>
      </w:r>
      <w:r>
        <w:rPr>
          <w:rFonts w:hint="eastAsia"/>
        </w:rPr>
        <w:t>を返す。</w:t>
      </w:r>
    </w:p>
    <w:p w14:paraId="3AD0B941" w14:textId="3C5D4ED7" w:rsidR="002F5F0E" w:rsidRDefault="002F5F0E"/>
    <w:p w14:paraId="62A65FC7" w14:textId="77777777" w:rsidR="0085501D" w:rsidRDefault="0085501D"/>
    <w:p w14:paraId="745FB5BF" w14:textId="4306E795" w:rsidR="002F5F0E" w:rsidRDefault="0085501D">
      <w:r>
        <w:rPr>
          <w:rFonts w:hint="eastAsia"/>
        </w:rPr>
        <w:t xml:space="preserve">　列でのエリア</w:t>
      </w:r>
      <w:r w:rsidR="002F5F0E">
        <w:rPr>
          <w:rFonts w:hint="eastAsia"/>
        </w:rPr>
        <w:t>確定法</w:t>
      </w:r>
      <w:r w:rsidR="00162F8E">
        <w:rPr>
          <w:rFonts w:hint="eastAsia"/>
        </w:rPr>
        <w:t xml:space="preserve"> </w:t>
      </w:r>
      <w:r w:rsidR="00162F8E">
        <w:t>tech1_column()</w:t>
      </w:r>
    </w:p>
    <w:p w14:paraId="16CC5700" w14:textId="242E486B" w:rsidR="002F5F0E" w:rsidRDefault="00313865" w:rsidP="003D7A42">
      <w:pPr>
        <w:pStyle w:val="a7"/>
        <w:numPr>
          <w:ilvl w:val="0"/>
          <w:numId w:val="10"/>
        </w:numPr>
        <w:ind w:leftChars="0"/>
      </w:pPr>
      <w:r>
        <w:rPr>
          <w:rFonts w:hint="eastAsia"/>
        </w:rPr>
        <w:t>入力として盤面、調べたい列、マスに入れたい数字を与える。</w:t>
      </w:r>
      <w:r w:rsidR="002F5F0E">
        <w:rPr>
          <w:rFonts w:hint="eastAsia"/>
        </w:rPr>
        <w:t>行の場合と同様に進めていく。</w:t>
      </w:r>
    </w:p>
    <w:p w14:paraId="65762F86" w14:textId="77777777" w:rsidR="003D7A42" w:rsidRDefault="00162F8E" w:rsidP="003D7A42">
      <w:pPr>
        <w:pStyle w:val="a7"/>
        <w:numPr>
          <w:ilvl w:val="0"/>
          <w:numId w:val="10"/>
        </w:numPr>
        <w:ind w:leftChars="0"/>
      </w:pPr>
      <w:r>
        <w:rPr>
          <w:rFonts w:hint="eastAsia"/>
        </w:rPr>
        <w:t>与えられた列</w:t>
      </w:r>
      <w:r w:rsidR="00253E64">
        <w:rPr>
          <w:rFonts w:hint="eastAsia"/>
        </w:rPr>
        <w:t>の空きマスの数をカウントする。</w:t>
      </w:r>
    </w:p>
    <w:p w14:paraId="3BB71065" w14:textId="77777777" w:rsidR="005B6C4C" w:rsidRDefault="00253E64" w:rsidP="005B6C4C">
      <w:pPr>
        <w:pStyle w:val="a7"/>
        <w:numPr>
          <w:ilvl w:val="0"/>
          <w:numId w:val="11"/>
        </w:numPr>
        <w:ind w:leftChars="0"/>
      </w:pPr>
      <w:r>
        <w:rPr>
          <w:rFonts w:hint="eastAsia"/>
        </w:rPr>
        <w:t>空きマスが1つであれば、その列と各行について</w:t>
      </w:r>
      <w:r w:rsidR="003D7A42">
        <w:rPr>
          <w:rFonts w:hint="eastAsia"/>
        </w:rPr>
        <w:t>チェック関数を使う。</w:t>
      </w:r>
    </w:p>
    <w:p w14:paraId="536D6FD4" w14:textId="0D5970D7" w:rsidR="005B6C4C" w:rsidRDefault="005B6C4C" w:rsidP="005B6C4C">
      <w:pPr>
        <w:pStyle w:val="a7"/>
        <w:ind w:leftChars="0" w:left="1140"/>
      </w:pPr>
      <w:r>
        <w:rPr>
          <w:rFonts w:hint="eastAsia"/>
        </w:rPr>
        <w:t>(</w:t>
      </w:r>
      <w:proofErr w:type="spellStart"/>
      <w:r>
        <w:t>i</w:t>
      </w:r>
      <w:proofErr w:type="spellEnd"/>
      <w:r>
        <w:t xml:space="preserve">) </w:t>
      </w:r>
      <w:r w:rsidR="00C23594">
        <w:rPr>
          <w:rFonts w:hint="eastAsia"/>
        </w:rPr>
        <w:t>制約を満たす場合、入れたい数字をマス</w:t>
      </w:r>
      <w:r w:rsidR="00253E64">
        <w:rPr>
          <w:rFonts w:hint="eastAsia"/>
        </w:rPr>
        <w:t>にいれ、T</w:t>
      </w:r>
      <w:r w:rsidR="00253E64">
        <w:t>rue</w:t>
      </w:r>
      <w:r>
        <w:rPr>
          <w:rFonts w:hint="eastAsia"/>
        </w:rPr>
        <w:t>を返す。</w:t>
      </w:r>
    </w:p>
    <w:p w14:paraId="55587BB9" w14:textId="655C5C3A" w:rsidR="003D7A42" w:rsidRDefault="005B6C4C" w:rsidP="005B6C4C">
      <w:pPr>
        <w:pStyle w:val="a7"/>
        <w:ind w:leftChars="0" w:left="1140"/>
      </w:pPr>
      <w:r>
        <w:t xml:space="preserve">(ii) </w:t>
      </w:r>
      <w:r w:rsidR="003D7A42">
        <w:rPr>
          <w:rFonts w:hint="eastAsia"/>
        </w:rPr>
        <w:t>制約を満たさない場合、</w:t>
      </w:r>
      <w:r w:rsidR="00B66F1A">
        <w:rPr>
          <w:rFonts w:hint="eastAsia"/>
        </w:rPr>
        <w:t>何も操作をせずF</w:t>
      </w:r>
      <w:r w:rsidR="00B66F1A">
        <w:t>alse</w:t>
      </w:r>
      <w:r w:rsidR="00B66F1A">
        <w:rPr>
          <w:rFonts w:hint="eastAsia"/>
        </w:rPr>
        <w:t>を返す</w:t>
      </w:r>
      <w:r w:rsidR="003D7A42">
        <w:rPr>
          <w:rFonts w:hint="eastAsia"/>
        </w:rPr>
        <w:t>。</w:t>
      </w:r>
    </w:p>
    <w:p w14:paraId="314C8BF3" w14:textId="5370EC7D" w:rsidR="00253E64" w:rsidRDefault="00253E64" w:rsidP="00253E64">
      <w:r>
        <w:rPr>
          <w:rFonts w:hint="eastAsia"/>
        </w:rPr>
        <w:t xml:space="preserve">　　</w:t>
      </w:r>
      <w:r w:rsidR="003D7A42">
        <w:rPr>
          <w:rFonts w:hint="eastAsia"/>
        </w:rPr>
        <w:t xml:space="preserve">　 (</w:t>
      </w:r>
      <w:r w:rsidR="003D7A42">
        <w:t>b)</w:t>
      </w:r>
      <w:r w:rsidR="00C23594">
        <w:rPr>
          <w:rFonts w:hint="eastAsia"/>
        </w:rPr>
        <w:t>調べたい</w:t>
      </w:r>
      <w:r w:rsidR="00B66F1A">
        <w:rPr>
          <w:rFonts w:hint="eastAsia"/>
        </w:rPr>
        <w:t>列の</w:t>
      </w:r>
      <w:r>
        <w:rPr>
          <w:rFonts w:hint="eastAsia"/>
        </w:rPr>
        <w:t>空きマスが1つ</w:t>
      </w:r>
      <w:r w:rsidR="00162F8E">
        <w:rPr>
          <w:rFonts w:hint="eastAsia"/>
        </w:rPr>
        <w:t>で</w:t>
      </w:r>
      <w:r>
        <w:rPr>
          <w:rFonts w:hint="eastAsia"/>
        </w:rPr>
        <w:t>なければ何も操作をせずF</w:t>
      </w:r>
      <w:r>
        <w:t>alse</w:t>
      </w:r>
      <w:r>
        <w:rPr>
          <w:rFonts w:hint="eastAsia"/>
        </w:rPr>
        <w:t>を返す。</w:t>
      </w:r>
    </w:p>
    <w:p w14:paraId="60A1B5ED" w14:textId="77777777" w:rsidR="00253E64" w:rsidRPr="003D7A42" w:rsidRDefault="00253E64"/>
    <w:p w14:paraId="36CD3E55" w14:textId="4B081A71" w:rsidR="00253E64" w:rsidRDefault="0085501D">
      <w:r>
        <w:rPr>
          <w:rFonts w:hint="eastAsia"/>
        </w:rPr>
        <w:t xml:space="preserve">　グループでのエリア</w:t>
      </w:r>
      <w:r w:rsidR="00253E64">
        <w:rPr>
          <w:rFonts w:hint="eastAsia"/>
        </w:rPr>
        <w:t>確定法</w:t>
      </w:r>
      <w:r w:rsidR="00162F8E">
        <w:rPr>
          <w:rFonts w:hint="eastAsia"/>
        </w:rPr>
        <w:t xml:space="preserve"> </w:t>
      </w:r>
      <w:r w:rsidR="00162F8E">
        <w:t>tech1_group()</w:t>
      </w:r>
    </w:p>
    <w:p w14:paraId="493C9943" w14:textId="4B1FDD0A" w:rsidR="00C23594" w:rsidRDefault="00C23594" w:rsidP="00B66F1A">
      <w:pPr>
        <w:pStyle w:val="a7"/>
        <w:numPr>
          <w:ilvl w:val="0"/>
          <w:numId w:val="12"/>
        </w:numPr>
        <w:ind w:leftChars="0"/>
      </w:pPr>
      <w:r>
        <w:rPr>
          <w:rFonts w:hint="eastAsia"/>
        </w:rPr>
        <w:t>入力として盤面、調べたい行、調べたい列、マスに入れたい数字を与える。</w:t>
      </w:r>
    </w:p>
    <w:p w14:paraId="0EF24D9A" w14:textId="099B330D" w:rsidR="00C23594" w:rsidRDefault="00253E64" w:rsidP="00B66F1A">
      <w:pPr>
        <w:pStyle w:val="a7"/>
        <w:numPr>
          <w:ilvl w:val="0"/>
          <w:numId w:val="12"/>
        </w:numPr>
        <w:ind w:leftChars="0"/>
      </w:pPr>
      <w:r>
        <w:rPr>
          <w:rFonts w:hint="eastAsia"/>
        </w:rPr>
        <w:lastRenderedPageBreak/>
        <w:t>グループでのチェック関数を作成した時と同様に与えら</w:t>
      </w:r>
      <w:r w:rsidR="00B66F1A">
        <w:rPr>
          <w:rFonts w:hint="eastAsia"/>
        </w:rPr>
        <w:t>れた</w:t>
      </w:r>
      <w:r w:rsidR="00C23594">
        <w:rPr>
          <w:rFonts w:hint="eastAsia"/>
        </w:rPr>
        <w:t>調べたいマス</w:t>
      </w:r>
      <w:r w:rsidR="00B66F1A">
        <w:rPr>
          <w:rFonts w:hint="eastAsia"/>
        </w:rPr>
        <w:t>が所属するグループを求める。</w:t>
      </w:r>
    </w:p>
    <w:p w14:paraId="2B684B51" w14:textId="77777777" w:rsidR="005B6C4C" w:rsidRDefault="00253E64" w:rsidP="005B6C4C">
      <w:pPr>
        <w:pStyle w:val="a7"/>
        <w:numPr>
          <w:ilvl w:val="0"/>
          <w:numId w:val="13"/>
        </w:numPr>
        <w:ind w:leftChars="0"/>
      </w:pPr>
      <w:r>
        <w:rPr>
          <w:rFonts w:hint="eastAsia"/>
        </w:rPr>
        <w:t>空きマスが1つであれば、その</w:t>
      </w:r>
      <w:r w:rsidR="00162F8E">
        <w:rPr>
          <w:rFonts w:hint="eastAsia"/>
        </w:rPr>
        <w:t>グループの全てのマス</w:t>
      </w:r>
      <w:r w:rsidR="00B66F1A">
        <w:rPr>
          <w:rFonts w:hint="eastAsia"/>
        </w:rPr>
        <w:t>についてチェック関数を使う。</w:t>
      </w:r>
    </w:p>
    <w:p w14:paraId="1DEDA8BE" w14:textId="2C9326E1" w:rsidR="00B66F1A" w:rsidRDefault="005B6C4C" w:rsidP="005B6C4C">
      <w:pPr>
        <w:ind w:firstLineChars="500" w:firstLine="1050"/>
      </w:pPr>
      <w:r>
        <w:rPr>
          <w:rFonts w:hint="eastAsia"/>
        </w:rPr>
        <w:t>(</w:t>
      </w:r>
      <w:proofErr w:type="spellStart"/>
      <w:r>
        <w:t>i</w:t>
      </w:r>
      <w:proofErr w:type="spellEnd"/>
      <w:r>
        <w:t xml:space="preserve">) </w:t>
      </w:r>
      <w:r w:rsidR="00C23594">
        <w:rPr>
          <w:rFonts w:hint="eastAsia"/>
        </w:rPr>
        <w:t>制約を満たす場合、入れたい数字をマス</w:t>
      </w:r>
      <w:r w:rsidR="00162F8E">
        <w:rPr>
          <w:rFonts w:hint="eastAsia"/>
        </w:rPr>
        <w:t>にいれ、</w:t>
      </w:r>
      <w:r w:rsidR="00162F8E">
        <w:t>Trueを返す。</w:t>
      </w:r>
    </w:p>
    <w:p w14:paraId="53EB5E1B" w14:textId="7BAAD389" w:rsidR="00B66F1A" w:rsidRDefault="005B6C4C" w:rsidP="005B6C4C">
      <w:pPr>
        <w:ind w:firstLineChars="500" w:firstLine="1050"/>
      </w:pPr>
      <w:r>
        <w:t xml:space="preserve">(ii) </w:t>
      </w:r>
      <w:r w:rsidR="00B66F1A">
        <w:rPr>
          <w:rFonts w:hint="eastAsia"/>
        </w:rPr>
        <w:t>制約を満たさない場合、何も操作をせずF</w:t>
      </w:r>
      <w:r w:rsidR="00B66F1A">
        <w:t>alse</w:t>
      </w:r>
      <w:r w:rsidR="00B66F1A">
        <w:rPr>
          <w:rFonts w:hint="eastAsia"/>
        </w:rPr>
        <w:t>を返す。</w:t>
      </w:r>
    </w:p>
    <w:p w14:paraId="7ADD18AB" w14:textId="03618856" w:rsidR="00253E64" w:rsidRDefault="00B66F1A" w:rsidP="00B66F1A">
      <w:pPr>
        <w:ind w:leftChars="200" w:left="420" w:firstLineChars="50" w:firstLine="105"/>
      </w:pPr>
      <w:r>
        <w:rPr>
          <w:rFonts w:hint="eastAsia"/>
        </w:rPr>
        <w:t>(</w:t>
      </w:r>
      <w:r>
        <w:t>b)</w:t>
      </w:r>
      <w:r w:rsidR="00162F8E">
        <w:rPr>
          <w:rFonts w:hint="eastAsia"/>
        </w:rPr>
        <w:t>グループ内に空きマスが1つで</w:t>
      </w:r>
      <w:r w:rsidR="00162F8E">
        <w:t>なければ何も操作をせずFalseを返す。</w:t>
      </w:r>
    </w:p>
    <w:p w14:paraId="0F085781" w14:textId="77777777" w:rsidR="00162F8E" w:rsidRDefault="00162F8E" w:rsidP="00162F8E">
      <w:pPr>
        <w:ind w:left="420" w:hangingChars="200" w:hanging="420"/>
      </w:pPr>
    </w:p>
    <w:p w14:paraId="4E119B3F" w14:textId="3F8235F4" w:rsidR="00162F8E" w:rsidRDefault="00162F8E" w:rsidP="004046A1"/>
    <w:p w14:paraId="015CA650" w14:textId="5A650847" w:rsidR="002207CF" w:rsidRDefault="002207CF" w:rsidP="004046A1"/>
    <w:p w14:paraId="3D0F4E32" w14:textId="6E04532B" w:rsidR="00E73A81" w:rsidRDefault="00E73A81" w:rsidP="00C64A36"/>
    <w:p w14:paraId="147DA03F" w14:textId="26CD9918" w:rsidR="00162F8E" w:rsidRDefault="00162F8E" w:rsidP="00162F8E">
      <w:pPr>
        <w:ind w:left="420" w:hangingChars="200" w:hanging="420"/>
      </w:pPr>
      <w:r>
        <w:rPr>
          <w:rFonts w:hint="eastAsia"/>
        </w:rPr>
        <w:t>テクニック２：可能性確定法(</w:t>
      </w:r>
      <w:r w:rsidR="00A55598">
        <w:rPr>
          <w:rFonts w:hint="eastAsia"/>
        </w:rPr>
        <w:t>可能性が唯一の場合に確定する</w:t>
      </w:r>
      <w:r>
        <w:rPr>
          <w:rFonts w:hint="eastAsia"/>
        </w:rPr>
        <w:t>方法</w:t>
      </w:r>
      <w:r>
        <w:t>)</w:t>
      </w:r>
      <w:r w:rsidR="007C2666">
        <w:t xml:space="preserve"> </w:t>
      </w:r>
    </w:p>
    <w:p w14:paraId="32795AFE" w14:textId="77777777" w:rsidR="00162F8E" w:rsidRDefault="00162F8E" w:rsidP="00162F8E">
      <w:pPr>
        <w:ind w:left="420" w:hangingChars="200" w:hanging="420"/>
      </w:pPr>
      <w:r>
        <w:rPr>
          <w:rFonts w:hint="eastAsia"/>
        </w:rPr>
        <w:t xml:space="preserve">　全てのマスの可能性を調べる関数 </w:t>
      </w:r>
      <w:r>
        <w:t>tech2_possibility()</w:t>
      </w:r>
    </w:p>
    <w:p w14:paraId="74A48E66" w14:textId="58AAA647" w:rsidR="007C2666" w:rsidRDefault="007C2666" w:rsidP="00B66F1A">
      <w:pPr>
        <w:pStyle w:val="a7"/>
        <w:numPr>
          <w:ilvl w:val="0"/>
          <w:numId w:val="14"/>
        </w:numPr>
        <w:ind w:leftChars="0"/>
      </w:pPr>
      <w:r>
        <w:rPr>
          <w:rFonts w:hint="eastAsia"/>
        </w:rPr>
        <w:t>入力として盤面を与える。</w:t>
      </w:r>
    </w:p>
    <w:p w14:paraId="5A4CE863" w14:textId="77777777" w:rsidR="00B66F1A" w:rsidRDefault="007C2666" w:rsidP="00B66F1A">
      <w:pPr>
        <w:pStyle w:val="a7"/>
        <w:numPr>
          <w:ilvl w:val="0"/>
          <w:numId w:val="14"/>
        </w:numPr>
        <w:ind w:leftChars="0"/>
      </w:pPr>
      <w:r>
        <w:rPr>
          <w:rFonts w:hint="eastAsia"/>
        </w:rPr>
        <w:t>盤面すべてのマスを調べていく。</w:t>
      </w:r>
    </w:p>
    <w:p w14:paraId="67F7CDDF" w14:textId="2A675C4E" w:rsidR="007C2666" w:rsidRDefault="007C2666" w:rsidP="00B66F1A">
      <w:pPr>
        <w:pStyle w:val="a7"/>
        <w:ind w:leftChars="0" w:left="780"/>
      </w:pPr>
      <w:r>
        <w:rPr>
          <w:rFonts w:hint="eastAsia"/>
        </w:rPr>
        <w:t>それぞれのマスの可能性を保持するリスト(マス可能性リスト</w:t>
      </w:r>
      <w:r>
        <w:t>)</w:t>
      </w:r>
      <w:r>
        <w:rPr>
          <w:rFonts w:hint="eastAsia"/>
        </w:rPr>
        <w:t>を左上から順に作成し、それを、可能性全体をまとめるリスト(盤面可能性リスト</w:t>
      </w:r>
      <w:r>
        <w:t>)</w:t>
      </w:r>
      <w:r w:rsidR="00C23594">
        <w:rPr>
          <w:rFonts w:hint="eastAsia"/>
        </w:rPr>
        <w:t>に順に追加していくことでマスの順番に</w:t>
      </w:r>
      <w:r>
        <w:rPr>
          <w:rFonts w:hint="eastAsia"/>
        </w:rPr>
        <w:t>可能性を保存した盤面可能性リストを作成することができる。</w:t>
      </w:r>
    </w:p>
    <w:p w14:paraId="28A1D6BB" w14:textId="40EE55BD" w:rsidR="007C2666" w:rsidRDefault="00C23594" w:rsidP="00B66F1A">
      <w:pPr>
        <w:ind w:leftChars="371" w:left="779"/>
      </w:pPr>
      <w:r>
        <w:rPr>
          <w:rFonts w:hint="eastAsia"/>
        </w:rPr>
        <w:t>すでに</w:t>
      </w:r>
      <w:r w:rsidR="007C2666">
        <w:rPr>
          <w:rFonts w:hint="eastAsia"/>
        </w:rPr>
        <w:t>盤面に数字が入っているマスは可能性を調べる必要がないため、マス可能性リストは空リストとなる。空きマスに</w:t>
      </w:r>
      <w:r>
        <w:rPr>
          <w:rFonts w:hint="eastAsia"/>
        </w:rPr>
        <w:t>は</w:t>
      </w:r>
      <w:r w:rsidR="007C2666">
        <w:rPr>
          <w:rFonts w:hint="eastAsia"/>
        </w:rPr>
        <w:t>1</w:t>
      </w:r>
      <w:r w:rsidR="007C2666">
        <w:t>~9</w:t>
      </w:r>
      <w:r w:rsidR="007C2666">
        <w:rPr>
          <w:rFonts w:hint="eastAsia"/>
        </w:rPr>
        <w:t>までの数字を入れ、制約を満たすかをチェックする。制約を満たす数字はそのマスに入る可能性があるため、マス可能性リストに追加する。</w:t>
      </w:r>
    </w:p>
    <w:p w14:paraId="63B77AEE" w14:textId="37A9116C" w:rsidR="007C2666" w:rsidRDefault="007C2666" w:rsidP="007C2666"/>
    <w:p w14:paraId="6C0E3F36" w14:textId="77777777" w:rsidR="0085501D" w:rsidRDefault="0085501D" w:rsidP="007C2666"/>
    <w:p w14:paraId="10F3E2BE" w14:textId="77777777" w:rsidR="007C2666" w:rsidRDefault="007C2666" w:rsidP="007C2666">
      <w:pPr>
        <w:ind w:firstLineChars="100" w:firstLine="210"/>
      </w:pPr>
      <w:r>
        <w:rPr>
          <w:rFonts w:hint="eastAsia"/>
        </w:rPr>
        <w:t>可能性確定法　t</w:t>
      </w:r>
      <w:r>
        <w:t>ech2_solver()</w:t>
      </w:r>
    </w:p>
    <w:p w14:paraId="4D7BECCF" w14:textId="77777777" w:rsidR="00B66F1A" w:rsidRDefault="009C7953" w:rsidP="00B66F1A">
      <w:pPr>
        <w:pStyle w:val="a7"/>
        <w:numPr>
          <w:ilvl w:val="0"/>
          <w:numId w:val="15"/>
        </w:numPr>
        <w:ind w:leftChars="0"/>
      </w:pPr>
      <w:r>
        <w:rPr>
          <w:rFonts w:hint="eastAsia"/>
        </w:rPr>
        <w:t>入力として盤面を与える。</w:t>
      </w:r>
    </w:p>
    <w:p w14:paraId="0B8027A8" w14:textId="77777777" w:rsidR="00B66F1A" w:rsidRDefault="009C7953" w:rsidP="00B66F1A">
      <w:pPr>
        <w:pStyle w:val="a7"/>
        <w:numPr>
          <w:ilvl w:val="0"/>
          <w:numId w:val="15"/>
        </w:numPr>
        <w:ind w:leftChars="0"/>
      </w:pPr>
      <w:r>
        <w:rPr>
          <w:rFonts w:hint="eastAsia"/>
        </w:rPr>
        <w:t>入力の盤面に対してt</w:t>
      </w:r>
      <w:r>
        <w:t>ech2_possibility</w:t>
      </w:r>
      <w:r>
        <w:rPr>
          <w:rFonts w:hint="eastAsia"/>
        </w:rPr>
        <w:t>を使い、すべての可能性を調べる。</w:t>
      </w:r>
    </w:p>
    <w:p w14:paraId="2DC0C7EC" w14:textId="4E73D58B" w:rsidR="002207CF" w:rsidRDefault="009C7953" w:rsidP="00B66F1A">
      <w:pPr>
        <w:pStyle w:val="a7"/>
        <w:numPr>
          <w:ilvl w:val="0"/>
          <w:numId w:val="15"/>
        </w:numPr>
        <w:ind w:leftChars="0"/>
      </w:pPr>
      <w:r>
        <w:rPr>
          <w:rFonts w:hint="eastAsia"/>
        </w:rPr>
        <w:t>マス可能性リストの長さを調べ、リストの長さが1であれば</w:t>
      </w:r>
      <w:r w:rsidR="00C23594">
        <w:rPr>
          <w:rFonts w:hint="eastAsia"/>
        </w:rPr>
        <w:t>可能性(</w:t>
      </w:r>
      <w:r>
        <w:rPr>
          <w:rFonts w:hint="eastAsia"/>
        </w:rPr>
        <w:t>そのマスに入れることが出来る数字</w:t>
      </w:r>
      <w:r w:rsidR="00C23594">
        <w:rPr>
          <w:rFonts w:hint="eastAsia"/>
        </w:rPr>
        <w:t>)</w:t>
      </w:r>
      <w:r>
        <w:rPr>
          <w:rFonts w:hint="eastAsia"/>
        </w:rPr>
        <w:t>が1つだけであるため、その数字を盤面に入れる。</w:t>
      </w:r>
    </w:p>
    <w:p w14:paraId="4CD41135" w14:textId="1BAFCE2F" w:rsidR="00B66F1A" w:rsidRDefault="00B66F1A" w:rsidP="00B66F1A">
      <w:pPr>
        <w:pStyle w:val="a7"/>
        <w:numPr>
          <w:ilvl w:val="0"/>
          <w:numId w:val="15"/>
        </w:numPr>
        <w:ind w:leftChars="0"/>
      </w:pPr>
      <w:r>
        <w:rPr>
          <w:rFonts w:hint="eastAsia"/>
        </w:rPr>
        <w:t>もう一度可能性確定法が使えないかを調べる。</w:t>
      </w:r>
    </w:p>
    <w:p w14:paraId="4285A077" w14:textId="244213B5" w:rsidR="00B66F1A" w:rsidRDefault="00B66F1A" w:rsidP="00B66F1A">
      <w:pPr>
        <w:pStyle w:val="a7"/>
        <w:ind w:leftChars="0" w:left="780"/>
      </w:pPr>
      <w:r>
        <w:rPr>
          <w:rFonts w:hint="eastAsia"/>
        </w:rPr>
        <w:t>使える場合は3で数字を入れた後の盤面を入力として1に戻る。</w:t>
      </w:r>
    </w:p>
    <w:p w14:paraId="15FABBA8" w14:textId="308C54A1" w:rsidR="00B66F1A" w:rsidRDefault="00B66F1A" w:rsidP="00B66F1A">
      <w:pPr>
        <w:pStyle w:val="a7"/>
        <w:ind w:leftChars="0" w:left="780"/>
      </w:pPr>
      <w:r>
        <w:rPr>
          <w:rFonts w:hint="eastAsia"/>
        </w:rPr>
        <w:t>これを盤面の変化がなくなるまで行う。</w:t>
      </w:r>
    </w:p>
    <w:p w14:paraId="025C6A70" w14:textId="77777777" w:rsidR="00B66F1A" w:rsidRDefault="00B66F1A" w:rsidP="00B66F1A">
      <w:pPr>
        <w:pStyle w:val="a7"/>
        <w:ind w:leftChars="0" w:left="780"/>
      </w:pPr>
    </w:p>
    <w:p w14:paraId="5C0C9397" w14:textId="0FEA80CB" w:rsidR="002207CF" w:rsidRDefault="00B66F1A" w:rsidP="009C7953">
      <w:pPr>
        <w:ind w:leftChars="100" w:left="420" w:hangingChars="100" w:hanging="210"/>
      </w:pPr>
      <w:r>
        <w:rPr>
          <w:rFonts w:hint="eastAsia"/>
        </w:rPr>
        <w:t>（補足）</w:t>
      </w:r>
    </w:p>
    <w:p w14:paraId="109A522F" w14:textId="5A68F2ED" w:rsidR="009C7953" w:rsidRDefault="009C7953" w:rsidP="009C7953">
      <w:pPr>
        <w:ind w:leftChars="100" w:left="420" w:hangingChars="100" w:hanging="210"/>
      </w:pPr>
      <w:r>
        <w:rPr>
          <w:rFonts w:hint="eastAsia"/>
        </w:rPr>
        <w:t xml:space="preserve">　</w:t>
      </w:r>
      <w:r w:rsidR="00B66F1A">
        <w:rPr>
          <w:rFonts w:hint="eastAsia"/>
        </w:rPr>
        <w:t xml:space="preserve">　</w:t>
      </w:r>
      <w:r>
        <w:rPr>
          <w:rFonts w:hint="eastAsia"/>
        </w:rPr>
        <w:t>ここで盤面可能性リストにはすべてのマス可能性リストが順番に入っているが、盤面に入っている数字を指定するときと同じ方法は使えない。</w:t>
      </w:r>
    </w:p>
    <w:p w14:paraId="3665B2A7" w14:textId="0FA74471" w:rsidR="00E92AD5" w:rsidRDefault="009C7953" w:rsidP="00C23594">
      <w:pPr>
        <w:ind w:leftChars="100" w:left="420" w:hangingChars="100" w:hanging="210"/>
      </w:pPr>
      <w:r>
        <w:rPr>
          <w:rFonts w:hint="eastAsia"/>
        </w:rPr>
        <w:t xml:space="preserve">　(盤面は2重リストでv</w:t>
      </w:r>
      <w:r>
        <w:t>alue[2][3]</w:t>
      </w:r>
      <w:r>
        <w:rPr>
          <w:rFonts w:hint="eastAsia"/>
        </w:rPr>
        <w:t>のように9×9の表現で指定出来るが、盤面可能性リストはマスの順番にマス可能性リスト</w:t>
      </w:r>
      <w:r w:rsidR="00C23594">
        <w:rPr>
          <w:rFonts w:hint="eastAsia"/>
        </w:rPr>
        <w:t>が</w:t>
      </w:r>
      <w:r>
        <w:rPr>
          <w:rFonts w:hint="eastAsia"/>
        </w:rPr>
        <w:t>入っているだけで</w:t>
      </w:r>
      <w:r w:rsidR="00E92AD5">
        <w:rPr>
          <w:rFonts w:hint="eastAsia"/>
        </w:rPr>
        <w:t>なので</w:t>
      </w:r>
      <w:r>
        <w:rPr>
          <w:rFonts w:hint="eastAsia"/>
        </w:rPr>
        <w:t>、</w:t>
      </w:r>
      <w:r w:rsidR="00E92AD5">
        <w:rPr>
          <w:rFonts w:hint="eastAsia"/>
        </w:rPr>
        <w:t>p</w:t>
      </w:r>
      <w:r w:rsidR="00E92AD5">
        <w:t>otential[</w:t>
      </w:r>
      <w:r w:rsidR="00E92AD5">
        <w:rPr>
          <w:rFonts w:hint="eastAsia"/>
        </w:rPr>
        <w:t>マスの順番</w:t>
      </w:r>
      <w:r w:rsidR="00E92AD5">
        <w:t>][</w:t>
      </w:r>
      <w:r w:rsidR="00E92AD5">
        <w:rPr>
          <w:rFonts w:hint="eastAsia"/>
        </w:rPr>
        <w:t>マス可能性リストの中身</w:t>
      </w:r>
      <w:r w:rsidR="00E92AD5">
        <w:t>]</w:t>
      </w:r>
      <w:r w:rsidR="00E92AD5">
        <w:rPr>
          <w:rFonts w:hint="eastAsia"/>
        </w:rPr>
        <w:t>のように指定する必要がある。そのためマスの順番を[</w:t>
      </w:r>
      <w:r w:rsidR="00E92AD5">
        <w:t>2][3]</w:t>
      </w:r>
      <w:r w:rsidR="00E92AD5">
        <w:rPr>
          <w:rFonts w:hint="eastAsia"/>
        </w:rPr>
        <w:t>のように9×9の形で指定するのではなく、[9</w:t>
      </w:r>
      <w:r w:rsidR="00E92AD5">
        <w:t xml:space="preserve"> * y + 1]</w:t>
      </w:r>
      <w:r w:rsidR="00C23594">
        <w:rPr>
          <w:rFonts w:hint="eastAsia"/>
        </w:rPr>
        <w:t>という</w:t>
      </w:r>
      <w:r w:rsidR="00E92AD5">
        <w:rPr>
          <w:rFonts w:hint="eastAsia"/>
        </w:rPr>
        <w:t>式で指定する必要がある)</w:t>
      </w:r>
    </w:p>
    <w:p w14:paraId="6F066CB8" w14:textId="3BDD7B67" w:rsidR="00157469" w:rsidRDefault="00E92AD5" w:rsidP="00B66F1A">
      <w:pPr>
        <w:ind w:leftChars="100" w:left="420" w:hangingChars="100" w:hanging="210"/>
      </w:pPr>
      <w:r>
        <w:rPr>
          <w:rFonts w:hint="eastAsia"/>
        </w:rPr>
        <w:t xml:space="preserve">　よって、</w:t>
      </w:r>
      <w:r w:rsidR="00157469">
        <w:rPr>
          <w:rFonts w:hint="eastAsia"/>
        </w:rPr>
        <w:t>可能性が1つだけの場合にマス</w:t>
      </w:r>
      <w:r>
        <w:rPr>
          <w:rFonts w:hint="eastAsia"/>
        </w:rPr>
        <w:t>に数字を入れる際には、p</w:t>
      </w:r>
      <w:r>
        <w:t>otential[9 * y + 1][0]</w:t>
      </w:r>
      <w:r>
        <w:rPr>
          <w:rFonts w:hint="eastAsia"/>
        </w:rPr>
        <w:t>を入れることで、正確なマスと入れる数字を指定することが出来る。</w:t>
      </w:r>
    </w:p>
    <w:p w14:paraId="3C9DC846" w14:textId="0FE988BB" w:rsidR="00E92AD5" w:rsidRDefault="00E92AD5" w:rsidP="00E92AD5">
      <w:pPr>
        <w:ind w:leftChars="100" w:left="420" w:hangingChars="100" w:hanging="210"/>
      </w:pPr>
      <w:r>
        <w:rPr>
          <w:rFonts w:hint="eastAsia"/>
        </w:rPr>
        <w:t xml:space="preserve">　</w:t>
      </w:r>
      <w:r w:rsidR="00B66F1A">
        <w:rPr>
          <w:rFonts w:hint="eastAsia"/>
        </w:rPr>
        <w:t xml:space="preserve">　</w:t>
      </w:r>
      <w:r>
        <w:rPr>
          <w:rFonts w:hint="eastAsia"/>
        </w:rPr>
        <w:t>もう一度可能性確</w:t>
      </w:r>
      <w:r w:rsidR="00C53C65">
        <w:rPr>
          <w:rFonts w:hint="eastAsia"/>
        </w:rPr>
        <w:t>定法が使えるかどうかは、方法を使う前と使った後で埋まったマスが増えたかどうか</w:t>
      </w:r>
      <w:r>
        <w:rPr>
          <w:rFonts w:hint="eastAsia"/>
        </w:rPr>
        <w:t>で</w:t>
      </w:r>
      <w:r>
        <w:rPr>
          <w:rFonts w:hint="eastAsia"/>
        </w:rPr>
        <w:lastRenderedPageBreak/>
        <w:t>決める。盤面に変化があるのであれば更に進めることが出来る可能性があるためもう一度使う。変化がなければ可能性確定法を終了する。</w:t>
      </w:r>
    </w:p>
    <w:p w14:paraId="0C18E738" w14:textId="77777777" w:rsidR="00DC4B27" w:rsidRDefault="00DC4B27" w:rsidP="00DC4B27">
      <w:pPr>
        <w:tabs>
          <w:tab w:val="left" w:pos="1880"/>
        </w:tabs>
        <w:ind w:leftChars="100" w:left="420" w:hangingChars="100" w:hanging="210"/>
      </w:pPr>
      <w:r>
        <w:tab/>
      </w:r>
      <w:r>
        <w:tab/>
      </w:r>
    </w:p>
    <w:p w14:paraId="326B1541" w14:textId="77777777" w:rsidR="00DC4B27" w:rsidRDefault="00DC4B27" w:rsidP="00DC4B27">
      <w:pPr>
        <w:tabs>
          <w:tab w:val="left" w:pos="1880"/>
        </w:tabs>
        <w:ind w:leftChars="100" w:left="420" w:hangingChars="100" w:hanging="210"/>
      </w:pPr>
    </w:p>
    <w:p w14:paraId="3DB7B3E0" w14:textId="37318578" w:rsidR="00157469" w:rsidRDefault="00DC4B27" w:rsidP="00157469">
      <w:pPr>
        <w:tabs>
          <w:tab w:val="left" w:pos="1880"/>
        </w:tabs>
        <w:ind w:leftChars="100" w:left="420" w:hangingChars="100" w:hanging="210"/>
      </w:pPr>
      <w:r>
        <w:rPr>
          <w:rFonts w:hint="eastAsia"/>
        </w:rPr>
        <w:t>2つのテクニックを使う関数</w:t>
      </w:r>
      <w:r w:rsidR="007569C6">
        <w:rPr>
          <w:rFonts w:hint="eastAsia"/>
        </w:rPr>
        <w:t xml:space="preserve">　</w:t>
      </w:r>
      <w:r w:rsidR="007569C6">
        <w:t>technique()</w:t>
      </w:r>
    </w:p>
    <w:p w14:paraId="0F213C51" w14:textId="77777777" w:rsidR="00B66F1A" w:rsidRDefault="00DC4B27" w:rsidP="00B66F1A">
      <w:pPr>
        <w:pStyle w:val="a7"/>
        <w:numPr>
          <w:ilvl w:val="0"/>
          <w:numId w:val="16"/>
        </w:numPr>
        <w:tabs>
          <w:tab w:val="left" w:pos="1880"/>
        </w:tabs>
        <w:ind w:leftChars="0"/>
      </w:pPr>
      <w:r>
        <w:rPr>
          <w:rFonts w:hint="eastAsia"/>
        </w:rPr>
        <w:t>入力</w:t>
      </w:r>
      <w:r w:rsidR="00E24291">
        <w:rPr>
          <w:rFonts w:hint="eastAsia"/>
        </w:rPr>
        <w:t>として盤面を与える。</w:t>
      </w:r>
    </w:p>
    <w:p w14:paraId="2440A833" w14:textId="1365D7CB" w:rsidR="00157469" w:rsidRDefault="00E24291" w:rsidP="00B66F1A">
      <w:pPr>
        <w:pStyle w:val="a7"/>
        <w:numPr>
          <w:ilvl w:val="0"/>
          <w:numId w:val="16"/>
        </w:numPr>
        <w:tabs>
          <w:tab w:val="left" w:pos="1880"/>
        </w:tabs>
        <w:ind w:leftChars="0"/>
      </w:pPr>
      <w:r>
        <w:rPr>
          <w:rFonts w:hint="eastAsia"/>
        </w:rPr>
        <w:t>その盤面に対して</w:t>
      </w:r>
      <w:r w:rsidR="0085501D">
        <w:rPr>
          <w:rFonts w:hint="eastAsia"/>
        </w:rPr>
        <w:t>エリア</w:t>
      </w:r>
      <w:r w:rsidR="00157469">
        <w:rPr>
          <w:rFonts w:hint="eastAsia"/>
        </w:rPr>
        <w:t>確定法と可能性確定法の</w:t>
      </w:r>
      <w:r>
        <w:rPr>
          <w:rFonts w:hint="eastAsia"/>
        </w:rPr>
        <w:t>2</w:t>
      </w:r>
      <w:r w:rsidR="00157469">
        <w:rPr>
          <w:rFonts w:hint="eastAsia"/>
        </w:rPr>
        <w:t>つの</w:t>
      </w:r>
      <w:r w:rsidR="00B66F1A">
        <w:rPr>
          <w:rFonts w:hint="eastAsia"/>
        </w:rPr>
        <w:t>基本</w:t>
      </w:r>
      <w:r w:rsidR="00157469">
        <w:rPr>
          <w:rFonts w:hint="eastAsia"/>
        </w:rPr>
        <w:t>テクニックを使う</w:t>
      </w:r>
      <w:r>
        <w:rPr>
          <w:rFonts w:hint="eastAsia"/>
        </w:rPr>
        <w:t>。</w:t>
      </w:r>
    </w:p>
    <w:p w14:paraId="1B354493" w14:textId="6C41433C" w:rsidR="002207CF" w:rsidRDefault="00B66F1A" w:rsidP="00B66F1A">
      <w:pPr>
        <w:pStyle w:val="a7"/>
        <w:numPr>
          <w:ilvl w:val="0"/>
          <w:numId w:val="16"/>
        </w:numPr>
        <w:tabs>
          <w:tab w:val="left" w:pos="1880"/>
        </w:tabs>
        <w:ind w:leftChars="0"/>
      </w:pPr>
      <w:r>
        <w:rPr>
          <w:rFonts w:hint="eastAsia"/>
        </w:rPr>
        <w:t>入力と</w:t>
      </w:r>
      <w:r w:rsidR="00E24291">
        <w:rPr>
          <w:rFonts w:hint="eastAsia"/>
        </w:rPr>
        <w:t>して与えられた盤面とテクニック使用後の盤面を比較し、変化があれば変化後の盤面を</w:t>
      </w:r>
    </w:p>
    <w:p w14:paraId="297154EF" w14:textId="2A45213F" w:rsidR="007569C6" w:rsidRDefault="00B66F1A" w:rsidP="00B66F1A">
      <w:pPr>
        <w:tabs>
          <w:tab w:val="left" w:pos="1880"/>
        </w:tabs>
        <w:ind w:firstLineChars="350" w:firstLine="735"/>
      </w:pPr>
      <w:r>
        <w:rPr>
          <w:rFonts w:hint="eastAsia"/>
        </w:rPr>
        <w:t>入力とし1に戻る。</w:t>
      </w:r>
      <w:r w:rsidR="007569C6">
        <w:rPr>
          <w:rFonts w:hint="eastAsia"/>
        </w:rPr>
        <w:t>これを盤面の変化がなくなるまで行う。</w:t>
      </w:r>
    </w:p>
    <w:p w14:paraId="29A30EEB" w14:textId="77777777" w:rsidR="00E24291" w:rsidRPr="002207CF" w:rsidRDefault="00E24291" w:rsidP="00DC4B27">
      <w:pPr>
        <w:tabs>
          <w:tab w:val="left" w:pos="1880"/>
        </w:tabs>
        <w:ind w:leftChars="100" w:left="420" w:hangingChars="100" w:hanging="210"/>
      </w:pPr>
    </w:p>
    <w:p w14:paraId="6F801467" w14:textId="05F45FDD" w:rsidR="00E24291" w:rsidRDefault="00E24291" w:rsidP="00DC4B27">
      <w:pPr>
        <w:tabs>
          <w:tab w:val="left" w:pos="1880"/>
        </w:tabs>
        <w:ind w:leftChars="100" w:left="420" w:hangingChars="100" w:hanging="210"/>
      </w:pPr>
      <w:r>
        <w:rPr>
          <w:rFonts w:hint="eastAsia"/>
        </w:rPr>
        <w:t>盤面が正解であるかを判定する関数</w:t>
      </w:r>
      <w:r w:rsidR="007569C6">
        <w:rPr>
          <w:rFonts w:hint="eastAsia"/>
        </w:rPr>
        <w:t xml:space="preserve">　</w:t>
      </w:r>
      <w:r>
        <w:t>answer</w:t>
      </w:r>
      <w:r w:rsidR="007569C6">
        <w:t>(</w:t>
      </w:r>
      <w:r>
        <w:t>)</w:t>
      </w:r>
    </w:p>
    <w:p w14:paraId="0E72049B" w14:textId="77777777" w:rsidR="00B66F1A" w:rsidRDefault="00E24291" w:rsidP="00B66F1A">
      <w:pPr>
        <w:pStyle w:val="a7"/>
        <w:numPr>
          <w:ilvl w:val="0"/>
          <w:numId w:val="17"/>
        </w:numPr>
        <w:tabs>
          <w:tab w:val="left" w:pos="1880"/>
        </w:tabs>
        <w:ind w:leftChars="0"/>
      </w:pPr>
      <w:r>
        <w:rPr>
          <w:rFonts w:hint="eastAsia"/>
        </w:rPr>
        <w:t>入力として盤面を与える。</w:t>
      </w:r>
    </w:p>
    <w:p w14:paraId="036B7AD3" w14:textId="77777777" w:rsidR="00A33851" w:rsidRDefault="00E24291" w:rsidP="00A33851">
      <w:pPr>
        <w:pStyle w:val="a7"/>
        <w:numPr>
          <w:ilvl w:val="0"/>
          <w:numId w:val="17"/>
        </w:numPr>
        <w:tabs>
          <w:tab w:val="left" w:pos="1880"/>
        </w:tabs>
        <w:ind w:leftChars="0"/>
      </w:pPr>
      <w:r>
        <w:rPr>
          <w:rFonts w:hint="eastAsia"/>
        </w:rPr>
        <w:t>盤面すべてのマスを調べ空きマスの数を数える。</w:t>
      </w:r>
    </w:p>
    <w:p w14:paraId="6BBAE1AD" w14:textId="77777777" w:rsidR="00A33851" w:rsidRDefault="00E24291" w:rsidP="00A33851">
      <w:pPr>
        <w:pStyle w:val="a7"/>
        <w:tabs>
          <w:tab w:val="left" w:pos="1880"/>
        </w:tabs>
        <w:ind w:leftChars="0" w:left="780"/>
      </w:pPr>
      <w:r>
        <w:rPr>
          <w:rFonts w:hint="eastAsia"/>
        </w:rPr>
        <w:t>空きマスの数が0個であればすべてのマスが1</w:t>
      </w:r>
      <w:r>
        <w:t>~9</w:t>
      </w:r>
      <w:r>
        <w:rPr>
          <w:rFonts w:hint="eastAsia"/>
        </w:rPr>
        <w:t>の数字で埋まっている状態となっている。</w:t>
      </w:r>
    </w:p>
    <w:p w14:paraId="380E4C0F" w14:textId="6F632D56" w:rsidR="00E24291" w:rsidRDefault="00E24291" w:rsidP="00A33851">
      <w:pPr>
        <w:pStyle w:val="a7"/>
        <w:tabs>
          <w:tab w:val="left" w:pos="1880"/>
        </w:tabs>
        <w:ind w:leftChars="0" w:left="780"/>
      </w:pPr>
      <w:r>
        <w:rPr>
          <w:rFonts w:hint="eastAsia"/>
        </w:rPr>
        <w:t>空きマスを埋める際にはc</w:t>
      </w:r>
      <w:r>
        <w:t>heck</w:t>
      </w:r>
      <w:r>
        <w:rPr>
          <w:rFonts w:hint="eastAsia"/>
        </w:rPr>
        <w:t>関数を利用しているため、制約を満たさない数字が盤面に</w:t>
      </w:r>
      <w:r w:rsidR="00C53C65">
        <w:rPr>
          <w:rFonts w:hint="eastAsia"/>
        </w:rPr>
        <w:t>入っていることはない。つまりマスが全て埋まっていればそれが正解の</w:t>
      </w:r>
      <w:r>
        <w:rPr>
          <w:rFonts w:hint="eastAsia"/>
        </w:rPr>
        <w:t>盤面となる。</w:t>
      </w:r>
    </w:p>
    <w:p w14:paraId="5FF07712" w14:textId="126ADF9E" w:rsidR="00A33851" w:rsidRDefault="007569C6" w:rsidP="00A33851">
      <w:pPr>
        <w:pStyle w:val="a7"/>
        <w:numPr>
          <w:ilvl w:val="0"/>
          <w:numId w:val="18"/>
        </w:numPr>
        <w:tabs>
          <w:tab w:val="left" w:pos="1880"/>
        </w:tabs>
        <w:ind w:leftChars="0"/>
      </w:pPr>
      <w:r>
        <w:rPr>
          <w:rFonts w:hint="eastAsia"/>
        </w:rPr>
        <w:t>空きマス</w:t>
      </w:r>
      <w:r w:rsidR="00E24291">
        <w:rPr>
          <w:rFonts w:hint="eastAsia"/>
        </w:rPr>
        <w:t>の数が0個であればT</w:t>
      </w:r>
      <w:r w:rsidR="00E24291">
        <w:t>rue</w:t>
      </w:r>
      <w:r w:rsidR="00A33851">
        <w:rPr>
          <w:rFonts w:hint="eastAsia"/>
        </w:rPr>
        <w:t>を返す。</w:t>
      </w:r>
    </w:p>
    <w:p w14:paraId="1788A0B0" w14:textId="654283B0" w:rsidR="00E24291" w:rsidRDefault="00A33851" w:rsidP="00A33851">
      <w:pPr>
        <w:pStyle w:val="a7"/>
        <w:numPr>
          <w:ilvl w:val="0"/>
          <w:numId w:val="18"/>
        </w:numPr>
        <w:tabs>
          <w:tab w:val="left" w:pos="1880"/>
        </w:tabs>
        <w:ind w:leftChars="0"/>
      </w:pPr>
      <w:r>
        <w:rPr>
          <w:rFonts w:hint="eastAsia"/>
        </w:rPr>
        <w:t>空きマスの数が</w:t>
      </w:r>
      <w:r w:rsidR="00E24291">
        <w:rPr>
          <w:rFonts w:hint="eastAsia"/>
        </w:rPr>
        <w:t>0個でなければF</w:t>
      </w:r>
      <w:r w:rsidR="00E24291">
        <w:t>alse</w:t>
      </w:r>
      <w:r w:rsidR="00E24291">
        <w:rPr>
          <w:rFonts w:hint="eastAsia"/>
        </w:rPr>
        <w:t>を返す。</w:t>
      </w:r>
    </w:p>
    <w:p w14:paraId="4AAB1720" w14:textId="1F669551" w:rsidR="00DE6849" w:rsidRDefault="00DE6849" w:rsidP="0085501D">
      <w:pPr>
        <w:tabs>
          <w:tab w:val="left" w:pos="3250"/>
        </w:tabs>
      </w:pPr>
    </w:p>
    <w:p w14:paraId="3D7B064A" w14:textId="77777777" w:rsidR="0085501D" w:rsidRDefault="0085501D" w:rsidP="0085501D">
      <w:pPr>
        <w:tabs>
          <w:tab w:val="left" w:pos="3250"/>
        </w:tabs>
      </w:pPr>
    </w:p>
    <w:p w14:paraId="45A197E6" w14:textId="6A9CE32C" w:rsidR="00DE6849" w:rsidRDefault="00B66F1A" w:rsidP="00DE6849">
      <w:r>
        <w:rPr>
          <w:rFonts w:hint="eastAsia"/>
        </w:rPr>
        <w:t>プログラムを動かすうえで必要な関数</w:t>
      </w:r>
    </w:p>
    <w:p w14:paraId="61F76E43" w14:textId="77777777" w:rsidR="00B66F1A" w:rsidRDefault="00B66F1A" w:rsidP="00B66F1A">
      <w:pPr>
        <w:ind w:leftChars="100" w:left="420" w:hangingChars="100" w:hanging="210"/>
      </w:pPr>
      <w:r>
        <w:rPr>
          <w:rFonts w:hint="eastAsia"/>
        </w:rPr>
        <w:t xml:space="preserve">テキストを二次元配列に変換する関数　</w:t>
      </w:r>
      <w:proofErr w:type="spellStart"/>
      <w:r>
        <w:t>value_from_grid</w:t>
      </w:r>
      <w:proofErr w:type="spellEnd"/>
      <w:r>
        <w:t>()</w:t>
      </w:r>
    </w:p>
    <w:p w14:paraId="6C4DE7BD" w14:textId="77777777" w:rsidR="00B66F1A" w:rsidRDefault="00B66F1A" w:rsidP="00B66F1A">
      <w:pPr>
        <w:ind w:leftChars="100" w:left="420" w:hangingChars="100" w:hanging="210"/>
      </w:pPr>
      <w:r>
        <w:rPr>
          <w:rFonts w:hint="eastAsia"/>
        </w:rPr>
        <w:t xml:space="preserve">　入力するテキストを8</w:t>
      </w:r>
      <w:r>
        <w:t>1</w:t>
      </w:r>
      <w:r>
        <w:rPr>
          <w:rFonts w:hint="eastAsia"/>
        </w:rPr>
        <w:t>文字に設定し(パズル内の数字の数</w:t>
      </w:r>
      <w:r>
        <w:t>)</w:t>
      </w:r>
      <w:r>
        <w:rPr>
          <w:rFonts w:hint="eastAsia"/>
        </w:rPr>
        <w:t>それを9</w:t>
      </w:r>
      <w:r>
        <w:t>*9</w:t>
      </w:r>
      <w:r>
        <w:rPr>
          <w:rFonts w:hint="eastAsia"/>
        </w:rPr>
        <w:t>の配列に変換することで数独を</w:t>
      </w:r>
    </w:p>
    <w:p w14:paraId="03C030FB" w14:textId="77777777" w:rsidR="00B66F1A" w:rsidRDefault="00B66F1A" w:rsidP="00B66F1A">
      <w:pPr>
        <w:ind w:leftChars="200" w:left="420"/>
      </w:pPr>
      <w:r>
        <w:rPr>
          <w:rFonts w:hint="eastAsia"/>
        </w:rPr>
        <w:t>プログラムとして考えやすくするためのもの。</w:t>
      </w:r>
    </w:p>
    <w:p w14:paraId="5963D884" w14:textId="2C2C260B" w:rsidR="00B66F1A" w:rsidRDefault="00B66F1A" w:rsidP="0085501D">
      <w:pPr>
        <w:ind w:leftChars="100" w:left="420" w:hangingChars="100" w:hanging="210"/>
      </w:pPr>
      <w:r>
        <w:rPr>
          <w:rFonts w:hint="eastAsia"/>
        </w:rPr>
        <w:t xml:space="preserve">　空のリスト(</w:t>
      </w:r>
      <w:r>
        <w:t>row)</w:t>
      </w:r>
      <w:r>
        <w:rPr>
          <w:rFonts w:hint="eastAsia"/>
        </w:rPr>
        <w:t>に入力のテキストを入れていき、9文字入れたら盤面(</w:t>
      </w:r>
      <w:r>
        <w:t>value)</w:t>
      </w:r>
      <w:r>
        <w:rPr>
          <w:rFonts w:hint="eastAsia"/>
        </w:rPr>
        <w:t>の空リストにリストを追加する。これを最後まで行い、パズルの盤面を表す9</w:t>
      </w:r>
      <w:r>
        <w:t>*9</w:t>
      </w:r>
      <w:r>
        <w:rPr>
          <w:rFonts w:hint="eastAsia"/>
        </w:rPr>
        <w:t>の二次元リストを作成する。</w:t>
      </w:r>
    </w:p>
    <w:p w14:paraId="34BC3B54" w14:textId="77777777" w:rsidR="0085501D" w:rsidRDefault="0085501D" w:rsidP="0085501D">
      <w:pPr>
        <w:ind w:leftChars="100" w:left="420" w:hangingChars="100" w:hanging="210"/>
      </w:pPr>
    </w:p>
    <w:p w14:paraId="3FFB22CA" w14:textId="418BB8BD" w:rsidR="00DE6849" w:rsidRDefault="00DE6849" w:rsidP="00DE6849">
      <w:r>
        <w:rPr>
          <w:rFonts w:hint="eastAsia"/>
        </w:rPr>
        <w:t>参考文献</w:t>
      </w:r>
    </w:p>
    <w:p w14:paraId="283B0FE4" w14:textId="19D5BF42" w:rsidR="00DE6849" w:rsidRDefault="002C09D7" w:rsidP="00DE6849">
      <w:hyperlink r:id="rId8" w:history="1">
        <w:r w:rsidR="00683CD9" w:rsidRPr="003F6829">
          <w:rPr>
            <w:rStyle w:val="af"/>
          </w:rPr>
          <w:t>https://algoful.com/Archive/Algorithm/BFS</w:t>
        </w:r>
      </w:hyperlink>
      <w:r w:rsidR="00683CD9">
        <w:t>(</w:t>
      </w:r>
      <w:r w:rsidR="00683CD9">
        <w:rPr>
          <w:rFonts w:hint="eastAsia"/>
        </w:rPr>
        <w:t>幅優先探索の解説</w:t>
      </w:r>
      <w:r w:rsidR="00683CD9">
        <w:t>)</w:t>
      </w:r>
    </w:p>
    <w:p w14:paraId="381716C7" w14:textId="08121422" w:rsidR="002F005D" w:rsidRDefault="002F005D" w:rsidP="00DE6849"/>
    <w:p w14:paraId="315B6375" w14:textId="77777777" w:rsidR="002F005D" w:rsidRDefault="002F005D" w:rsidP="002F005D">
      <w:r>
        <w:rPr>
          <w:rFonts w:hint="eastAsia"/>
        </w:rPr>
        <w:t>ここに「はじめに」を書く．</w:t>
      </w:r>
    </w:p>
    <w:p w14:paraId="1A0353A7" w14:textId="77777777" w:rsidR="002F005D" w:rsidRDefault="002F005D" w:rsidP="002F005D"/>
    <w:p w14:paraId="0CACE079" w14:textId="77777777" w:rsidR="002F005D" w:rsidRDefault="002F005D" w:rsidP="002F005D">
      <w:r>
        <w:t>\section{論文の書式}</w:t>
      </w:r>
    </w:p>
    <w:p w14:paraId="5F2C3B47" w14:textId="77777777" w:rsidR="002F005D" w:rsidRDefault="002F005D" w:rsidP="002F005D">
      <w:r>
        <w:rPr>
          <w:rFonts w:hint="eastAsia"/>
        </w:rPr>
        <w:t>論文は，</w:t>
      </w:r>
      <w:r>
        <w:t>A4 版の PDF データで提出する．</w:t>
      </w:r>
    </w:p>
    <w:p w14:paraId="3EEAEAE9" w14:textId="77777777" w:rsidR="002F005D" w:rsidRDefault="002F005D" w:rsidP="002F005D">
      <w:proofErr w:type="spellStart"/>
      <w:r>
        <w:t>LaTeX</w:t>
      </w:r>
      <w:proofErr w:type="spellEnd"/>
      <w:r>
        <w:t xml:space="preserve"> で作成する場合は，このサンプル PDF を作成するのに用いた </w:t>
      </w:r>
      <w:proofErr w:type="spellStart"/>
      <w:r>
        <w:t>TeX</w:t>
      </w:r>
      <w:proofErr w:type="spellEnd"/>
      <w:r>
        <w:t xml:space="preserve"> ファイルを編集し作成するとよい．</w:t>
      </w:r>
    </w:p>
    <w:p w14:paraId="5542B77F" w14:textId="77777777" w:rsidR="002F005D" w:rsidRDefault="002F005D" w:rsidP="002F005D">
      <w:proofErr w:type="spellStart"/>
      <w:r>
        <w:t>LaTeX</w:t>
      </w:r>
      <w:proofErr w:type="spellEnd"/>
      <w:r>
        <w:t>の参考書には\cite{</w:t>
      </w:r>
      <w:proofErr w:type="spellStart"/>
      <w:r>
        <w:t>rakuraku,bibunsyo</w:t>
      </w:r>
      <w:proofErr w:type="spellEnd"/>
      <w:r>
        <w:t>}がある．</w:t>
      </w:r>
    </w:p>
    <w:p w14:paraId="7B866E95" w14:textId="77777777" w:rsidR="002F005D" w:rsidRDefault="002F005D" w:rsidP="002F005D">
      <w:r>
        <w:rPr>
          <w:rFonts w:hint="eastAsia"/>
        </w:rPr>
        <w:t>この</w:t>
      </w:r>
      <w:r>
        <w:t xml:space="preserve"> PDF ファイルの構成（表紙，概要，論文本体）と見た目に準じたものであれば</w:t>
      </w:r>
    </w:p>
    <w:p w14:paraId="6F4D3619" w14:textId="77777777" w:rsidR="002F005D" w:rsidRDefault="002F005D" w:rsidP="002F005D">
      <w:r>
        <w:t>Word 等を用いて作成してもよい．</w:t>
      </w:r>
    </w:p>
    <w:p w14:paraId="0021538C" w14:textId="77777777" w:rsidR="002F005D" w:rsidRDefault="002F005D" w:rsidP="002F005D">
      <w:r>
        <w:rPr>
          <w:rFonts w:hint="eastAsia"/>
        </w:rPr>
        <w:t>論文作成にあたっては指導教員の指示を仰ぐこと．</w:t>
      </w:r>
    </w:p>
    <w:p w14:paraId="198EDC15" w14:textId="77777777" w:rsidR="002F005D" w:rsidRDefault="002F005D" w:rsidP="002F005D"/>
    <w:p w14:paraId="189DCA47" w14:textId="77777777" w:rsidR="002F005D" w:rsidRDefault="002F005D" w:rsidP="002F005D">
      <w:r>
        <w:lastRenderedPageBreak/>
        <w:t>\subsection{使用言語}</w:t>
      </w:r>
    </w:p>
    <w:p w14:paraId="7865D3EC" w14:textId="77777777" w:rsidR="002F005D" w:rsidRDefault="002F005D" w:rsidP="002F005D">
      <w:r>
        <w:rPr>
          <w:rFonts w:hint="eastAsia"/>
        </w:rPr>
        <w:t>論文を記述するのに使用する言語は，日本語または英語とする．</w:t>
      </w:r>
    </w:p>
    <w:p w14:paraId="757FF7BA" w14:textId="77777777" w:rsidR="002F005D" w:rsidRDefault="002F005D" w:rsidP="002F005D">
      <w:r>
        <w:t>%</w:t>
      </w:r>
    </w:p>
    <w:p w14:paraId="494F9BAC" w14:textId="77777777" w:rsidR="002F005D" w:rsidRDefault="002F005D" w:rsidP="002F005D">
      <w:r>
        <w:t>\subsection{ページのレイアウト}</w:t>
      </w:r>
    </w:p>
    <w:p w14:paraId="0E13EE21" w14:textId="77777777" w:rsidR="002F005D" w:rsidRDefault="002F005D" w:rsidP="002F005D">
      <w:r>
        <w:rPr>
          <w:rFonts w:hint="eastAsia"/>
        </w:rPr>
        <w:t>製本その他読みやすさ等を考慮して，マージンは大きめにとること．</w:t>
      </w:r>
    </w:p>
    <w:p w14:paraId="2DA316E5" w14:textId="77777777" w:rsidR="002F005D" w:rsidRDefault="002F005D" w:rsidP="002F005D"/>
    <w:p w14:paraId="64B21DCA" w14:textId="77777777" w:rsidR="002F005D" w:rsidRDefault="002F005D" w:rsidP="002F005D">
      <w:r>
        <w:t>\</w:t>
      </w:r>
      <w:proofErr w:type="spellStart"/>
      <w:r>
        <w:t>vspace</w:t>
      </w:r>
      <w:proofErr w:type="spellEnd"/>
      <w:r>
        <w:t>*{3mm}</w:t>
      </w:r>
    </w:p>
    <w:p w14:paraId="202DBCFB" w14:textId="77777777" w:rsidR="002F005D" w:rsidRDefault="002F005D" w:rsidP="002F005D">
      <w:r>
        <w:t>\</w:t>
      </w:r>
      <w:proofErr w:type="spellStart"/>
      <w:r>
        <w:t>hspace</w:t>
      </w:r>
      <w:proofErr w:type="spellEnd"/>
      <w:r>
        <w:t>*{10mm}</w:t>
      </w:r>
    </w:p>
    <w:p w14:paraId="15B7A08F" w14:textId="77777777" w:rsidR="002F005D" w:rsidRDefault="002F005D" w:rsidP="002F005D">
      <w:r>
        <w:t>\begin{tabular}{</w:t>
      </w:r>
      <w:proofErr w:type="spellStart"/>
      <w:r>
        <w:t>ll</w:t>
      </w:r>
      <w:proofErr w:type="spellEnd"/>
      <w:r>
        <w:t>}</w:t>
      </w:r>
    </w:p>
    <w:p w14:paraId="40974A57" w14:textId="77777777" w:rsidR="002F005D" w:rsidRDefault="002F005D" w:rsidP="002F005D">
      <w:r>
        <w:rPr>
          <w:rFonts w:hint="eastAsia"/>
        </w:rPr>
        <w:t>上マージン</w:t>
      </w:r>
      <w:r>
        <w:t xml:space="preserve"> &amp; 25mm 程度 \\</w:t>
      </w:r>
    </w:p>
    <w:p w14:paraId="070BD4E2" w14:textId="77777777" w:rsidR="002F005D" w:rsidRDefault="002F005D" w:rsidP="002F005D">
      <w:r>
        <w:rPr>
          <w:rFonts w:hint="eastAsia"/>
        </w:rPr>
        <w:t>下マージン</w:t>
      </w:r>
      <w:r>
        <w:t xml:space="preserve"> &amp; 30mm 程度 (ページ番号もマージン内に含む) \\</w:t>
      </w:r>
    </w:p>
    <w:p w14:paraId="6BF29D71" w14:textId="77777777" w:rsidR="002F005D" w:rsidRDefault="002F005D" w:rsidP="002F005D">
      <w:r>
        <w:rPr>
          <w:rFonts w:hint="eastAsia"/>
        </w:rPr>
        <w:t>左マージン</w:t>
      </w:r>
      <w:r>
        <w:t xml:space="preserve"> &amp; 35mm 程度 (製本の都合上 30mm 以上は必要) \\</w:t>
      </w:r>
    </w:p>
    <w:p w14:paraId="558EF2DB" w14:textId="77777777" w:rsidR="002F005D" w:rsidRDefault="002F005D" w:rsidP="002F005D">
      <w:r>
        <w:rPr>
          <w:rFonts w:hint="eastAsia"/>
        </w:rPr>
        <w:t>右マージン</w:t>
      </w:r>
      <w:r>
        <w:t xml:space="preserve"> &amp; 25mm 程度 \\</w:t>
      </w:r>
    </w:p>
    <w:p w14:paraId="6807B0AB" w14:textId="77777777" w:rsidR="002F005D" w:rsidRDefault="002F005D" w:rsidP="002F005D">
      <w:r>
        <w:t>\end{tabular}</w:t>
      </w:r>
    </w:p>
    <w:p w14:paraId="0A118CA8" w14:textId="77777777" w:rsidR="002F005D" w:rsidRDefault="002F005D" w:rsidP="002F005D"/>
    <w:p w14:paraId="5E4DB829" w14:textId="77777777" w:rsidR="002F005D" w:rsidRDefault="002F005D" w:rsidP="002F005D">
      <w:r>
        <w:t>\subsection{文字の大きさ}</w:t>
      </w:r>
    </w:p>
    <w:p w14:paraId="669EE066" w14:textId="77777777" w:rsidR="002F005D" w:rsidRDefault="002F005D" w:rsidP="002F005D">
      <w:r>
        <w:rPr>
          <w:rFonts w:hint="eastAsia"/>
        </w:rPr>
        <w:t>読みやすさ等を考慮して，極端に小さい文字や大きな文字はさけ，行間は十分にあけること．</w:t>
      </w:r>
      <w:r>
        <w:t xml:space="preserve"> </w:t>
      </w:r>
    </w:p>
    <w:p w14:paraId="389B23C2" w14:textId="5CF4AEF7" w:rsidR="002F005D" w:rsidRDefault="002F005D" w:rsidP="002F005D">
      <w:r>
        <w:rPr>
          <w:rFonts w:hint="eastAsia"/>
        </w:rPr>
        <w:t>文字サイズ</w:t>
      </w:r>
      <w:r>
        <w:t xml:space="preserve"> 11-12pt, 1ページ 30 行で日本語の場合は 1 行あたり 40 文字程度が目安となる．</w:t>
      </w:r>
    </w:p>
    <w:p w14:paraId="31E91DD6" w14:textId="37439441" w:rsidR="00783EFD" w:rsidRDefault="00783EFD" w:rsidP="002F005D"/>
    <w:p w14:paraId="369B633F" w14:textId="4B0915FE" w:rsidR="00783EFD" w:rsidRDefault="00783EFD" w:rsidP="002F005D"/>
    <w:p w14:paraId="369D8F3C" w14:textId="4AC5D3DD" w:rsidR="00783EFD" w:rsidRDefault="00783EFD" w:rsidP="002F005D">
      <w:r>
        <w:rPr>
          <w:rFonts w:hint="eastAsia"/>
        </w:rPr>
        <w:t>プログラム注意点</w:t>
      </w:r>
    </w:p>
    <w:p w14:paraId="225DAB0A" w14:textId="1075E897" w:rsidR="00783EFD" w:rsidRDefault="00783EFD" w:rsidP="002F005D">
      <w:r>
        <w:rPr>
          <w:rFonts w:hint="eastAsia"/>
        </w:rPr>
        <w:t>幅優先探索では</w:t>
      </w:r>
      <w:r w:rsidRPr="00783EFD">
        <w:rPr>
          <w:rFonts w:hint="eastAsia"/>
        </w:rPr>
        <w:t>数字を入れる際に</w:t>
      </w:r>
      <w:r w:rsidRPr="00783EFD">
        <w:t>childの空きマスの部分を書き換えるが、1つの盤面に対して何度も書き換えを行う必要があるため、childのコピーを作成し、コピーを書き換えていくことで不具合なく次の子を作成することが出来る。</w:t>
      </w:r>
    </w:p>
    <w:p w14:paraId="1668A194" w14:textId="5C6CF494" w:rsidR="00783EFD" w:rsidRDefault="00783EFD" w:rsidP="002F005D"/>
    <w:p w14:paraId="6EE7776F" w14:textId="656E66F1" w:rsidR="00783EFD" w:rsidRDefault="00783EFD" w:rsidP="00783EFD">
      <w:r>
        <w:rPr>
          <w:rFonts w:hint="eastAsia"/>
        </w:rPr>
        <w:t>エリア確定法(</w:t>
      </w:r>
      <w:r>
        <w:t>a)</w:t>
      </w:r>
      <w:r>
        <w:rPr>
          <w:rFonts w:hint="eastAsia"/>
        </w:rPr>
        <w:t>で、すでに盤面にマスが埋められている部分に対してこの操作が起こらないように</w:t>
      </w:r>
    </w:p>
    <w:p w14:paraId="5AEFC681" w14:textId="4053889A" w:rsidR="00783EFD" w:rsidRDefault="00783EFD" w:rsidP="00783EFD">
      <w:r>
        <w:rPr>
          <w:rFonts w:hint="eastAsia"/>
        </w:rPr>
        <w:t>マスに数字を入れる前に空きマスであることを確認する。</w:t>
      </w:r>
    </w:p>
    <w:p w14:paraId="5FAC5675" w14:textId="17856267" w:rsidR="003F2516" w:rsidRDefault="003F2516" w:rsidP="00783EFD"/>
    <w:p w14:paraId="731CD7B7" w14:textId="6771F974" w:rsidR="003F2516" w:rsidRDefault="003F2516" w:rsidP="00783EFD">
      <w:r>
        <w:rPr>
          <w:rFonts w:hint="eastAsia"/>
        </w:rPr>
        <w:t>可能性確定法の補足</w:t>
      </w:r>
    </w:p>
    <w:p w14:paraId="6301C3B3" w14:textId="77777777" w:rsidR="003F2516" w:rsidRDefault="003F2516" w:rsidP="003F2516">
      <w:pPr>
        <w:ind w:leftChars="100" w:left="420" w:hangingChars="100" w:hanging="210"/>
      </w:pPr>
      <w:r>
        <w:rPr>
          <w:rFonts w:hint="eastAsia"/>
        </w:rPr>
        <w:t>ここで盤面可能性リストにはすべてのマス可能性リストが順番に入っているが、盤面に入っている数字を指定するときと同じ方法は使えない。</w:t>
      </w:r>
    </w:p>
    <w:p w14:paraId="55BD9D7E" w14:textId="77777777" w:rsidR="003F2516" w:rsidRDefault="003F2516" w:rsidP="003F2516">
      <w:pPr>
        <w:ind w:leftChars="100" w:left="420" w:hangingChars="100" w:hanging="210"/>
      </w:pPr>
      <w:r>
        <w:rPr>
          <w:rFonts w:hint="eastAsia"/>
        </w:rPr>
        <w:t xml:space="preserve">　(盤面は2重リストでv</w:t>
      </w:r>
      <w:r>
        <w:t>alue[2][3]</w:t>
      </w:r>
      <w:r>
        <w:rPr>
          <w:rFonts w:hint="eastAsia"/>
        </w:rPr>
        <w:t>のように9×9の表現で指定出来るが、盤面可能性リストはマスの順番にマス可能性リストが入っているだけでなので、p</w:t>
      </w:r>
      <w:r>
        <w:t>otential[</w:t>
      </w:r>
      <w:r>
        <w:rPr>
          <w:rFonts w:hint="eastAsia"/>
        </w:rPr>
        <w:t>マスの順番</w:t>
      </w:r>
      <w:r>
        <w:t>][</w:t>
      </w:r>
      <w:r>
        <w:rPr>
          <w:rFonts w:hint="eastAsia"/>
        </w:rPr>
        <w:t>マス可能性リストの中身</w:t>
      </w:r>
      <w:r>
        <w:t>]</w:t>
      </w:r>
      <w:r>
        <w:rPr>
          <w:rFonts w:hint="eastAsia"/>
        </w:rPr>
        <w:t>のように指定する必要がある。そのためマスの順番を[</w:t>
      </w:r>
      <w:r>
        <w:t>2][3]</w:t>
      </w:r>
      <w:r>
        <w:rPr>
          <w:rFonts w:hint="eastAsia"/>
        </w:rPr>
        <w:t>のように9×9の形で指定するのではなく、[9</w:t>
      </w:r>
      <w:r>
        <w:t xml:space="preserve"> * y + 1]</w:t>
      </w:r>
      <w:r>
        <w:rPr>
          <w:rFonts w:hint="eastAsia"/>
        </w:rPr>
        <w:t>という式で指定する必要がある)</w:t>
      </w:r>
    </w:p>
    <w:p w14:paraId="664FC117" w14:textId="77777777" w:rsidR="003F2516" w:rsidRDefault="003F2516" w:rsidP="003F2516">
      <w:pPr>
        <w:ind w:leftChars="100" w:left="420" w:hangingChars="100" w:hanging="210"/>
      </w:pPr>
      <w:r>
        <w:rPr>
          <w:rFonts w:hint="eastAsia"/>
        </w:rPr>
        <w:t xml:space="preserve">　よって、可能性が1つだけの場合にマスに数字を入れる際には、p</w:t>
      </w:r>
      <w:r>
        <w:t>otential[9 * y + 1][0]</w:t>
      </w:r>
      <w:r>
        <w:rPr>
          <w:rFonts w:hint="eastAsia"/>
        </w:rPr>
        <w:t>を入れることで、正確なマスと入れる数字を指定することが出来る。</w:t>
      </w:r>
    </w:p>
    <w:p w14:paraId="3DDA4359" w14:textId="00A079EA" w:rsidR="003F2516" w:rsidRDefault="003F2516" w:rsidP="00C61AFE">
      <w:pPr>
        <w:ind w:leftChars="100" w:left="420" w:hangingChars="100" w:hanging="210"/>
      </w:pPr>
      <w:r>
        <w:rPr>
          <w:rFonts w:hint="eastAsia"/>
        </w:rPr>
        <w:t xml:space="preserve">　　もう一度可能性確定法が使えるかどうかは、方法を使う前と使った後で埋まったマスが増えたかどうかで決める。盤面に変化があるのであれば更に進めることが出来る可能性があるためもう一度使う。変化がなければ可能性確定法を終了する。</w:t>
      </w:r>
    </w:p>
    <w:p w14:paraId="2771AF25" w14:textId="2983DFD8" w:rsidR="00C61AFE" w:rsidRDefault="00205C73" w:rsidP="00C61AFE">
      <w:pPr>
        <w:ind w:leftChars="100" w:left="420" w:hangingChars="100" w:hanging="210"/>
      </w:pPr>
      <w:r>
        <w:rPr>
          <w:rFonts w:hint="eastAsia"/>
        </w:rPr>
        <w:lastRenderedPageBreak/>
        <w:t>実験と評価</w:t>
      </w:r>
    </w:p>
    <w:p w14:paraId="432F2B0C" w14:textId="66733EED" w:rsidR="00205C73" w:rsidRDefault="00205C73" w:rsidP="00C61AFE">
      <w:pPr>
        <w:ind w:leftChars="100" w:left="420" w:hangingChars="100" w:hanging="210"/>
      </w:pPr>
      <w:r>
        <w:rPr>
          <w:rFonts w:hint="eastAsia"/>
        </w:rPr>
        <w:t>実験の目的は基本テクニックの繰り返しでどこまでパズルを解くことが出来るかを確かめること.</w:t>
      </w:r>
    </w:p>
    <w:p w14:paraId="3BB80089" w14:textId="3B762530" w:rsidR="00205C73" w:rsidRDefault="00205C73" w:rsidP="00205C73">
      <w:pPr>
        <w:ind w:leftChars="100" w:left="420" w:hangingChars="100" w:hanging="210"/>
      </w:pPr>
      <w:r>
        <w:rPr>
          <w:rFonts w:hint="eastAsia"/>
        </w:rPr>
        <w:t>また,それで答えにたどり着くことが出来なければ,</w:t>
      </w:r>
      <w:r>
        <w:t xml:space="preserve"> </w:t>
      </w:r>
      <w:r>
        <w:rPr>
          <w:rFonts w:hint="eastAsia"/>
        </w:rPr>
        <w:t>どのような工夫をすれば最後まで解くことが出来るか,</w:t>
      </w:r>
    </w:p>
    <w:p w14:paraId="6E41FAA3" w14:textId="2179D454" w:rsidR="00205C73" w:rsidRDefault="00205C73" w:rsidP="00C61AFE">
      <w:pPr>
        <w:ind w:leftChars="100" w:left="420" w:hangingChars="100" w:hanging="210"/>
      </w:pPr>
      <w:r>
        <w:rPr>
          <w:rFonts w:hint="eastAsia"/>
        </w:rPr>
        <w:t>より早く解くことが出来るかを考察することである.</w:t>
      </w:r>
    </w:p>
    <w:p w14:paraId="2C45B08B" w14:textId="42CAA74E" w:rsidR="00205C73" w:rsidRDefault="00205C73" w:rsidP="00C61AFE">
      <w:pPr>
        <w:ind w:leftChars="100" w:left="420" w:hangingChars="100" w:hanging="210"/>
      </w:pPr>
    </w:p>
    <w:p w14:paraId="58F653DB" w14:textId="4F2EB04D" w:rsidR="00205C73" w:rsidRDefault="00205C73" w:rsidP="00205C73">
      <w:pPr>
        <w:ind w:leftChars="100" w:left="420" w:hangingChars="100" w:hanging="210"/>
      </w:pPr>
      <w:r>
        <w:rPr>
          <w:rFonts w:hint="eastAsia"/>
        </w:rPr>
        <w:t>使用する問題</w:t>
      </w:r>
    </w:p>
    <w:p w14:paraId="4D2E5529" w14:textId="7681AE36" w:rsidR="006A2671" w:rsidRDefault="006A2671" w:rsidP="00205C73">
      <w:pPr>
        <w:ind w:leftChars="100" w:left="420" w:hangingChars="100" w:hanging="210"/>
      </w:pPr>
      <w:r>
        <w:rPr>
          <w:rFonts w:hint="eastAsia"/>
        </w:rPr>
        <w:t>難易度は本,</w:t>
      </w:r>
      <w:r>
        <w:t xml:space="preserve"> </w:t>
      </w:r>
      <w:r>
        <w:rPr>
          <w:rFonts w:hint="eastAsia"/>
        </w:rPr>
        <w:t>サイトで定められた通りである。</w:t>
      </w:r>
    </w:p>
    <w:p w14:paraId="6805413B" w14:textId="66E9DB6B" w:rsidR="007E3696" w:rsidRDefault="007E3696" w:rsidP="00205C73">
      <w:pPr>
        <w:ind w:leftChars="100" w:left="420" w:hangingChars="100" w:hanging="210"/>
      </w:pPr>
      <w:r>
        <w:rPr>
          <w:rFonts w:hint="eastAsia"/>
        </w:rPr>
        <w:t>問題の順番は難易度ごとに本での問題,</w:t>
      </w:r>
      <w:r>
        <w:t xml:space="preserve"> </w:t>
      </w:r>
      <w:r>
        <w:rPr>
          <w:rFonts w:hint="eastAsia"/>
        </w:rPr>
        <w:t>サイトでの問題の順である。</w:t>
      </w:r>
    </w:p>
    <w:p w14:paraId="349385A4" w14:textId="10C60B52" w:rsidR="007E3696" w:rsidRDefault="007E3696" w:rsidP="00205C73">
      <w:pPr>
        <w:ind w:leftChars="100" w:left="420" w:hangingChars="100" w:hanging="210"/>
      </w:pPr>
      <w:r>
        <w:rPr>
          <w:rFonts w:hint="eastAsia"/>
        </w:rPr>
        <w:t>ただし,</w:t>
      </w:r>
      <w:r>
        <w:t xml:space="preserve"> </w:t>
      </w:r>
      <w:r>
        <w:rPr>
          <w:rFonts w:hint="eastAsia"/>
        </w:rPr>
        <w:t>超難問に関してはサイトに問題がなかったため,</w:t>
      </w:r>
      <w:r>
        <w:t xml:space="preserve"> </w:t>
      </w:r>
      <w:r>
        <w:rPr>
          <w:rFonts w:hint="eastAsia"/>
        </w:rPr>
        <w:t>本から2題選んだ.</w:t>
      </w:r>
    </w:p>
    <w:p w14:paraId="7ABD9063" w14:textId="053EA641" w:rsidR="006A2671" w:rsidRPr="006A2671" w:rsidRDefault="006A2671" w:rsidP="00205C73">
      <w:pPr>
        <w:ind w:leftChars="100" w:left="420" w:hangingChars="100" w:hanging="210"/>
      </w:pPr>
      <w:r>
        <w:rPr>
          <w:rFonts w:hint="eastAsia"/>
        </w:rPr>
        <w:t>以下の問題を順に問題1</w:t>
      </w:r>
      <w:r>
        <w:t xml:space="preserve">, </w:t>
      </w:r>
      <w:r>
        <w:rPr>
          <w:rFonts w:hint="eastAsia"/>
        </w:rPr>
        <w:t>問題</w:t>
      </w:r>
      <w:r>
        <w:t xml:space="preserve">2, …, </w:t>
      </w:r>
      <w:r>
        <w:rPr>
          <w:rFonts w:hint="eastAsia"/>
        </w:rPr>
        <w:t>問題1</w:t>
      </w:r>
      <w:r w:rsidR="007E3696">
        <w:t>2</w:t>
      </w:r>
      <w:r>
        <w:rPr>
          <w:rFonts w:hint="eastAsia"/>
        </w:rPr>
        <w:t>とする。</w:t>
      </w:r>
    </w:p>
    <w:p w14:paraId="41FBADB8" w14:textId="3DA9B44D" w:rsidR="006A2671" w:rsidRDefault="006A2671" w:rsidP="00205C73">
      <w:pPr>
        <w:ind w:leftChars="100" w:left="420" w:hangingChars="100" w:hanging="210"/>
      </w:pPr>
      <w:r>
        <w:rPr>
          <w:rFonts w:hint="eastAsia"/>
        </w:rPr>
        <w:t>入門</w:t>
      </w:r>
    </w:p>
    <w:p w14:paraId="4CD6AC02" w14:textId="77777777" w:rsidR="00AE7D78" w:rsidRDefault="007E3696" w:rsidP="00205C73">
      <w:pPr>
        <w:ind w:leftChars="100" w:left="420" w:hangingChars="100" w:hanging="210"/>
      </w:pPr>
      <w:r>
        <w:rPr>
          <w:rFonts w:hint="eastAsia"/>
        </w:rPr>
        <w:t>問題1</w:t>
      </w:r>
      <w:r>
        <w:t xml:space="preserve">. </w:t>
      </w:r>
    </w:p>
    <w:p w14:paraId="578A8AEE" w14:textId="77777777" w:rsidR="00AE7D78" w:rsidRDefault="006A2671" w:rsidP="00205C73">
      <w:pPr>
        <w:ind w:leftChars="100" w:left="420" w:hangingChars="100" w:hanging="210"/>
      </w:pPr>
      <w:r w:rsidRPr="006A2671">
        <w:t>506080703</w:t>
      </w:r>
    </w:p>
    <w:p w14:paraId="186132BD" w14:textId="77777777" w:rsidR="00AE7D78" w:rsidRDefault="006A2671" w:rsidP="00205C73">
      <w:pPr>
        <w:ind w:leftChars="100" w:left="420" w:hangingChars="100" w:hanging="210"/>
      </w:pPr>
      <w:r w:rsidRPr="006A2671">
        <w:t>190020085</w:t>
      </w:r>
    </w:p>
    <w:p w14:paraId="160AAB26" w14:textId="77777777" w:rsidR="00AE7D78" w:rsidRDefault="006A2671" w:rsidP="00205C73">
      <w:pPr>
        <w:ind w:leftChars="100" w:left="420" w:hangingChars="100" w:hanging="210"/>
      </w:pPr>
      <w:r w:rsidRPr="006A2671">
        <w:t>007509400</w:t>
      </w:r>
    </w:p>
    <w:p w14:paraId="6B287A5A" w14:textId="77777777" w:rsidR="00AE7D78" w:rsidRDefault="006A2671" w:rsidP="00205C73">
      <w:pPr>
        <w:ind w:leftChars="100" w:left="420" w:hangingChars="100" w:hanging="210"/>
      </w:pPr>
      <w:r w:rsidRPr="006A2671">
        <w:t>070000030</w:t>
      </w:r>
    </w:p>
    <w:p w14:paraId="24F26D7D" w14:textId="77777777" w:rsidR="00AE7D78" w:rsidRDefault="006A2671" w:rsidP="00205C73">
      <w:pPr>
        <w:ind w:leftChars="100" w:left="420" w:hangingChars="100" w:hanging="210"/>
      </w:pPr>
      <w:r w:rsidRPr="006A2671">
        <w:t>400937006</w:t>
      </w:r>
    </w:p>
    <w:p w14:paraId="3978339A" w14:textId="77777777" w:rsidR="00AE7D78" w:rsidRDefault="006A2671" w:rsidP="00205C73">
      <w:pPr>
        <w:ind w:leftChars="100" w:left="420" w:hangingChars="100" w:hanging="210"/>
      </w:pPr>
      <w:r w:rsidRPr="006A2671">
        <w:t>063000170</w:t>
      </w:r>
    </w:p>
    <w:p w14:paraId="20E76555" w14:textId="77777777" w:rsidR="00AE7D78" w:rsidRDefault="006A2671" w:rsidP="00205C73">
      <w:pPr>
        <w:ind w:leftChars="100" w:left="420" w:hangingChars="100" w:hanging="210"/>
      </w:pPr>
      <w:r w:rsidRPr="006A2671">
        <w:t>700010009</w:t>
      </w:r>
    </w:p>
    <w:p w14:paraId="0709671D" w14:textId="77777777" w:rsidR="00AE7D78" w:rsidRDefault="006A2671" w:rsidP="00205C73">
      <w:pPr>
        <w:ind w:leftChars="100" w:left="420" w:hangingChars="100" w:hanging="210"/>
      </w:pPr>
      <w:r w:rsidRPr="006A2671">
        <w:t>040608050</w:t>
      </w:r>
    </w:p>
    <w:p w14:paraId="3276C770" w14:textId="43F41D00" w:rsidR="006A2671" w:rsidRDefault="006A2671" w:rsidP="00205C73">
      <w:pPr>
        <w:ind w:leftChars="100" w:left="420" w:hangingChars="100" w:hanging="210"/>
      </w:pPr>
      <w:r w:rsidRPr="006A2671">
        <w:t>001000300</w:t>
      </w:r>
    </w:p>
    <w:p w14:paraId="6470094B" w14:textId="73410ACF" w:rsidR="00781E23" w:rsidRDefault="00781E23" w:rsidP="00205C73">
      <w:pPr>
        <w:ind w:leftChars="100" w:left="420" w:hangingChars="100" w:hanging="210"/>
      </w:pPr>
      <w:r>
        <w:rPr>
          <w:rFonts w:hint="eastAsia"/>
        </w:rPr>
        <w:t>空きマス4</w:t>
      </w:r>
      <w:r>
        <w:t>7</w:t>
      </w:r>
      <w:r>
        <w:rPr>
          <w:rFonts w:hint="eastAsia"/>
        </w:rPr>
        <w:t>個</w:t>
      </w:r>
    </w:p>
    <w:p w14:paraId="2148A60E" w14:textId="7E9376A6" w:rsidR="002C09D7" w:rsidRDefault="002C09D7" w:rsidP="00205C73">
      <w:pPr>
        <w:ind w:leftChars="100" w:left="420" w:hangingChars="100" w:hanging="210"/>
      </w:pPr>
    </w:p>
    <w:p w14:paraId="7A3BAC85" w14:textId="3B259B07" w:rsidR="002C09D7" w:rsidRDefault="002C09D7" w:rsidP="00205C73">
      <w:pPr>
        <w:ind w:leftChars="100" w:left="420" w:hangingChars="100" w:hanging="210"/>
      </w:pPr>
      <w:r>
        <w:rPr>
          <w:rFonts w:hint="eastAsia"/>
        </w:rPr>
        <w:t>問題２</w:t>
      </w:r>
    </w:p>
    <w:p w14:paraId="2CB927AC" w14:textId="25308B88" w:rsidR="00C23593" w:rsidRDefault="00C23593" w:rsidP="00205C73">
      <w:pPr>
        <w:ind w:leftChars="100" w:left="420" w:hangingChars="100" w:hanging="210"/>
      </w:pPr>
      <w:r w:rsidRPr="00C23593">
        <w:t>840030092002000600030406080500080009104090207060304010007000300050060020308509106</w:t>
      </w:r>
    </w:p>
    <w:p w14:paraId="5265A0EB" w14:textId="77777777" w:rsidR="00C23593" w:rsidRDefault="00C23593" w:rsidP="00205C73">
      <w:pPr>
        <w:ind w:leftChars="100" w:left="420" w:hangingChars="100" w:hanging="210"/>
        <w:rPr>
          <w:rFonts w:hint="eastAsia"/>
        </w:rPr>
      </w:pPr>
    </w:p>
    <w:p w14:paraId="19B9070B" w14:textId="77777777" w:rsidR="00D06A04" w:rsidRDefault="002C09D7" w:rsidP="002C09D7">
      <w:pPr>
        <w:ind w:leftChars="100" w:left="420" w:hangingChars="100" w:hanging="210"/>
      </w:pPr>
      <w:r>
        <w:rPr>
          <w:rFonts w:hint="eastAsia"/>
        </w:rPr>
        <w:t>8</w:t>
      </w:r>
      <w:r>
        <w:t>40030092</w:t>
      </w:r>
    </w:p>
    <w:p w14:paraId="42A59A9B" w14:textId="77777777" w:rsidR="00D06A04" w:rsidRDefault="002C09D7" w:rsidP="002C09D7">
      <w:pPr>
        <w:ind w:leftChars="100" w:left="420" w:hangingChars="100" w:hanging="210"/>
      </w:pPr>
      <w:r>
        <w:rPr>
          <w:rFonts w:hint="eastAsia"/>
        </w:rPr>
        <w:t>0</w:t>
      </w:r>
      <w:r>
        <w:t>02000600</w:t>
      </w:r>
    </w:p>
    <w:p w14:paraId="47F4785D" w14:textId="77777777" w:rsidR="00D06A04" w:rsidRDefault="002C09D7" w:rsidP="002C09D7">
      <w:pPr>
        <w:ind w:leftChars="100" w:left="420" w:hangingChars="100" w:hanging="210"/>
      </w:pPr>
      <w:r>
        <w:t>030406080</w:t>
      </w:r>
    </w:p>
    <w:p w14:paraId="37A83440" w14:textId="77777777" w:rsidR="00D06A04" w:rsidRDefault="002C09D7" w:rsidP="002C09D7">
      <w:pPr>
        <w:ind w:leftChars="100" w:left="420" w:hangingChars="100" w:hanging="210"/>
      </w:pPr>
      <w:r>
        <w:t>500080009</w:t>
      </w:r>
    </w:p>
    <w:p w14:paraId="68711590" w14:textId="77777777" w:rsidR="00D06A04" w:rsidRDefault="002C09D7" w:rsidP="00D06A04">
      <w:pPr>
        <w:ind w:leftChars="100" w:left="420" w:hangingChars="100" w:hanging="210"/>
      </w:pPr>
      <w:r>
        <w:t>104090207</w:t>
      </w:r>
    </w:p>
    <w:p w14:paraId="0BF48ABB" w14:textId="77777777" w:rsidR="00D06A04" w:rsidRDefault="002C09D7" w:rsidP="00D06A04">
      <w:pPr>
        <w:ind w:leftChars="100" w:left="420" w:hangingChars="100" w:hanging="210"/>
      </w:pPr>
      <w:r>
        <w:t>060304010</w:t>
      </w:r>
    </w:p>
    <w:p w14:paraId="156EF57F" w14:textId="77777777" w:rsidR="00D06A04" w:rsidRDefault="002C09D7" w:rsidP="00D06A04">
      <w:pPr>
        <w:ind w:leftChars="100" w:left="420" w:hangingChars="100" w:hanging="210"/>
      </w:pPr>
      <w:r>
        <w:t>007000300</w:t>
      </w:r>
    </w:p>
    <w:p w14:paraId="040EA2F0" w14:textId="77777777" w:rsidR="00D06A04" w:rsidRDefault="002C09D7" w:rsidP="00D06A04">
      <w:pPr>
        <w:ind w:leftChars="100" w:left="420" w:hangingChars="100" w:hanging="210"/>
      </w:pPr>
      <w:r>
        <w:t>050060020</w:t>
      </w:r>
    </w:p>
    <w:p w14:paraId="661EE94C" w14:textId="747693BD" w:rsidR="002C09D7" w:rsidRDefault="002C09D7" w:rsidP="00D06A04">
      <w:pPr>
        <w:ind w:leftChars="100" w:left="420" w:hangingChars="100" w:hanging="210"/>
        <w:rPr>
          <w:rFonts w:hint="eastAsia"/>
        </w:rPr>
      </w:pPr>
      <w:r>
        <w:t>308509106</w:t>
      </w:r>
    </w:p>
    <w:p w14:paraId="1FC7CB58" w14:textId="69AB7D82" w:rsidR="002C09D7" w:rsidRDefault="002C09D7" w:rsidP="00205C73">
      <w:pPr>
        <w:ind w:leftChars="100" w:left="420" w:hangingChars="100" w:hanging="210"/>
      </w:pPr>
    </w:p>
    <w:p w14:paraId="72FACA5A" w14:textId="5B15FCFE" w:rsidR="00D06A04" w:rsidRDefault="00D06A04" w:rsidP="00205C73">
      <w:pPr>
        <w:ind w:leftChars="100" w:left="420" w:hangingChars="100" w:hanging="210"/>
      </w:pPr>
    </w:p>
    <w:p w14:paraId="7597847F" w14:textId="6A288060" w:rsidR="00D06A04" w:rsidRDefault="00D06A04" w:rsidP="00205C73">
      <w:pPr>
        <w:ind w:leftChars="100" w:left="420" w:hangingChars="100" w:hanging="210"/>
      </w:pPr>
    </w:p>
    <w:p w14:paraId="2ED1D9F0" w14:textId="6C96C0F7" w:rsidR="00D06A04" w:rsidRDefault="00D06A04" w:rsidP="00205C73">
      <w:pPr>
        <w:ind w:leftChars="100" w:left="420" w:hangingChars="100" w:hanging="210"/>
      </w:pPr>
    </w:p>
    <w:p w14:paraId="1591714C" w14:textId="6DE54E47" w:rsidR="00D06A04" w:rsidRDefault="00D06A04" w:rsidP="00205C73">
      <w:pPr>
        <w:ind w:leftChars="100" w:left="420" w:hangingChars="100" w:hanging="210"/>
        <w:rPr>
          <w:rFonts w:hint="eastAsia"/>
        </w:rPr>
      </w:pPr>
    </w:p>
    <w:p w14:paraId="399E798A" w14:textId="1E064FD2" w:rsidR="002C09D7" w:rsidRDefault="007E3696" w:rsidP="00205C73">
      <w:pPr>
        <w:ind w:leftChars="100" w:left="420" w:hangingChars="100" w:hanging="210"/>
      </w:pPr>
      <w:r>
        <w:rPr>
          <w:rFonts w:hint="eastAsia"/>
        </w:rPr>
        <w:lastRenderedPageBreak/>
        <w:t>問題</w:t>
      </w:r>
      <w:r w:rsidR="002C09D7">
        <w:t>3</w:t>
      </w:r>
    </w:p>
    <w:p w14:paraId="1A0CAD96" w14:textId="77777777" w:rsidR="00D06A04" w:rsidRDefault="006A2671" w:rsidP="00205C73">
      <w:pPr>
        <w:ind w:leftChars="100" w:left="420" w:hangingChars="100" w:hanging="210"/>
      </w:pPr>
      <w:r w:rsidRPr="006A2671">
        <w:t>026050307</w:t>
      </w:r>
    </w:p>
    <w:p w14:paraId="16DF176D" w14:textId="77777777" w:rsidR="00D06A04" w:rsidRDefault="006A2671" w:rsidP="00205C73">
      <w:pPr>
        <w:ind w:leftChars="100" w:left="420" w:hangingChars="100" w:hanging="210"/>
      </w:pPr>
      <w:r w:rsidRPr="006A2671">
        <w:t>839017050</w:t>
      </w:r>
    </w:p>
    <w:p w14:paraId="4A1B054C" w14:textId="77777777" w:rsidR="00D06A04" w:rsidRDefault="006A2671" w:rsidP="00205C73">
      <w:pPr>
        <w:ind w:leftChars="100" w:left="420" w:hangingChars="100" w:hanging="210"/>
      </w:pPr>
      <w:r w:rsidRPr="006A2671">
        <w:t>074030800</w:t>
      </w:r>
    </w:p>
    <w:p w14:paraId="2E98677B" w14:textId="77777777" w:rsidR="00D06A04" w:rsidRDefault="006A2671" w:rsidP="00D06A04">
      <w:pPr>
        <w:ind w:leftChars="100" w:left="420" w:hangingChars="100" w:hanging="210"/>
      </w:pPr>
      <w:r w:rsidRPr="006A2671">
        <w:t>000023709</w:t>
      </w:r>
    </w:p>
    <w:p w14:paraId="5C020E06" w14:textId="77777777" w:rsidR="00D06A04" w:rsidRDefault="006A2671" w:rsidP="00D06A04">
      <w:pPr>
        <w:ind w:leftChars="100" w:left="420" w:hangingChars="100" w:hanging="210"/>
      </w:pPr>
      <w:r w:rsidRPr="006A2671">
        <w:t>213098006</w:t>
      </w:r>
    </w:p>
    <w:p w14:paraId="3A736F44" w14:textId="77777777" w:rsidR="00D06A04" w:rsidRDefault="006A2671" w:rsidP="00D06A04">
      <w:pPr>
        <w:ind w:leftChars="100" w:left="420" w:hangingChars="100" w:hanging="210"/>
      </w:pPr>
      <w:r w:rsidRPr="006A2671">
        <w:t>907405023</w:t>
      </w:r>
    </w:p>
    <w:p w14:paraId="093BCEC9" w14:textId="77777777" w:rsidR="00D06A04" w:rsidRDefault="006A2671" w:rsidP="00D06A04">
      <w:pPr>
        <w:ind w:leftChars="100" w:left="420" w:hangingChars="100" w:hanging="210"/>
      </w:pPr>
      <w:r w:rsidRPr="006A2671">
        <w:t>091500038</w:t>
      </w:r>
    </w:p>
    <w:p w14:paraId="7552A430" w14:textId="77777777" w:rsidR="00D06A04" w:rsidRDefault="006A2671" w:rsidP="00D06A04">
      <w:pPr>
        <w:ind w:leftChars="100" w:left="420" w:hangingChars="100" w:hanging="210"/>
      </w:pPr>
      <w:r w:rsidRPr="006A2671">
        <w:t>300000600</w:t>
      </w:r>
    </w:p>
    <w:p w14:paraId="2F2E4C82" w14:textId="1F1B4C81" w:rsidR="006A2671" w:rsidRDefault="006A2671" w:rsidP="00D06A04">
      <w:pPr>
        <w:ind w:leftChars="100" w:left="420" w:hangingChars="100" w:hanging="210"/>
      </w:pPr>
      <w:r w:rsidRPr="006A2671">
        <w:t>768002910</w:t>
      </w:r>
    </w:p>
    <w:p w14:paraId="525B7A08" w14:textId="5A540144" w:rsidR="002C09D7" w:rsidRDefault="00781E23" w:rsidP="002C09D7">
      <w:pPr>
        <w:ind w:leftChars="100" w:left="420" w:hangingChars="100" w:hanging="210"/>
        <w:rPr>
          <w:rFonts w:hint="eastAsia"/>
        </w:rPr>
      </w:pPr>
      <w:r>
        <w:rPr>
          <w:rFonts w:hint="eastAsia"/>
        </w:rPr>
        <w:t xml:space="preserve">空きマス </w:t>
      </w:r>
      <w:r>
        <w:t>37</w:t>
      </w:r>
      <w:r>
        <w:rPr>
          <w:rFonts w:hint="eastAsia"/>
        </w:rPr>
        <w:t>個</w:t>
      </w:r>
    </w:p>
    <w:p w14:paraId="679E1DD4" w14:textId="686759FF" w:rsidR="00205C73" w:rsidRDefault="00205C73" w:rsidP="00205C73">
      <w:pPr>
        <w:ind w:leftChars="100" w:left="420" w:hangingChars="100" w:hanging="210"/>
      </w:pPr>
      <w:r>
        <w:rPr>
          <w:rFonts w:hint="eastAsia"/>
        </w:rPr>
        <w:t>初級</w:t>
      </w:r>
    </w:p>
    <w:p w14:paraId="0FB50852" w14:textId="77777777" w:rsidR="002C09D7" w:rsidRDefault="007E3696" w:rsidP="00205C73">
      <w:pPr>
        <w:ind w:leftChars="100" w:left="420" w:hangingChars="100" w:hanging="210"/>
      </w:pPr>
      <w:r>
        <w:rPr>
          <w:rFonts w:hint="eastAsia"/>
        </w:rPr>
        <w:t>問題</w:t>
      </w:r>
      <w:r w:rsidR="002C09D7">
        <w:t>4</w:t>
      </w:r>
      <w:r>
        <w:t>.</w:t>
      </w:r>
    </w:p>
    <w:p w14:paraId="6E198EF5" w14:textId="77777777" w:rsidR="003623D4" w:rsidRDefault="006A2671" w:rsidP="00205C73">
      <w:pPr>
        <w:ind w:leftChars="100" w:left="420" w:hangingChars="100" w:hanging="210"/>
      </w:pPr>
      <w:r w:rsidRPr="006A2671">
        <w:t>700050004</w:t>
      </w:r>
    </w:p>
    <w:p w14:paraId="760CD3F6" w14:textId="77777777" w:rsidR="003623D4" w:rsidRDefault="006A2671" w:rsidP="00205C73">
      <w:pPr>
        <w:ind w:leftChars="100" w:left="420" w:hangingChars="100" w:hanging="210"/>
      </w:pPr>
      <w:r w:rsidRPr="006A2671">
        <w:t>050207010</w:t>
      </w:r>
    </w:p>
    <w:p w14:paraId="744F649A" w14:textId="77777777" w:rsidR="003623D4" w:rsidRDefault="006A2671" w:rsidP="00205C73">
      <w:pPr>
        <w:ind w:leftChars="100" w:left="420" w:hangingChars="100" w:hanging="210"/>
      </w:pPr>
      <w:r w:rsidRPr="006A2671">
        <w:t>010090070</w:t>
      </w:r>
    </w:p>
    <w:p w14:paraId="025CA098" w14:textId="77777777" w:rsidR="003623D4" w:rsidRDefault="006A2671" w:rsidP="00205C73">
      <w:pPr>
        <w:ind w:leftChars="100" w:left="420" w:hangingChars="100" w:hanging="210"/>
      </w:pPr>
      <w:r w:rsidRPr="006A2671">
        <w:t>601000705</w:t>
      </w:r>
    </w:p>
    <w:p w14:paraId="269FAE38" w14:textId="77777777" w:rsidR="003623D4" w:rsidRDefault="006A2671" w:rsidP="00205C73">
      <w:pPr>
        <w:ind w:leftChars="100" w:left="420" w:hangingChars="100" w:hanging="210"/>
      </w:pPr>
      <w:r w:rsidRPr="006A2671">
        <w:t>007605400</w:t>
      </w:r>
    </w:p>
    <w:p w14:paraId="2CBEAE9A" w14:textId="77777777" w:rsidR="003623D4" w:rsidRDefault="006A2671" w:rsidP="00205C73">
      <w:pPr>
        <w:ind w:leftChars="100" w:left="420" w:hangingChars="100" w:hanging="210"/>
      </w:pPr>
      <w:r w:rsidRPr="006A2671">
        <w:t>000804000</w:t>
      </w:r>
    </w:p>
    <w:p w14:paraId="37FDEDAE" w14:textId="77777777" w:rsidR="003623D4" w:rsidRDefault="006A2671" w:rsidP="00205C73">
      <w:pPr>
        <w:ind w:leftChars="100" w:left="420" w:hangingChars="100" w:hanging="210"/>
      </w:pPr>
      <w:r w:rsidRPr="006A2671">
        <w:t>530020048</w:t>
      </w:r>
    </w:p>
    <w:p w14:paraId="07AE3A34" w14:textId="77777777" w:rsidR="003623D4" w:rsidRDefault="006A2671" w:rsidP="00205C73">
      <w:pPr>
        <w:ind w:leftChars="100" w:left="420" w:hangingChars="100" w:hanging="210"/>
      </w:pPr>
      <w:r w:rsidRPr="006A2671">
        <w:t>028000650</w:t>
      </w:r>
    </w:p>
    <w:p w14:paraId="5FF48A57" w14:textId="7B4E58B6" w:rsidR="006A2671" w:rsidRDefault="006A2671" w:rsidP="00205C73">
      <w:pPr>
        <w:ind w:leftChars="100" w:left="420" w:hangingChars="100" w:hanging="210"/>
      </w:pPr>
      <w:r w:rsidRPr="006A2671">
        <w:t>006000200</w:t>
      </w:r>
    </w:p>
    <w:p w14:paraId="379B30DF" w14:textId="703F1123" w:rsidR="00781E23" w:rsidRDefault="00781E23" w:rsidP="00205C73">
      <w:pPr>
        <w:ind w:leftChars="100" w:left="420" w:hangingChars="100" w:hanging="210"/>
      </w:pPr>
      <w:r>
        <w:rPr>
          <w:rFonts w:hint="eastAsia"/>
        </w:rPr>
        <w:t xml:space="preserve">空きマス </w:t>
      </w:r>
      <w:r>
        <w:t>50</w:t>
      </w:r>
      <w:r>
        <w:rPr>
          <w:rFonts w:hint="eastAsia"/>
        </w:rPr>
        <w:t>個</w:t>
      </w:r>
    </w:p>
    <w:p w14:paraId="5FA702EF" w14:textId="77777777" w:rsidR="002C09D7" w:rsidRDefault="002C09D7" w:rsidP="00205C73">
      <w:pPr>
        <w:ind w:leftChars="100" w:left="420" w:hangingChars="100" w:hanging="210"/>
      </w:pPr>
    </w:p>
    <w:p w14:paraId="6B720661" w14:textId="192E21EF" w:rsidR="002C09D7" w:rsidRDefault="002C09D7" w:rsidP="00205C73">
      <w:pPr>
        <w:ind w:leftChars="100" w:left="420" w:hangingChars="100" w:hanging="210"/>
      </w:pPr>
      <w:r>
        <w:rPr>
          <w:rFonts w:hint="eastAsia"/>
        </w:rPr>
        <w:t>問題5</w:t>
      </w:r>
    </w:p>
    <w:p w14:paraId="19D89C80" w14:textId="7C50DC1A" w:rsidR="00542C9B" w:rsidRDefault="00542C9B" w:rsidP="00205C73">
      <w:pPr>
        <w:ind w:leftChars="100" w:left="420" w:hangingChars="100" w:hanging="210"/>
      </w:pPr>
      <w:r w:rsidRPr="00542C9B">
        <w:t>940060051001070300000105000090000020310259064020000010000603000004010600530090070</w:t>
      </w:r>
    </w:p>
    <w:p w14:paraId="20EED861" w14:textId="77777777" w:rsidR="00542C9B" w:rsidRDefault="00542C9B" w:rsidP="00205C73">
      <w:pPr>
        <w:ind w:leftChars="100" w:left="420" w:hangingChars="100" w:hanging="210"/>
      </w:pPr>
    </w:p>
    <w:p w14:paraId="3FF77E45" w14:textId="77777777" w:rsidR="003623D4" w:rsidRDefault="002C09D7" w:rsidP="00205C73">
      <w:pPr>
        <w:ind w:leftChars="100" w:left="420" w:hangingChars="100" w:hanging="210"/>
      </w:pPr>
      <w:r>
        <w:t>940060051</w:t>
      </w:r>
    </w:p>
    <w:p w14:paraId="65704BBA" w14:textId="77777777" w:rsidR="003623D4" w:rsidRDefault="002C09D7" w:rsidP="00205C73">
      <w:pPr>
        <w:ind w:leftChars="100" w:left="420" w:hangingChars="100" w:hanging="210"/>
      </w:pPr>
      <w:r>
        <w:t>001070300</w:t>
      </w:r>
    </w:p>
    <w:p w14:paraId="601B8F09" w14:textId="77777777" w:rsidR="003623D4" w:rsidRDefault="002C09D7" w:rsidP="00205C73">
      <w:pPr>
        <w:ind w:leftChars="100" w:left="420" w:hangingChars="100" w:hanging="210"/>
      </w:pPr>
      <w:r>
        <w:t>000105000</w:t>
      </w:r>
    </w:p>
    <w:p w14:paraId="0A542CB6" w14:textId="77777777" w:rsidR="003623D4" w:rsidRDefault="002C09D7" w:rsidP="00205C73">
      <w:pPr>
        <w:ind w:leftChars="100" w:left="420" w:hangingChars="100" w:hanging="210"/>
      </w:pPr>
      <w:r>
        <w:t>090000020</w:t>
      </w:r>
    </w:p>
    <w:p w14:paraId="14D9BC24" w14:textId="77777777" w:rsidR="003623D4" w:rsidRDefault="002C09D7" w:rsidP="00205C73">
      <w:pPr>
        <w:ind w:leftChars="100" w:left="420" w:hangingChars="100" w:hanging="210"/>
      </w:pPr>
      <w:r>
        <w:t>310259064</w:t>
      </w:r>
    </w:p>
    <w:p w14:paraId="15DF5FA4" w14:textId="77777777" w:rsidR="003623D4" w:rsidRDefault="002C09D7" w:rsidP="00205C73">
      <w:pPr>
        <w:ind w:leftChars="100" w:left="420" w:hangingChars="100" w:hanging="210"/>
      </w:pPr>
      <w:r>
        <w:t>020000010</w:t>
      </w:r>
    </w:p>
    <w:p w14:paraId="019B9177" w14:textId="77777777" w:rsidR="003623D4" w:rsidRDefault="002C09D7" w:rsidP="00205C73">
      <w:pPr>
        <w:ind w:leftChars="100" w:left="420" w:hangingChars="100" w:hanging="210"/>
      </w:pPr>
      <w:r>
        <w:t>000603000</w:t>
      </w:r>
    </w:p>
    <w:p w14:paraId="244E914D" w14:textId="77777777" w:rsidR="003623D4" w:rsidRDefault="002C09D7" w:rsidP="00205C73">
      <w:pPr>
        <w:ind w:leftChars="100" w:left="420" w:hangingChars="100" w:hanging="210"/>
      </w:pPr>
      <w:r>
        <w:t>004010600</w:t>
      </w:r>
    </w:p>
    <w:p w14:paraId="1F596EDE" w14:textId="60F89158" w:rsidR="002C09D7" w:rsidRDefault="002C09D7" w:rsidP="00205C73">
      <w:pPr>
        <w:ind w:leftChars="100" w:left="420" w:hangingChars="100" w:hanging="210"/>
      </w:pPr>
      <w:r>
        <w:t>530090070</w:t>
      </w:r>
    </w:p>
    <w:p w14:paraId="3AECCF3C" w14:textId="77777777" w:rsidR="00857B77" w:rsidRDefault="00857B77" w:rsidP="00205C73">
      <w:pPr>
        <w:ind w:leftChars="100" w:left="420" w:hangingChars="100" w:hanging="210"/>
      </w:pPr>
    </w:p>
    <w:p w14:paraId="221080D2" w14:textId="7BF249EA" w:rsidR="002C09D7" w:rsidRDefault="002C09D7" w:rsidP="00205C73">
      <w:pPr>
        <w:ind w:leftChars="100" w:left="420" w:hangingChars="100" w:hanging="210"/>
      </w:pPr>
    </w:p>
    <w:p w14:paraId="190A9158" w14:textId="37489B32" w:rsidR="003623D4" w:rsidRDefault="003623D4" w:rsidP="00205C73">
      <w:pPr>
        <w:ind w:leftChars="100" w:left="420" w:hangingChars="100" w:hanging="210"/>
      </w:pPr>
    </w:p>
    <w:p w14:paraId="77768CDA" w14:textId="1378159C" w:rsidR="003623D4" w:rsidRDefault="003623D4" w:rsidP="00205C73">
      <w:pPr>
        <w:ind w:leftChars="100" w:left="420" w:hangingChars="100" w:hanging="210"/>
      </w:pPr>
    </w:p>
    <w:p w14:paraId="7F672FEE" w14:textId="20F3967F" w:rsidR="003623D4" w:rsidRDefault="003623D4" w:rsidP="00542C9B">
      <w:pPr>
        <w:rPr>
          <w:rFonts w:hint="eastAsia"/>
        </w:rPr>
      </w:pPr>
    </w:p>
    <w:p w14:paraId="4E2144A0" w14:textId="6CA566D5" w:rsidR="002C09D7" w:rsidRDefault="007E3696" w:rsidP="00205C73">
      <w:pPr>
        <w:ind w:leftChars="100" w:left="420" w:hangingChars="100" w:hanging="210"/>
      </w:pPr>
      <w:r>
        <w:rPr>
          <w:rFonts w:hint="eastAsia"/>
        </w:rPr>
        <w:t>問題</w:t>
      </w:r>
      <w:r w:rsidR="002C09D7">
        <w:t>6</w:t>
      </w:r>
      <w:r>
        <w:t xml:space="preserve"> </w:t>
      </w:r>
    </w:p>
    <w:p w14:paraId="304A2EBF" w14:textId="77777777" w:rsidR="003623D4" w:rsidRDefault="006A2671" w:rsidP="00205C73">
      <w:pPr>
        <w:ind w:leftChars="100" w:left="420" w:hangingChars="100" w:hanging="210"/>
      </w:pPr>
      <w:r w:rsidRPr="006A2671">
        <w:t>000007020</w:t>
      </w:r>
    </w:p>
    <w:p w14:paraId="44D591F5" w14:textId="77777777" w:rsidR="003623D4" w:rsidRDefault="006A2671" w:rsidP="00205C73">
      <w:pPr>
        <w:ind w:leftChars="100" w:left="420" w:hangingChars="100" w:hanging="210"/>
      </w:pPr>
      <w:r w:rsidRPr="006A2671">
        <w:t>057609004</w:t>
      </w:r>
    </w:p>
    <w:p w14:paraId="4481039E" w14:textId="77777777" w:rsidR="003623D4" w:rsidRDefault="006A2671" w:rsidP="00205C73">
      <w:pPr>
        <w:ind w:leftChars="100" w:left="420" w:hangingChars="100" w:hanging="210"/>
      </w:pPr>
      <w:r w:rsidRPr="006A2671">
        <w:t>000401098</w:t>
      </w:r>
    </w:p>
    <w:p w14:paraId="54EB0E40" w14:textId="77777777" w:rsidR="003623D4" w:rsidRDefault="006A2671" w:rsidP="00205C73">
      <w:pPr>
        <w:ind w:leftChars="100" w:left="420" w:hangingChars="100" w:hanging="210"/>
      </w:pPr>
      <w:r w:rsidRPr="006A2671">
        <w:t>001000060</w:t>
      </w:r>
    </w:p>
    <w:p w14:paraId="64BE5482" w14:textId="77777777" w:rsidR="003623D4" w:rsidRDefault="006A2671" w:rsidP="00205C73">
      <w:pPr>
        <w:ind w:leftChars="100" w:left="420" w:hangingChars="100" w:hanging="210"/>
      </w:pPr>
      <w:r w:rsidRPr="006A2671">
        <w:t>520916800</w:t>
      </w:r>
    </w:p>
    <w:p w14:paraId="035996DC" w14:textId="77777777" w:rsidR="003623D4" w:rsidRDefault="006A2671" w:rsidP="00205C73">
      <w:pPr>
        <w:ind w:leftChars="100" w:left="420" w:hangingChars="100" w:hanging="210"/>
      </w:pPr>
      <w:r w:rsidRPr="006A2671">
        <w:t>000000901</w:t>
      </w:r>
    </w:p>
    <w:p w14:paraId="261FD3E7" w14:textId="77777777" w:rsidR="003623D4" w:rsidRDefault="006A2671" w:rsidP="00205C73">
      <w:pPr>
        <w:ind w:leftChars="100" w:left="420" w:hangingChars="100" w:hanging="210"/>
      </w:pPr>
      <w:r w:rsidRPr="006A2671">
        <w:t>079040000</w:t>
      </w:r>
    </w:p>
    <w:p w14:paraId="77B256EA" w14:textId="77777777" w:rsidR="003623D4" w:rsidRDefault="006A2671" w:rsidP="00205C73">
      <w:pPr>
        <w:ind w:leftChars="100" w:left="420" w:hangingChars="100" w:hanging="210"/>
      </w:pPr>
      <w:r w:rsidRPr="006A2671">
        <w:t>310890405</w:t>
      </w:r>
    </w:p>
    <w:p w14:paraId="281DFC8C" w14:textId="33EBCA08" w:rsidR="006A2671" w:rsidRDefault="006A2671" w:rsidP="00205C73">
      <w:pPr>
        <w:ind w:leftChars="100" w:left="420" w:hangingChars="100" w:hanging="210"/>
      </w:pPr>
      <w:r w:rsidRPr="006A2671">
        <w:t>000000010</w:t>
      </w:r>
    </w:p>
    <w:p w14:paraId="7AD0A1CA" w14:textId="69EDA928" w:rsidR="00781E23" w:rsidRDefault="00781E23" w:rsidP="00205C73">
      <w:pPr>
        <w:ind w:leftChars="100" w:left="420" w:hangingChars="100" w:hanging="210"/>
      </w:pPr>
      <w:r>
        <w:rPr>
          <w:rFonts w:hint="eastAsia"/>
        </w:rPr>
        <w:t xml:space="preserve">空きマス </w:t>
      </w:r>
      <w:r>
        <w:t>50</w:t>
      </w:r>
      <w:r>
        <w:rPr>
          <w:rFonts w:hint="eastAsia"/>
        </w:rPr>
        <w:t>個</w:t>
      </w:r>
    </w:p>
    <w:p w14:paraId="6612E825" w14:textId="76F61204" w:rsidR="00205C73" w:rsidRDefault="00205C73" w:rsidP="007E3696">
      <w:pPr>
        <w:tabs>
          <w:tab w:val="left" w:pos="1190"/>
        </w:tabs>
        <w:ind w:leftChars="100" w:left="420" w:hangingChars="100" w:hanging="210"/>
      </w:pPr>
      <w:r>
        <w:rPr>
          <w:rFonts w:hint="eastAsia"/>
        </w:rPr>
        <w:t>中級</w:t>
      </w:r>
      <w:r w:rsidR="007E3696">
        <w:tab/>
      </w:r>
    </w:p>
    <w:p w14:paraId="3F57E254" w14:textId="77777777" w:rsidR="002C09D7" w:rsidRDefault="007E3696" w:rsidP="007E3696">
      <w:pPr>
        <w:tabs>
          <w:tab w:val="left" w:pos="1190"/>
        </w:tabs>
        <w:ind w:leftChars="100" w:left="420" w:hangingChars="100" w:hanging="210"/>
      </w:pPr>
      <w:r>
        <w:rPr>
          <w:rFonts w:hint="eastAsia"/>
        </w:rPr>
        <w:t>問題</w:t>
      </w:r>
      <w:r w:rsidR="002C09D7">
        <w:t>7</w:t>
      </w:r>
      <w:r>
        <w:t xml:space="preserve">. </w:t>
      </w:r>
    </w:p>
    <w:p w14:paraId="584E5E22" w14:textId="77777777" w:rsidR="003623D4" w:rsidRDefault="007E3696" w:rsidP="007E3696">
      <w:pPr>
        <w:tabs>
          <w:tab w:val="left" w:pos="1190"/>
        </w:tabs>
        <w:ind w:leftChars="100" w:left="420" w:hangingChars="100" w:hanging="210"/>
      </w:pPr>
      <w:r w:rsidRPr="007E3696">
        <w:t>200703009</w:t>
      </w:r>
    </w:p>
    <w:p w14:paraId="04A88528" w14:textId="77777777" w:rsidR="003623D4" w:rsidRDefault="007E3696" w:rsidP="007E3696">
      <w:pPr>
        <w:tabs>
          <w:tab w:val="left" w:pos="1190"/>
        </w:tabs>
        <w:ind w:leftChars="100" w:left="420" w:hangingChars="100" w:hanging="210"/>
      </w:pPr>
      <w:r w:rsidRPr="007E3696">
        <w:t>400000006</w:t>
      </w:r>
    </w:p>
    <w:p w14:paraId="61ADAAAE" w14:textId="77777777" w:rsidR="003623D4" w:rsidRDefault="007E3696" w:rsidP="007E3696">
      <w:pPr>
        <w:tabs>
          <w:tab w:val="left" w:pos="1190"/>
        </w:tabs>
        <w:ind w:leftChars="100" w:left="420" w:hangingChars="100" w:hanging="210"/>
      </w:pPr>
      <w:r w:rsidRPr="007E3696">
        <w:t>080609010</w:t>
      </w:r>
    </w:p>
    <w:p w14:paraId="65917A09" w14:textId="77777777" w:rsidR="003623D4" w:rsidRDefault="007E3696" w:rsidP="007E3696">
      <w:pPr>
        <w:tabs>
          <w:tab w:val="left" w:pos="1190"/>
        </w:tabs>
        <w:ind w:leftChars="100" w:left="420" w:hangingChars="100" w:hanging="210"/>
      </w:pPr>
      <w:r w:rsidRPr="007E3696">
        <w:t>008050600</w:t>
      </w:r>
    </w:p>
    <w:p w14:paraId="7FD3FBCC" w14:textId="77777777" w:rsidR="003623D4" w:rsidRDefault="007E3696" w:rsidP="007E3696">
      <w:pPr>
        <w:tabs>
          <w:tab w:val="left" w:pos="1190"/>
        </w:tabs>
        <w:ind w:leftChars="100" w:left="420" w:hangingChars="100" w:hanging="210"/>
      </w:pPr>
      <w:r w:rsidRPr="007E3696">
        <w:t>700080005</w:t>
      </w:r>
    </w:p>
    <w:p w14:paraId="3BEC3A95" w14:textId="77777777" w:rsidR="003623D4" w:rsidRDefault="007E3696" w:rsidP="007E3696">
      <w:pPr>
        <w:tabs>
          <w:tab w:val="left" w:pos="1190"/>
        </w:tabs>
        <w:ind w:leftChars="100" w:left="420" w:hangingChars="100" w:hanging="210"/>
      </w:pPr>
      <w:r w:rsidRPr="007E3696">
        <w:t>050102040</w:t>
      </w:r>
    </w:p>
    <w:p w14:paraId="1B349CDC" w14:textId="77777777" w:rsidR="003623D4" w:rsidRDefault="007E3696" w:rsidP="003623D4">
      <w:pPr>
        <w:tabs>
          <w:tab w:val="left" w:pos="1190"/>
        </w:tabs>
        <w:ind w:leftChars="100" w:left="420" w:hangingChars="100" w:hanging="210"/>
      </w:pPr>
      <w:r w:rsidRPr="007E3696">
        <w:t>090000050</w:t>
      </w:r>
    </w:p>
    <w:p w14:paraId="2C3DC05E" w14:textId="77777777" w:rsidR="003623D4" w:rsidRDefault="007E3696" w:rsidP="003623D4">
      <w:pPr>
        <w:tabs>
          <w:tab w:val="left" w:pos="1190"/>
        </w:tabs>
        <w:ind w:leftChars="100" w:left="420" w:hangingChars="100" w:hanging="210"/>
      </w:pPr>
      <w:r w:rsidRPr="007E3696">
        <w:t>107000802</w:t>
      </w:r>
    </w:p>
    <w:p w14:paraId="591E2B4C" w14:textId="4383A42A" w:rsidR="007E3696" w:rsidRDefault="007E3696" w:rsidP="003623D4">
      <w:pPr>
        <w:tabs>
          <w:tab w:val="left" w:pos="1190"/>
        </w:tabs>
        <w:ind w:leftChars="100" w:left="420" w:hangingChars="100" w:hanging="210"/>
      </w:pPr>
      <w:r w:rsidRPr="007E3696">
        <w:t>000804000</w:t>
      </w:r>
    </w:p>
    <w:p w14:paraId="3E753DBE" w14:textId="7E8C0D53" w:rsidR="00781E23" w:rsidRDefault="00781E23" w:rsidP="007E3696">
      <w:pPr>
        <w:tabs>
          <w:tab w:val="left" w:pos="1190"/>
        </w:tabs>
        <w:ind w:leftChars="100" w:left="420" w:hangingChars="100" w:hanging="210"/>
      </w:pPr>
      <w:r>
        <w:rPr>
          <w:rFonts w:hint="eastAsia"/>
        </w:rPr>
        <w:t xml:space="preserve">空きマス </w:t>
      </w:r>
      <w:r>
        <w:t>53</w:t>
      </w:r>
      <w:r>
        <w:rPr>
          <w:rFonts w:hint="eastAsia"/>
        </w:rPr>
        <w:t>個</w:t>
      </w:r>
      <w:r w:rsidR="00C268D5">
        <w:rPr>
          <w:rFonts w:hint="eastAsia"/>
        </w:rPr>
        <w:t xml:space="preserve">　幅優先を使う場面2度</w:t>
      </w:r>
    </w:p>
    <w:p w14:paraId="35911C19" w14:textId="77777777" w:rsidR="002C09D7" w:rsidRDefault="002C09D7" w:rsidP="007E3696">
      <w:pPr>
        <w:tabs>
          <w:tab w:val="left" w:pos="1190"/>
        </w:tabs>
        <w:ind w:leftChars="100" w:left="420" w:hangingChars="100" w:hanging="210"/>
      </w:pPr>
    </w:p>
    <w:p w14:paraId="70ED7179" w14:textId="5287DF2D" w:rsidR="002C09D7" w:rsidRDefault="002C09D7" w:rsidP="002C09D7">
      <w:pPr>
        <w:tabs>
          <w:tab w:val="left" w:pos="1190"/>
        </w:tabs>
        <w:ind w:leftChars="100" w:left="420" w:hangingChars="100" w:hanging="210"/>
      </w:pPr>
      <w:r>
        <w:rPr>
          <w:rFonts w:hint="eastAsia"/>
        </w:rPr>
        <w:t>問題8</w:t>
      </w:r>
    </w:p>
    <w:p w14:paraId="4189B004" w14:textId="3480B1EE" w:rsidR="00542C9B" w:rsidRDefault="00542C9B" w:rsidP="002C09D7">
      <w:pPr>
        <w:tabs>
          <w:tab w:val="left" w:pos="1190"/>
        </w:tabs>
        <w:ind w:leftChars="100" w:left="420" w:hangingChars="100" w:hanging="210"/>
      </w:pPr>
      <w:r w:rsidRPr="00542C9B">
        <w:t>800095300050300040009020005020100004004000200900003080200060700070001020001780009</w:t>
      </w:r>
    </w:p>
    <w:p w14:paraId="5647E05B" w14:textId="77777777" w:rsidR="00542C9B" w:rsidRDefault="00542C9B" w:rsidP="002C09D7">
      <w:pPr>
        <w:tabs>
          <w:tab w:val="left" w:pos="1190"/>
        </w:tabs>
        <w:ind w:leftChars="100" w:left="420" w:hangingChars="100" w:hanging="210"/>
        <w:rPr>
          <w:rFonts w:hint="eastAsia"/>
        </w:rPr>
      </w:pPr>
    </w:p>
    <w:p w14:paraId="2CD29A64" w14:textId="77777777" w:rsidR="008D7680" w:rsidRDefault="002C09D7" w:rsidP="007E3696">
      <w:pPr>
        <w:tabs>
          <w:tab w:val="left" w:pos="1190"/>
        </w:tabs>
        <w:ind w:leftChars="100" w:left="420" w:hangingChars="100" w:hanging="210"/>
      </w:pPr>
      <w:r>
        <w:rPr>
          <w:rFonts w:hint="eastAsia"/>
        </w:rPr>
        <w:t>8</w:t>
      </w:r>
      <w:r>
        <w:t>00095300</w:t>
      </w:r>
    </w:p>
    <w:p w14:paraId="31F4B39A" w14:textId="77777777" w:rsidR="008D7680" w:rsidRDefault="002C09D7" w:rsidP="007E3696">
      <w:pPr>
        <w:tabs>
          <w:tab w:val="left" w:pos="1190"/>
        </w:tabs>
        <w:ind w:leftChars="100" w:left="420" w:hangingChars="100" w:hanging="210"/>
      </w:pPr>
      <w:r>
        <w:t>050300040</w:t>
      </w:r>
    </w:p>
    <w:p w14:paraId="0A897FB8" w14:textId="77777777" w:rsidR="008D7680" w:rsidRDefault="002C09D7" w:rsidP="007E3696">
      <w:pPr>
        <w:tabs>
          <w:tab w:val="left" w:pos="1190"/>
        </w:tabs>
        <w:ind w:leftChars="100" w:left="420" w:hangingChars="100" w:hanging="210"/>
      </w:pPr>
      <w:r>
        <w:t>009020005</w:t>
      </w:r>
    </w:p>
    <w:p w14:paraId="4638EACF" w14:textId="77777777" w:rsidR="008D7680" w:rsidRDefault="002C09D7" w:rsidP="007E3696">
      <w:pPr>
        <w:tabs>
          <w:tab w:val="left" w:pos="1190"/>
        </w:tabs>
        <w:ind w:leftChars="100" w:left="420" w:hangingChars="100" w:hanging="210"/>
      </w:pPr>
      <w:r>
        <w:t>020100004</w:t>
      </w:r>
    </w:p>
    <w:p w14:paraId="029FEF8D" w14:textId="77777777" w:rsidR="008D7680" w:rsidRDefault="002C09D7" w:rsidP="007E3696">
      <w:pPr>
        <w:tabs>
          <w:tab w:val="left" w:pos="1190"/>
        </w:tabs>
        <w:ind w:leftChars="100" w:left="420" w:hangingChars="100" w:hanging="210"/>
      </w:pPr>
      <w:r>
        <w:t>004000200</w:t>
      </w:r>
    </w:p>
    <w:p w14:paraId="4ADA056D" w14:textId="77777777" w:rsidR="008D7680" w:rsidRDefault="002C09D7" w:rsidP="007E3696">
      <w:pPr>
        <w:tabs>
          <w:tab w:val="left" w:pos="1190"/>
        </w:tabs>
        <w:ind w:leftChars="100" w:left="420" w:hangingChars="100" w:hanging="210"/>
      </w:pPr>
      <w:r>
        <w:t>900003080</w:t>
      </w:r>
    </w:p>
    <w:p w14:paraId="642A0682" w14:textId="77777777" w:rsidR="008D7680" w:rsidRDefault="002C09D7" w:rsidP="007E3696">
      <w:pPr>
        <w:tabs>
          <w:tab w:val="left" w:pos="1190"/>
        </w:tabs>
        <w:ind w:leftChars="100" w:left="420" w:hangingChars="100" w:hanging="210"/>
      </w:pPr>
      <w:r>
        <w:t>200060700</w:t>
      </w:r>
    </w:p>
    <w:p w14:paraId="030328B7" w14:textId="77777777" w:rsidR="008D7680" w:rsidRDefault="002C09D7" w:rsidP="007E3696">
      <w:pPr>
        <w:tabs>
          <w:tab w:val="left" w:pos="1190"/>
        </w:tabs>
        <w:ind w:leftChars="100" w:left="420" w:hangingChars="100" w:hanging="210"/>
      </w:pPr>
      <w:r>
        <w:t>070001020</w:t>
      </w:r>
    </w:p>
    <w:p w14:paraId="658B4736" w14:textId="01EA71CD" w:rsidR="008D7680" w:rsidRDefault="00542C9B" w:rsidP="00542C9B">
      <w:pPr>
        <w:tabs>
          <w:tab w:val="left" w:pos="1190"/>
        </w:tabs>
        <w:ind w:leftChars="100" w:left="420" w:hangingChars="100" w:hanging="210"/>
        <w:rPr>
          <w:rFonts w:hint="eastAsia"/>
        </w:rPr>
      </w:pPr>
      <w:r>
        <w:t>001780009</w:t>
      </w:r>
    </w:p>
    <w:p w14:paraId="3D8E23BC" w14:textId="77777777" w:rsidR="008D7680" w:rsidRDefault="008D7680" w:rsidP="007E3696">
      <w:pPr>
        <w:tabs>
          <w:tab w:val="left" w:pos="1190"/>
        </w:tabs>
        <w:ind w:leftChars="100" w:left="420" w:hangingChars="100" w:hanging="210"/>
      </w:pPr>
    </w:p>
    <w:p w14:paraId="73B5692A" w14:textId="77777777" w:rsidR="008D7680" w:rsidRDefault="008D7680" w:rsidP="007E3696">
      <w:pPr>
        <w:tabs>
          <w:tab w:val="left" w:pos="1190"/>
        </w:tabs>
        <w:ind w:leftChars="100" w:left="420" w:hangingChars="100" w:hanging="210"/>
      </w:pPr>
    </w:p>
    <w:p w14:paraId="1BA9995B" w14:textId="77777777" w:rsidR="008D7680" w:rsidRDefault="008D7680" w:rsidP="007E3696">
      <w:pPr>
        <w:tabs>
          <w:tab w:val="left" w:pos="1190"/>
        </w:tabs>
        <w:ind w:leftChars="100" w:left="420" w:hangingChars="100" w:hanging="210"/>
      </w:pPr>
    </w:p>
    <w:p w14:paraId="3C5667F5" w14:textId="77777777" w:rsidR="008D7680" w:rsidRDefault="008D7680" w:rsidP="007E3696">
      <w:pPr>
        <w:tabs>
          <w:tab w:val="left" w:pos="1190"/>
        </w:tabs>
        <w:ind w:leftChars="100" w:left="420" w:hangingChars="100" w:hanging="210"/>
      </w:pPr>
    </w:p>
    <w:p w14:paraId="50F21E2B" w14:textId="1834CAD7" w:rsidR="002C09D7" w:rsidRDefault="007E3696" w:rsidP="007E3696">
      <w:pPr>
        <w:tabs>
          <w:tab w:val="left" w:pos="1190"/>
        </w:tabs>
        <w:ind w:leftChars="100" w:left="420" w:hangingChars="100" w:hanging="210"/>
      </w:pPr>
      <w:r>
        <w:rPr>
          <w:rFonts w:hint="eastAsia"/>
        </w:rPr>
        <w:t>問題</w:t>
      </w:r>
      <w:r w:rsidR="002C09D7">
        <w:t>9</w:t>
      </w:r>
      <w:r>
        <w:t xml:space="preserve"> </w:t>
      </w:r>
    </w:p>
    <w:p w14:paraId="04B9C4B1" w14:textId="77777777" w:rsidR="008D7680" w:rsidRDefault="007E3696" w:rsidP="007E3696">
      <w:pPr>
        <w:tabs>
          <w:tab w:val="left" w:pos="1190"/>
        </w:tabs>
        <w:ind w:leftChars="100" w:left="420" w:hangingChars="100" w:hanging="210"/>
      </w:pPr>
      <w:r w:rsidRPr="007E3696">
        <w:t>000026030</w:t>
      </w:r>
    </w:p>
    <w:p w14:paraId="45DCFD6B" w14:textId="77777777" w:rsidR="008D7680" w:rsidRDefault="007E3696" w:rsidP="007E3696">
      <w:pPr>
        <w:tabs>
          <w:tab w:val="left" w:pos="1190"/>
        </w:tabs>
        <w:ind w:leftChars="100" w:left="420" w:hangingChars="100" w:hanging="210"/>
      </w:pPr>
      <w:r w:rsidRPr="007E3696">
        <w:t>907000050</w:t>
      </w:r>
    </w:p>
    <w:p w14:paraId="3AF0223F" w14:textId="77777777" w:rsidR="008D7680" w:rsidRDefault="007E3696" w:rsidP="007E3696">
      <w:pPr>
        <w:tabs>
          <w:tab w:val="left" w:pos="1190"/>
        </w:tabs>
        <w:ind w:leftChars="100" w:left="420" w:hangingChars="100" w:hanging="210"/>
      </w:pPr>
      <w:r w:rsidRPr="007E3696">
        <w:t>600080000</w:t>
      </w:r>
    </w:p>
    <w:p w14:paraId="14740D6E" w14:textId="77777777" w:rsidR="008D7680" w:rsidRDefault="007E3696" w:rsidP="007E3696">
      <w:pPr>
        <w:tabs>
          <w:tab w:val="left" w:pos="1190"/>
        </w:tabs>
        <w:ind w:leftChars="100" w:left="420" w:hangingChars="100" w:hanging="210"/>
      </w:pPr>
      <w:r w:rsidRPr="007E3696">
        <w:t>000002005</w:t>
      </w:r>
    </w:p>
    <w:p w14:paraId="42A4C7CF" w14:textId="77777777" w:rsidR="008D7680" w:rsidRDefault="007E3696" w:rsidP="007E3696">
      <w:pPr>
        <w:tabs>
          <w:tab w:val="left" w:pos="1190"/>
        </w:tabs>
        <w:ind w:leftChars="100" w:left="420" w:hangingChars="100" w:hanging="210"/>
      </w:pPr>
      <w:r w:rsidRPr="007E3696">
        <w:t>030000600</w:t>
      </w:r>
    </w:p>
    <w:p w14:paraId="5BC04642" w14:textId="77777777" w:rsidR="008D7680" w:rsidRDefault="007E3696" w:rsidP="007E3696">
      <w:pPr>
        <w:tabs>
          <w:tab w:val="left" w:pos="1190"/>
        </w:tabs>
        <w:ind w:leftChars="100" w:left="420" w:hangingChars="100" w:hanging="210"/>
      </w:pPr>
      <w:r w:rsidRPr="007E3696">
        <w:t>000090470</w:t>
      </w:r>
    </w:p>
    <w:p w14:paraId="5DB9CD02" w14:textId="77777777" w:rsidR="008D7680" w:rsidRDefault="007E3696" w:rsidP="007E3696">
      <w:pPr>
        <w:tabs>
          <w:tab w:val="left" w:pos="1190"/>
        </w:tabs>
        <w:ind w:leftChars="100" w:left="420" w:hangingChars="100" w:hanging="210"/>
      </w:pPr>
      <w:r w:rsidRPr="007E3696">
        <w:t>050007018</w:t>
      </w:r>
    </w:p>
    <w:p w14:paraId="6E7FF0A6" w14:textId="77777777" w:rsidR="008D7680" w:rsidRDefault="007E3696" w:rsidP="007E3696">
      <w:pPr>
        <w:tabs>
          <w:tab w:val="left" w:pos="1190"/>
        </w:tabs>
        <w:ind w:leftChars="100" w:left="420" w:hangingChars="100" w:hanging="210"/>
      </w:pPr>
      <w:r w:rsidRPr="007E3696">
        <w:t>000430090</w:t>
      </w:r>
    </w:p>
    <w:p w14:paraId="6B2DCA1A" w14:textId="4F7FA23D" w:rsidR="007E3696" w:rsidRDefault="007E3696" w:rsidP="007E3696">
      <w:pPr>
        <w:tabs>
          <w:tab w:val="left" w:pos="1190"/>
        </w:tabs>
        <w:ind w:leftChars="100" w:left="420" w:hangingChars="100" w:hanging="210"/>
      </w:pPr>
      <w:r w:rsidRPr="007E3696">
        <w:t>800010000</w:t>
      </w:r>
    </w:p>
    <w:p w14:paraId="2E68CE8D" w14:textId="0427FF0C" w:rsidR="00781E23" w:rsidRDefault="00781E23" w:rsidP="007E3696">
      <w:pPr>
        <w:tabs>
          <w:tab w:val="left" w:pos="1190"/>
        </w:tabs>
        <w:ind w:leftChars="100" w:left="420" w:hangingChars="100" w:hanging="210"/>
      </w:pPr>
      <w:r>
        <w:rPr>
          <w:rFonts w:hint="eastAsia"/>
        </w:rPr>
        <w:t xml:space="preserve">空きマス </w:t>
      </w:r>
      <w:r>
        <w:t>57</w:t>
      </w:r>
      <w:r>
        <w:rPr>
          <w:rFonts w:hint="eastAsia"/>
        </w:rPr>
        <w:t>個</w:t>
      </w:r>
      <w:r w:rsidR="0052558C">
        <w:rPr>
          <w:rFonts w:hint="eastAsia"/>
        </w:rPr>
        <w:t xml:space="preserve">　幅優先を使う場面2</w:t>
      </w:r>
      <w:r w:rsidR="00C92D98">
        <w:rPr>
          <w:rFonts w:hint="eastAsia"/>
        </w:rPr>
        <w:t>度</w:t>
      </w:r>
    </w:p>
    <w:p w14:paraId="4265373C" w14:textId="5C2FAFD6" w:rsidR="00205C73" w:rsidRDefault="006A2671" w:rsidP="00C61AFE">
      <w:pPr>
        <w:ind w:leftChars="100" w:left="420" w:hangingChars="100" w:hanging="210"/>
      </w:pPr>
      <w:r>
        <w:rPr>
          <w:rFonts w:hint="eastAsia"/>
        </w:rPr>
        <w:t>上級</w:t>
      </w:r>
    </w:p>
    <w:p w14:paraId="3870CF89" w14:textId="73543C46" w:rsidR="002C09D7" w:rsidRDefault="007E3696" w:rsidP="00C61AFE">
      <w:pPr>
        <w:ind w:leftChars="100" w:left="420" w:hangingChars="100" w:hanging="210"/>
      </w:pPr>
      <w:r>
        <w:rPr>
          <w:rFonts w:hint="eastAsia"/>
        </w:rPr>
        <w:t>問題</w:t>
      </w:r>
      <w:r w:rsidR="002C09D7">
        <w:t>10</w:t>
      </w:r>
      <w:r>
        <w:t xml:space="preserve">. </w:t>
      </w:r>
    </w:p>
    <w:p w14:paraId="73E90C0D" w14:textId="77777777" w:rsidR="008D7680" w:rsidRDefault="007E3696" w:rsidP="00C61AFE">
      <w:pPr>
        <w:ind w:leftChars="100" w:left="420" w:hangingChars="100" w:hanging="210"/>
      </w:pPr>
      <w:r w:rsidRPr="007E3696">
        <w:t>020030070</w:t>
      </w:r>
    </w:p>
    <w:p w14:paraId="3383902B" w14:textId="77777777" w:rsidR="008D7680" w:rsidRDefault="007E3696" w:rsidP="00C61AFE">
      <w:pPr>
        <w:ind w:leftChars="100" w:left="420" w:hangingChars="100" w:hanging="210"/>
      </w:pPr>
      <w:r w:rsidRPr="007E3696">
        <w:t>006090500</w:t>
      </w:r>
    </w:p>
    <w:p w14:paraId="3758BAA1" w14:textId="77777777" w:rsidR="008D7680" w:rsidRDefault="007E3696" w:rsidP="00C61AFE">
      <w:pPr>
        <w:ind w:leftChars="100" w:left="420" w:hangingChars="100" w:hanging="210"/>
      </w:pPr>
      <w:r w:rsidRPr="007E3696">
        <w:t>000102000</w:t>
      </w:r>
    </w:p>
    <w:p w14:paraId="684D829D" w14:textId="77777777" w:rsidR="008D7680" w:rsidRDefault="007E3696" w:rsidP="00C61AFE">
      <w:pPr>
        <w:ind w:leftChars="100" w:left="420" w:hangingChars="100" w:hanging="210"/>
      </w:pPr>
      <w:r w:rsidRPr="007E3696">
        <w:t>735000126</w:t>
      </w:r>
    </w:p>
    <w:p w14:paraId="2DBF6EF1" w14:textId="77777777" w:rsidR="008D7680" w:rsidRDefault="007E3696" w:rsidP="00C61AFE">
      <w:pPr>
        <w:ind w:leftChars="100" w:left="420" w:hangingChars="100" w:hanging="210"/>
      </w:pPr>
      <w:r w:rsidRPr="007E3696">
        <w:t>000010000</w:t>
      </w:r>
    </w:p>
    <w:p w14:paraId="51E60361" w14:textId="77777777" w:rsidR="008D7680" w:rsidRDefault="007E3696" w:rsidP="00C61AFE">
      <w:pPr>
        <w:ind w:leftChars="100" w:left="420" w:hangingChars="100" w:hanging="210"/>
      </w:pPr>
      <w:r w:rsidRPr="007E3696">
        <w:t>000607000</w:t>
      </w:r>
    </w:p>
    <w:p w14:paraId="2B855C0D" w14:textId="77777777" w:rsidR="008D7680" w:rsidRDefault="007E3696" w:rsidP="00C61AFE">
      <w:pPr>
        <w:ind w:leftChars="100" w:left="420" w:hangingChars="100" w:hanging="210"/>
      </w:pPr>
      <w:r w:rsidRPr="007E3696">
        <w:t>003060400</w:t>
      </w:r>
    </w:p>
    <w:p w14:paraId="39926747" w14:textId="77777777" w:rsidR="008D7680" w:rsidRDefault="007E3696" w:rsidP="00C61AFE">
      <w:pPr>
        <w:ind w:leftChars="100" w:left="420" w:hangingChars="100" w:hanging="210"/>
      </w:pPr>
      <w:r w:rsidRPr="007E3696">
        <w:t>070408050</w:t>
      </w:r>
    </w:p>
    <w:p w14:paraId="2C798088" w14:textId="040E745B" w:rsidR="007E3696" w:rsidRDefault="007E3696" w:rsidP="00C61AFE">
      <w:pPr>
        <w:ind w:leftChars="100" w:left="420" w:hangingChars="100" w:hanging="210"/>
      </w:pPr>
      <w:r w:rsidRPr="007E3696">
        <w:t>400000008</w:t>
      </w:r>
    </w:p>
    <w:p w14:paraId="163CE90B" w14:textId="4B9BDEE2" w:rsidR="00781E23" w:rsidRDefault="00781E23" w:rsidP="00C61AFE">
      <w:pPr>
        <w:ind w:leftChars="100" w:left="420" w:hangingChars="100" w:hanging="210"/>
      </w:pPr>
      <w:r>
        <w:rPr>
          <w:rFonts w:hint="eastAsia"/>
        </w:rPr>
        <w:t xml:space="preserve">空きマス </w:t>
      </w:r>
      <w:r>
        <w:t>55</w:t>
      </w:r>
      <w:r>
        <w:rPr>
          <w:rFonts w:hint="eastAsia"/>
        </w:rPr>
        <w:t>個</w:t>
      </w:r>
      <w:r w:rsidR="00C92D98">
        <w:rPr>
          <w:rFonts w:hint="eastAsia"/>
        </w:rPr>
        <w:t xml:space="preserve">　幅優先1度</w:t>
      </w:r>
    </w:p>
    <w:p w14:paraId="1A24C80B" w14:textId="77777777" w:rsidR="002C09D7" w:rsidRDefault="002C09D7" w:rsidP="00C61AFE">
      <w:pPr>
        <w:ind w:leftChars="100" w:left="420" w:hangingChars="100" w:hanging="210"/>
      </w:pPr>
    </w:p>
    <w:p w14:paraId="62AD8AA2" w14:textId="09489E1F" w:rsidR="002C09D7" w:rsidRDefault="002C09D7" w:rsidP="00C61AFE">
      <w:pPr>
        <w:ind w:leftChars="100" w:left="420" w:hangingChars="100" w:hanging="210"/>
      </w:pPr>
      <w:r>
        <w:rPr>
          <w:rFonts w:hint="eastAsia"/>
        </w:rPr>
        <w:t>問題1</w:t>
      </w:r>
      <w:r>
        <w:t>1</w:t>
      </w:r>
    </w:p>
    <w:p w14:paraId="78DB8C5A" w14:textId="4A30A270" w:rsidR="00542C9B" w:rsidRDefault="00FD775A" w:rsidP="00FD775A">
      <w:pPr>
        <w:ind w:leftChars="100" w:left="420" w:hangingChars="100" w:hanging="210"/>
      </w:pPr>
      <w:r>
        <w:rPr>
          <w:rFonts w:hint="eastAsia"/>
        </w:rPr>
        <w:t>0</w:t>
      </w:r>
      <w:bookmarkStart w:id="0" w:name="_GoBack"/>
      <w:bookmarkEnd w:id="0"/>
      <w:r w:rsidR="00542C9B" w:rsidRPr="00542C9B">
        <w:t>31050000200300100400700080600800000083000960000005003060003005004001006000060730</w:t>
      </w:r>
    </w:p>
    <w:p w14:paraId="5319270E" w14:textId="77777777" w:rsidR="00542C9B" w:rsidRDefault="00542C9B" w:rsidP="00C61AFE">
      <w:pPr>
        <w:ind w:leftChars="100" w:left="420" w:hangingChars="100" w:hanging="210"/>
      </w:pPr>
    </w:p>
    <w:p w14:paraId="42508DE8" w14:textId="77777777" w:rsidR="008D7680" w:rsidRDefault="002C09D7" w:rsidP="00C61AFE">
      <w:pPr>
        <w:ind w:leftChars="100" w:left="420" w:hangingChars="100" w:hanging="210"/>
      </w:pPr>
      <w:r>
        <w:t>031050000</w:t>
      </w:r>
    </w:p>
    <w:p w14:paraId="047686C0" w14:textId="77777777" w:rsidR="008D7680" w:rsidRDefault="002C09D7" w:rsidP="00C61AFE">
      <w:pPr>
        <w:ind w:leftChars="100" w:left="420" w:hangingChars="100" w:hanging="210"/>
      </w:pPr>
      <w:r>
        <w:t>200300100</w:t>
      </w:r>
    </w:p>
    <w:p w14:paraId="669EB32E" w14:textId="77777777" w:rsidR="008D7680" w:rsidRDefault="002C09D7" w:rsidP="00C61AFE">
      <w:pPr>
        <w:ind w:leftChars="100" w:left="420" w:hangingChars="100" w:hanging="210"/>
      </w:pPr>
      <w:r>
        <w:t>400700080</w:t>
      </w:r>
    </w:p>
    <w:p w14:paraId="7A953AB1" w14:textId="77777777" w:rsidR="008D7680" w:rsidRDefault="002C09D7" w:rsidP="00C61AFE">
      <w:pPr>
        <w:ind w:leftChars="100" w:left="420" w:hangingChars="100" w:hanging="210"/>
      </w:pPr>
      <w:r>
        <w:t>600800000</w:t>
      </w:r>
    </w:p>
    <w:p w14:paraId="77D30F75" w14:textId="77777777" w:rsidR="008D7680" w:rsidRDefault="002C09D7" w:rsidP="00C61AFE">
      <w:pPr>
        <w:ind w:leftChars="100" w:left="420" w:hangingChars="100" w:hanging="210"/>
      </w:pPr>
      <w:r>
        <w:t>083000960</w:t>
      </w:r>
    </w:p>
    <w:p w14:paraId="04D40520" w14:textId="77777777" w:rsidR="008D7680" w:rsidRDefault="002C09D7" w:rsidP="00C61AFE">
      <w:pPr>
        <w:ind w:leftChars="100" w:left="420" w:hangingChars="100" w:hanging="210"/>
      </w:pPr>
      <w:r>
        <w:t>000005003</w:t>
      </w:r>
    </w:p>
    <w:p w14:paraId="4DD955BC" w14:textId="77777777" w:rsidR="008D7680" w:rsidRDefault="002C09D7" w:rsidP="00C61AFE">
      <w:pPr>
        <w:ind w:leftChars="100" w:left="420" w:hangingChars="100" w:hanging="210"/>
      </w:pPr>
      <w:r>
        <w:t>060003005</w:t>
      </w:r>
    </w:p>
    <w:p w14:paraId="37110080" w14:textId="77777777" w:rsidR="008D7680" w:rsidRDefault="002C09D7" w:rsidP="00C61AFE">
      <w:pPr>
        <w:ind w:leftChars="100" w:left="420" w:hangingChars="100" w:hanging="210"/>
      </w:pPr>
      <w:r>
        <w:t>004001006</w:t>
      </w:r>
    </w:p>
    <w:p w14:paraId="4957A80B" w14:textId="489FD73C" w:rsidR="002C09D7" w:rsidRDefault="002C09D7" w:rsidP="00C61AFE">
      <w:pPr>
        <w:ind w:leftChars="100" w:left="420" w:hangingChars="100" w:hanging="210"/>
      </w:pPr>
      <w:r>
        <w:t>000060730</w:t>
      </w:r>
    </w:p>
    <w:p w14:paraId="52FB1F53" w14:textId="18E9085D" w:rsidR="002C09D7" w:rsidRDefault="002C09D7" w:rsidP="00C61AFE">
      <w:pPr>
        <w:ind w:leftChars="100" w:left="420" w:hangingChars="100" w:hanging="210"/>
      </w:pPr>
    </w:p>
    <w:p w14:paraId="304AA5A3" w14:textId="2FDE40DB" w:rsidR="008D7680" w:rsidRDefault="008D7680" w:rsidP="00542C9B">
      <w:pPr>
        <w:rPr>
          <w:rFonts w:hint="eastAsia"/>
        </w:rPr>
      </w:pPr>
    </w:p>
    <w:p w14:paraId="644E2BA1" w14:textId="73471EF8" w:rsidR="008D7680" w:rsidRDefault="008D7680" w:rsidP="00C61AFE">
      <w:pPr>
        <w:ind w:leftChars="100" w:left="420" w:hangingChars="100" w:hanging="210"/>
      </w:pPr>
    </w:p>
    <w:p w14:paraId="0A7C1612" w14:textId="77777777" w:rsidR="008D7680" w:rsidRDefault="008D7680" w:rsidP="00C61AFE">
      <w:pPr>
        <w:ind w:leftChars="100" w:left="420" w:hangingChars="100" w:hanging="210"/>
        <w:rPr>
          <w:rFonts w:hint="eastAsia"/>
        </w:rPr>
      </w:pPr>
    </w:p>
    <w:p w14:paraId="4F0597C3" w14:textId="56C19C30" w:rsidR="002C09D7" w:rsidRDefault="007E3696" w:rsidP="00C61AFE">
      <w:pPr>
        <w:ind w:leftChars="100" w:left="420" w:hangingChars="100" w:hanging="210"/>
      </w:pPr>
      <w:r>
        <w:rPr>
          <w:rFonts w:hint="eastAsia"/>
        </w:rPr>
        <w:t>問題</w:t>
      </w:r>
      <w:r w:rsidR="002C09D7">
        <w:t>12</w:t>
      </w:r>
      <w:r>
        <w:t xml:space="preserve">. </w:t>
      </w:r>
    </w:p>
    <w:p w14:paraId="5119A235" w14:textId="77777777" w:rsidR="008D7680" w:rsidRDefault="007E3696" w:rsidP="00C61AFE">
      <w:pPr>
        <w:ind w:leftChars="100" w:left="420" w:hangingChars="100" w:hanging="210"/>
      </w:pPr>
      <w:r w:rsidRPr="007E3696">
        <w:t>080000000</w:t>
      </w:r>
    </w:p>
    <w:p w14:paraId="403CD03A" w14:textId="77777777" w:rsidR="008D7680" w:rsidRDefault="007E3696" w:rsidP="00C61AFE">
      <w:pPr>
        <w:ind w:leftChars="100" w:left="420" w:hangingChars="100" w:hanging="210"/>
      </w:pPr>
      <w:r w:rsidRPr="007E3696">
        <w:t>004000730</w:t>
      </w:r>
    </w:p>
    <w:p w14:paraId="11B219FF" w14:textId="77777777" w:rsidR="008D7680" w:rsidRDefault="007E3696" w:rsidP="00C61AFE">
      <w:pPr>
        <w:ind w:leftChars="100" w:left="420" w:hangingChars="100" w:hanging="210"/>
      </w:pPr>
      <w:r w:rsidRPr="007E3696">
        <w:t>000657100</w:t>
      </w:r>
    </w:p>
    <w:p w14:paraId="067896DD" w14:textId="77777777" w:rsidR="008D7680" w:rsidRDefault="007E3696" w:rsidP="00C61AFE">
      <w:pPr>
        <w:ind w:leftChars="100" w:left="420" w:hangingChars="100" w:hanging="210"/>
      </w:pPr>
      <w:r w:rsidRPr="007E3696">
        <w:t>000940005</w:t>
      </w:r>
    </w:p>
    <w:p w14:paraId="75A896BB" w14:textId="77777777" w:rsidR="008D7680" w:rsidRDefault="007E3696" w:rsidP="008D7680">
      <w:pPr>
        <w:ind w:leftChars="100" w:left="420" w:hangingChars="100" w:hanging="210"/>
      </w:pPr>
      <w:r w:rsidRPr="007E3696">
        <w:t>008300009</w:t>
      </w:r>
    </w:p>
    <w:p w14:paraId="06E3E57F" w14:textId="77777777" w:rsidR="008D7680" w:rsidRDefault="007E3696" w:rsidP="008D7680">
      <w:pPr>
        <w:ind w:leftChars="100" w:left="420" w:hangingChars="100" w:hanging="210"/>
      </w:pPr>
      <w:r w:rsidRPr="007E3696">
        <w:t>060100000</w:t>
      </w:r>
    </w:p>
    <w:p w14:paraId="5A743767" w14:textId="77777777" w:rsidR="008D7680" w:rsidRDefault="007E3696" w:rsidP="008D7680">
      <w:pPr>
        <w:ind w:leftChars="100" w:left="420" w:hangingChars="100" w:hanging="210"/>
      </w:pPr>
      <w:r w:rsidRPr="007E3696">
        <w:t>001500020</w:t>
      </w:r>
    </w:p>
    <w:p w14:paraId="4725184F" w14:textId="77777777" w:rsidR="008D7680" w:rsidRDefault="007E3696" w:rsidP="008D7680">
      <w:pPr>
        <w:ind w:leftChars="100" w:left="420" w:hangingChars="100" w:hanging="210"/>
      </w:pPr>
      <w:r w:rsidRPr="007E3696">
        <w:t>007006000</w:t>
      </w:r>
    </w:p>
    <w:p w14:paraId="5AFEEBF4" w14:textId="3C9F524D" w:rsidR="007E3696" w:rsidRDefault="007E3696" w:rsidP="008D7680">
      <w:pPr>
        <w:ind w:leftChars="100" w:left="420" w:hangingChars="100" w:hanging="210"/>
      </w:pPr>
      <w:r w:rsidRPr="007E3696">
        <w:t>043000000</w:t>
      </w:r>
    </w:p>
    <w:p w14:paraId="1FDA0957" w14:textId="4407FEBB" w:rsidR="00781E23" w:rsidRDefault="00781E23" w:rsidP="00C61AFE">
      <w:pPr>
        <w:ind w:leftChars="100" w:left="420" w:hangingChars="100" w:hanging="210"/>
      </w:pPr>
      <w:r>
        <w:rPr>
          <w:rFonts w:hint="eastAsia"/>
        </w:rPr>
        <w:t xml:space="preserve">空きマス </w:t>
      </w:r>
      <w:r>
        <w:t>58</w:t>
      </w:r>
      <w:r>
        <w:rPr>
          <w:rFonts w:hint="eastAsia"/>
        </w:rPr>
        <w:t>個</w:t>
      </w:r>
      <w:r w:rsidR="00C92D98">
        <w:rPr>
          <w:rFonts w:hint="eastAsia"/>
        </w:rPr>
        <w:t xml:space="preserve">　幅優先1度</w:t>
      </w:r>
    </w:p>
    <w:p w14:paraId="377BA094" w14:textId="00103930" w:rsidR="006A2671" w:rsidRDefault="006A2671" w:rsidP="00C61AFE">
      <w:pPr>
        <w:ind w:leftChars="100" w:left="420" w:hangingChars="100" w:hanging="210"/>
      </w:pPr>
      <w:r>
        <w:rPr>
          <w:rFonts w:hint="eastAsia"/>
        </w:rPr>
        <w:t>難問</w:t>
      </w:r>
    </w:p>
    <w:p w14:paraId="422F2C85" w14:textId="35FF0C7C" w:rsidR="002C09D7" w:rsidRDefault="007E3696" w:rsidP="00C61AFE">
      <w:pPr>
        <w:ind w:leftChars="100" w:left="420" w:hangingChars="100" w:hanging="210"/>
      </w:pPr>
      <w:r>
        <w:rPr>
          <w:rFonts w:hint="eastAsia"/>
        </w:rPr>
        <w:t>問題</w:t>
      </w:r>
      <w:r w:rsidR="002C09D7">
        <w:t>13</w:t>
      </w:r>
      <w:r>
        <w:t xml:space="preserve">. </w:t>
      </w:r>
    </w:p>
    <w:p w14:paraId="2C3F889A" w14:textId="77777777" w:rsidR="00C23593" w:rsidRDefault="007E3696" w:rsidP="00C61AFE">
      <w:pPr>
        <w:ind w:leftChars="100" w:left="420" w:hangingChars="100" w:hanging="210"/>
      </w:pPr>
      <w:r w:rsidRPr="007E3696">
        <w:t>020000010</w:t>
      </w:r>
    </w:p>
    <w:p w14:paraId="49E3F543" w14:textId="77777777" w:rsidR="00C23593" w:rsidRDefault="007E3696" w:rsidP="00C61AFE">
      <w:pPr>
        <w:ind w:leftChars="100" w:left="420" w:hangingChars="100" w:hanging="210"/>
      </w:pPr>
      <w:r w:rsidRPr="007E3696">
        <w:t>004000800</w:t>
      </w:r>
    </w:p>
    <w:p w14:paraId="701C97AE" w14:textId="77777777" w:rsidR="00C23593" w:rsidRDefault="007E3696" w:rsidP="00C61AFE">
      <w:pPr>
        <w:ind w:leftChars="100" w:left="420" w:hangingChars="100" w:hanging="210"/>
      </w:pPr>
      <w:r w:rsidRPr="007E3696">
        <w:t>060010040</w:t>
      </w:r>
    </w:p>
    <w:p w14:paraId="21163633" w14:textId="77777777" w:rsidR="00C23593" w:rsidRDefault="007E3696" w:rsidP="00C61AFE">
      <w:pPr>
        <w:ind w:leftChars="100" w:left="420" w:hangingChars="100" w:hanging="210"/>
      </w:pPr>
      <w:r w:rsidRPr="007E3696">
        <w:t>700209005</w:t>
      </w:r>
    </w:p>
    <w:p w14:paraId="6F5D287E" w14:textId="77777777" w:rsidR="00C23593" w:rsidRDefault="007E3696" w:rsidP="00C61AFE">
      <w:pPr>
        <w:ind w:leftChars="100" w:left="420" w:hangingChars="100" w:hanging="210"/>
      </w:pPr>
      <w:r w:rsidRPr="007E3696">
        <w:t>003000400</w:t>
      </w:r>
    </w:p>
    <w:p w14:paraId="3D314DBA" w14:textId="77777777" w:rsidR="00C23593" w:rsidRDefault="007E3696" w:rsidP="00C61AFE">
      <w:pPr>
        <w:ind w:leftChars="100" w:left="420" w:hangingChars="100" w:hanging="210"/>
      </w:pPr>
      <w:r w:rsidRPr="007E3696">
        <w:t>050000020</w:t>
      </w:r>
    </w:p>
    <w:p w14:paraId="368DBDE4" w14:textId="77777777" w:rsidR="00C23593" w:rsidRDefault="007E3696" w:rsidP="00C61AFE">
      <w:pPr>
        <w:ind w:leftChars="100" w:left="420" w:hangingChars="100" w:hanging="210"/>
      </w:pPr>
      <w:r w:rsidRPr="007E3696">
        <w:t>006801200</w:t>
      </w:r>
    </w:p>
    <w:p w14:paraId="2248EC80" w14:textId="77777777" w:rsidR="00C23593" w:rsidRDefault="007E3696" w:rsidP="00C61AFE">
      <w:pPr>
        <w:ind w:leftChars="100" w:left="420" w:hangingChars="100" w:hanging="210"/>
      </w:pPr>
      <w:r w:rsidRPr="007E3696">
        <w:t>800050004</w:t>
      </w:r>
    </w:p>
    <w:p w14:paraId="096E9678" w14:textId="71A356E1" w:rsidR="007E3696" w:rsidRDefault="007E3696" w:rsidP="00C61AFE">
      <w:pPr>
        <w:ind w:leftChars="100" w:left="420" w:hangingChars="100" w:hanging="210"/>
      </w:pPr>
      <w:r w:rsidRPr="007E3696">
        <w:t>500030006</w:t>
      </w:r>
    </w:p>
    <w:p w14:paraId="4ED0ACE6" w14:textId="706504E3" w:rsidR="00781E23" w:rsidRDefault="00781E23" w:rsidP="00C61AFE">
      <w:pPr>
        <w:ind w:leftChars="100" w:left="420" w:hangingChars="100" w:hanging="210"/>
      </w:pPr>
      <w:r>
        <w:rPr>
          <w:rFonts w:hint="eastAsia"/>
        </w:rPr>
        <w:t xml:space="preserve">空きマス </w:t>
      </w:r>
      <w:r>
        <w:t>56</w:t>
      </w:r>
      <w:r>
        <w:rPr>
          <w:rFonts w:hint="eastAsia"/>
        </w:rPr>
        <w:t>個</w:t>
      </w:r>
      <w:r w:rsidR="00C92D98">
        <w:rPr>
          <w:rFonts w:hint="eastAsia"/>
        </w:rPr>
        <w:t xml:space="preserve">　幅優先2度</w:t>
      </w:r>
    </w:p>
    <w:p w14:paraId="6E79736B" w14:textId="5E8BDB99" w:rsidR="002C09D7" w:rsidRDefault="002C09D7" w:rsidP="00C61AFE">
      <w:pPr>
        <w:ind w:leftChars="100" w:left="420" w:hangingChars="100" w:hanging="210"/>
      </w:pPr>
    </w:p>
    <w:p w14:paraId="36745812" w14:textId="5A9E0FDB" w:rsidR="002C09D7" w:rsidRDefault="002C09D7" w:rsidP="00C61AFE">
      <w:pPr>
        <w:ind w:leftChars="100" w:left="420" w:hangingChars="100" w:hanging="210"/>
      </w:pPr>
      <w:r>
        <w:rPr>
          <w:rFonts w:hint="eastAsia"/>
        </w:rPr>
        <w:t>問題1</w:t>
      </w:r>
      <w:r>
        <w:t>4</w:t>
      </w:r>
    </w:p>
    <w:p w14:paraId="7CD32CEE" w14:textId="5BF8E1AE" w:rsidR="00542C9B" w:rsidRDefault="00542C9B" w:rsidP="00C61AFE">
      <w:pPr>
        <w:ind w:leftChars="100" w:left="420" w:hangingChars="100" w:hanging="210"/>
      </w:pPr>
      <w:r w:rsidRPr="00542C9B">
        <w:t>000310008006080000090600100509000000740090052000000409007004020000020600400069000</w:t>
      </w:r>
    </w:p>
    <w:p w14:paraId="7DE45F3A" w14:textId="77777777" w:rsidR="00542C9B" w:rsidRDefault="00542C9B" w:rsidP="00C61AFE">
      <w:pPr>
        <w:ind w:leftChars="100" w:left="420" w:hangingChars="100" w:hanging="210"/>
      </w:pPr>
    </w:p>
    <w:p w14:paraId="61A3E048" w14:textId="77777777" w:rsidR="00C23593" w:rsidRDefault="002C09D7" w:rsidP="00C61AFE">
      <w:pPr>
        <w:ind w:leftChars="100" w:left="420" w:hangingChars="100" w:hanging="210"/>
      </w:pPr>
      <w:r>
        <w:rPr>
          <w:rFonts w:hint="eastAsia"/>
        </w:rPr>
        <w:t>0</w:t>
      </w:r>
      <w:r>
        <w:t>00310008</w:t>
      </w:r>
    </w:p>
    <w:p w14:paraId="6720257F" w14:textId="77777777" w:rsidR="00C23593" w:rsidRDefault="002C09D7" w:rsidP="00C61AFE">
      <w:pPr>
        <w:ind w:leftChars="100" w:left="420" w:hangingChars="100" w:hanging="210"/>
      </w:pPr>
      <w:r>
        <w:t>006080000</w:t>
      </w:r>
    </w:p>
    <w:p w14:paraId="67895726" w14:textId="77777777" w:rsidR="00C23593" w:rsidRDefault="002C09D7" w:rsidP="00C61AFE">
      <w:pPr>
        <w:ind w:leftChars="100" w:left="420" w:hangingChars="100" w:hanging="210"/>
      </w:pPr>
      <w:r>
        <w:t>090600100</w:t>
      </w:r>
    </w:p>
    <w:p w14:paraId="270E2BBB" w14:textId="77777777" w:rsidR="00C23593" w:rsidRDefault="002C09D7" w:rsidP="00C61AFE">
      <w:pPr>
        <w:ind w:leftChars="100" w:left="420" w:hangingChars="100" w:hanging="210"/>
      </w:pPr>
      <w:r>
        <w:t>509000000</w:t>
      </w:r>
    </w:p>
    <w:p w14:paraId="13A06308" w14:textId="77777777" w:rsidR="00C23593" w:rsidRDefault="002C09D7" w:rsidP="00C61AFE">
      <w:pPr>
        <w:ind w:leftChars="100" w:left="420" w:hangingChars="100" w:hanging="210"/>
      </w:pPr>
      <w:r>
        <w:t>740090052</w:t>
      </w:r>
    </w:p>
    <w:p w14:paraId="2FF2799F" w14:textId="77777777" w:rsidR="00C23593" w:rsidRDefault="002C09D7" w:rsidP="00C61AFE">
      <w:pPr>
        <w:ind w:leftChars="100" w:left="420" w:hangingChars="100" w:hanging="210"/>
      </w:pPr>
      <w:r>
        <w:t>000000409</w:t>
      </w:r>
    </w:p>
    <w:p w14:paraId="08B21A7E" w14:textId="77777777" w:rsidR="00C23593" w:rsidRDefault="002C09D7" w:rsidP="00C61AFE">
      <w:pPr>
        <w:ind w:leftChars="100" w:left="420" w:hangingChars="100" w:hanging="210"/>
      </w:pPr>
      <w:r>
        <w:t>007004020</w:t>
      </w:r>
    </w:p>
    <w:p w14:paraId="4C93437D" w14:textId="77777777" w:rsidR="00C23593" w:rsidRDefault="002C09D7" w:rsidP="00C61AFE">
      <w:pPr>
        <w:ind w:leftChars="100" w:left="420" w:hangingChars="100" w:hanging="210"/>
      </w:pPr>
      <w:r>
        <w:t>000020600</w:t>
      </w:r>
    </w:p>
    <w:p w14:paraId="091E7D33" w14:textId="31F985EB" w:rsidR="002C09D7" w:rsidRDefault="002C09D7" w:rsidP="00C61AFE">
      <w:pPr>
        <w:ind w:leftChars="100" w:left="420" w:hangingChars="100" w:hanging="210"/>
      </w:pPr>
      <w:r>
        <w:t>400069000</w:t>
      </w:r>
    </w:p>
    <w:p w14:paraId="62F729B5" w14:textId="662E717C" w:rsidR="002C09D7" w:rsidRDefault="002C09D7" w:rsidP="00C61AFE">
      <w:pPr>
        <w:ind w:leftChars="100" w:left="420" w:hangingChars="100" w:hanging="210"/>
      </w:pPr>
    </w:p>
    <w:p w14:paraId="1EC47F43" w14:textId="645A82A2" w:rsidR="00C23593" w:rsidRDefault="00C23593" w:rsidP="00C61AFE">
      <w:pPr>
        <w:ind w:leftChars="100" w:left="420" w:hangingChars="100" w:hanging="210"/>
      </w:pPr>
    </w:p>
    <w:p w14:paraId="7F5277E9" w14:textId="6B8964EE" w:rsidR="00C23593" w:rsidRDefault="00C23593" w:rsidP="00C61AFE">
      <w:pPr>
        <w:ind w:leftChars="100" w:left="420" w:hangingChars="100" w:hanging="210"/>
      </w:pPr>
    </w:p>
    <w:p w14:paraId="10F1E351" w14:textId="52FCCA32" w:rsidR="00C23593" w:rsidRDefault="00C23593" w:rsidP="00C61AFE">
      <w:pPr>
        <w:ind w:leftChars="100" w:left="420" w:hangingChars="100" w:hanging="210"/>
      </w:pPr>
    </w:p>
    <w:p w14:paraId="108051BC" w14:textId="756465D3" w:rsidR="002C09D7" w:rsidRDefault="007E3696" w:rsidP="00542C9B">
      <w:r>
        <w:rPr>
          <w:rFonts w:hint="eastAsia"/>
        </w:rPr>
        <w:t>問題1</w:t>
      </w:r>
      <w:r w:rsidR="002C09D7">
        <w:t>5</w:t>
      </w:r>
      <w:r>
        <w:t xml:space="preserve">. </w:t>
      </w:r>
    </w:p>
    <w:p w14:paraId="3D191785" w14:textId="77777777" w:rsidR="00C23593" w:rsidRDefault="007E3696" w:rsidP="00C61AFE">
      <w:pPr>
        <w:ind w:leftChars="100" w:left="420" w:hangingChars="100" w:hanging="210"/>
      </w:pPr>
      <w:r w:rsidRPr="007E3696">
        <w:t>000630000</w:t>
      </w:r>
    </w:p>
    <w:p w14:paraId="20593697" w14:textId="77777777" w:rsidR="00C23593" w:rsidRDefault="007E3696" w:rsidP="00C61AFE">
      <w:pPr>
        <w:ind w:leftChars="100" w:left="420" w:hangingChars="100" w:hanging="210"/>
      </w:pPr>
      <w:r w:rsidRPr="007E3696">
        <w:t>000000200</w:t>
      </w:r>
    </w:p>
    <w:p w14:paraId="58C218E4" w14:textId="77777777" w:rsidR="00C23593" w:rsidRDefault="007E3696" w:rsidP="00C61AFE">
      <w:pPr>
        <w:ind w:leftChars="100" w:left="420" w:hangingChars="100" w:hanging="210"/>
      </w:pPr>
      <w:r w:rsidRPr="007E3696">
        <w:t>428700006</w:t>
      </w:r>
    </w:p>
    <w:p w14:paraId="5C6F36EC" w14:textId="77777777" w:rsidR="00C23593" w:rsidRDefault="007E3696" w:rsidP="00C61AFE">
      <w:pPr>
        <w:ind w:leftChars="100" w:left="420" w:hangingChars="100" w:hanging="210"/>
      </w:pPr>
      <w:r w:rsidRPr="007E3696">
        <w:t>102000079</w:t>
      </w:r>
    </w:p>
    <w:p w14:paraId="452D2A48" w14:textId="77777777" w:rsidR="00C23593" w:rsidRDefault="007E3696" w:rsidP="00C61AFE">
      <w:pPr>
        <w:ind w:leftChars="100" w:left="420" w:hangingChars="100" w:hanging="210"/>
      </w:pPr>
      <w:r w:rsidRPr="007E3696">
        <w:t>080000300</w:t>
      </w:r>
    </w:p>
    <w:p w14:paraId="17C829AD" w14:textId="77777777" w:rsidR="00C23593" w:rsidRDefault="007E3696" w:rsidP="00C61AFE">
      <w:pPr>
        <w:ind w:leftChars="100" w:left="420" w:hangingChars="100" w:hanging="210"/>
      </w:pPr>
      <w:r w:rsidRPr="007E3696">
        <w:t>009003008</w:t>
      </w:r>
    </w:p>
    <w:p w14:paraId="0944A20B" w14:textId="77777777" w:rsidR="00C23593" w:rsidRDefault="007E3696" w:rsidP="00C61AFE">
      <w:pPr>
        <w:ind w:leftChars="100" w:left="420" w:hangingChars="100" w:hanging="210"/>
      </w:pPr>
      <w:r w:rsidRPr="007E3696">
        <w:t>000007020</w:t>
      </w:r>
    </w:p>
    <w:p w14:paraId="58B44532" w14:textId="77777777" w:rsidR="00C23593" w:rsidRDefault="007E3696" w:rsidP="00C61AFE">
      <w:pPr>
        <w:ind w:leftChars="100" w:left="420" w:hangingChars="100" w:hanging="210"/>
      </w:pPr>
      <w:r w:rsidRPr="007E3696">
        <w:t>000090450</w:t>
      </w:r>
    </w:p>
    <w:p w14:paraId="7763CA22" w14:textId="5C4B882E" w:rsidR="007E3696" w:rsidRDefault="007E3696" w:rsidP="00C61AFE">
      <w:pPr>
        <w:ind w:leftChars="100" w:left="420" w:hangingChars="100" w:hanging="210"/>
      </w:pPr>
      <w:r w:rsidRPr="007E3696">
        <w:t>056000000</w:t>
      </w:r>
    </w:p>
    <w:p w14:paraId="04EC80BB" w14:textId="5977D812" w:rsidR="00781E23" w:rsidRDefault="00781E23" w:rsidP="00C61AFE">
      <w:pPr>
        <w:ind w:leftChars="100" w:left="420" w:hangingChars="100" w:hanging="210"/>
      </w:pPr>
      <w:r>
        <w:rPr>
          <w:rFonts w:hint="eastAsia"/>
        </w:rPr>
        <w:t>空きマス5</w:t>
      </w:r>
      <w:r>
        <w:t>7</w:t>
      </w:r>
      <w:r>
        <w:rPr>
          <w:rFonts w:hint="eastAsia"/>
        </w:rPr>
        <w:t xml:space="preserve">個 </w:t>
      </w:r>
      <w:r w:rsidR="00C92D98">
        <w:rPr>
          <w:rFonts w:hint="eastAsia"/>
        </w:rPr>
        <w:t xml:space="preserve">　幅優先5度</w:t>
      </w:r>
    </w:p>
    <w:p w14:paraId="4A928900" w14:textId="5F543E71" w:rsidR="006A2671" w:rsidRDefault="006A2671" w:rsidP="00C61AFE">
      <w:pPr>
        <w:ind w:leftChars="100" w:left="420" w:hangingChars="100" w:hanging="210"/>
      </w:pPr>
      <w:r>
        <w:rPr>
          <w:rFonts w:hint="eastAsia"/>
        </w:rPr>
        <w:t>超難問</w:t>
      </w:r>
    </w:p>
    <w:p w14:paraId="46EBAF53" w14:textId="53C26D66" w:rsidR="00D06A04" w:rsidRDefault="007E3696" w:rsidP="00C61AFE">
      <w:pPr>
        <w:ind w:leftChars="100" w:left="420" w:hangingChars="100" w:hanging="210"/>
      </w:pPr>
      <w:r>
        <w:rPr>
          <w:rFonts w:hint="eastAsia"/>
        </w:rPr>
        <w:t>問題1</w:t>
      </w:r>
      <w:r w:rsidR="00D06A04">
        <w:t>6</w:t>
      </w:r>
      <w:r>
        <w:t xml:space="preserve">. </w:t>
      </w:r>
    </w:p>
    <w:p w14:paraId="6828EF5C" w14:textId="77777777" w:rsidR="00C23593" w:rsidRDefault="007E3696" w:rsidP="00C61AFE">
      <w:pPr>
        <w:ind w:leftChars="100" w:left="420" w:hangingChars="100" w:hanging="210"/>
      </w:pPr>
      <w:r w:rsidRPr="007E3696">
        <w:t>001503900</w:t>
      </w:r>
    </w:p>
    <w:p w14:paraId="165D1F17" w14:textId="77777777" w:rsidR="00C23593" w:rsidRDefault="007E3696" w:rsidP="00C61AFE">
      <w:pPr>
        <w:ind w:leftChars="100" w:left="420" w:hangingChars="100" w:hanging="210"/>
      </w:pPr>
      <w:r w:rsidRPr="007E3696">
        <w:t>040000080</w:t>
      </w:r>
    </w:p>
    <w:p w14:paraId="065C3679" w14:textId="77777777" w:rsidR="00C23593" w:rsidRDefault="007E3696" w:rsidP="00C61AFE">
      <w:pPr>
        <w:ind w:leftChars="100" w:left="420" w:hangingChars="100" w:hanging="210"/>
      </w:pPr>
      <w:r w:rsidRPr="007E3696">
        <w:t>002000500</w:t>
      </w:r>
    </w:p>
    <w:p w14:paraId="15ADD459" w14:textId="77777777" w:rsidR="00C23593" w:rsidRDefault="007E3696" w:rsidP="00C61AFE">
      <w:pPr>
        <w:ind w:leftChars="100" w:left="420" w:hangingChars="100" w:hanging="210"/>
      </w:pPr>
      <w:r w:rsidRPr="007E3696">
        <w:t>010060050</w:t>
      </w:r>
    </w:p>
    <w:p w14:paraId="7BDFBE79" w14:textId="77777777" w:rsidR="00C23593" w:rsidRDefault="007E3696" w:rsidP="00C61AFE">
      <w:pPr>
        <w:ind w:leftChars="100" w:left="420" w:hangingChars="100" w:hanging="210"/>
      </w:pPr>
      <w:r w:rsidRPr="007E3696">
        <w:t>400000003</w:t>
      </w:r>
    </w:p>
    <w:p w14:paraId="35B7E92F" w14:textId="77777777" w:rsidR="00C23593" w:rsidRDefault="007E3696" w:rsidP="00C61AFE">
      <w:pPr>
        <w:ind w:leftChars="100" w:left="420" w:hangingChars="100" w:hanging="210"/>
      </w:pPr>
      <w:r w:rsidRPr="007E3696">
        <w:t>000201000</w:t>
      </w:r>
    </w:p>
    <w:p w14:paraId="4143C19F" w14:textId="77777777" w:rsidR="00C23593" w:rsidRDefault="007E3696" w:rsidP="00C23593">
      <w:pPr>
        <w:ind w:leftChars="100" w:left="420" w:hangingChars="100" w:hanging="210"/>
      </w:pPr>
      <w:r w:rsidRPr="007E3696">
        <w:t>900080006</w:t>
      </w:r>
    </w:p>
    <w:p w14:paraId="1F4FE801" w14:textId="77777777" w:rsidR="00C23593" w:rsidRDefault="007E3696" w:rsidP="00C23593">
      <w:pPr>
        <w:ind w:leftChars="100" w:left="420" w:hangingChars="100" w:hanging="210"/>
      </w:pPr>
      <w:r w:rsidRPr="007E3696">
        <w:t>500406009</w:t>
      </w:r>
    </w:p>
    <w:p w14:paraId="3DEC5675" w14:textId="40E7FFDF" w:rsidR="007E3696" w:rsidRDefault="007E3696" w:rsidP="00C23593">
      <w:pPr>
        <w:ind w:leftChars="100" w:left="420" w:hangingChars="100" w:hanging="210"/>
      </w:pPr>
      <w:r w:rsidRPr="007E3696">
        <w:t>006000300</w:t>
      </w:r>
    </w:p>
    <w:p w14:paraId="79D5D32E" w14:textId="240F7CF6" w:rsidR="00781E23" w:rsidRDefault="00781E23" w:rsidP="00C61AFE">
      <w:pPr>
        <w:ind w:leftChars="100" w:left="420" w:hangingChars="100" w:hanging="210"/>
      </w:pPr>
      <w:r>
        <w:rPr>
          <w:rFonts w:hint="eastAsia"/>
        </w:rPr>
        <w:t xml:space="preserve">空きマス </w:t>
      </w:r>
      <w:r>
        <w:t>57</w:t>
      </w:r>
      <w:r>
        <w:rPr>
          <w:rFonts w:hint="eastAsia"/>
        </w:rPr>
        <w:t>個</w:t>
      </w:r>
      <w:r w:rsidR="009A75BD">
        <w:rPr>
          <w:rFonts w:hint="eastAsia"/>
        </w:rPr>
        <w:t xml:space="preserve">　3</w:t>
      </w:r>
      <w:r w:rsidR="009A75BD">
        <w:t>1</w:t>
      </w:r>
      <w:r w:rsidR="009A75BD">
        <w:rPr>
          <w:rFonts w:hint="eastAsia"/>
        </w:rPr>
        <w:t>度</w:t>
      </w:r>
    </w:p>
    <w:p w14:paraId="1879A213" w14:textId="77777777" w:rsidR="009A75BD" w:rsidRDefault="009A75BD" w:rsidP="00C61AFE">
      <w:pPr>
        <w:ind w:leftChars="100" w:left="420" w:hangingChars="100" w:hanging="210"/>
      </w:pPr>
      <w:r>
        <w:t>[0, 0, 1, 5, 0, 3, 9, 0, 0]</w:t>
      </w:r>
    </w:p>
    <w:p w14:paraId="76669871" w14:textId="6BB5DCC6" w:rsidR="009A75BD" w:rsidRDefault="009A75BD" w:rsidP="00C61AFE">
      <w:pPr>
        <w:ind w:leftChars="100" w:left="420" w:hangingChars="100" w:hanging="210"/>
      </w:pPr>
      <w:r>
        <w:t xml:space="preserve">[0, 4, 0, 0, </w:t>
      </w:r>
      <w:r w:rsidRPr="009A75BD">
        <w:rPr>
          <w:highlight w:val="yellow"/>
        </w:rPr>
        <w:t>7</w:t>
      </w:r>
      <w:r>
        <w:t>, 0, 0, 8, 0]</w:t>
      </w:r>
    </w:p>
    <w:p w14:paraId="27742716" w14:textId="77777777" w:rsidR="009A75BD" w:rsidRDefault="009A75BD" w:rsidP="00C61AFE">
      <w:pPr>
        <w:ind w:leftChars="100" w:left="420" w:hangingChars="100" w:hanging="210"/>
      </w:pPr>
      <w:r w:rsidRPr="009A75BD">
        <w:t xml:space="preserve">[0, 0, 2, 0, 0, 0, 5, </w:t>
      </w:r>
      <w:r w:rsidRPr="009A75BD">
        <w:rPr>
          <w:highlight w:val="yellow"/>
        </w:rPr>
        <w:t>1</w:t>
      </w:r>
      <w:r>
        <w:t>, 0]</w:t>
      </w:r>
    </w:p>
    <w:p w14:paraId="6D810809" w14:textId="75E57100" w:rsidR="009A75BD" w:rsidRDefault="009A75BD" w:rsidP="00C61AFE">
      <w:pPr>
        <w:ind w:leftChars="100" w:left="420" w:hangingChars="100" w:hanging="210"/>
      </w:pPr>
      <w:r>
        <w:t>[0, 1, 0, 0, 6, 0, 0, 5, 0]</w:t>
      </w:r>
    </w:p>
    <w:p w14:paraId="77A872AF" w14:textId="77777777" w:rsidR="009A75BD" w:rsidRDefault="009A75BD" w:rsidP="00C61AFE">
      <w:pPr>
        <w:ind w:leftChars="100" w:left="420" w:hangingChars="100" w:hanging="210"/>
      </w:pPr>
      <w:r>
        <w:t>[4, 0, 0, 0, 0, 0, 0, 0, 3]</w:t>
      </w:r>
    </w:p>
    <w:p w14:paraId="01BF722F" w14:textId="77777777" w:rsidR="009A75BD" w:rsidRDefault="009A75BD" w:rsidP="00C61AFE">
      <w:pPr>
        <w:ind w:leftChars="100" w:left="420" w:hangingChars="100" w:hanging="210"/>
      </w:pPr>
      <w:r>
        <w:t>[0, 0, 0, 2, 0, 1, 0, 0, 0]</w:t>
      </w:r>
    </w:p>
    <w:p w14:paraId="1816FA76" w14:textId="77777777" w:rsidR="009A75BD" w:rsidRDefault="009A75BD" w:rsidP="00C61AFE">
      <w:pPr>
        <w:ind w:leftChars="100" w:left="420" w:hangingChars="100" w:hanging="210"/>
      </w:pPr>
      <w:r>
        <w:t>[9, 0, 0, 0, 8, 0, 0, 0, 6]</w:t>
      </w:r>
    </w:p>
    <w:p w14:paraId="7CFE359B" w14:textId="77777777" w:rsidR="009A75BD" w:rsidRDefault="009A75BD" w:rsidP="00C61AFE">
      <w:pPr>
        <w:ind w:leftChars="100" w:left="420" w:hangingChars="100" w:hanging="210"/>
      </w:pPr>
      <w:r>
        <w:t>[5, 0, 0, 4, 0, 6, 0, 0, 9]</w:t>
      </w:r>
    </w:p>
    <w:p w14:paraId="0139BD71" w14:textId="6A05D661" w:rsidR="009A75BD" w:rsidRDefault="009A75BD" w:rsidP="00C61AFE">
      <w:pPr>
        <w:ind w:leftChars="100" w:left="420" w:hangingChars="100" w:hanging="210"/>
      </w:pPr>
      <w:r w:rsidRPr="009A75BD">
        <w:t>[0, 0, 6, 0, 0, 0, 3, 0, 0]]</w:t>
      </w:r>
    </w:p>
    <w:p w14:paraId="7368FBE0" w14:textId="0D90DB39" w:rsidR="009A75BD" w:rsidRDefault="009A75BD" w:rsidP="00C61AFE">
      <w:pPr>
        <w:ind w:leftChars="100" w:left="420" w:hangingChars="100" w:hanging="210"/>
      </w:pPr>
    </w:p>
    <w:p w14:paraId="0936D6C7" w14:textId="1ACB8515" w:rsidR="00C23593" w:rsidRDefault="00C23593" w:rsidP="00C61AFE">
      <w:pPr>
        <w:ind w:leftChars="100" w:left="420" w:hangingChars="100" w:hanging="210"/>
      </w:pPr>
    </w:p>
    <w:p w14:paraId="0CBD3A84" w14:textId="5206FF9D" w:rsidR="00C23593" w:rsidRDefault="00C23593" w:rsidP="00C61AFE">
      <w:pPr>
        <w:ind w:leftChars="100" w:left="420" w:hangingChars="100" w:hanging="210"/>
      </w:pPr>
    </w:p>
    <w:p w14:paraId="7189006D" w14:textId="751267D8" w:rsidR="00C23593" w:rsidRDefault="00C23593" w:rsidP="00C61AFE">
      <w:pPr>
        <w:ind w:leftChars="100" w:left="420" w:hangingChars="100" w:hanging="210"/>
      </w:pPr>
    </w:p>
    <w:p w14:paraId="5E26C420" w14:textId="1C034D88" w:rsidR="00C23593" w:rsidRDefault="00C23593" w:rsidP="00C61AFE">
      <w:pPr>
        <w:ind w:leftChars="100" w:left="420" w:hangingChars="100" w:hanging="210"/>
      </w:pPr>
    </w:p>
    <w:p w14:paraId="45C2166C" w14:textId="735C0500" w:rsidR="00C23593" w:rsidRDefault="00C23593" w:rsidP="00C61AFE">
      <w:pPr>
        <w:ind w:leftChars="100" w:left="420" w:hangingChars="100" w:hanging="210"/>
      </w:pPr>
    </w:p>
    <w:p w14:paraId="2C38C9F0" w14:textId="79E3EA8C" w:rsidR="00C23593" w:rsidRDefault="00C23593" w:rsidP="00C61AFE">
      <w:pPr>
        <w:ind w:leftChars="100" w:left="420" w:hangingChars="100" w:hanging="210"/>
      </w:pPr>
    </w:p>
    <w:p w14:paraId="37AA00F5" w14:textId="77777777" w:rsidR="00C23593" w:rsidRDefault="00C23593" w:rsidP="00C61AFE">
      <w:pPr>
        <w:ind w:leftChars="100" w:left="420" w:hangingChars="100" w:hanging="210"/>
        <w:rPr>
          <w:rFonts w:hint="eastAsia"/>
        </w:rPr>
      </w:pPr>
    </w:p>
    <w:p w14:paraId="5E4E83BD" w14:textId="4003EE94" w:rsidR="00D06A04" w:rsidRDefault="007E3696" w:rsidP="00C61AFE">
      <w:pPr>
        <w:ind w:leftChars="100" w:left="420" w:hangingChars="100" w:hanging="210"/>
      </w:pPr>
      <w:r>
        <w:rPr>
          <w:rFonts w:hint="eastAsia"/>
        </w:rPr>
        <w:t>問題1</w:t>
      </w:r>
      <w:r w:rsidR="00D06A04">
        <w:t>7</w:t>
      </w:r>
      <w:r>
        <w:t xml:space="preserve">. </w:t>
      </w:r>
    </w:p>
    <w:p w14:paraId="71E474AF" w14:textId="64CF3D23" w:rsidR="00542C9B" w:rsidRDefault="00542C9B" w:rsidP="00C61AFE">
      <w:pPr>
        <w:ind w:leftChars="100" w:left="420" w:hangingChars="100" w:hanging="210"/>
      </w:pPr>
      <w:r w:rsidRPr="00542C9B">
        <w:t>080100000000070016610800000004000702000906000905000400000001028450090000000003040</w:t>
      </w:r>
    </w:p>
    <w:p w14:paraId="37ECEA5F" w14:textId="77777777" w:rsidR="00542C9B" w:rsidRDefault="00542C9B" w:rsidP="00C61AFE">
      <w:pPr>
        <w:ind w:leftChars="100" w:left="420" w:hangingChars="100" w:hanging="210"/>
      </w:pPr>
    </w:p>
    <w:p w14:paraId="342779CF" w14:textId="77777777" w:rsidR="00C23593" w:rsidRDefault="007E3696" w:rsidP="00C61AFE">
      <w:pPr>
        <w:ind w:leftChars="100" w:left="420" w:hangingChars="100" w:hanging="210"/>
      </w:pPr>
      <w:r w:rsidRPr="007E3696">
        <w:t>080100000</w:t>
      </w:r>
    </w:p>
    <w:p w14:paraId="0DA57185" w14:textId="77777777" w:rsidR="00C23593" w:rsidRDefault="007E3696" w:rsidP="00C61AFE">
      <w:pPr>
        <w:ind w:leftChars="100" w:left="420" w:hangingChars="100" w:hanging="210"/>
      </w:pPr>
      <w:r w:rsidRPr="007E3696">
        <w:t>000070016</w:t>
      </w:r>
    </w:p>
    <w:p w14:paraId="665E8D13" w14:textId="77777777" w:rsidR="00C23593" w:rsidRDefault="007E3696" w:rsidP="00C61AFE">
      <w:pPr>
        <w:ind w:leftChars="100" w:left="420" w:hangingChars="100" w:hanging="210"/>
      </w:pPr>
      <w:r w:rsidRPr="007E3696">
        <w:t>610800000</w:t>
      </w:r>
    </w:p>
    <w:p w14:paraId="552FECE5" w14:textId="77777777" w:rsidR="00C23593" w:rsidRDefault="007E3696" w:rsidP="00C61AFE">
      <w:pPr>
        <w:ind w:leftChars="100" w:left="420" w:hangingChars="100" w:hanging="210"/>
      </w:pPr>
      <w:r w:rsidRPr="007E3696">
        <w:t>004000702</w:t>
      </w:r>
    </w:p>
    <w:p w14:paraId="31B86877" w14:textId="77777777" w:rsidR="00C23593" w:rsidRDefault="007E3696" w:rsidP="00C61AFE">
      <w:pPr>
        <w:ind w:leftChars="100" w:left="420" w:hangingChars="100" w:hanging="210"/>
      </w:pPr>
      <w:r w:rsidRPr="007E3696">
        <w:t>000906000</w:t>
      </w:r>
    </w:p>
    <w:p w14:paraId="0C2503FD" w14:textId="77777777" w:rsidR="00C23593" w:rsidRDefault="007E3696" w:rsidP="00C61AFE">
      <w:pPr>
        <w:ind w:leftChars="100" w:left="420" w:hangingChars="100" w:hanging="210"/>
      </w:pPr>
      <w:r w:rsidRPr="007E3696">
        <w:t>905000400</w:t>
      </w:r>
    </w:p>
    <w:p w14:paraId="14AAB7BB" w14:textId="77777777" w:rsidR="00C23593" w:rsidRDefault="007E3696" w:rsidP="00C61AFE">
      <w:pPr>
        <w:ind w:leftChars="100" w:left="420" w:hangingChars="100" w:hanging="210"/>
      </w:pPr>
      <w:r w:rsidRPr="007E3696">
        <w:t>000001028</w:t>
      </w:r>
    </w:p>
    <w:p w14:paraId="07B202B8" w14:textId="77777777" w:rsidR="00C23593" w:rsidRDefault="007E3696" w:rsidP="00C61AFE">
      <w:pPr>
        <w:ind w:leftChars="100" w:left="420" w:hangingChars="100" w:hanging="210"/>
      </w:pPr>
      <w:r w:rsidRPr="007E3696">
        <w:t>450090000</w:t>
      </w:r>
    </w:p>
    <w:p w14:paraId="745D97CF" w14:textId="0CF0A9E2" w:rsidR="007E3696" w:rsidRDefault="007E3696" w:rsidP="00C61AFE">
      <w:pPr>
        <w:ind w:leftChars="100" w:left="420" w:hangingChars="100" w:hanging="210"/>
      </w:pPr>
      <w:r w:rsidRPr="007E3696">
        <w:t>000003040</w:t>
      </w:r>
    </w:p>
    <w:p w14:paraId="59E97F2C" w14:textId="77777777" w:rsidR="009A75BD" w:rsidRDefault="009A75BD" w:rsidP="00C61AFE">
      <w:pPr>
        <w:ind w:leftChars="100" w:left="420" w:hangingChars="100" w:hanging="210"/>
      </w:pPr>
      <w:r>
        <w:t xml:space="preserve">[0, 8, 0, 1, </w:t>
      </w:r>
      <w:r w:rsidRPr="009A75BD">
        <w:rPr>
          <w:highlight w:val="yellow"/>
        </w:rPr>
        <w:t>3</w:t>
      </w:r>
      <w:r>
        <w:t>, 0, 0, 0, 0]</w:t>
      </w:r>
    </w:p>
    <w:p w14:paraId="3C7DAAD4" w14:textId="77777777" w:rsidR="009A75BD" w:rsidRDefault="009A75BD" w:rsidP="00C61AFE">
      <w:pPr>
        <w:ind w:leftChars="100" w:left="420" w:hangingChars="100" w:hanging="210"/>
      </w:pPr>
      <w:r>
        <w:t>[0, 0, 0, 0, 7, 0, 0, 1, 6]</w:t>
      </w:r>
    </w:p>
    <w:p w14:paraId="68CBAB79" w14:textId="77777777" w:rsidR="009A75BD" w:rsidRDefault="009A75BD" w:rsidP="00C61AFE">
      <w:pPr>
        <w:ind w:leftChars="100" w:left="420" w:hangingChars="100" w:hanging="210"/>
      </w:pPr>
      <w:r w:rsidRPr="009A75BD">
        <w:t xml:space="preserve">[6, 1, 0, 8, 0, </w:t>
      </w:r>
      <w:r>
        <w:t>0, 0, 0, 0]</w:t>
      </w:r>
    </w:p>
    <w:p w14:paraId="7E4E1E2D" w14:textId="77777777" w:rsidR="009A75BD" w:rsidRDefault="009A75BD" w:rsidP="00C61AFE">
      <w:pPr>
        <w:ind w:leftChars="100" w:left="420" w:hangingChars="100" w:hanging="210"/>
      </w:pPr>
      <w:r>
        <w:t xml:space="preserve">[0, 0, 4, 0, 0, 0, 7, </w:t>
      </w:r>
      <w:r w:rsidRPr="009A75BD">
        <w:rPr>
          <w:highlight w:val="yellow"/>
        </w:rPr>
        <w:t>3</w:t>
      </w:r>
      <w:r>
        <w:t>, 2]</w:t>
      </w:r>
    </w:p>
    <w:p w14:paraId="407C59DF" w14:textId="77777777" w:rsidR="009A75BD" w:rsidRDefault="009A75BD" w:rsidP="00C61AFE">
      <w:pPr>
        <w:ind w:leftChars="100" w:left="420" w:hangingChars="100" w:hanging="210"/>
      </w:pPr>
      <w:r>
        <w:t>[0, 0, 0, 9, 0, 6, 0, 0, 0]</w:t>
      </w:r>
    </w:p>
    <w:p w14:paraId="7FD01E54" w14:textId="77777777" w:rsidR="009A75BD" w:rsidRDefault="009A75BD" w:rsidP="00C61AFE">
      <w:pPr>
        <w:ind w:leftChars="100" w:left="420" w:hangingChars="100" w:hanging="210"/>
      </w:pPr>
      <w:r>
        <w:t>[9, 0, 5, 0, 0, 0, 4, 0, 0]</w:t>
      </w:r>
    </w:p>
    <w:p w14:paraId="54C9872C" w14:textId="77777777" w:rsidR="009A75BD" w:rsidRDefault="009A75BD" w:rsidP="00C61AFE">
      <w:pPr>
        <w:ind w:leftChars="100" w:left="420" w:hangingChars="100" w:hanging="210"/>
      </w:pPr>
      <w:r>
        <w:t>[0, 0, 0, 0, 0, 1, 0, 2, 8]</w:t>
      </w:r>
    </w:p>
    <w:p w14:paraId="156BFE5E" w14:textId="77777777" w:rsidR="009A75BD" w:rsidRDefault="009A75BD" w:rsidP="00C61AFE">
      <w:pPr>
        <w:ind w:leftChars="100" w:left="420" w:hangingChars="100" w:hanging="210"/>
      </w:pPr>
      <w:r w:rsidRPr="009A75BD">
        <w:t xml:space="preserve">[4, 5, 0, 0, 9, 0, 0, 0, </w:t>
      </w:r>
      <w:r>
        <w:t>0]</w:t>
      </w:r>
    </w:p>
    <w:p w14:paraId="698AF069" w14:textId="56625537" w:rsidR="009A75BD" w:rsidRDefault="009A75BD" w:rsidP="00C61AFE">
      <w:pPr>
        <w:ind w:leftChars="100" w:left="420" w:hangingChars="100" w:hanging="210"/>
      </w:pPr>
      <w:r>
        <w:t>[0, 0, 0, 0, 0, 3, 0, 4, 0]</w:t>
      </w:r>
    </w:p>
    <w:p w14:paraId="0DE80A8C" w14:textId="724342E6" w:rsidR="00781E23" w:rsidRDefault="00781E23" w:rsidP="00C61AFE">
      <w:pPr>
        <w:ind w:leftChars="100" w:left="420" w:hangingChars="100" w:hanging="210"/>
      </w:pPr>
      <w:r>
        <w:rPr>
          <w:rFonts w:hint="eastAsia"/>
        </w:rPr>
        <w:t>空きマス</w:t>
      </w:r>
      <w:r w:rsidR="007B799B">
        <w:rPr>
          <w:rFonts w:hint="eastAsia"/>
        </w:rPr>
        <w:t>5</w:t>
      </w:r>
      <w:r w:rsidR="007B799B">
        <w:t>7</w:t>
      </w:r>
      <w:r w:rsidR="007B799B">
        <w:rPr>
          <w:rFonts w:hint="eastAsia"/>
        </w:rPr>
        <w:t>個</w:t>
      </w:r>
      <w:r w:rsidR="009A75BD">
        <w:rPr>
          <w:rFonts w:hint="eastAsia"/>
        </w:rPr>
        <w:t xml:space="preserve">　1</w:t>
      </w:r>
      <w:r w:rsidR="009A75BD">
        <w:t>1</w:t>
      </w:r>
      <w:r w:rsidR="009A75BD">
        <w:rPr>
          <w:rFonts w:hint="eastAsia"/>
        </w:rPr>
        <w:t>度</w:t>
      </w:r>
    </w:p>
    <w:p w14:paraId="196A5BA8" w14:textId="6CE06CFD" w:rsidR="009A75BD" w:rsidRDefault="009A75BD" w:rsidP="00C61AFE">
      <w:pPr>
        <w:ind w:leftChars="100" w:left="420" w:hangingChars="100" w:hanging="210"/>
      </w:pPr>
    </w:p>
    <w:p w14:paraId="78C20FEE" w14:textId="7BCE96D7" w:rsidR="00D06A04" w:rsidRDefault="00D06A04" w:rsidP="00C61AFE">
      <w:pPr>
        <w:ind w:leftChars="100" w:left="420" w:hangingChars="100" w:hanging="210"/>
      </w:pPr>
      <w:r>
        <w:rPr>
          <w:rFonts w:hint="eastAsia"/>
        </w:rPr>
        <w:t>問題1</w:t>
      </w:r>
      <w:r>
        <w:t>8</w:t>
      </w:r>
    </w:p>
    <w:p w14:paraId="3F7DB5A2" w14:textId="283355D7" w:rsidR="003A14C6" w:rsidRDefault="003A14C6" w:rsidP="00C61AFE">
      <w:pPr>
        <w:ind w:leftChars="100" w:left="420" w:hangingChars="100" w:hanging="210"/>
      </w:pPr>
      <w:r w:rsidRPr="003A14C6">
        <w:t>001040600000906000300000002040060050900302004030070060700000008000701000004020500</w:t>
      </w:r>
    </w:p>
    <w:p w14:paraId="384235E9" w14:textId="77777777" w:rsidR="003A14C6" w:rsidRDefault="003A14C6" w:rsidP="00C61AFE">
      <w:pPr>
        <w:ind w:leftChars="100" w:left="420" w:hangingChars="100" w:hanging="210"/>
      </w:pPr>
    </w:p>
    <w:p w14:paraId="4B1CB54E" w14:textId="77777777" w:rsidR="00C23593" w:rsidRDefault="00D06A04" w:rsidP="00C61AFE">
      <w:pPr>
        <w:ind w:leftChars="100" w:left="420" w:hangingChars="100" w:hanging="210"/>
      </w:pPr>
      <w:r>
        <w:t>001040600</w:t>
      </w:r>
    </w:p>
    <w:p w14:paraId="1CEC1494" w14:textId="77777777" w:rsidR="00C23593" w:rsidRDefault="00D06A04" w:rsidP="00C61AFE">
      <w:pPr>
        <w:ind w:leftChars="100" w:left="420" w:hangingChars="100" w:hanging="210"/>
      </w:pPr>
      <w:r>
        <w:t>000906000</w:t>
      </w:r>
    </w:p>
    <w:p w14:paraId="684C0C8C" w14:textId="77777777" w:rsidR="00C23593" w:rsidRDefault="00D06A04" w:rsidP="00C61AFE">
      <w:pPr>
        <w:ind w:leftChars="100" w:left="420" w:hangingChars="100" w:hanging="210"/>
      </w:pPr>
      <w:r>
        <w:t>300000002</w:t>
      </w:r>
    </w:p>
    <w:p w14:paraId="66500AF2" w14:textId="7301DC62" w:rsidR="00C23593" w:rsidRDefault="00D06A04" w:rsidP="00C23593">
      <w:pPr>
        <w:ind w:leftChars="100" w:left="420" w:hangingChars="100" w:hanging="210"/>
        <w:rPr>
          <w:rFonts w:hint="eastAsia"/>
        </w:rPr>
      </w:pPr>
      <w:r>
        <w:t>040060050</w:t>
      </w:r>
    </w:p>
    <w:p w14:paraId="4FCC8D7F" w14:textId="77777777" w:rsidR="00C23593" w:rsidRDefault="00D06A04" w:rsidP="00C61AFE">
      <w:pPr>
        <w:ind w:leftChars="100" w:left="420" w:hangingChars="100" w:hanging="210"/>
      </w:pPr>
      <w:r>
        <w:t>900302004</w:t>
      </w:r>
    </w:p>
    <w:p w14:paraId="63F74CB9" w14:textId="77777777" w:rsidR="00C23593" w:rsidRDefault="00D06A04" w:rsidP="00C61AFE">
      <w:pPr>
        <w:ind w:leftChars="100" w:left="420" w:hangingChars="100" w:hanging="210"/>
      </w:pPr>
      <w:r>
        <w:t>030070060</w:t>
      </w:r>
    </w:p>
    <w:p w14:paraId="1E10252C" w14:textId="770921CD" w:rsidR="00C23593" w:rsidRDefault="00D06A04" w:rsidP="00C23593">
      <w:pPr>
        <w:ind w:leftChars="100" w:left="420" w:hangingChars="100" w:hanging="210"/>
        <w:rPr>
          <w:rFonts w:hint="eastAsia"/>
        </w:rPr>
      </w:pPr>
      <w:r>
        <w:t>700000008</w:t>
      </w:r>
    </w:p>
    <w:p w14:paraId="77207D0E" w14:textId="77777777" w:rsidR="00C23593" w:rsidRDefault="00D06A04" w:rsidP="00C61AFE">
      <w:pPr>
        <w:ind w:leftChars="100" w:left="420" w:hangingChars="100" w:hanging="210"/>
      </w:pPr>
      <w:r>
        <w:t>000701000</w:t>
      </w:r>
    </w:p>
    <w:p w14:paraId="5D767508" w14:textId="5A93E762" w:rsidR="00D06A04" w:rsidRDefault="00D06A04" w:rsidP="00C61AFE">
      <w:pPr>
        <w:ind w:leftChars="100" w:left="420" w:hangingChars="100" w:hanging="210"/>
        <w:rPr>
          <w:rFonts w:hint="eastAsia"/>
        </w:rPr>
      </w:pPr>
      <w:r>
        <w:t>004020500</w:t>
      </w:r>
    </w:p>
    <w:p w14:paraId="2715BBD4" w14:textId="60BB634B" w:rsidR="00205C73" w:rsidRDefault="00205C73" w:rsidP="00205C73"/>
    <w:p w14:paraId="0FDD2098" w14:textId="1456266A" w:rsidR="006A2671" w:rsidRDefault="006A2671" w:rsidP="00205C73">
      <w:r>
        <w:rPr>
          <w:rFonts w:hint="eastAsia"/>
        </w:rPr>
        <w:t xml:space="preserve">　使用するソルバー</w:t>
      </w:r>
    </w:p>
    <w:p w14:paraId="4BBE1A38" w14:textId="47CF80B6" w:rsidR="00205C73" w:rsidRDefault="007E3696" w:rsidP="007E3696">
      <w:pPr>
        <w:ind w:firstLineChars="100" w:firstLine="210"/>
      </w:pPr>
      <w:r>
        <w:rPr>
          <w:rFonts w:hint="eastAsia"/>
        </w:rPr>
        <w:t>ソルバー1</w:t>
      </w:r>
      <w:r>
        <w:t xml:space="preserve">. </w:t>
      </w:r>
      <w:r w:rsidR="00205C73">
        <w:rPr>
          <w:rFonts w:hint="eastAsia"/>
        </w:rPr>
        <w:t>エリア確定法のみ(</w:t>
      </w:r>
      <w:r w:rsidR="00205C73">
        <w:t>1</w:t>
      </w:r>
      <w:r w:rsidR="00205C73">
        <w:rPr>
          <w:rFonts w:hint="eastAsia"/>
        </w:rPr>
        <w:t>番簡単</w:t>
      </w:r>
      <w:r w:rsidR="00205C73">
        <w:t>)</w:t>
      </w:r>
    </w:p>
    <w:p w14:paraId="4EC3B3A9" w14:textId="76099A9C" w:rsidR="00205C73" w:rsidRDefault="007E3696" w:rsidP="007E3696">
      <w:pPr>
        <w:ind w:firstLineChars="100" w:firstLine="210"/>
      </w:pPr>
      <w:r>
        <w:rPr>
          <w:rFonts w:hint="eastAsia"/>
        </w:rPr>
        <w:t>ソルバー2</w:t>
      </w:r>
      <w:r>
        <w:t xml:space="preserve">. </w:t>
      </w:r>
      <w:r w:rsidR="00205C73">
        <w:rPr>
          <w:rFonts w:hint="eastAsia"/>
        </w:rPr>
        <w:t>エリア確定法と可能性確定法(</w:t>
      </w:r>
      <w:r w:rsidR="00205C73">
        <w:t>2</w:t>
      </w:r>
      <w:r w:rsidR="00205C73">
        <w:rPr>
          <w:rFonts w:hint="eastAsia"/>
        </w:rPr>
        <w:t>番目に簡単</w:t>
      </w:r>
      <w:r w:rsidR="00205C73">
        <w:t>)</w:t>
      </w:r>
    </w:p>
    <w:p w14:paraId="441F993A" w14:textId="77777777" w:rsidR="007E3696" w:rsidRDefault="007E3696" w:rsidP="007E3696">
      <w:pPr>
        <w:ind w:firstLineChars="100" w:firstLine="210"/>
      </w:pPr>
      <w:r>
        <w:rPr>
          <w:rFonts w:hint="eastAsia"/>
        </w:rPr>
        <w:lastRenderedPageBreak/>
        <w:t>ソルバー3</w:t>
      </w:r>
      <w:r>
        <w:t xml:space="preserve">. </w:t>
      </w:r>
      <w:r w:rsidR="00205C73">
        <w:rPr>
          <w:rFonts w:hint="eastAsia"/>
        </w:rPr>
        <w:t>4</w:t>
      </w:r>
      <w:r w:rsidR="00205C73">
        <w:t>.1.1</w:t>
      </w:r>
      <w:r w:rsidR="00205C73">
        <w:rPr>
          <w:rFonts w:hint="eastAsia"/>
        </w:rPr>
        <w:t>のプログラム(エリア確定法と可能性確定法と幅優先探索</w:t>
      </w:r>
    </w:p>
    <w:p w14:paraId="2B189F34" w14:textId="06D8BEE2" w:rsidR="00205C73" w:rsidRDefault="00205C73" w:rsidP="007E3696">
      <w:pPr>
        <w:ind w:firstLineChars="600" w:firstLine="1260"/>
      </w:pPr>
      <w:r>
        <w:rPr>
          <w:rFonts w:hint="eastAsia"/>
        </w:rPr>
        <w:t>(必ず答えにたどり着く方法で簡単</w:t>
      </w:r>
      <w:r>
        <w:t>))</w:t>
      </w:r>
    </w:p>
    <w:p w14:paraId="7A68A44D" w14:textId="54EC0A73" w:rsidR="006A2671" w:rsidRDefault="006A2671" w:rsidP="006A2671">
      <w:pPr>
        <w:ind w:left="210"/>
      </w:pPr>
    </w:p>
    <w:p w14:paraId="7E59C52D" w14:textId="24632D2B" w:rsidR="006A2671" w:rsidRDefault="006A2671" w:rsidP="006A2671">
      <w:pPr>
        <w:ind w:left="210"/>
      </w:pPr>
      <w:r>
        <w:rPr>
          <w:rFonts w:hint="eastAsia"/>
        </w:rPr>
        <w:t>1</w:t>
      </w:r>
      <w:r>
        <w:t>,2</w:t>
      </w:r>
      <w:r>
        <w:rPr>
          <w:rFonts w:hint="eastAsia"/>
        </w:rPr>
        <w:t>に関しては最後まで解くことが出来るかを確かめる。</w:t>
      </w:r>
    </w:p>
    <w:p w14:paraId="0BC8A177" w14:textId="173E0AF6" w:rsidR="006A2671" w:rsidRDefault="006A2671" w:rsidP="006A2671">
      <w:pPr>
        <w:ind w:left="210"/>
      </w:pPr>
      <w:r>
        <w:rPr>
          <w:rFonts w:hint="eastAsia"/>
        </w:rPr>
        <w:t>3に関しては時間があれば必ず解が出るためどれくらいの時間で解が出るかを確かめる。</w:t>
      </w:r>
    </w:p>
    <w:p w14:paraId="53187591" w14:textId="29FFFEBF" w:rsidR="006A2671" w:rsidRDefault="006A2671" w:rsidP="006A2671">
      <w:pPr>
        <w:ind w:left="210"/>
      </w:pPr>
    </w:p>
    <w:p w14:paraId="5CDC9F28" w14:textId="08984B64" w:rsidR="007E3696" w:rsidRDefault="007E3696" w:rsidP="006A2671">
      <w:pPr>
        <w:ind w:left="210"/>
      </w:pPr>
    </w:p>
    <w:p w14:paraId="5590E716" w14:textId="77777777" w:rsidR="007E3696" w:rsidRDefault="007E3696" w:rsidP="006A2671">
      <w:pPr>
        <w:ind w:left="210"/>
      </w:pPr>
    </w:p>
    <w:p w14:paraId="32902177" w14:textId="1F490626" w:rsidR="00B61B88" w:rsidRDefault="00B61B88" w:rsidP="00205C73">
      <w:r>
        <w:rPr>
          <w:rFonts w:hint="eastAsia"/>
        </w:rPr>
        <w:t>結果</w:t>
      </w:r>
    </w:p>
    <w:p w14:paraId="4F7DA9C2" w14:textId="34AFF214" w:rsidR="00B61B88" w:rsidRDefault="006A2671" w:rsidP="00205C73">
      <w:r>
        <w:rPr>
          <w:rFonts w:hint="eastAsia"/>
        </w:rPr>
        <w:t>ソルバー１の結果</w:t>
      </w:r>
    </w:p>
    <w:p w14:paraId="5CE6AF52" w14:textId="186F90A6" w:rsidR="007E3696" w:rsidRDefault="007E3696" w:rsidP="00205C73">
      <w:r>
        <w:rPr>
          <w:rFonts w:hint="eastAsia"/>
        </w:rPr>
        <w:t>問題1</w:t>
      </w:r>
      <w:r w:rsidR="006E346C">
        <w:rPr>
          <w:rFonts w:hint="eastAsia"/>
        </w:rPr>
        <w:t>～1</w:t>
      </w:r>
      <w:r w:rsidR="006E346C">
        <w:t>2</w:t>
      </w:r>
      <w:r>
        <w:rPr>
          <w:rFonts w:hint="eastAsia"/>
        </w:rPr>
        <w:t>.</w:t>
      </w:r>
      <w:r>
        <w:t xml:space="preserve"> 1</w:t>
      </w:r>
      <w:r>
        <w:rPr>
          <w:rFonts w:hint="eastAsia"/>
        </w:rPr>
        <w:t>マスも埋められなかった</w:t>
      </w:r>
    </w:p>
    <w:p w14:paraId="54CDA912" w14:textId="13ADE3F2" w:rsidR="007E3696" w:rsidRDefault="007E3696" w:rsidP="00205C73"/>
    <w:p w14:paraId="48CB8C54" w14:textId="2438033E" w:rsidR="007E3696" w:rsidRDefault="007E3696" w:rsidP="00205C73">
      <w:r>
        <w:rPr>
          <w:rFonts w:hint="eastAsia"/>
        </w:rPr>
        <w:t>ソルバー2の結果</w:t>
      </w:r>
    </w:p>
    <w:p w14:paraId="340179B7" w14:textId="5FA34346" w:rsidR="007E3696" w:rsidRDefault="007E3696" w:rsidP="006E346C">
      <w:pPr>
        <w:ind w:firstLineChars="50" w:firstLine="105"/>
      </w:pPr>
      <w:r>
        <w:rPr>
          <w:rFonts w:hint="eastAsia"/>
        </w:rPr>
        <w:t>問題1.</w:t>
      </w:r>
      <w:r w:rsidR="00D6119B">
        <w:t xml:space="preserve"> </w:t>
      </w:r>
      <w:r w:rsidR="00D6119B">
        <w:rPr>
          <w:rFonts w:hint="eastAsia"/>
        </w:rPr>
        <w:t>最後まで解けた</w:t>
      </w:r>
    </w:p>
    <w:p w14:paraId="1558C43A" w14:textId="31ABF3C3" w:rsidR="00E01423" w:rsidRDefault="00E01423" w:rsidP="006E346C">
      <w:pPr>
        <w:ind w:firstLineChars="50" w:firstLine="105"/>
      </w:pPr>
      <w:r>
        <w:rPr>
          <w:rFonts w:hint="eastAsia"/>
        </w:rPr>
        <w:t>2</w:t>
      </w:r>
      <w:r>
        <w:t>.最後</w:t>
      </w:r>
    </w:p>
    <w:p w14:paraId="1F2756AD" w14:textId="7936A3B9" w:rsidR="00E01423" w:rsidRDefault="00E01423" w:rsidP="006E346C">
      <w:pPr>
        <w:ind w:firstLineChars="50" w:firstLine="105"/>
      </w:pPr>
      <w:r>
        <w:t>3.最後</w:t>
      </w:r>
    </w:p>
    <w:p w14:paraId="4033EBB0" w14:textId="6323E5A8" w:rsidR="00E01423" w:rsidRDefault="00E01423" w:rsidP="006E346C">
      <w:pPr>
        <w:ind w:firstLineChars="50" w:firstLine="105"/>
      </w:pPr>
      <w:r>
        <w:rPr>
          <w:rFonts w:hint="eastAsia"/>
        </w:rPr>
        <w:t>4</w:t>
      </w:r>
      <w:r>
        <w:t>.最後</w:t>
      </w:r>
    </w:p>
    <w:p w14:paraId="732E43EE" w14:textId="36AE2120" w:rsidR="00E01423" w:rsidRDefault="00E01423" w:rsidP="006E346C">
      <w:pPr>
        <w:ind w:firstLineChars="50" w:firstLine="105"/>
      </w:pPr>
      <w:r>
        <w:t>５．</w:t>
      </w:r>
      <w:r>
        <w:rPr>
          <w:rFonts w:hint="eastAsia"/>
        </w:rPr>
        <w:t>1マスも</w:t>
      </w:r>
    </w:p>
    <w:p w14:paraId="4A7C0A63" w14:textId="50D30D36" w:rsidR="00E01423" w:rsidRDefault="00E01423" w:rsidP="006E346C">
      <w:pPr>
        <w:ind w:firstLineChars="50" w:firstLine="105"/>
        <w:rPr>
          <w:rFonts w:hint="eastAsia"/>
        </w:rPr>
      </w:pPr>
      <w:r>
        <w:t>６．最後</w:t>
      </w:r>
    </w:p>
    <w:p w14:paraId="5ADD37D8" w14:textId="4B0D3DF8" w:rsidR="00E01423" w:rsidRDefault="007E3696" w:rsidP="00E01423">
      <w:r>
        <w:rPr>
          <w:rFonts w:hint="eastAsia"/>
        </w:rPr>
        <w:t>問題</w:t>
      </w:r>
      <w:r w:rsidR="00E01423">
        <w:t>7</w:t>
      </w:r>
      <w:r w:rsidR="00D6119B">
        <w:t xml:space="preserve"> </w:t>
      </w:r>
      <w:r w:rsidR="00E01423">
        <w:t>.6マス</w:t>
      </w:r>
    </w:p>
    <w:p w14:paraId="560F2789" w14:textId="33F79B52" w:rsidR="00E01423" w:rsidRDefault="00E01423" w:rsidP="00E01423">
      <w:pPr>
        <w:rPr>
          <w:rFonts w:hint="eastAsia"/>
        </w:rPr>
      </w:pPr>
      <w:r>
        <w:t>８．</w:t>
      </w:r>
      <w:r>
        <w:rPr>
          <w:rFonts w:hint="eastAsia"/>
        </w:rPr>
        <w:t>1マスも</w:t>
      </w:r>
    </w:p>
    <w:p w14:paraId="4F898B2C" w14:textId="33EB419A" w:rsidR="00E01423" w:rsidRDefault="007E3696" w:rsidP="00E01423">
      <w:pPr>
        <w:rPr>
          <w:rFonts w:hint="eastAsia"/>
        </w:rPr>
      </w:pPr>
      <w:r>
        <w:rPr>
          <w:rFonts w:hint="eastAsia"/>
        </w:rPr>
        <w:t>問題</w:t>
      </w:r>
      <w:r w:rsidR="00E01423">
        <w:t>9</w:t>
      </w:r>
      <w:r w:rsidR="00E77206">
        <w:t xml:space="preserve"> </w:t>
      </w:r>
      <w:r w:rsidR="00E01423">
        <w:rPr>
          <w:rFonts w:hint="eastAsia"/>
        </w:rPr>
        <w:t>.</w:t>
      </w:r>
      <w:r w:rsidR="00E01423">
        <w:t>8マス</w:t>
      </w:r>
    </w:p>
    <w:p w14:paraId="7D474F32" w14:textId="0D7C9AF4" w:rsidR="007E3696" w:rsidRDefault="007E3696" w:rsidP="00E01423">
      <w:r>
        <w:rPr>
          <w:rFonts w:hint="eastAsia"/>
        </w:rPr>
        <w:t>問題</w:t>
      </w:r>
      <w:r w:rsidR="00E01423">
        <w:t>10.２８マス</w:t>
      </w:r>
    </w:p>
    <w:p w14:paraId="00514435" w14:textId="31752734" w:rsidR="00E01423" w:rsidRDefault="00E01423" w:rsidP="00E01423">
      <w:pPr>
        <w:rPr>
          <w:rFonts w:hint="eastAsia"/>
        </w:rPr>
      </w:pPr>
      <w:r>
        <w:rPr>
          <w:rFonts w:hint="eastAsia"/>
        </w:rPr>
        <w:t>1</w:t>
      </w:r>
      <w:r>
        <w:t xml:space="preserve">1. </w:t>
      </w:r>
      <w:r w:rsidR="00A52B81">
        <w:t>1マスも</w:t>
      </w:r>
    </w:p>
    <w:p w14:paraId="2C07CFB9" w14:textId="092D22AA" w:rsidR="00E01423" w:rsidRDefault="007E3696" w:rsidP="00E01423">
      <w:pPr>
        <w:rPr>
          <w:rFonts w:hint="eastAsia"/>
        </w:rPr>
      </w:pPr>
      <w:r>
        <w:rPr>
          <w:rFonts w:hint="eastAsia"/>
        </w:rPr>
        <w:t>問題</w:t>
      </w:r>
      <w:r w:rsidR="00E01423">
        <w:t>12.</w:t>
      </w:r>
      <w:r w:rsidR="00E01423">
        <w:rPr>
          <w:rFonts w:hint="eastAsia"/>
        </w:rPr>
        <w:t xml:space="preserve"> </w:t>
      </w:r>
      <w:r w:rsidR="00E01423">
        <w:t>10マス</w:t>
      </w:r>
    </w:p>
    <w:p w14:paraId="6FC75283" w14:textId="1F1B87A8" w:rsidR="007E3696" w:rsidRDefault="007E3696" w:rsidP="006E346C">
      <w:r>
        <w:rPr>
          <w:rFonts w:hint="eastAsia"/>
        </w:rPr>
        <w:t>問題</w:t>
      </w:r>
      <w:r w:rsidR="00E01423">
        <w:rPr>
          <w:rFonts w:hint="eastAsia"/>
        </w:rPr>
        <w:t>１３</w:t>
      </w:r>
      <w:r>
        <w:t>.</w:t>
      </w:r>
      <w:r w:rsidR="00D6119B">
        <w:t xml:space="preserve"> 1</w:t>
      </w:r>
      <w:r w:rsidR="00D6119B">
        <w:rPr>
          <w:rFonts w:hint="eastAsia"/>
        </w:rPr>
        <w:t>マスも埋められなかった</w:t>
      </w:r>
    </w:p>
    <w:p w14:paraId="2323E94E" w14:textId="51C0C6F4" w:rsidR="00A52B81" w:rsidRDefault="00E01423" w:rsidP="006E346C">
      <w:pPr>
        <w:rPr>
          <w:rFonts w:hint="eastAsia"/>
        </w:rPr>
      </w:pPr>
      <w:r>
        <w:rPr>
          <w:rFonts w:hint="eastAsia"/>
        </w:rPr>
        <w:t>1</w:t>
      </w:r>
      <w:r>
        <w:t>4.</w:t>
      </w:r>
      <w:r w:rsidR="00A52B81">
        <w:t>1マス埋めることが出来た</w:t>
      </w:r>
    </w:p>
    <w:p w14:paraId="7E4431FA" w14:textId="1B5A28A4" w:rsidR="00E01423" w:rsidRDefault="00E01423" w:rsidP="006E346C">
      <w:pPr>
        <w:rPr>
          <w:rFonts w:hint="eastAsia"/>
        </w:rPr>
      </w:pPr>
      <w:r>
        <w:t>15.1マスも</w:t>
      </w:r>
    </w:p>
    <w:p w14:paraId="4A033B25" w14:textId="09BBCA18" w:rsidR="00E01423" w:rsidRDefault="00E01423" w:rsidP="006E346C">
      <w:r>
        <w:t>16.1マスも</w:t>
      </w:r>
    </w:p>
    <w:p w14:paraId="36975B8E" w14:textId="521A41DA" w:rsidR="00A52B81" w:rsidRDefault="00E01423" w:rsidP="006E346C">
      <w:pPr>
        <w:rPr>
          <w:rFonts w:hint="eastAsia"/>
        </w:rPr>
      </w:pPr>
      <w:r>
        <w:t>17.</w:t>
      </w:r>
      <w:r w:rsidR="00A52B81">
        <w:t>1マスも</w:t>
      </w:r>
    </w:p>
    <w:p w14:paraId="7F7279A2" w14:textId="38FA0A92" w:rsidR="00E01423" w:rsidRDefault="00E01423" w:rsidP="006E346C">
      <w:pPr>
        <w:rPr>
          <w:rFonts w:hint="eastAsia"/>
        </w:rPr>
      </w:pPr>
      <w:r>
        <w:t>18.1マスも</w:t>
      </w:r>
    </w:p>
    <w:p w14:paraId="307489C1" w14:textId="77777777" w:rsidR="007E3696" w:rsidRPr="00E01423" w:rsidRDefault="007E3696" w:rsidP="00205C73"/>
    <w:p w14:paraId="22FBC58D" w14:textId="5616A6FD" w:rsidR="007E3696" w:rsidRDefault="007E3696" w:rsidP="00205C73">
      <w:r>
        <w:rPr>
          <w:rFonts w:hint="eastAsia"/>
        </w:rPr>
        <w:t>ソルバー3の結果</w:t>
      </w:r>
    </w:p>
    <w:p w14:paraId="6C7D716C" w14:textId="4F850D68" w:rsidR="007E3696" w:rsidRDefault="007E3696" w:rsidP="007E3696">
      <w:r>
        <w:rPr>
          <w:rFonts w:hint="eastAsia"/>
        </w:rPr>
        <w:t>問題1.</w:t>
      </w:r>
      <w:r w:rsidR="00A44254">
        <w:rPr>
          <w:rFonts w:hint="eastAsia"/>
        </w:rPr>
        <w:t xml:space="preserve"> </w:t>
      </w:r>
      <w:r w:rsidR="00A44254">
        <w:t>0.095s</w:t>
      </w:r>
    </w:p>
    <w:p w14:paraId="23753313" w14:textId="1D8FB9CA" w:rsidR="007E3696" w:rsidRDefault="007E3696" w:rsidP="007E3696">
      <w:r>
        <w:rPr>
          <w:rFonts w:hint="eastAsia"/>
        </w:rPr>
        <w:t>問題2</w:t>
      </w:r>
      <w:r>
        <w:t xml:space="preserve">. </w:t>
      </w:r>
      <w:r w:rsidR="00A44254">
        <w:t>0.082s</w:t>
      </w:r>
    </w:p>
    <w:p w14:paraId="623516AC" w14:textId="1A1A6331" w:rsidR="007E3696" w:rsidRDefault="007E3696" w:rsidP="007E3696">
      <w:r>
        <w:rPr>
          <w:rFonts w:hint="eastAsia"/>
        </w:rPr>
        <w:t>問題</w:t>
      </w:r>
      <w:r>
        <w:t xml:space="preserve">3. </w:t>
      </w:r>
      <w:r w:rsidR="00A44254">
        <w:t>0.093s</w:t>
      </w:r>
    </w:p>
    <w:p w14:paraId="29B3BC39" w14:textId="15CEE9D9" w:rsidR="007E3696" w:rsidRDefault="007E3696" w:rsidP="007E3696">
      <w:r>
        <w:rPr>
          <w:rFonts w:hint="eastAsia"/>
        </w:rPr>
        <w:t>問題4</w:t>
      </w:r>
      <w:r>
        <w:t>.</w:t>
      </w:r>
      <w:r w:rsidR="00A44254">
        <w:t xml:space="preserve"> 0.090s</w:t>
      </w:r>
    </w:p>
    <w:p w14:paraId="446C5D41" w14:textId="77777777" w:rsidR="00A44254" w:rsidRDefault="00A44254" w:rsidP="007E3696"/>
    <w:p w14:paraId="6F489438" w14:textId="36B836D5" w:rsidR="007E3696" w:rsidRDefault="007E3696" w:rsidP="007E3696">
      <w:r>
        <w:rPr>
          <w:rFonts w:hint="eastAsia"/>
        </w:rPr>
        <w:t>問題5</w:t>
      </w:r>
      <w:r>
        <w:t>.</w:t>
      </w:r>
      <w:r w:rsidR="00E77206">
        <w:t xml:space="preserve"> 12.784</w:t>
      </w:r>
      <w:r w:rsidR="00A44254">
        <w:t>s</w:t>
      </w:r>
    </w:p>
    <w:p w14:paraId="4E6B2D6A" w14:textId="74D8FE1A" w:rsidR="007E3696" w:rsidRDefault="007E3696" w:rsidP="007E3696">
      <w:r>
        <w:rPr>
          <w:rFonts w:hint="eastAsia"/>
        </w:rPr>
        <w:t>問題6</w:t>
      </w:r>
      <w:r>
        <w:t>.</w:t>
      </w:r>
      <w:r w:rsidR="0052558C">
        <w:t xml:space="preserve"> 13.311</w:t>
      </w:r>
      <w:r w:rsidR="00A44254">
        <w:t>s</w:t>
      </w:r>
    </w:p>
    <w:p w14:paraId="00BA2C21" w14:textId="7707EAD8" w:rsidR="007E3696" w:rsidRDefault="007E3696" w:rsidP="007E3696">
      <w:r>
        <w:rPr>
          <w:rFonts w:hint="eastAsia"/>
        </w:rPr>
        <w:lastRenderedPageBreak/>
        <w:t>問題7</w:t>
      </w:r>
      <w:r>
        <w:t>.</w:t>
      </w:r>
      <w:r w:rsidR="00A44254">
        <w:t xml:space="preserve"> 0.165s</w:t>
      </w:r>
    </w:p>
    <w:p w14:paraId="013BA1B1" w14:textId="56BD62AB" w:rsidR="007E3696" w:rsidRDefault="007E3696" w:rsidP="007E3696">
      <w:r>
        <w:rPr>
          <w:rFonts w:hint="eastAsia"/>
        </w:rPr>
        <w:t>問題8</w:t>
      </w:r>
      <w:r>
        <w:t>.</w:t>
      </w:r>
      <w:r w:rsidR="0052558C">
        <w:t xml:space="preserve"> 2.092</w:t>
      </w:r>
      <w:r w:rsidR="0092410F">
        <w:t>s</w:t>
      </w:r>
    </w:p>
    <w:p w14:paraId="67B6C383" w14:textId="3E237BE4" w:rsidR="007E3696" w:rsidRDefault="007E3696" w:rsidP="007E3696">
      <w:r>
        <w:rPr>
          <w:rFonts w:hint="eastAsia"/>
        </w:rPr>
        <w:t>問題9</w:t>
      </w:r>
      <w:r>
        <w:t>.</w:t>
      </w:r>
      <w:r w:rsidR="00A44254">
        <w:t xml:space="preserve"> 17.927s</w:t>
      </w:r>
    </w:p>
    <w:p w14:paraId="6977777A" w14:textId="0426B147" w:rsidR="007E3696" w:rsidRDefault="007E3696" w:rsidP="007E3696">
      <w:r>
        <w:rPr>
          <w:rFonts w:hint="eastAsia"/>
        </w:rPr>
        <w:t>問題</w:t>
      </w:r>
      <w:r>
        <w:t>10.</w:t>
      </w:r>
      <w:r w:rsidR="00A44254">
        <w:t xml:space="preserve"> </w:t>
      </w:r>
      <w:r w:rsidR="0092410F">
        <w:t>1m 6.435s</w:t>
      </w:r>
    </w:p>
    <w:p w14:paraId="272F70B8" w14:textId="7459A255" w:rsidR="007E3696" w:rsidRDefault="007E3696" w:rsidP="007E3696">
      <w:r>
        <w:rPr>
          <w:rFonts w:hint="eastAsia"/>
        </w:rPr>
        <w:t>問題1</w:t>
      </w:r>
      <w:r>
        <w:t>1.</w:t>
      </w:r>
      <w:r w:rsidR="0092410F">
        <w:t xml:space="preserve"> 7m 33,498s</w:t>
      </w:r>
    </w:p>
    <w:p w14:paraId="6203FDD0" w14:textId="15D66190" w:rsidR="007E3696" w:rsidRDefault="007E3696" w:rsidP="007E3696">
      <w:r>
        <w:rPr>
          <w:rFonts w:hint="eastAsia"/>
        </w:rPr>
        <w:t>問題1</w:t>
      </w:r>
      <w:r>
        <w:t>2.</w:t>
      </w:r>
      <w:r w:rsidR="0092410F">
        <w:t xml:space="preserve"> 2m 27.038s</w:t>
      </w:r>
    </w:p>
    <w:p w14:paraId="3E1127DA" w14:textId="77777777" w:rsidR="007E3696" w:rsidRDefault="007E3696" w:rsidP="00205C73"/>
    <w:p w14:paraId="3604DE96" w14:textId="0AFB4B54" w:rsidR="006A2671" w:rsidRDefault="006A2671" w:rsidP="00205C73"/>
    <w:p w14:paraId="65858817" w14:textId="226C7711" w:rsidR="00B65068" w:rsidRDefault="00B65068" w:rsidP="00205C73">
      <w:r>
        <w:rPr>
          <w:rFonts w:hint="eastAsia"/>
        </w:rPr>
        <w:t>全体の結果のまとめ</w:t>
      </w:r>
    </w:p>
    <w:p w14:paraId="36209EEB" w14:textId="0FEE729F" w:rsidR="00B65068" w:rsidRDefault="00B65068" w:rsidP="00205C73">
      <w:r>
        <w:rPr>
          <w:rFonts w:hint="eastAsia"/>
        </w:rPr>
        <w:t>基本テクニックの繰り返しのみで解くことが出来るのは入門,初級まで.</w:t>
      </w:r>
      <w:r>
        <w:t xml:space="preserve"> </w:t>
      </w:r>
      <w:r>
        <w:rPr>
          <w:rFonts w:hint="eastAsia"/>
        </w:rPr>
        <w:t>ただ中級,上級までは途中まで進めることが出来る.</w:t>
      </w:r>
      <w:r>
        <w:t xml:space="preserve"> </w:t>
      </w:r>
      <w:r>
        <w:rPr>
          <w:rFonts w:hint="eastAsia"/>
        </w:rPr>
        <w:t>難問,</w:t>
      </w:r>
      <w:r>
        <w:t xml:space="preserve"> </w:t>
      </w:r>
      <w:r>
        <w:rPr>
          <w:rFonts w:hint="eastAsia"/>
        </w:rPr>
        <w:t>超難問に関しては基本テクニック</w:t>
      </w:r>
      <w:r w:rsidR="009A75BD">
        <w:rPr>
          <w:rFonts w:hint="eastAsia"/>
        </w:rPr>
        <w:t>だけ</w:t>
      </w:r>
      <w:r>
        <w:rPr>
          <w:rFonts w:hint="eastAsia"/>
        </w:rPr>
        <w:t>で解くことは難しい.</w:t>
      </w:r>
    </w:p>
    <w:p w14:paraId="49AFECF7" w14:textId="7E85F88F" w:rsidR="0030548B" w:rsidRDefault="0030548B" w:rsidP="00205C73">
      <w:r>
        <w:rPr>
          <w:rFonts w:hint="eastAsia"/>
        </w:rPr>
        <w:t>幅優先探索を部分的に使うと</w:t>
      </w:r>
      <w:r w:rsidR="008C784D">
        <w:rPr>
          <w:rFonts w:hint="eastAsia"/>
        </w:rPr>
        <w:t>上級までの問題は早い段階で解き終わるが,</w:t>
      </w:r>
      <w:r w:rsidR="008C784D">
        <w:t xml:space="preserve"> </w:t>
      </w:r>
      <w:r w:rsidR="008C784D">
        <w:rPr>
          <w:rFonts w:hint="eastAsia"/>
        </w:rPr>
        <w:t>難問以上になるとかなり時間がかかる.</w:t>
      </w:r>
    </w:p>
    <w:p w14:paraId="34935282" w14:textId="77777777" w:rsidR="0030548B" w:rsidRDefault="0030548B" w:rsidP="00205C73"/>
    <w:p w14:paraId="059FFF52" w14:textId="4490927C" w:rsidR="00B65068" w:rsidRDefault="0030548B" w:rsidP="00205C73">
      <w:r>
        <w:rPr>
          <w:rFonts w:hint="eastAsia"/>
        </w:rPr>
        <w:t>幅優先探索で数字を入れるときは多くても2マスで,</w:t>
      </w:r>
      <w:r>
        <w:t xml:space="preserve"> </w:t>
      </w:r>
      <w:r>
        <w:rPr>
          <w:rFonts w:hint="eastAsia"/>
        </w:rPr>
        <w:t>数字を入れたときにその数字が正解であるかや入れたことによって基本テクニックがどれだけ使えるかで正解にたどり着く時間が変わる.</w:t>
      </w:r>
      <w:r>
        <w:t xml:space="preserve"> </w:t>
      </w:r>
      <w:r>
        <w:rPr>
          <w:rFonts w:hint="eastAsia"/>
        </w:rPr>
        <w:t>例えば,</w:t>
      </w:r>
      <w:r>
        <w:t xml:space="preserve"> </w:t>
      </w:r>
      <w:r>
        <w:rPr>
          <w:rFonts w:hint="eastAsia"/>
        </w:rPr>
        <w:t>同じ超難問の問題でも問題1</w:t>
      </w:r>
      <w:r>
        <w:t>1</w:t>
      </w:r>
      <w:r>
        <w:rPr>
          <w:rFonts w:hint="eastAsia"/>
        </w:rPr>
        <w:t>では,</w:t>
      </w:r>
      <w:r>
        <w:t xml:space="preserve"> 2</w:t>
      </w:r>
      <w:r>
        <w:rPr>
          <w:rFonts w:hint="eastAsia"/>
        </w:rPr>
        <w:t>行,</w:t>
      </w:r>
      <w:r>
        <w:t xml:space="preserve"> 5</w:t>
      </w:r>
      <w:r>
        <w:rPr>
          <w:rFonts w:hint="eastAsia"/>
        </w:rPr>
        <w:t>列に7と3行8列に1を入れたときに基本テクニックが正解にたどり着くまで使えるが,</w:t>
      </w:r>
    </w:p>
    <w:p w14:paraId="58E9E589" w14:textId="30389A1A" w:rsidR="0030548B" w:rsidRDefault="0030548B" w:rsidP="00205C73">
      <w:r>
        <w:rPr>
          <w:rFonts w:hint="eastAsia"/>
        </w:rPr>
        <w:t>問題1</w:t>
      </w:r>
      <w:r>
        <w:t>2</w:t>
      </w:r>
      <w:r>
        <w:rPr>
          <w:rFonts w:hint="eastAsia"/>
        </w:rPr>
        <w:t xml:space="preserve">では, </w:t>
      </w:r>
      <w:r>
        <w:t>1</w:t>
      </w:r>
      <w:r>
        <w:rPr>
          <w:rFonts w:hint="eastAsia"/>
        </w:rPr>
        <w:t>行,</w:t>
      </w:r>
      <w:r>
        <w:t xml:space="preserve"> 5</w:t>
      </w:r>
      <w:r>
        <w:rPr>
          <w:rFonts w:hint="eastAsia"/>
        </w:rPr>
        <w:t>列に3と4行8列に3を入れたときに基本テクニックが正解にたどり着くまで使えるので,</w:t>
      </w:r>
    </w:p>
    <w:p w14:paraId="37521B4D" w14:textId="22FF11BB" w:rsidR="0030548B" w:rsidRPr="0030548B" w:rsidRDefault="0030548B" w:rsidP="00205C73">
      <w:r>
        <w:rPr>
          <w:rFonts w:hint="eastAsia"/>
        </w:rPr>
        <w:t>解き終わる時間がかなり早くなっている.</w:t>
      </w:r>
    </w:p>
    <w:p w14:paraId="533482D2" w14:textId="536AF5D2" w:rsidR="00B65068" w:rsidRPr="0030548B" w:rsidRDefault="00B65068" w:rsidP="00205C73"/>
    <w:p w14:paraId="496567CF" w14:textId="7051BB10" w:rsidR="00B65068" w:rsidRDefault="00B65068" w:rsidP="00205C73">
      <w:r>
        <w:rPr>
          <w:rFonts w:hint="eastAsia"/>
        </w:rPr>
        <w:t>結果の考察</w:t>
      </w:r>
    </w:p>
    <w:p w14:paraId="0A82564B" w14:textId="31419BCC" w:rsidR="00B65068" w:rsidRDefault="00B65068" w:rsidP="00205C73">
      <w:r>
        <w:rPr>
          <w:rFonts w:hint="eastAsia"/>
        </w:rPr>
        <w:t xml:space="preserve">　ソルバー１とソルバー2の結果より基本テクニック1より2の方がより強力であることが分かった.</w:t>
      </w:r>
    </w:p>
    <w:p w14:paraId="382C03F9" w14:textId="77777777" w:rsidR="00643B7F" w:rsidRDefault="00D57895" w:rsidP="008C784D">
      <w:r>
        <w:rPr>
          <w:rFonts w:hint="eastAsia"/>
        </w:rPr>
        <w:t>1つの問題</w:t>
      </w:r>
      <w:r w:rsidR="00643B7F">
        <w:rPr>
          <w:rFonts w:hint="eastAsia"/>
        </w:rPr>
        <w:t>で基本テクニックが使えない場面が訪れるのは0～2回で</w:t>
      </w:r>
      <w:r w:rsidR="00643B7F">
        <w:t xml:space="preserve">, </w:t>
      </w:r>
      <w:r w:rsidR="00643B7F">
        <w:rPr>
          <w:rFonts w:hint="eastAsia"/>
        </w:rPr>
        <w:t>回数が少なければ問題を解く時間が早くなる.</w:t>
      </w:r>
      <w:r w:rsidR="00643B7F">
        <w:t xml:space="preserve"> </w:t>
      </w:r>
      <w:r w:rsidR="00643B7F">
        <w:rPr>
          <w:rFonts w:hint="eastAsia"/>
        </w:rPr>
        <w:t>幅優先探索で</w:t>
      </w:r>
      <w:r w:rsidR="008C784D">
        <w:t>数字を入れたときにその数字が正解であるかや入れたことによって基本テクニックがどれだけ使えるかで正解にたどり着く時間が変わる</w:t>
      </w:r>
      <w:r w:rsidR="00643B7F">
        <w:t>.</w:t>
      </w:r>
      <w:r w:rsidR="008C784D">
        <w:t>例えば, 同じ超難問の問題でも</w:t>
      </w:r>
    </w:p>
    <w:p w14:paraId="3A3A3569" w14:textId="30D3608E" w:rsidR="008C784D" w:rsidRDefault="008C784D" w:rsidP="008C784D">
      <w:r>
        <w:t>問題11では, 2行, 5列に7と3行8列に1を入れたときに基本テクニックが正解にたどり着くまで使えるが,</w:t>
      </w:r>
    </w:p>
    <w:p w14:paraId="661FE2E5" w14:textId="77777777" w:rsidR="008C784D" w:rsidRDefault="008C784D" w:rsidP="008C784D">
      <w:r>
        <w:rPr>
          <w:rFonts w:hint="eastAsia"/>
        </w:rPr>
        <w:t>問題</w:t>
      </w:r>
      <w:r>
        <w:t>12では, 1行, 5列に3と4行8列に3を入れたときに基本テクニックが正解にたどり着くまで使えるので,</w:t>
      </w:r>
    </w:p>
    <w:p w14:paraId="7417E648" w14:textId="52ABD5DB" w:rsidR="008C784D" w:rsidRDefault="008C784D" w:rsidP="008C784D">
      <w:r>
        <w:rPr>
          <w:rFonts w:hint="eastAsia"/>
        </w:rPr>
        <w:t>解き終わる時間がかなり早くなっている</w:t>
      </w:r>
      <w:r>
        <w:t>.</w:t>
      </w:r>
      <w:r w:rsidR="00D57895">
        <w:t xml:space="preserve"> </w:t>
      </w:r>
    </w:p>
    <w:p w14:paraId="787AC2D8" w14:textId="6DE041C1" w:rsidR="008C784D" w:rsidRDefault="008C784D" w:rsidP="008C784D">
      <w:r>
        <w:rPr>
          <w:rFonts w:hint="eastAsia"/>
        </w:rPr>
        <w:t>もっと早く</w:t>
      </w:r>
      <w:r w:rsidR="00643B7F">
        <w:rPr>
          <w:rFonts w:hint="eastAsia"/>
        </w:rPr>
        <w:t>,</w:t>
      </w:r>
      <w:r w:rsidR="00643B7F">
        <w:t xml:space="preserve"> </w:t>
      </w:r>
      <w:r w:rsidR="00643B7F">
        <w:rPr>
          <w:rFonts w:hint="eastAsia"/>
        </w:rPr>
        <w:t>最後まで</w:t>
      </w:r>
      <w:r>
        <w:rPr>
          <w:rFonts w:hint="eastAsia"/>
        </w:rPr>
        <w:t>問題を解くためには基本テクニック</w:t>
      </w:r>
      <w:r w:rsidR="00643B7F">
        <w:rPr>
          <w:rFonts w:hint="eastAsia"/>
        </w:rPr>
        <w:t>だけでなく</w:t>
      </w:r>
      <w:r>
        <w:rPr>
          <w:rFonts w:hint="eastAsia"/>
        </w:rPr>
        <w:t>, 消去法など他のマスの可能性から数字を確定させていく方法を用いる必要があるだろう.</w:t>
      </w:r>
    </w:p>
    <w:p w14:paraId="747AFE24" w14:textId="77777777" w:rsidR="006046A4" w:rsidRDefault="006046A4" w:rsidP="00205C73"/>
    <w:p w14:paraId="03266E1B" w14:textId="5532B652" w:rsidR="00B65068" w:rsidRDefault="00655068" w:rsidP="00205C73">
      <w:r>
        <w:rPr>
          <w:rFonts w:hint="eastAsia"/>
        </w:rPr>
        <w:t>考察</w:t>
      </w:r>
    </w:p>
    <w:p w14:paraId="158959D5" w14:textId="71B2B45A" w:rsidR="00655068" w:rsidRDefault="00655068" w:rsidP="00205C73">
      <w:r>
        <w:rPr>
          <w:rFonts w:hint="eastAsia"/>
        </w:rPr>
        <w:t>一般的な数独の問題の難易度について</w:t>
      </w:r>
    </w:p>
    <w:p w14:paraId="6FBDCCD0" w14:textId="4B904704" w:rsidR="00655068" w:rsidRDefault="00655068" w:rsidP="00205C73">
      <w:r>
        <w:rPr>
          <w:rFonts w:hint="eastAsia"/>
        </w:rPr>
        <w:t xml:space="preserve">　まずは問題の空きマスの数が1つの指標となる.</w:t>
      </w:r>
      <w:r>
        <w:t xml:space="preserve"> </w:t>
      </w:r>
      <w:r>
        <w:rPr>
          <w:rFonts w:hint="eastAsia"/>
        </w:rPr>
        <w:t>空きマスが少なければ少ないほど,</w:t>
      </w:r>
      <w:r>
        <w:t xml:space="preserve"> </w:t>
      </w:r>
      <w:r>
        <w:rPr>
          <w:rFonts w:hint="eastAsia"/>
        </w:rPr>
        <w:t>空きマスに対する数独の制約が厳しくなるため,</w:t>
      </w:r>
      <w:r>
        <w:t xml:space="preserve"> </w:t>
      </w:r>
      <w:r>
        <w:rPr>
          <w:rFonts w:hint="eastAsia"/>
        </w:rPr>
        <w:t>基本テクニックが使える可能性が高くなる.</w:t>
      </w:r>
      <w:r>
        <w:t xml:space="preserve"> </w:t>
      </w:r>
      <w:r>
        <w:rPr>
          <w:rFonts w:hint="eastAsia"/>
        </w:rPr>
        <w:t>よって簡単な問題となる.</w:t>
      </w:r>
      <w:r>
        <w:t xml:space="preserve"> </w:t>
      </w:r>
      <w:r>
        <w:rPr>
          <w:rFonts w:hint="eastAsia"/>
        </w:rPr>
        <w:t>逆に空きマスが多ければ多いほど,</w:t>
      </w:r>
      <w:r>
        <w:t xml:space="preserve"> </w:t>
      </w:r>
      <w:r>
        <w:rPr>
          <w:rFonts w:hint="eastAsia"/>
        </w:rPr>
        <w:t>問題の時点では基本テクニックが使えず</w:t>
      </w:r>
      <w:r w:rsidR="0014489F">
        <w:rPr>
          <w:rFonts w:hint="eastAsia"/>
        </w:rPr>
        <w:t>,</w:t>
      </w:r>
      <w:r w:rsidR="0014489F">
        <w:t xml:space="preserve"> </w:t>
      </w:r>
      <w:r w:rsidR="0014489F">
        <w:rPr>
          <w:rFonts w:hint="eastAsia"/>
        </w:rPr>
        <w:t>空きマスの可能性がより多くなるため</w:t>
      </w:r>
      <w:r>
        <w:t xml:space="preserve">, </w:t>
      </w:r>
      <w:r>
        <w:rPr>
          <w:rFonts w:hint="eastAsia"/>
        </w:rPr>
        <w:t>より難しい方法で解かなければならない.</w:t>
      </w:r>
      <w:r>
        <w:t xml:space="preserve"> </w:t>
      </w:r>
      <w:r w:rsidR="0014489F">
        <w:rPr>
          <w:rFonts w:hint="eastAsia"/>
        </w:rPr>
        <w:t>今回取り上げた問題も難易度が上がるにつれて空きマスの数も増えていく傾向にある.</w:t>
      </w:r>
      <w:r>
        <w:rPr>
          <w:rFonts w:hint="eastAsia"/>
        </w:rPr>
        <w:t>ただしパズルは基本的に答えが1つに限られるため,</w:t>
      </w:r>
      <w:r>
        <w:t xml:space="preserve"> </w:t>
      </w:r>
      <w:r>
        <w:rPr>
          <w:rFonts w:hint="eastAsia"/>
        </w:rPr>
        <w:t>空きマスを極端に増やしすぎることは出来ない.</w:t>
      </w:r>
      <w:r>
        <w:t xml:space="preserve"> </w:t>
      </w:r>
    </w:p>
    <w:p w14:paraId="184A3C91" w14:textId="73D4150E" w:rsidR="00655068" w:rsidRDefault="00655068" w:rsidP="00205C73">
      <w:r>
        <w:rPr>
          <w:rFonts w:hint="eastAsia"/>
        </w:rPr>
        <w:t xml:space="preserve">　</w:t>
      </w:r>
      <w:r w:rsidR="0014489F">
        <w:rPr>
          <w:rFonts w:hint="eastAsia"/>
        </w:rPr>
        <w:t>また今回実践したような,</w:t>
      </w:r>
      <w:r w:rsidR="0014489F">
        <w:t xml:space="preserve"> </w:t>
      </w:r>
      <w:r w:rsidR="0014489F">
        <w:rPr>
          <w:rFonts w:hint="eastAsia"/>
        </w:rPr>
        <w:t>基本テクニックだけで解けるかどうかも難易度に</w:t>
      </w:r>
      <w:r w:rsidR="00D57895">
        <w:rPr>
          <w:rFonts w:hint="eastAsia"/>
        </w:rPr>
        <w:t>関わる.</w:t>
      </w:r>
    </w:p>
    <w:p w14:paraId="72E4D16A" w14:textId="00EBAB39" w:rsidR="0014489F" w:rsidRDefault="0014489F" w:rsidP="00205C73">
      <w:r>
        <w:rPr>
          <w:rFonts w:hint="eastAsia"/>
        </w:rPr>
        <w:t>実際に実験結果から入門と初級は基本テクニックだけで解けることが分かっている.</w:t>
      </w:r>
      <w:r>
        <w:t xml:space="preserve"> </w:t>
      </w:r>
      <w:r>
        <w:rPr>
          <w:rFonts w:hint="eastAsia"/>
        </w:rPr>
        <w:t>今回は基本テクニックしか扱っていないが,</w:t>
      </w:r>
      <w:r>
        <w:t xml:space="preserve"> </w:t>
      </w:r>
      <w:r>
        <w:rPr>
          <w:rFonts w:hint="eastAsia"/>
        </w:rPr>
        <w:t>中級や上級はこれより少し難易度が高い解き方だけで解くことが出来るのかもしれない.</w:t>
      </w:r>
    </w:p>
    <w:p w14:paraId="6C145995" w14:textId="77777777" w:rsidR="0014489F" w:rsidRDefault="0014489F" w:rsidP="00205C73"/>
    <w:p w14:paraId="525106F8" w14:textId="77777777" w:rsidR="00655068" w:rsidRDefault="00655068" w:rsidP="00205C73"/>
    <w:p w14:paraId="76B5303C" w14:textId="663BE1CC" w:rsidR="00655068" w:rsidRDefault="00655068" w:rsidP="00205C73">
      <w:r>
        <w:rPr>
          <w:rFonts w:hint="eastAsia"/>
        </w:rPr>
        <w:t>基本テクニックのみを使う場合の問題の難易度について</w:t>
      </w:r>
    </w:p>
    <w:p w14:paraId="22523251" w14:textId="77777777" w:rsidR="00655068" w:rsidRPr="006046A4" w:rsidRDefault="00655068" w:rsidP="00205C73"/>
    <w:sectPr w:rsidR="00655068" w:rsidRPr="006046A4" w:rsidSect="00245A38">
      <w:footerReference w:type="default" r:id="rId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F19D3" w14:textId="77777777" w:rsidR="0018521F" w:rsidRDefault="0018521F" w:rsidP="00DC4B27">
      <w:r>
        <w:separator/>
      </w:r>
    </w:p>
  </w:endnote>
  <w:endnote w:type="continuationSeparator" w:id="0">
    <w:p w14:paraId="3DCDA945" w14:textId="77777777" w:rsidR="0018521F" w:rsidRDefault="0018521F" w:rsidP="00DC4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659444"/>
      <w:docPartObj>
        <w:docPartGallery w:val="Page Numbers (Bottom of Page)"/>
        <w:docPartUnique/>
      </w:docPartObj>
    </w:sdtPr>
    <w:sdtContent>
      <w:p w14:paraId="33627D1E" w14:textId="3AAB56BA" w:rsidR="002C09D7" w:rsidRDefault="002C09D7">
        <w:pPr>
          <w:pStyle w:val="a5"/>
          <w:jc w:val="center"/>
        </w:pPr>
        <w:r>
          <w:fldChar w:fldCharType="begin"/>
        </w:r>
        <w:r>
          <w:instrText>PAGE   \* MERGEFORMAT</w:instrText>
        </w:r>
        <w:r>
          <w:fldChar w:fldCharType="separate"/>
        </w:r>
        <w:r w:rsidR="00FD775A" w:rsidRPr="00FD775A">
          <w:rPr>
            <w:noProof/>
            <w:lang w:val="ja-JP"/>
          </w:rPr>
          <w:t>18</w:t>
        </w:r>
        <w:r>
          <w:fldChar w:fldCharType="end"/>
        </w:r>
      </w:p>
    </w:sdtContent>
  </w:sdt>
  <w:p w14:paraId="494F755D" w14:textId="77777777" w:rsidR="002C09D7" w:rsidRDefault="002C09D7">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5A0F1B" w14:textId="77777777" w:rsidR="0018521F" w:rsidRDefault="0018521F" w:rsidP="00DC4B27">
      <w:r>
        <w:separator/>
      </w:r>
    </w:p>
  </w:footnote>
  <w:footnote w:type="continuationSeparator" w:id="0">
    <w:p w14:paraId="499186B0" w14:textId="77777777" w:rsidR="0018521F" w:rsidRDefault="0018521F" w:rsidP="00DC4B2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C19"/>
    <w:multiLevelType w:val="hybridMultilevel"/>
    <w:tmpl w:val="B958F1B8"/>
    <w:lvl w:ilvl="0" w:tplc="B78892B6">
      <w:start w:val="1"/>
      <w:numFmt w:val="lowerLetter"/>
      <w:lvlText w:val="(%1)"/>
      <w:lvlJc w:val="left"/>
      <w:pPr>
        <w:ind w:left="885" w:hanging="360"/>
      </w:pPr>
      <w:rPr>
        <w:rFonts w:hint="default"/>
      </w:rPr>
    </w:lvl>
    <w:lvl w:ilvl="1" w:tplc="04090017" w:tentative="1">
      <w:start w:val="1"/>
      <w:numFmt w:val="aiueoFullWidth"/>
      <w:lvlText w:val="(%2)"/>
      <w:lvlJc w:val="left"/>
      <w:pPr>
        <w:ind w:left="1365" w:hanging="420"/>
      </w:pPr>
    </w:lvl>
    <w:lvl w:ilvl="2" w:tplc="04090011" w:tentative="1">
      <w:start w:val="1"/>
      <w:numFmt w:val="decimalEnclosedCircle"/>
      <w:lvlText w:val="%3"/>
      <w:lvlJc w:val="left"/>
      <w:pPr>
        <w:ind w:left="1785" w:hanging="420"/>
      </w:pPr>
    </w:lvl>
    <w:lvl w:ilvl="3" w:tplc="0409000F" w:tentative="1">
      <w:start w:val="1"/>
      <w:numFmt w:val="decimal"/>
      <w:lvlText w:val="%4."/>
      <w:lvlJc w:val="left"/>
      <w:pPr>
        <w:ind w:left="2205" w:hanging="420"/>
      </w:pPr>
    </w:lvl>
    <w:lvl w:ilvl="4" w:tplc="04090017" w:tentative="1">
      <w:start w:val="1"/>
      <w:numFmt w:val="aiueoFullWidth"/>
      <w:lvlText w:val="(%5)"/>
      <w:lvlJc w:val="left"/>
      <w:pPr>
        <w:ind w:left="2625" w:hanging="420"/>
      </w:pPr>
    </w:lvl>
    <w:lvl w:ilvl="5" w:tplc="04090011" w:tentative="1">
      <w:start w:val="1"/>
      <w:numFmt w:val="decimalEnclosedCircle"/>
      <w:lvlText w:val="%6"/>
      <w:lvlJc w:val="left"/>
      <w:pPr>
        <w:ind w:left="3045" w:hanging="420"/>
      </w:pPr>
    </w:lvl>
    <w:lvl w:ilvl="6" w:tplc="0409000F" w:tentative="1">
      <w:start w:val="1"/>
      <w:numFmt w:val="decimal"/>
      <w:lvlText w:val="%7."/>
      <w:lvlJc w:val="left"/>
      <w:pPr>
        <w:ind w:left="3465" w:hanging="420"/>
      </w:pPr>
    </w:lvl>
    <w:lvl w:ilvl="7" w:tplc="04090017" w:tentative="1">
      <w:start w:val="1"/>
      <w:numFmt w:val="aiueoFullWidth"/>
      <w:lvlText w:val="(%8)"/>
      <w:lvlJc w:val="left"/>
      <w:pPr>
        <w:ind w:left="3885" w:hanging="420"/>
      </w:pPr>
    </w:lvl>
    <w:lvl w:ilvl="8" w:tplc="04090011" w:tentative="1">
      <w:start w:val="1"/>
      <w:numFmt w:val="decimalEnclosedCircle"/>
      <w:lvlText w:val="%9"/>
      <w:lvlJc w:val="left"/>
      <w:pPr>
        <w:ind w:left="4305" w:hanging="420"/>
      </w:pPr>
    </w:lvl>
  </w:abstractNum>
  <w:abstractNum w:abstractNumId="1" w15:restartNumberingAfterBreak="0">
    <w:nsid w:val="02605856"/>
    <w:multiLevelType w:val="hybridMultilevel"/>
    <w:tmpl w:val="25105718"/>
    <w:lvl w:ilvl="0" w:tplc="FF1675F2">
      <w:start w:val="1"/>
      <w:numFmt w:val="lowerLetter"/>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5D43DEA"/>
    <w:multiLevelType w:val="hybridMultilevel"/>
    <w:tmpl w:val="5FB2BC88"/>
    <w:lvl w:ilvl="0" w:tplc="0172E262">
      <w:start w:val="1"/>
      <w:numFmt w:val="lowerLetter"/>
      <w:lvlText w:val="(%1)"/>
      <w:lvlJc w:val="left"/>
      <w:pPr>
        <w:ind w:left="990" w:hanging="360"/>
      </w:pPr>
      <w:rPr>
        <w:rFonts w:hint="default"/>
      </w:rPr>
    </w:lvl>
    <w:lvl w:ilvl="1" w:tplc="04090017" w:tentative="1">
      <w:start w:val="1"/>
      <w:numFmt w:val="aiueoFullWidth"/>
      <w:lvlText w:val="(%2)"/>
      <w:lvlJc w:val="left"/>
      <w:pPr>
        <w:ind w:left="1470" w:hanging="420"/>
      </w:p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3" w15:restartNumberingAfterBreak="0">
    <w:nsid w:val="083206EC"/>
    <w:multiLevelType w:val="hybridMultilevel"/>
    <w:tmpl w:val="DC7E6BF8"/>
    <w:lvl w:ilvl="0" w:tplc="F954C59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8F300DA"/>
    <w:multiLevelType w:val="hybridMultilevel"/>
    <w:tmpl w:val="841EEA80"/>
    <w:lvl w:ilvl="0" w:tplc="4BE04CB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11D6002C"/>
    <w:multiLevelType w:val="hybridMultilevel"/>
    <w:tmpl w:val="1AFEE100"/>
    <w:lvl w:ilvl="0" w:tplc="E760000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6" w15:restartNumberingAfterBreak="0">
    <w:nsid w:val="139911C3"/>
    <w:multiLevelType w:val="hybridMultilevel"/>
    <w:tmpl w:val="8D2E7E7C"/>
    <w:lvl w:ilvl="0" w:tplc="0EFA02A4">
      <w:start w:val="1"/>
      <w:numFmt w:val="lowerLetter"/>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7" w15:restartNumberingAfterBreak="0">
    <w:nsid w:val="14761D78"/>
    <w:multiLevelType w:val="hybridMultilevel"/>
    <w:tmpl w:val="7DE649BA"/>
    <w:lvl w:ilvl="0" w:tplc="4F060718">
      <w:start w:val="1"/>
      <w:numFmt w:val="lowerLetter"/>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8" w15:restartNumberingAfterBreak="0">
    <w:nsid w:val="14C33CC6"/>
    <w:multiLevelType w:val="hybridMultilevel"/>
    <w:tmpl w:val="F4A86F5E"/>
    <w:lvl w:ilvl="0" w:tplc="0CA0DAE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B443BED"/>
    <w:multiLevelType w:val="hybridMultilevel"/>
    <w:tmpl w:val="73CA868E"/>
    <w:lvl w:ilvl="0" w:tplc="82849324">
      <w:start w:val="1"/>
      <w:numFmt w:val="lowerLetter"/>
      <w:lvlText w:val="(%1)"/>
      <w:lvlJc w:val="left"/>
      <w:pPr>
        <w:ind w:left="780" w:hanging="360"/>
      </w:pPr>
      <w:rPr>
        <w:rFonts w:asciiTheme="minorHAnsi" w:eastAsiaTheme="minorEastAsia" w:hAnsiTheme="minorHAnsi" w:cstheme="minorBidi"/>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0" w15:restartNumberingAfterBreak="0">
    <w:nsid w:val="1E9C06BC"/>
    <w:multiLevelType w:val="hybridMultilevel"/>
    <w:tmpl w:val="D0306E0A"/>
    <w:lvl w:ilvl="0" w:tplc="80B64A8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206F7778"/>
    <w:multiLevelType w:val="hybridMultilevel"/>
    <w:tmpl w:val="CA827FFC"/>
    <w:lvl w:ilvl="0" w:tplc="E6F627B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235D5B77"/>
    <w:multiLevelType w:val="multilevel"/>
    <w:tmpl w:val="6B32E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523647E"/>
    <w:multiLevelType w:val="hybridMultilevel"/>
    <w:tmpl w:val="4E4AF678"/>
    <w:lvl w:ilvl="0" w:tplc="382C5D4A">
      <w:start w:val="1"/>
      <w:numFmt w:val="lowerRoman"/>
      <w:lvlText w:val="(%1)"/>
      <w:lvlJc w:val="left"/>
      <w:pPr>
        <w:ind w:left="1610" w:hanging="720"/>
      </w:pPr>
      <w:rPr>
        <w:rFonts w:hint="default"/>
      </w:rPr>
    </w:lvl>
    <w:lvl w:ilvl="1" w:tplc="04090017" w:tentative="1">
      <w:start w:val="1"/>
      <w:numFmt w:val="aiueoFullWidth"/>
      <w:lvlText w:val="(%2)"/>
      <w:lvlJc w:val="left"/>
      <w:pPr>
        <w:ind w:left="1730" w:hanging="420"/>
      </w:pPr>
    </w:lvl>
    <w:lvl w:ilvl="2" w:tplc="04090011" w:tentative="1">
      <w:start w:val="1"/>
      <w:numFmt w:val="decimalEnclosedCircle"/>
      <w:lvlText w:val="%3"/>
      <w:lvlJc w:val="left"/>
      <w:pPr>
        <w:ind w:left="2150" w:hanging="420"/>
      </w:pPr>
    </w:lvl>
    <w:lvl w:ilvl="3" w:tplc="0409000F" w:tentative="1">
      <w:start w:val="1"/>
      <w:numFmt w:val="decimal"/>
      <w:lvlText w:val="%4."/>
      <w:lvlJc w:val="left"/>
      <w:pPr>
        <w:ind w:left="2570" w:hanging="420"/>
      </w:pPr>
    </w:lvl>
    <w:lvl w:ilvl="4" w:tplc="04090017" w:tentative="1">
      <w:start w:val="1"/>
      <w:numFmt w:val="aiueoFullWidth"/>
      <w:lvlText w:val="(%5)"/>
      <w:lvlJc w:val="left"/>
      <w:pPr>
        <w:ind w:left="2990" w:hanging="420"/>
      </w:pPr>
    </w:lvl>
    <w:lvl w:ilvl="5" w:tplc="04090011" w:tentative="1">
      <w:start w:val="1"/>
      <w:numFmt w:val="decimalEnclosedCircle"/>
      <w:lvlText w:val="%6"/>
      <w:lvlJc w:val="left"/>
      <w:pPr>
        <w:ind w:left="3410" w:hanging="420"/>
      </w:pPr>
    </w:lvl>
    <w:lvl w:ilvl="6" w:tplc="0409000F" w:tentative="1">
      <w:start w:val="1"/>
      <w:numFmt w:val="decimal"/>
      <w:lvlText w:val="%7."/>
      <w:lvlJc w:val="left"/>
      <w:pPr>
        <w:ind w:left="3830" w:hanging="420"/>
      </w:pPr>
    </w:lvl>
    <w:lvl w:ilvl="7" w:tplc="04090017" w:tentative="1">
      <w:start w:val="1"/>
      <w:numFmt w:val="aiueoFullWidth"/>
      <w:lvlText w:val="(%8)"/>
      <w:lvlJc w:val="left"/>
      <w:pPr>
        <w:ind w:left="4250" w:hanging="420"/>
      </w:pPr>
    </w:lvl>
    <w:lvl w:ilvl="8" w:tplc="04090011" w:tentative="1">
      <w:start w:val="1"/>
      <w:numFmt w:val="decimalEnclosedCircle"/>
      <w:lvlText w:val="%9"/>
      <w:lvlJc w:val="left"/>
      <w:pPr>
        <w:ind w:left="4670" w:hanging="420"/>
      </w:pPr>
    </w:lvl>
  </w:abstractNum>
  <w:abstractNum w:abstractNumId="14" w15:restartNumberingAfterBreak="0">
    <w:nsid w:val="25B96360"/>
    <w:multiLevelType w:val="hybridMultilevel"/>
    <w:tmpl w:val="BF7C8FBE"/>
    <w:lvl w:ilvl="0" w:tplc="7666C01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265C6440"/>
    <w:multiLevelType w:val="hybridMultilevel"/>
    <w:tmpl w:val="C39CE11A"/>
    <w:lvl w:ilvl="0" w:tplc="9620DAE2">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1C814B0"/>
    <w:multiLevelType w:val="hybridMultilevel"/>
    <w:tmpl w:val="81C25C00"/>
    <w:lvl w:ilvl="0" w:tplc="7FA0B364">
      <w:start w:val="1"/>
      <w:numFmt w:val="lowerLetter"/>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33324FBC"/>
    <w:multiLevelType w:val="hybridMultilevel"/>
    <w:tmpl w:val="70725C8E"/>
    <w:lvl w:ilvl="0" w:tplc="C876F0CC">
      <w:start w:val="1"/>
      <w:numFmt w:val="lowerRoman"/>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18" w15:restartNumberingAfterBreak="0">
    <w:nsid w:val="364D76C7"/>
    <w:multiLevelType w:val="hybridMultilevel"/>
    <w:tmpl w:val="D11A7EC8"/>
    <w:lvl w:ilvl="0" w:tplc="8288FBC2">
      <w:start w:val="1"/>
      <w:numFmt w:val="lowerLetter"/>
      <w:lvlText w:val="(%1)"/>
      <w:lvlJc w:val="left"/>
      <w:pPr>
        <w:ind w:left="1140" w:hanging="360"/>
      </w:pPr>
      <w:rPr>
        <w:rFonts w:hint="default"/>
      </w:r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9" w15:restartNumberingAfterBreak="0">
    <w:nsid w:val="396B799D"/>
    <w:multiLevelType w:val="hybridMultilevel"/>
    <w:tmpl w:val="BB2ABECE"/>
    <w:lvl w:ilvl="0" w:tplc="7C2C0CD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3BC7719C"/>
    <w:multiLevelType w:val="hybridMultilevel"/>
    <w:tmpl w:val="EC40FC1A"/>
    <w:lvl w:ilvl="0" w:tplc="86F4A896">
      <w:start w:val="1"/>
      <w:numFmt w:val="lowerLetter"/>
      <w:lvlText w:val="(%1)"/>
      <w:lvlJc w:val="left"/>
      <w:pPr>
        <w:ind w:left="890" w:hanging="360"/>
      </w:pPr>
      <w:rPr>
        <w:rFonts w:hint="default"/>
      </w:r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1" w15:restartNumberingAfterBreak="0">
    <w:nsid w:val="3E03313C"/>
    <w:multiLevelType w:val="hybridMultilevel"/>
    <w:tmpl w:val="17E61D4A"/>
    <w:lvl w:ilvl="0" w:tplc="9FDC67DE">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2" w15:restartNumberingAfterBreak="0">
    <w:nsid w:val="46307432"/>
    <w:multiLevelType w:val="hybridMultilevel"/>
    <w:tmpl w:val="E54C3B56"/>
    <w:lvl w:ilvl="0" w:tplc="EB3E54BA">
      <w:start w:val="1"/>
      <w:numFmt w:val="decimalFullWidth"/>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3" w15:restartNumberingAfterBreak="0">
    <w:nsid w:val="47153D7B"/>
    <w:multiLevelType w:val="hybridMultilevel"/>
    <w:tmpl w:val="00A4D2D6"/>
    <w:lvl w:ilvl="0" w:tplc="A546D990">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BE65D76"/>
    <w:multiLevelType w:val="hybridMultilevel"/>
    <w:tmpl w:val="B8ECC472"/>
    <w:lvl w:ilvl="0" w:tplc="68064AC4">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6CC80CD5"/>
    <w:multiLevelType w:val="hybridMultilevel"/>
    <w:tmpl w:val="DE8C5FCA"/>
    <w:lvl w:ilvl="0" w:tplc="2E0A941E">
      <w:start w:val="1"/>
      <w:numFmt w:val="lowerRoman"/>
      <w:lvlText w:val="(%1)"/>
      <w:lvlJc w:val="left"/>
      <w:pPr>
        <w:ind w:left="1860" w:hanging="720"/>
      </w:pPr>
      <w:rPr>
        <w:rFonts w:hint="default"/>
      </w:rPr>
    </w:lvl>
    <w:lvl w:ilvl="1" w:tplc="04090017" w:tentative="1">
      <w:start w:val="1"/>
      <w:numFmt w:val="aiueoFullWidth"/>
      <w:lvlText w:val="(%2)"/>
      <w:lvlJc w:val="left"/>
      <w:pPr>
        <w:ind w:left="1980" w:hanging="420"/>
      </w:pPr>
    </w:lvl>
    <w:lvl w:ilvl="2" w:tplc="04090011" w:tentative="1">
      <w:start w:val="1"/>
      <w:numFmt w:val="decimalEnclosedCircle"/>
      <w:lvlText w:val="%3"/>
      <w:lvlJc w:val="left"/>
      <w:pPr>
        <w:ind w:left="2400" w:hanging="420"/>
      </w:pPr>
    </w:lvl>
    <w:lvl w:ilvl="3" w:tplc="0409000F" w:tentative="1">
      <w:start w:val="1"/>
      <w:numFmt w:val="decimal"/>
      <w:lvlText w:val="%4."/>
      <w:lvlJc w:val="left"/>
      <w:pPr>
        <w:ind w:left="2820" w:hanging="420"/>
      </w:pPr>
    </w:lvl>
    <w:lvl w:ilvl="4" w:tplc="04090017" w:tentative="1">
      <w:start w:val="1"/>
      <w:numFmt w:val="aiueoFullWidth"/>
      <w:lvlText w:val="(%5)"/>
      <w:lvlJc w:val="left"/>
      <w:pPr>
        <w:ind w:left="3240" w:hanging="420"/>
      </w:pPr>
    </w:lvl>
    <w:lvl w:ilvl="5" w:tplc="04090011" w:tentative="1">
      <w:start w:val="1"/>
      <w:numFmt w:val="decimalEnclosedCircle"/>
      <w:lvlText w:val="%6"/>
      <w:lvlJc w:val="left"/>
      <w:pPr>
        <w:ind w:left="3660" w:hanging="420"/>
      </w:pPr>
    </w:lvl>
    <w:lvl w:ilvl="6" w:tplc="0409000F" w:tentative="1">
      <w:start w:val="1"/>
      <w:numFmt w:val="decimal"/>
      <w:lvlText w:val="%7."/>
      <w:lvlJc w:val="left"/>
      <w:pPr>
        <w:ind w:left="4080" w:hanging="420"/>
      </w:pPr>
    </w:lvl>
    <w:lvl w:ilvl="7" w:tplc="04090017" w:tentative="1">
      <w:start w:val="1"/>
      <w:numFmt w:val="aiueoFullWidth"/>
      <w:lvlText w:val="(%8)"/>
      <w:lvlJc w:val="left"/>
      <w:pPr>
        <w:ind w:left="4500" w:hanging="420"/>
      </w:pPr>
    </w:lvl>
    <w:lvl w:ilvl="8" w:tplc="04090011" w:tentative="1">
      <w:start w:val="1"/>
      <w:numFmt w:val="decimalEnclosedCircle"/>
      <w:lvlText w:val="%9"/>
      <w:lvlJc w:val="left"/>
      <w:pPr>
        <w:ind w:left="4920" w:hanging="420"/>
      </w:pPr>
    </w:lvl>
  </w:abstractNum>
  <w:abstractNum w:abstractNumId="26" w15:restartNumberingAfterBreak="0">
    <w:nsid w:val="7DF575A6"/>
    <w:multiLevelType w:val="hybridMultilevel"/>
    <w:tmpl w:val="B748CC72"/>
    <w:lvl w:ilvl="0" w:tplc="DDDA95BC">
      <w:start w:val="1"/>
      <w:numFmt w:val="lowerRoman"/>
      <w:lvlText w:val="(%1)"/>
      <w:lvlJc w:val="left"/>
      <w:pPr>
        <w:ind w:left="1980" w:hanging="720"/>
      </w:pPr>
      <w:rPr>
        <w:rFonts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7" w15:restartNumberingAfterBreak="0">
    <w:nsid w:val="7E8056B1"/>
    <w:multiLevelType w:val="hybridMultilevel"/>
    <w:tmpl w:val="2626E136"/>
    <w:lvl w:ilvl="0" w:tplc="D0E8E6A6">
      <w:start w:val="1"/>
      <w:numFmt w:val="lowerRoman"/>
      <w:lvlText w:val="(%1)"/>
      <w:lvlJc w:val="left"/>
      <w:pPr>
        <w:ind w:left="1770" w:hanging="72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num w:numId="1">
    <w:abstractNumId w:val="9"/>
  </w:num>
  <w:num w:numId="2">
    <w:abstractNumId w:val="4"/>
  </w:num>
  <w:num w:numId="3">
    <w:abstractNumId w:val="18"/>
  </w:num>
  <w:num w:numId="4">
    <w:abstractNumId w:val="19"/>
  </w:num>
  <w:num w:numId="5">
    <w:abstractNumId w:val="16"/>
  </w:num>
  <w:num w:numId="6">
    <w:abstractNumId w:val="24"/>
  </w:num>
  <w:num w:numId="7">
    <w:abstractNumId w:val="6"/>
  </w:num>
  <w:num w:numId="8">
    <w:abstractNumId w:val="21"/>
  </w:num>
  <w:num w:numId="9">
    <w:abstractNumId w:val="20"/>
  </w:num>
  <w:num w:numId="10">
    <w:abstractNumId w:val="10"/>
  </w:num>
  <w:num w:numId="11">
    <w:abstractNumId w:val="7"/>
  </w:num>
  <w:num w:numId="12">
    <w:abstractNumId w:val="11"/>
  </w:num>
  <w:num w:numId="13">
    <w:abstractNumId w:val="0"/>
  </w:num>
  <w:num w:numId="14">
    <w:abstractNumId w:val="14"/>
  </w:num>
  <w:num w:numId="15">
    <w:abstractNumId w:val="15"/>
  </w:num>
  <w:num w:numId="16">
    <w:abstractNumId w:val="3"/>
  </w:num>
  <w:num w:numId="17">
    <w:abstractNumId w:val="5"/>
  </w:num>
  <w:num w:numId="18">
    <w:abstractNumId w:val="2"/>
  </w:num>
  <w:num w:numId="19">
    <w:abstractNumId w:val="23"/>
  </w:num>
  <w:num w:numId="20">
    <w:abstractNumId w:val="12"/>
  </w:num>
  <w:num w:numId="21">
    <w:abstractNumId w:val="8"/>
  </w:num>
  <w:num w:numId="22">
    <w:abstractNumId w:val="1"/>
  </w:num>
  <w:num w:numId="23">
    <w:abstractNumId w:val="13"/>
  </w:num>
  <w:num w:numId="24">
    <w:abstractNumId w:val="25"/>
  </w:num>
  <w:num w:numId="25">
    <w:abstractNumId w:val="26"/>
  </w:num>
  <w:num w:numId="26">
    <w:abstractNumId w:val="17"/>
  </w:num>
  <w:num w:numId="27">
    <w:abstractNumId w:val="2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0D2"/>
    <w:rsid w:val="00035D57"/>
    <w:rsid w:val="000474BD"/>
    <w:rsid w:val="00047931"/>
    <w:rsid w:val="000528F5"/>
    <w:rsid w:val="000F041B"/>
    <w:rsid w:val="0014489F"/>
    <w:rsid w:val="00157469"/>
    <w:rsid w:val="00162F8E"/>
    <w:rsid w:val="00183DE6"/>
    <w:rsid w:val="0018521F"/>
    <w:rsid w:val="001E065B"/>
    <w:rsid w:val="001F634D"/>
    <w:rsid w:val="00205C73"/>
    <w:rsid w:val="002207CF"/>
    <w:rsid w:val="002332B2"/>
    <w:rsid w:val="00245A38"/>
    <w:rsid w:val="00253E64"/>
    <w:rsid w:val="00254BB2"/>
    <w:rsid w:val="002C09D7"/>
    <w:rsid w:val="002C38EB"/>
    <w:rsid w:val="002D55CF"/>
    <w:rsid w:val="002E7F0F"/>
    <w:rsid w:val="002F005D"/>
    <w:rsid w:val="002F5F0E"/>
    <w:rsid w:val="0030548B"/>
    <w:rsid w:val="00313865"/>
    <w:rsid w:val="00343515"/>
    <w:rsid w:val="003623D4"/>
    <w:rsid w:val="00395CCD"/>
    <w:rsid w:val="003A14C6"/>
    <w:rsid w:val="003C2CC4"/>
    <w:rsid w:val="003D7A42"/>
    <w:rsid w:val="003F028B"/>
    <w:rsid w:val="003F2516"/>
    <w:rsid w:val="003F5E74"/>
    <w:rsid w:val="00401A30"/>
    <w:rsid w:val="004046A1"/>
    <w:rsid w:val="0042494B"/>
    <w:rsid w:val="004341EC"/>
    <w:rsid w:val="00484DD8"/>
    <w:rsid w:val="00486BF2"/>
    <w:rsid w:val="004B4C0C"/>
    <w:rsid w:val="0052558C"/>
    <w:rsid w:val="00542C9B"/>
    <w:rsid w:val="00546287"/>
    <w:rsid w:val="00563431"/>
    <w:rsid w:val="005778B0"/>
    <w:rsid w:val="00584D0D"/>
    <w:rsid w:val="00594B8D"/>
    <w:rsid w:val="005A5C06"/>
    <w:rsid w:val="005A7C39"/>
    <w:rsid w:val="005B1F8C"/>
    <w:rsid w:val="005B6C4C"/>
    <w:rsid w:val="005D6B31"/>
    <w:rsid w:val="006046A4"/>
    <w:rsid w:val="00615C33"/>
    <w:rsid w:val="006242E7"/>
    <w:rsid w:val="0063135F"/>
    <w:rsid w:val="00634960"/>
    <w:rsid w:val="00643B7F"/>
    <w:rsid w:val="00655068"/>
    <w:rsid w:val="00655D02"/>
    <w:rsid w:val="00680C6D"/>
    <w:rsid w:val="00683CD9"/>
    <w:rsid w:val="00692BAD"/>
    <w:rsid w:val="006A2671"/>
    <w:rsid w:val="006A752F"/>
    <w:rsid w:val="006D2864"/>
    <w:rsid w:val="006E346C"/>
    <w:rsid w:val="007515BD"/>
    <w:rsid w:val="007569C6"/>
    <w:rsid w:val="00761FA9"/>
    <w:rsid w:val="00781E23"/>
    <w:rsid w:val="00783EFD"/>
    <w:rsid w:val="00796DB4"/>
    <w:rsid w:val="007A4970"/>
    <w:rsid w:val="007B1A44"/>
    <w:rsid w:val="007B799B"/>
    <w:rsid w:val="007C2666"/>
    <w:rsid w:val="007D133B"/>
    <w:rsid w:val="007E3696"/>
    <w:rsid w:val="00811897"/>
    <w:rsid w:val="0082546B"/>
    <w:rsid w:val="0084752B"/>
    <w:rsid w:val="0085501D"/>
    <w:rsid w:val="00857B77"/>
    <w:rsid w:val="008876AF"/>
    <w:rsid w:val="008A0559"/>
    <w:rsid w:val="008C784D"/>
    <w:rsid w:val="008D7680"/>
    <w:rsid w:val="0092410F"/>
    <w:rsid w:val="00975707"/>
    <w:rsid w:val="009A75BD"/>
    <w:rsid w:val="009C7953"/>
    <w:rsid w:val="009D5BE0"/>
    <w:rsid w:val="00A33851"/>
    <w:rsid w:val="00A44254"/>
    <w:rsid w:val="00A52B81"/>
    <w:rsid w:val="00A54657"/>
    <w:rsid w:val="00A55598"/>
    <w:rsid w:val="00AD1965"/>
    <w:rsid w:val="00AE7D78"/>
    <w:rsid w:val="00AF70B0"/>
    <w:rsid w:val="00B03DE5"/>
    <w:rsid w:val="00B40595"/>
    <w:rsid w:val="00B61B88"/>
    <w:rsid w:val="00B65068"/>
    <w:rsid w:val="00B66F1A"/>
    <w:rsid w:val="00B75821"/>
    <w:rsid w:val="00B93B67"/>
    <w:rsid w:val="00BA013B"/>
    <w:rsid w:val="00BB78AA"/>
    <w:rsid w:val="00BC5A43"/>
    <w:rsid w:val="00BD60D2"/>
    <w:rsid w:val="00C23593"/>
    <w:rsid w:val="00C23594"/>
    <w:rsid w:val="00C259FE"/>
    <w:rsid w:val="00C268D5"/>
    <w:rsid w:val="00C53C65"/>
    <w:rsid w:val="00C61AFE"/>
    <w:rsid w:val="00C64A36"/>
    <w:rsid w:val="00C820BF"/>
    <w:rsid w:val="00C92D98"/>
    <w:rsid w:val="00CA0BC5"/>
    <w:rsid w:val="00CD6304"/>
    <w:rsid w:val="00CF7266"/>
    <w:rsid w:val="00D06A04"/>
    <w:rsid w:val="00D06EE8"/>
    <w:rsid w:val="00D40302"/>
    <w:rsid w:val="00D57895"/>
    <w:rsid w:val="00D6119B"/>
    <w:rsid w:val="00D7711F"/>
    <w:rsid w:val="00DA7E0F"/>
    <w:rsid w:val="00DB4EE1"/>
    <w:rsid w:val="00DC25D6"/>
    <w:rsid w:val="00DC4B27"/>
    <w:rsid w:val="00DD2BA0"/>
    <w:rsid w:val="00DE654F"/>
    <w:rsid w:val="00DE6849"/>
    <w:rsid w:val="00DF4DCD"/>
    <w:rsid w:val="00E01423"/>
    <w:rsid w:val="00E24291"/>
    <w:rsid w:val="00E243BE"/>
    <w:rsid w:val="00E51BD5"/>
    <w:rsid w:val="00E5574F"/>
    <w:rsid w:val="00E616D3"/>
    <w:rsid w:val="00E73A81"/>
    <w:rsid w:val="00E77206"/>
    <w:rsid w:val="00E92AD5"/>
    <w:rsid w:val="00F45F95"/>
    <w:rsid w:val="00FA26EB"/>
    <w:rsid w:val="00FD7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0B16BF4"/>
  <w15:chartTrackingRefBased/>
  <w15:docId w15:val="{D34D34DD-6BE5-4DB2-8A32-8B9ED385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51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B27"/>
    <w:pPr>
      <w:tabs>
        <w:tab w:val="center" w:pos="4252"/>
        <w:tab w:val="right" w:pos="8504"/>
      </w:tabs>
      <w:snapToGrid w:val="0"/>
    </w:pPr>
  </w:style>
  <w:style w:type="character" w:customStyle="1" w:styleId="a4">
    <w:name w:val="ヘッダー (文字)"/>
    <w:basedOn w:val="a0"/>
    <w:link w:val="a3"/>
    <w:uiPriority w:val="99"/>
    <w:rsid w:val="00DC4B27"/>
  </w:style>
  <w:style w:type="paragraph" w:styleId="a5">
    <w:name w:val="footer"/>
    <w:basedOn w:val="a"/>
    <w:link w:val="a6"/>
    <w:uiPriority w:val="99"/>
    <w:unhideWhenUsed/>
    <w:rsid w:val="00DC4B27"/>
    <w:pPr>
      <w:tabs>
        <w:tab w:val="center" w:pos="4252"/>
        <w:tab w:val="right" w:pos="8504"/>
      </w:tabs>
      <w:snapToGrid w:val="0"/>
    </w:pPr>
  </w:style>
  <w:style w:type="character" w:customStyle="1" w:styleId="a6">
    <w:name w:val="フッター (文字)"/>
    <w:basedOn w:val="a0"/>
    <w:link w:val="a5"/>
    <w:uiPriority w:val="99"/>
    <w:rsid w:val="00DC4B27"/>
  </w:style>
  <w:style w:type="paragraph" w:styleId="a7">
    <w:name w:val="List Paragraph"/>
    <w:basedOn w:val="a"/>
    <w:uiPriority w:val="34"/>
    <w:qFormat/>
    <w:rsid w:val="00615C33"/>
    <w:pPr>
      <w:ind w:leftChars="400" w:left="840"/>
    </w:pPr>
  </w:style>
  <w:style w:type="character" w:styleId="a8">
    <w:name w:val="annotation reference"/>
    <w:basedOn w:val="a0"/>
    <w:uiPriority w:val="99"/>
    <w:semiHidden/>
    <w:unhideWhenUsed/>
    <w:rsid w:val="00FA26EB"/>
    <w:rPr>
      <w:sz w:val="18"/>
      <w:szCs w:val="18"/>
    </w:rPr>
  </w:style>
  <w:style w:type="paragraph" w:styleId="a9">
    <w:name w:val="annotation text"/>
    <w:basedOn w:val="a"/>
    <w:link w:val="aa"/>
    <w:uiPriority w:val="99"/>
    <w:unhideWhenUsed/>
    <w:rsid w:val="00FA26EB"/>
    <w:pPr>
      <w:jc w:val="left"/>
    </w:pPr>
  </w:style>
  <w:style w:type="character" w:customStyle="1" w:styleId="aa">
    <w:name w:val="コメント文字列 (文字)"/>
    <w:basedOn w:val="a0"/>
    <w:link w:val="a9"/>
    <w:uiPriority w:val="99"/>
    <w:rsid w:val="00FA26EB"/>
  </w:style>
  <w:style w:type="paragraph" w:styleId="ab">
    <w:name w:val="annotation subject"/>
    <w:basedOn w:val="a9"/>
    <w:next w:val="a9"/>
    <w:link w:val="ac"/>
    <w:uiPriority w:val="99"/>
    <w:semiHidden/>
    <w:unhideWhenUsed/>
    <w:rsid w:val="00FA26EB"/>
    <w:rPr>
      <w:b/>
      <w:bCs/>
    </w:rPr>
  </w:style>
  <w:style w:type="character" w:customStyle="1" w:styleId="ac">
    <w:name w:val="コメント内容 (文字)"/>
    <w:basedOn w:val="aa"/>
    <w:link w:val="ab"/>
    <w:uiPriority w:val="99"/>
    <w:semiHidden/>
    <w:rsid w:val="00FA26EB"/>
    <w:rPr>
      <w:b/>
      <w:bCs/>
    </w:rPr>
  </w:style>
  <w:style w:type="paragraph" w:styleId="ad">
    <w:name w:val="Balloon Text"/>
    <w:basedOn w:val="a"/>
    <w:link w:val="ae"/>
    <w:uiPriority w:val="99"/>
    <w:semiHidden/>
    <w:unhideWhenUsed/>
    <w:rsid w:val="00FA26EB"/>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FA26EB"/>
    <w:rPr>
      <w:rFonts w:asciiTheme="majorHAnsi" w:eastAsiaTheme="majorEastAsia" w:hAnsiTheme="majorHAnsi" w:cstheme="majorBidi"/>
      <w:sz w:val="18"/>
      <w:szCs w:val="18"/>
    </w:rPr>
  </w:style>
  <w:style w:type="character" w:styleId="af">
    <w:name w:val="Hyperlink"/>
    <w:basedOn w:val="a0"/>
    <w:uiPriority w:val="99"/>
    <w:unhideWhenUsed/>
    <w:rsid w:val="001E065B"/>
    <w:rPr>
      <w:color w:val="0563C1" w:themeColor="hyperlink"/>
      <w:u w:val="single"/>
    </w:rPr>
  </w:style>
  <w:style w:type="character" w:styleId="af0">
    <w:name w:val="Placeholder Text"/>
    <w:basedOn w:val="a0"/>
    <w:uiPriority w:val="99"/>
    <w:semiHidden/>
    <w:rsid w:val="00254B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8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goful.com/Archive/Algorithm/BF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970ED-DFCA-40DE-8F82-01E5CE25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6</TotalTime>
  <Pages>18</Pages>
  <Words>2050</Words>
  <Characters>11688</Characters>
  <Application>Microsoft Office Word</Application>
  <DocSecurity>0</DocSecurity>
  <Lines>97</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cp:revision>
  <cp:lastPrinted>2022-01-19T05:47:00Z</cp:lastPrinted>
  <dcterms:created xsi:type="dcterms:W3CDTF">2021-12-16T07:21:00Z</dcterms:created>
  <dcterms:modified xsi:type="dcterms:W3CDTF">2022-02-10T08:03:00Z</dcterms:modified>
</cp:coreProperties>
</file>